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E07085" w:rsidR="00293759" w:rsidP="008D6233" w:rsidRDefault="00293759" w14:paraId="253924B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 w:rsidRPr="00E07085"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  <w:t>Szkolny zestaw podręczników i programów nauczania</w:t>
      </w:r>
      <w:r w:rsidRPr="00E07085"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  <w:br/>
      </w:r>
      <w:r w:rsidRPr="00E07085"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  <w:t xml:space="preserve"> obowiązujących w Powiatowym Zespole Szkół nr 2</w:t>
      </w:r>
    </w:p>
    <w:p xmlns:wp14="http://schemas.microsoft.com/office/word/2010/wordml" w:rsidRPr="00E07085" w:rsidR="008D6233" w:rsidP="008D6233" w:rsidRDefault="00293759" w14:paraId="3673C8E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 w:rsidRPr="00E07085"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  <w:t>w roku szkolnym 2022/2023</w:t>
      </w:r>
    </w:p>
    <w:p xmlns:wp14="http://schemas.microsoft.com/office/word/2010/wordml" w:rsidRPr="00E07085" w:rsidR="008D6233" w:rsidP="008D6233" w:rsidRDefault="008D6233" w14:paraId="78B323B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 w:rsidRPr="00E07085"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xmlns:wp14="http://schemas.microsoft.com/office/word/2010/wordml" w:rsidRPr="00293759" w:rsidR="00293759" w:rsidP="008D6233" w:rsidRDefault="00293759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eastAsia="pl-PL"/>
        </w:rPr>
      </w:pPr>
    </w:p>
    <w:p xmlns:wp14="http://schemas.microsoft.com/office/word/2010/wordml" w:rsidRPr="00E07085" w:rsidR="00293759" w:rsidP="00293759" w:rsidRDefault="00293759" w14:paraId="1CED54B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 w:rsidRPr="00293759"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  <w:br/>
      </w:r>
      <w:r w:rsidRPr="00E07085"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  <w:t>Liceum ogólnokształcące i technikum</w:t>
      </w:r>
    </w:p>
    <w:p xmlns:wp14="http://schemas.microsoft.com/office/word/2010/wordml" w:rsidRPr="00E07085" w:rsidR="00293759" w:rsidP="00293759" w:rsidRDefault="00293759" w14:paraId="0A37501D" wp14:textId="77777777">
      <w:pPr>
        <w:tabs>
          <w:tab w:val="left" w:pos="12688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19421" w:type="dxa"/>
        <w:tblInd w:w="-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943"/>
        <w:gridCol w:w="1005"/>
        <w:gridCol w:w="1554"/>
        <w:gridCol w:w="2686"/>
        <w:gridCol w:w="2976"/>
        <w:gridCol w:w="1470"/>
        <w:gridCol w:w="1365"/>
        <w:gridCol w:w="2627"/>
        <w:gridCol w:w="2835"/>
      </w:tblGrid>
      <w:tr xmlns:wp14="http://schemas.microsoft.com/office/word/2010/wordml" w:rsidRPr="00293759" w:rsidR="00293759" w:rsidTr="13AE8674" w14:paraId="78D44981" wp14:textId="77777777">
        <w:trPr>
          <w:gridAfter w:val="1"/>
          <w:wAfter w:w="2835" w:type="dxa"/>
          <w:trHeight w:val="78"/>
        </w:trPr>
        <w:tc>
          <w:tcPr>
            <w:tcW w:w="16586" w:type="dxa"/>
            <w:gridSpan w:val="9"/>
            <w:tcMar/>
          </w:tcPr>
          <w:p w:rsidRPr="00293759" w:rsidR="00293759" w:rsidP="00293759" w:rsidRDefault="00293759" w14:paraId="657AFBE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rzedmioty ogólnokształcące</w:t>
            </w:r>
          </w:p>
          <w:p w:rsidRPr="00293759" w:rsidR="00293759" w:rsidP="00293759" w:rsidRDefault="00293759" w14:paraId="5DAB6C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293759" w:rsidTr="13AE8674" w14:paraId="2C5E2143" wp14:textId="77777777">
        <w:trPr>
          <w:gridAfter w:val="1"/>
          <w:wAfter w:w="2835" w:type="dxa"/>
          <w:trHeight w:val="1077"/>
        </w:trPr>
        <w:tc>
          <w:tcPr>
            <w:tcW w:w="960" w:type="dxa"/>
            <w:tcMar/>
            <w:vAlign w:val="center"/>
          </w:tcPr>
          <w:p w:rsidRPr="00E921AE" w:rsidR="00293759" w:rsidP="00E921AE" w:rsidRDefault="00293759" w14:paraId="4840D58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3" w:type="dxa"/>
            <w:tcMar/>
            <w:vAlign w:val="center"/>
          </w:tcPr>
          <w:p w:rsidRPr="00E921AE" w:rsidR="00293759" w:rsidP="00E921AE" w:rsidRDefault="00293759" w14:paraId="02EB37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E921AE" w:rsidR="00293759" w:rsidP="00E921AE" w:rsidRDefault="00293759" w14:paraId="1A6660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  <w:p w:rsidRPr="00E921AE" w:rsidR="00293759" w:rsidP="00E921AE" w:rsidRDefault="00293759" w14:paraId="6A05A8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E921AE" w:rsidR="00293759" w:rsidP="00E921AE" w:rsidRDefault="00293759" w14:paraId="5A39BBE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E921AE" w:rsidR="00293759" w:rsidP="00E921AE" w:rsidRDefault="00293759" w14:paraId="175587D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554" w:type="dxa"/>
            <w:tcMar/>
          </w:tcPr>
          <w:p w:rsidRPr="00E921AE" w:rsidR="00293759" w:rsidP="00E921AE" w:rsidRDefault="00293759" w14:paraId="41C8F3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E921AE" w:rsidR="00293759" w:rsidP="00E921AE" w:rsidRDefault="00293759" w14:paraId="201F201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Nr w SZPN</w:t>
            </w:r>
          </w:p>
        </w:tc>
        <w:tc>
          <w:tcPr>
            <w:tcW w:w="2686" w:type="dxa"/>
            <w:tcMar/>
            <w:vAlign w:val="center"/>
          </w:tcPr>
          <w:p w:rsidRPr="00E921AE" w:rsidR="00293759" w:rsidP="00E921AE" w:rsidRDefault="00293759" w14:paraId="062411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Autor/ autorzy</w:t>
            </w:r>
          </w:p>
        </w:tc>
        <w:tc>
          <w:tcPr>
            <w:tcW w:w="2976" w:type="dxa"/>
            <w:tcMar/>
            <w:vAlign w:val="center"/>
          </w:tcPr>
          <w:p w:rsidRPr="00E921AE" w:rsidR="00293759" w:rsidP="00E921AE" w:rsidRDefault="00293759" w14:paraId="5882EB59" wp14:textId="7777777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1470" w:type="dxa"/>
            <w:tcMar/>
          </w:tcPr>
          <w:p w:rsidRPr="00E921AE" w:rsidR="00293759" w:rsidP="00E921AE" w:rsidRDefault="00293759" w14:paraId="72A3D3E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E921AE" w:rsidR="00293759" w:rsidP="00E921AE" w:rsidRDefault="00293759" w14:paraId="5790EB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Wydawca</w:t>
            </w:r>
          </w:p>
        </w:tc>
        <w:tc>
          <w:tcPr>
            <w:tcW w:w="1365" w:type="dxa"/>
            <w:tcMar/>
            <w:vAlign w:val="center"/>
          </w:tcPr>
          <w:p w:rsidRPr="00E921AE" w:rsidR="00293759" w:rsidP="00E921AE" w:rsidRDefault="00293759" w14:paraId="3F9245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Klasy</w:t>
            </w:r>
          </w:p>
        </w:tc>
        <w:tc>
          <w:tcPr>
            <w:tcW w:w="2627" w:type="dxa"/>
            <w:tcMar/>
          </w:tcPr>
          <w:p w:rsidRPr="00E921AE" w:rsidR="00293759" w:rsidP="00E921AE" w:rsidRDefault="00293759" w14:paraId="2A80BEA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Tytuł i autor programu nauczania</w:t>
            </w:r>
          </w:p>
        </w:tc>
      </w:tr>
      <w:tr xmlns:wp14="http://schemas.microsoft.com/office/word/2010/wordml" w:rsidRPr="00293759" w:rsidR="00C50AD0" w:rsidTr="13AE8674" w14:paraId="26EEAD4D" wp14:textId="77777777">
        <w:trPr>
          <w:gridAfter w:val="1"/>
          <w:wAfter w:w="2835" w:type="dxa"/>
          <w:trHeight w:val="920"/>
        </w:trPr>
        <w:tc>
          <w:tcPr>
            <w:tcW w:w="960" w:type="dxa"/>
            <w:vMerge w:val="restart"/>
            <w:tcMar/>
            <w:vAlign w:val="center"/>
          </w:tcPr>
          <w:p w:rsidRPr="00293759" w:rsidR="00C50AD0" w:rsidP="00293759" w:rsidRDefault="00C50AD0" w14:paraId="0D0B940D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 w:val="restart"/>
            <w:tcMar/>
            <w:vAlign w:val="center"/>
          </w:tcPr>
          <w:p w:rsidRPr="00C50AD0" w:rsidR="00C50AD0" w:rsidP="00293759" w:rsidRDefault="00C50AD0" w14:paraId="1037A36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polski</w:t>
            </w:r>
          </w:p>
          <w:p w:rsidRPr="00293759" w:rsidR="00C50AD0" w:rsidP="00293759" w:rsidRDefault="00C50AD0" w14:paraId="0E27B00A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13AE8674" w:rsidRDefault="00C50AD0" w14:paraId="60061E4C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  <w:lang w:eastAsia="pl-PL"/>
              </w:rPr>
            </w:pPr>
          </w:p>
          <w:p w:rsidRPr="00293759" w:rsidR="00C50AD0" w:rsidP="13AE8674" w:rsidRDefault="00C50AD0" w14:paraId="2906B3E5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2F87B2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T/2022</w:t>
            </w:r>
          </w:p>
          <w:p w:rsidRPr="00293759" w:rsidR="00C50AD0" w:rsidP="00293759" w:rsidRDefault="00C50AD0" w14:paraId="44EAFD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1407FFD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1/ K. Budna, B. Kapela-Bagińska, 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nthey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E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ylińska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C. Ratajczak, 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porowicz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 T. Zieliński</w:t>
            </w:r>
          </w:p>
          <w:p w:rsidRPr="00293759" w:rsidR="00C50AD0" w:rsidP="00293759" w:rsidRDefault="00C50AD0" w14:paraId="4B94D5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7E3D9C9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1/ K. Budna, B. Kapela-Bagińska, 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nthey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E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ylińska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C. Ratajczak, 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porowicz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 T. Zieliński</w:t>
            </w:r>
          </w:p>
        </w:tc>
        <w:tc>
          <w:tcPr>
            <w:tcW w:w="2976" w:type="dxa"/>
            <w:tcMar/>
          </w:tcPr>
          <w:p w:rsidRPr="00293759" w:rsidR="00C50AD0" w:rsidP="00293759" w:rsidRDefault="00C50AD0" w14:paraId="1D009907" wp14:textId="77777777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 1 (cz. 1). Sztuka wyrazu</w:t>
            </w:r>
          </w:p>
          <w:p w:rsidRPr="00293759" w:rsidR="00C50AD0" w:rsidP="00293759" w:rsidRDefault="00C50AD0" w14:paraId="586A5548" wp14:textId="77777777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– nr aprobaty MEN 1022/1/2019</w:t>
            </w:r>
          </w:p>
          <w:p w:rsidRPr="00293759" w:rsidR="00C50AD0" w:rsidP="00293759" w:rsidRDefault="00C50AD0" w14:paraId="3DEEC669" wp14:textId="77777777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C50AD0" w:rsidP="00293759" w:rsidRDefault="00C50AD0" w14:paraId="3656B9AB" wp14:textId="77777777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C50AD0" w:rsidP="00293759" w:rsidRDefault="00C50AD0" w14:paraId="45FB0818" wp14:textId="77777777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C50AD0" w:rsidP="00293759" w:rsidRDefault="00C50AD0" w14:paraId="0889BA85" wp14:textId="77777777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 1 (cz. 2). Sztuka wyrazu</w:t>
            </w:r>
          </w:p>
          <w:p w:rsidRPr="00293759" w:rsidR="00C50AD0" w:rsidP="00293759" w:rsidRDefault="00C50AD0" w14:paraId="1C8F4E08" wp14:textId="77777777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– nr aprobaty MEN 1022/2/2019</w:t>
            </w:r>
          </w:p>
          <w:p w:rsidRPr="00293759" w:rsidR="00C50AD0" w:rsidP="00293759" w:rsidRDefault="00C50AD0" w14:paraId="049F31CB" wp14:textId="77777777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tcMar/>
            <w:vAlign w:val="center"/>
          </w:tcPr>
          <w:p w:rsidRPr="00293759" w:rsidR="00C50AD0" w:rsidP="00293759" w:rsidRDefault="00C50AD0" w14:paraId="5670D8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4E8251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770A27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ztuka wyrazu. Program nauczania języka polskiego w czteroletnim liceum ogólnokształcącym i pięcioletnim technikum</w:t>
            </w:r>
          </w:p>
          <w:p w:rsidRPr="00293759" w:rsidR="00C50AD0" w:rsidP="00293759" w:rsidRDefault="00C50AD0" w14:paraId="4FF51A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Barbara Pałasz</w:t>
            </w:r>
          </w:p>
        </w:tc>
      </w:tr>
      <w:tr xmlns:wp14="http://schemas.microsoft.com/office/word/2010/wordml" w:rsidRPr="00293759" w:rsidR="00C50AD0" w:rsidTr="13AE8674" w14:paraId="7273A6CF" wp14:textId="77777777">
        <w:trPr>
          <w:gridAfter w:val="1"/>
          <w:wAfter w:w="2835" w:type="dxa"/>
          <w:trHeight w:val="920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53128261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62486C05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7F83DA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  <w:p w:rsidRPr="00293759" w:rsidR="00C50AD0" w:rsidP="00293759" w:rsidRDefault="00C50AD0" w14:paraId="410165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tcMar/>
          </w:tcPr>
          <w:p w:rsidRPr="00293759" w:rsidR="00C50AD0" w:rsidP="00293759" w:rsidRDefault="00C50AD0" w14:paraId="6311CC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T/2021</w:t>
            </w: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5E51E0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1/ Małgorzata Chmiel,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nna Cisowska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oanna Kościerzyńska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elena Kusy, Anna Równy,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leksandra Wróblewska</w:t>
            </w:r>
          </w:p>
          <w:p w:rsidRPr="00293759" w:rsidR="00C50AD0" w:rsidP="00293759" w:rsidRDefault="00C50AD0" w14:paraId="4B9905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04BB4C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2/ Małgorzata Chmiel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nna Cisowska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oanna Kościerzyńska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elena Kusy, Anna Równy, Aleksandra Wróblewska</w:t>
            </w: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5454B0B9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/ Ponad słowami 2 cz. 1</w:t>
            </w:r>
          </w:p>
          <w:p w:rsidRPr="00293759" w:rsidR="00C50AD0" w:rsidP="00293759" w:rsidRDefault="00C50AD0" w14:paraId="5F9E451F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aprobaty MEN 1014/3/2020</w:t>
            </w:r>
          </w:p>
          <w:p w:rsidRPr="00293759" w:rsidR="00C50AD0" w:rsidP="00293759" w:rsidRDefault="00C50AD0" w14:paraId="1299C43A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4DDBEF00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3461D779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3CF2D8B6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3228F9DC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/ Ponad słowami 2 cz. 2</w:t>
            </w:r>
          </w:p>
          <w:p w:rsidRPr="00293759" w:rsidR="00C50AD0" w:rsidP="00293759" w:rsidRDefault="00C50AD0" w14:paraId="46E1B9D4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aprobaty MEN 1014/4/2020 </w:t>
            </w:r>
          </w:p>
          <w:p w:rsidRPr="00293759" w:rsidR="00C50AD0" w:rsidP="00293759" w:rsidRDefault="00C50AD0" w14:paraId="0FB78278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tcMar/>
          </w:tcPr>
          <w:p w:rsidRPr="00293759" w:rsidR="00C50AD0" w:rsidP="00293759" w:rsidRDefault="00C50AD0" w14:paraId="11E72D7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:rsidRPr="00293759" w:rsidR="00C50AD0" w:rsidP="00293759" w:rsidRDefault="00C50AD0" w14:paraId="1FC3994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0562CB0E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34CE0A41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62EBF3C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6D98A12B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2946DB8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3354EA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173AC20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6AF1B8E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66BBA9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nauczania: „Ponad słowami”. Program nauczania języka polskiego w liceum ogólnokształcącym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technikum od roku szkolnego 2019/2020.</w:t>
            </w:r>
          </w:p>
          <w:p w:rsidRPr="00293759" w:rsidR="00C50AD0" w:rsidP="00293759" w:rsidRDefault="00C50AD0" w14:paraId="1CAF9C9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Barbara Łabęcka</w:t>
            </w:r>
          </w:p>
          <w:p w:rsidRPr="00293759" w:rsidR="00C50AD0" w:rsidP="00293759" w:rsidRDefault="00C50AD0" w14:paraId="5997CC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C50AD0" w:rsidTr="13AE8674" w14:paraId="450D8F57" wp14:textId="77777777">
        <w:trPr>
          <w:gridAfter w:val="1"/>
          <w:wAfter w:w="2835" w:type="dxa"/>
          <w:trHeight w:val="920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110FFD37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6B6993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69CE75A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14405F9C" wp14:textId="777777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3759">
              <w:rPr>
                <w:rFonts w:ascii="Times New Roman" w:hAnsi="Times New Roman"/>
              </w:rPr>
              <w:t>Jp</w:t>
            </w:r>
            <w:proofErr w:type="spellEnd"/>
            <w:r w:rsidRPr="00293759">
              <w:rPr>
                <w:rFonts w:ascii="Times New Roman" w:hAnsi="Times New Roman"/>
              </w:rPr>
              <w:t>/LO,T/</w:t>
            </w:r>
          </w:p>
          <w:p w:rsidRPr="00293759" w:rsidR="00C50AD0" w:rsidP="00293759" w:rsidRDefault="00C50AD0" w14:paraId="42B71CCD" wp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293759">
              <w:rPr>
                <w:rFonts w:ascii="Times New Roman" w:hAnsi="Times New Roman"/>
              </w:rPr>
              <w:t>2020</w:t>
            </w: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59D699CD" wp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293759">
              <w:rPr>
                <w:rFonts w:ascii="Times New Roman" w:hAnsi="Times New Roman"/>
              </w:rPr>
              <w:t xml:space="preserve">Joanna Kościerzyńska, </w:t>
            </w:r>
            <w:r w:rsidRPr="00293759">
              <w:rPr>
                <w:rFonts w:ascii="Times New Roman" w:hAnsi="Times New Roman"/>
              </w:rPr>
              <w:br/>
            </w:r>
            <w:r w:rsidRPr="00293759">
              <w:rPr>
                <w:rFonts w:ascii="Times New Roman" w:hAnsi="Times New Roman"/>
              </w:rPr>
              <w:t xml:space="preserve">Anna Cisowska, </w:t>
            </w:r>
            <w:r w:rsidRPr="00293759">
              <w:rPr>
                <w:rFonts w:ascii="Times New Roman" w:hAnsi="Times New Roman"/>
              </w:rPr>
              <w:br/>
            </w:r>
            <w:r w:rsidRPr="00293759">
              <w:rPr>
                <w:rFonts w:ascii="Times New Roman" w:hAnsi="Times New Roman"/>
              </w:rPr>
              <w:t xml:space="preserve">Małgorzata Matecka, Aleksandra Wróblewska, Joanna </w:t>
            </w:r>
            <w:proofErr w:type="spellStart"/>
            <w:r w:rsidRPr="00293759">
              <w:rPr>
                <w:rFonts w:ascii="Times New Roman" w:hAnsi="Times New Roman"/>
              </w:rPr>
              <w:t>Ginter</w:t>
            </w:r>
            <w:proofErr w:type="spellEnd"/>
            <w:r w:rsidRPr="00293759">
              <w:rPr>
                <w:rFonts w:ascii="Times New Roman" w:hAnsi="Times New Roman"/>
              </w:rPr>
              <w:t>, Anna Równy</w:t>
            </w:r>
          </w:p>
          <w:p w:rsidRPr="00293759" w:rsidR="00C50AD0" w:rsidP="00293759" w:rsidRDefault="00C50AD0" w14:paraId="3FE9F2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723CEB16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93759">
              <w:rPr>
                <w:rFonts w:ascii="Times New Roman" w:hAnsi="Times New Roman" w:eastAsia="Helvetica Neue" w:cs="Times New Roman"/>
                <w:b/>
                <w:color w:val="000000"/>
                <w:sz w:val="20"/>
                <w:szCs w:val="20"/>
                <w:bdr w:val="nil"/>
                <w:shd w:val="clear" w:color="auto" w:fill="FFFFFF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/ </w:t>
            </w:r>
            <w:r w:rsidRPr="00293759">
              <w:rPr>
                <w:rFonts w:ascii="Times New Roman" w:hAnsi="Times New Roman" w:eastAsia="Helvetica Neue" w:cs="Helvetica Neue"/>
                <w:b/>
                <w:bCs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ad słowami 3 cz. 1</w:t>
            </w:r>
          </w:p>
          <w:p w:rsidRPr="00293759" w:rsidR="00C50AD0" w:rsidP="13AE8674" w:rsidRDefault="00C50AD0" w14:paraId="247A72F0" wp14:textId="77777777" wp14:noSpellErr="1">
            <w:pPr>
              <w:keepNext w:val="1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13AE8674" w:rsidR="00C50AD0">
              <w:rPr>
                <w:rFonts w:ascii="Times New Roman" w:hAnsi="Times New Roman"/>
              </w:rPr>
              <w:t xml:space="preserve">– nr aprobaty MEN </w:t>
            </w:r>
            <w:r w:rsidRPr="13AE8674" w:rsidR="00C50AD0">
              <w:rPr>
                <w:rFonts w:ascii="Times New Roman" w:hAnsi="Times New Roman"/>
                <w:sz w:val="20"/>
                <w:szCs w:val="20"/>
              </w:rPr>
              <w:t>1014/5/2021</w:t>
            </w:r>
          </w:p>
          <w:p w:rsidRPr="00293759" w:rsidR="00C50AD0" w:rsidP="00293759" w:rsidRDefault="00C50AD0" w14:paraId="1F72F646" wp14:textId="7777777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Pr="00293759" w:rsidR="00C50AD0" w:rsidP="00293759" w:rsidRDefault="00C50AD0" w14:paraId="50CA310A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93759">
              <w:rPr>
                <w:rFonts w:ascii="Times New Roman" w:hAnsi="Times New Roman" w:eastAsia="Helvetica Neue" w:cs="Helvetica Neue"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/ </w:t>
            </w:r>
            <w:r w:rsidRPr="00293759">
              <w:rPr>
                <w:rFonts w:ascii="Times New Roman" w:hAnsi="Times New Roman" w:eastAsia="Helvetica Neue" w:cs="Helvetica Neue"/>
                <w:b/>
                <w:bCs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ad słowami 3 cz. 2</w:t>
            </w:r>
          </w:p>
          <w:p w:rsidRPr="00966908" w:rsidR="00C50AD0" w:rsidP="13AE8674" w:rsidRDefault="00C50AD0" w14:paraId="1226E3C0" wp14:textId="77777777" wp14:noSpellErr="1">
            <w:pPr>
              <w:keepNext w:val="1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13AE8674" w:rsidR="00C50AD0">
              <w:rPr>
                <w:rFonts w:ascii="Times New Roman" w:hAnsi="Times New Roman"/>
              </w:rPr>
              <w:t xml:space="preserve">– nr aprobaty MEN </w:t>
            </w:r>
            <w:r w:rsidRPr="13AE8674" w:rsidR="00C50AD0">
              <w:rPr>
                <w:rFonts w:ascii="Times New Roman" w:hAnsi="Times New Roman"/>
                <w:sz w:val="20"/>
                <w:szCs w:val="20"/>
              </w:rPr>
              <w:t>1014/6</w:t>
            </w:r>
            <w:r w:rsidRPr="13AE8674" w:rsidR="00C50AD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13AE8674" w:rsidR="00C50AD0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 w:rsidRPr="13AE8674" w:rsidR="00C50AD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0" w:type="dxa"/>
            <w:tcMar/>
          </w:tcPr>
          <w:p w:rsidRPr="00293759" w:rsidR="00C50AD0" w:rsidP="00293759" w:rsidRDefault="00C50AD0" w14:paraId="4FBB157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242C69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2649F32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: „Ponad słowami”. Program nauczania języka polskiego w liceum ogólnokształcący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technikum od roku szkolnego 2019/2020.</w:t>
            </w:r>
          </w:p>
          <w:p w:rsidRPr="00293759" w:rsidR="00C50AD0" w:rsidP="00293759" w:rsidRDefault="00C50AD0" w14:paraId="745951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Barbara Łabęcka</w:t>
            </w:r>
          </w:p>
        </w:tc>
      </w:tr>
      <w:tr xmlns:wp14="http://schemas.microsoft.com/office/word/2010/wordml" w:rsidRPr="00293759" w:rsidR="00C50AD0" w:rsidTr="13AE8674" w14:paraId="2044A93D" wp14:textId="77777777">
        <w:trPr>
          <w:trHeight w:val="920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08CE6F91" wp14:textId="77777777">
            <w:pPr>
              <w:spacing w:after="200" w:line="276" w:lineRule="auto"/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61CDCEAD" wp14:textId="77777777">
            <w:pPr>
              <w:spacing w:after="200" w:line="276" w:lineRule="auto"/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13FABD8D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35E040CB" wp14:textId="77777777">
            <w:pPr>
              <w:keepNext/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 T/ 2019</w:t>
            </w:r>
          </w:p>
          <w:p w:rsidRPr="00293759" w:rsidR="00C50AD0" w:rsidP="00293759" w:rsidRDefault="00C50AD0" w14:paraId="6BB9E253" wp14:textId="77777777">
            <w:pPr>
              <w:spacing w:after="20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1686B3D7" wp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293759">
              <w:rPr>
                <w:rFonts w:ascii="Times New Roman" w:hAnsi="Times New Roman"/>
              </w:rPr>
              <w:t xml:space="preserve">Joanna Kościerzyńska, </w:t>
            </w:r>
            <w:bookmarkStart w:name="_GoBack" w:id="0"/>
            <w:bookmarkEnd w:id="0"/>
            <w:r w:rsidRPr="00293759">
              <w:rPr>
                <w:rFonts w:ascii="Times New Roman" w:hAnsi="Times New Roman"/>
              </w:rPr>
              <w:t xml:space="preserve">Aleksandra Wróblewska, Małgorzata Matecka, Anna Cisowska, Joanna Baczyńska-Wybrańska, Joanna </w:t>
            </w:r>
            <w:proofErr w:type="spellStart"/>
            <w:r w:rsidRPr="00293759">
              <w:rPr>
                <w:rFonts w:ascii="Times New Roman" w:hAnsi="Times New Roman"/>
              </w:rPr>
              <w:t>Ginter</w:t>
            </w:r>
            <w:proofErr w:type="spellEnd"/>
          </w:p>
        </w:tc>
        <w:tc>
          <w:tcPr>
            <w:tcW w:w="2976" w:type="dxa"/>
            <w:tcMar/>
            <w:vAlign w:val="center"/>
          </w:tcPr>
          <w:p w:rsidRPr="0084222E" w:rsidR="00C50AD0" w:rsidP="13AE8674" w:rsidRDefault="00C50AD0" w14:paraId="2B17D92A" wp14:textId="34C66482">
            <w:pPr>
              <w:spacing w:after="200" w:line="240" w:lineRule="auto"/>
              <w:rPr>
                <w:rFonts w:ascii="Times New Roman" w:hAnsi="Times New Roman"/>
                <w:lang w:eastAsia="pl-PL"/>
              </w:rPr>
            </w:pPr>
            <w:r w:rsidRPr="13AE8674" w:rsidR="00C50AD0">
              <w:rPr>
                <w:rFonts w:ascii="Times New Roman" w:hAnsi="Times New Roman" w:eastAsia="Helvetica Neue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Ponad słowami 4 </w:t>
            </w:r>
            <w:r>
              <w:br/>
            </w:r>
            <w:r w:rsidRPr="13AE8674" w:rsidR="78100D2F">
              <w:rPr>
                <w:rFonts w:ascii="Times New Roman" w:hAnsi="Times New Roman"/>
              </w:rPr>
              <w:t>– nr aprobaty MEN 1014/7</w:t>
            </w:r>
            <w:r w:rsidRPr="13AE8674" w:rsidR="78100D2F">
              <w:rPr>
                <w:rFonts w:ascii="Times New Roman" w:hAnsi="Times New Roman"/>
                <w:lang w:val="en-US"/>
              </w:rPr>
              <w:t>/2022</w:t>
            </w:r>
          </w:p>
        </w:tc>
        <w:tc>
          <w:tcPr>
            <w:tcW w:w="1470" w:type="dxa"/>
            <w:tcMar/>
          </w:tcPr>
          <w:p w:rsidRPr="00293759" w:rsidR="00C50AD0" w:rsidP="00293759" w:rsidRDefault="00C50AD0" w14:paraId="23798486" wp14:textId="77777777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1F3BCE48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368585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: </w:t>
            </w:r>
          </w:p>
          <w:p w:rsidRPr="00293759" w:rsidR="00C50AD0" w:rsidP="00293759" w:rsidRDefault="00C50AD0" w14:paraId="689EAF6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„Ponad słowami”. </w:t>
            </w:r>
          </w:p>
          <w:p w:rsidRPr="00293759" w:rsidR="00C50AD0" w:rsidP="00293759" w:rsidRDefault="00C50AD0" w14:paraId="357479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</w:t>
            </w:r>
          </w:p>
          <w:p w:rsidRPr="00293759" w:rsidR="00C50AD0" w:rsidP="00293759" w:rsidRDefault="00C50AD0" w14:paraId="283DAE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ęzyka polskiego w liceum </w:t>
            </w:r>
          </w:p>
          <w:p w:rsidRPr="00293759" w:rsidR="00C50AD0" w:rsidP="00293759" w:rsidRDefault="00C50AD0" w14:paraId="3DEFDE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ogólnokształcącym i technikum </w:t>
            </w:r>
          </w:p>
          <w:p w:rsidRPr="00293759" w:rsidR="00C50AD0" w:rsidP="00293759" w:rsidRDefault="00C50AD0" w14:paraId="4DA064B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od roku szkolnego </w:t>
            </w:r>
          </w:p>
          <w:p w:rsidRPr="00293759" w:rsidR="00C50AD0" w:rsidP="00293759" w:rsidRDefault="00C50AD0" w14:paraId="6AB2CC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/2020.</w:t>
            </w:r>
          </w:p>
          <w:p w:rsidRPr="00293759" w:rsidR="00C50AD0" w:rsidP="00293759" w:rsidRDefault="00C50AD0" w14:paraId="4178F7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Barbara Łabęcka</w:t>
            </w:r>
          </w:p>
        </w:tc>
        <w:tc>
          <w:tcPr>
            <w:tcW w:w="2835" w:type="dxa"/>
            <w:tcMar/>
          </w:tcPr>
          <w:p w:rsidRPr="00293759" w:rsidR="00C50AD0" w:rsidP="00293759" w:rsidRDefault="00C50AD0" w14:paraId="23DE523C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C50AD0" w:rsidTr="13AE8674" w14:paraId="7E709C82" wp14:textId="77777777">
        <w:trPr>
          <w:gridAfter w:val="1"/>
          <w:wAfter w:w="2835" w:type="dxa"/>
          <w:trHeight w:val="717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52E56223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07547A0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5043CB0F" wp14:textId="77777777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512C9928" wp14:textId="77777777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V –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 gimnazjum</w:t>
            </w:r>
          </w:p>
          <w:p w:rsidRPr="00293759" w:rsidR="00C50AD0" w:rsidP="00293759" w:rsidRDefault="00C50AD0" w14:paraId="07459315" wp14:textId="77777777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tcMar/>
          </w:tcPr>
          <w:p w:rsidRPr="00293759" w:rsidR="00C50AD0" w:rsidP="00293759" w:rsidRDefault="00C50AD0" w14:paraId="24FDD549" wp14:textId="77777777">
            <w:pPr>
              <w:keepNext/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T/G/ 2019</w:t>
            </w: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0C56BC9E" wp14:textId="77777777">
            <w:pPr>
              <w:keepNext/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hemperek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</w:t>
            </w:r>
            <w:r w:rsidRPr="00293759"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</w:p>
          <w:p w:rsidRPr="00293759" w:rsidR="00C50AD0" w:rsidP="00293759" w:rsidRDefault="00C50AD0" w14:paraId="76AF4086" wp14:textId="77777777">
            <w:pPr>
              <w:keepNext/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. Kalbarczyk</w:t>
            </w:r>
          </w:p>
          <w:p w:rsidRPr="00293759" w:rsidR="00C50AD0" w:rsidP="00293759" w:rsidRDefault="00C50AD0" w14:paraId="430B4270" wp14:textId="77777777">
            <w:pPr>
              <w:keepNext/>
              <w:spacing w:after="0" w:line="240" w:lineRule="auto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. Trześniowski</w:t>
            </w: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0A6F9DF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rozumieć tekst - zrozumieć człowieka kl. 3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  <w:t xml:space="preserve"> </w:t>
            </w:r>
          </w:p>
          <w:p w:rsidRPr="00293759" w:rsidR="00C50AD0" w:rsidP="00293759" w:rsidRDefault="00C50AD0" w14:paraId="436A199A" wp14:textId="17E08C9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 w:rsidR="36FE9193">
              <w:rPr>
                <w:rFonts w:ascii="Times New Roman" w:hAnsi="Times New Roman" w:eastAsia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93759" w:rsidR="00C50AD0">
              <w:rPr>
                <w:rFonts w:ascii="Times New Roman" w:hAnsi="Times New Roman" w:eastAsia="Times New Roman" w:cs="Times New Roman"/>
                <w:kern w:val="1"/>
                <w:sz w:val="20"/>
                <w:szCs w:val="20"/>
                <w:lang w:eastAsia="hi-IN" w:bidi="hi-IN"/>
              </w:rPr>
              <w:t>Nr</w:t>
            </w:r>
            <w:r w:rsidRPr="00293759" w:rsidR="00C50AD0">
              <w:rPr>
                <w:rFonts w:ascii="Times New Roman" w:hAnsi="Times New Roman" w:eastAsia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93759" w:rsidR="00C50AD0">
              <w:rPr>
                <w:rFonts w:ascii="Times New Roman" w:hAnsi="Times New Roman" w:eastAsia="Times New Roman" w:cs="Times New Roman"/>
                <w:kern w:val="1"/>
                <w:sz w:val="20"/>
                <w:szCs w:val="20"/>
                <w:lang w:eastAsia="hi-IN" w:bidi="hi-IN"/>
              </w:rPr>
              <w:t>dop</w:t>
            </w:r>
            <w:proofErr w:type="spellEnd"/>
            <w:r w:rsidRPr="00293759" w:rsidR="00C50AD0">
              <w:rPr>
                <w:rFonts w:ascii="Times New Roman" w:hAnsi="Times New Roman" w:eastAsia="Times New Roman" w:cs="Times New Roman"/>
                <w:kern w:val="1"/>
                <w:sz w:val="20"/>
                <w:szCs w:val="20"/>
                <w:lang w:eastAsia="hi-IN" w:bidi="hi-IN"/>
              </w:rPr>
              <w:t>.: 703/5/2014</w:t>
            </w:r>
          </w:p>
        </w:tc>
        <w:tc>
          <w:tcPr>
            <w:tcW w:w="1470" w:type="dxa"/>
            <w:tcMar/>
          </w:tcPr>
          <w:p w:rsidRPr="00293759" w:rsidR="00C50AD0" w:rsidP="00293759" w:rsidRDefault="00C50AD0" w14:paraId="6537F2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7C9AEC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5EFB0C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6DFB9E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C50AD0" w:rsidP="00293759" w:rsidRDefault="00C50AD0" w14:paraId="70DF9E56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E921AE" w:rsidTr="13AE8674" w14:paraId="0DB3C830" wp14:textId="77777777">
        <w:trPr>
          <w:gridAfter w:val="1"/>
          <w:wAfter w:w="2835" w:type="dxa"/>
          <w:trHeight w:val="7080"/>
        </w:trPr>
        <w:tc>
          <w:tcPr>
            <w:tcW w:w="960" w:type="dxa"/>
            <w:vMerge w:val="restart"/>
            <w:tcMar/>
            <w:vAlign w:val="center"/>
          </w:tcPr>
          <w:p w:rsidRPr="00293759" w:rsidR="00E921AE" w:rsidP="00293759" w:rsidRDefault="00E921AE" w14:paraId="44E871B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E921AE" w:rsidP="00293759" w:rsidRDefault="00E921AE" w14:paraId="144A5D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E921AE" w:rsidP="00293759" w:rsidRDefault="00E921AE" w14:paraId="738610EB" wp14:textId="7777777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E921AE" w:rsidP="00293759" w:rsidRDefault="00E921AE" w14:paraId="637805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E921AE" w:rsidP="00293759" w:rsidRDefault="00E921AE" w14:paraId="463F29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E921AE" w:rsidP="00E921AE" w:rsidRDefault="00E921AE" w14:paraId="3B7B4B86" wp14:textId="77777777">
            <w:pPr>
              <w:spacing w:after="0" w:line="240" w:lineRule="auto"/>
              <w:ind w:left="644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E921AE" w:rsidP="00293759" w:rsidRDefault="00E921AE" w14:paraId="3A0FF5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E921AE" w:rsidP="00293759" w:rsidRDefault="00E921AE" w14:paraId="5630AD66" wp14:textId="77777777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tcMar/>
            <w:vAlign w:val="center"/>
          </w:tcPr>
          <w:p w:rsidRPr="00C50AD0" w:rsidR="00E921AE" w:rsidP="00293759" w:rsidRDefault="00E921AE" w14:paraId="6CD3CB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angielski</w:t>
            </w:r>
          </w:p>
          <w:p w:rsidRPr="00293759" w:rsidR="00E921AE" w:rsidP="00293759" w:rsidRDefault="00E921AE" w14:paraId="6182907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E921AE" w:rsidP="00293759" w:rsidRDefault="00E921AE" w14:paraId="2BA226A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:rsidRPr="00293759" w:rsidR="00E921AE" w:rsidP="00293759" w:rsidRDefault="00E921AE" w14:paraId="38E9861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960A5A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554" w:type="dxa"/>
            <w:tcMar/>
          </w:tcPr>
          <w:p w:rsidRPr="00293759" w:rsidR="00E921AE" w:rsidP="00293759" w:rsidRDefault="00E921AE" w14:paraId="3C610DA5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Ja/LO,T/2022</w:t>
            </w:r>
          </w:p>
          <w:p w:rsidRPr="00293759" w:rsidR="00E921AE" w:rsidP="00293759" w:rsidRDefault="00E921AE" w14:paraId="17AD93B2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Mar/>
            <w:vAlign w:val="center"/>
          </w:tcPr>
          <w:p w:rsidR="10E498F2" w:rsidP="13AE8674" w:rsidRDefault="10E498F2" w14:paraId="7A012040" w14:textId="561DBBE2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10E498F2">
              <w:rPr>
                <w:rFonts w:ascii="Times New Roman" w:hAnsi="Times New Roman" w:eastAsia="Times New Roman" w:cs="Times New Roman"/>
                <w:sz w:val="20"/>
                <w:szCs w:val="20"/>
              </w:rPr>
              <w:t>1/</w:t>
            </w: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ue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Kay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Brayshaw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Trapnell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Dean Russell, Marta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Inglot</w:t>
            </w:r>
            <w:proofErr w:type="spellEnd"/>
          </w:p>
          <w:p w:rsidR="00B07304" w:rsidP="13AE8674" w:rsidRDefault="00B07304" w14:paraId="3866E1C7" wp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/ </w:t>
            </w: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utorzy książki ucznia: Marta Rosińska,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Lynda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Edwards Autor zeszytu ćwiczeń: Karolina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Kotorowicz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Jasińska, Joanna Sobierska Segment: </w:t>
            </w:r>
          </w:p>
          <w:p w:rsidRPr="00B07304" w:rsidR="00E921AE" w:rsidP="13AE8674" w:rsidRDefault="00B07304" w14:paraId="3238F7DD" wp14:textId="1C37D918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3/</w:t>
            </w: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Autorzy książki ucznia: Marta Rosińska,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Lynda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Edwards Autorzy zeszytu ćwiczeń: Karolina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Kotorowicz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-Jasińska, Marta Rosińska, Joanna Sobierska</w:t>
            </w:r>
          </w:p>
          <w:p w:rsidRPr="00B07304" w:rsidR="00E921AE" w:rsidP="13AE8674" w:rsidRDefault="00B07304" w14:paraId="21110101" wp14:textId="51DBCC0F">
            <w:pPr>
              <w:pStyle w:val="Normalny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B07304" w:rsidR="00E921AE" w:rsidP="13AE8674" w:rsidRDefault="00B07304" w14:paraId="11B9C969" wp14:textId="01CEBA65">
            <w:pPr>
              <w:pStyle w:val="Normalny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B07304" w:rsidR="00E921AE" w:rsidP="13AE8674" w:rsidRDefault="00B07304" w14:paraId="56302E44" wp14:textId="1373C661">
            <w:pPr>
              <w:pStyle w:val="Normalny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B07304" w:rsidR="00E921AE" w:rsidP="13AE8674" w:rsidRDefault="00B07304" w14:paraId="66602BBB" wp14:textId="0800C38A">
            <w:pPr>
              <w:pStyle w:val="Normalny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B07304" w:rsidR="00E921AE" w:rsidP="13AE8674" w:rsidRDefault="00B07304" w14:paraId="4DFD8ED1" wp14:textId="00B05904">
            <w:pPr>
              <w:pStyle w:val="Normalny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B07304" w:rsidR="00E921AE" w:rsidP="13AE8674" w:rsidRDefault="00B07304" w14:paraId="58C25B44" wp14:textId="4CDED3EF">
            <w:pPr>
              <w:pStyle w:val="Normalny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/>
            <w:vAlign w:val="center"/>
          </w:tcPr>
          <w:p w:rsidR="00B07304" w:rsidP="13AE8674" w:rsidRDefault="00B07304" w14:paraId="66204FF1" wp14:textId="382EEC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13AE8674" w:rsidR="00E921A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/ Focus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 xml:space="preserve"> 2</w:t>
            </w:r>
            <w:r w:rsidRPr="13AE8674" w:rsidR="00E921A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(</w:t>
            </w:r>
            <w:r w:rsidRPr="13AE8674" w:rsidR="00E921A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Second Edition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)</w:t>
            </w:r>
          </w:p>
          <w:p w:rsidR="00B07304" w:rsidP="13AE8674" w:rsidRDefault="00B07304" w14:paraId="3290C9FE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SPP: 948/2/2019; NPP: 947/2/2019</w:t>
            </w:r>
          </w:p>
          <w:p w:rsidR="00B07304" w:rsidP="13AE8674" w:rsidRDefault="00B07304" w14:paraId="0C54558A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Książka ucznia + ćwiczenia</w:t>
            </w:r>
          </w:p>
          <w:p w:rsidRPr="00293759" w:rsidR="00E921AE" w:rsidP="13AE8674" w:rsidRDefault="00E921AE" w14:paraId="2DBF0D7D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</w:p>
          <w:p w:rsidR="00E921AE" w:rsidP="13AE8674" w:rsidRDefault="00E921AE" wp14:textId="77777777" w14:paraId="6B62F1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bdr w:val="single" w:color="auto" w:sz="4" w:space="0"/>
                <w:shd w:val="clear" w:color="auto" w:fill="FFFFFF" w:themeFill="background1"/>
              </w:rPr>
            </w:pPr>
            <w:r w:rsidRPr="13AE8674" w:rsidR="00E921A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 xml:space="preserve">2/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bdr w:val="single" w:color="auto" w:sz="4" w:space="0"/>
                <w:shd w:val="clear" w:color="auto" w:fill="FFFFFF" w:themeFill="background1"/>
              </w:rPr>
              <w:t>Password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bdr w:val="single" w:color="auto" w:sz="4" w:space="0"/>
                <w:shd w:val="clear" w:color="auto" w:fill="FFFFFF" w:themeFill="background1"/>
              </w:rPr>
              <w:t xml:space="preserve"> Reset A2+/B1</w:t>
            </w:r>
          </w:p>
          <w:p w:rsidR="00B07304" w:rsidP="13AE8674" w:rsidRDefault="00B07304" w14:paraId="41D38AC3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NPP: 954/1/2019, SPP: 955/1/2019</w:t>
            </w:r>
          </w:p>
          <w:p w:rsidR="00B07304" w:rsidP="13AE8674" w:rsidRDefault="00B07304" w14:paraId="3545941D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Książka ucznia + ćwiczenia</w:t>
            </w:r>
          </w:p>
          <w:p w:rsidR="00B07304" w:rsidP="13AE8674" w:rsidRDefault="00B07304" w14:paraId="19219836" w14:noSpellErr="1" wp14:textId="1F81E2F9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bdr w:val="single" w:color="auto" w:sz="4" w:space="0"/>
                <w:shd w:val="clear" w:color="auto" w:fill="FFFFFF" w:themeFill="background1"/>
              </w:rPr>
            </w:pPr>
          </w:p>
          <w:p w:rsidR="00E921AE" w:rsidP="13AE8674" w:rsidRDefault="00B07304" wp14:textId="77777777" w14:paraId="296FEF7D">
            <w:pPr>
              <w:pStyle w:val="Standard"/>
              <w:autoSpaceDE w:val="0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0"/>
                <w:szCs w:val="20"/>
              </w:rPr>
              <w:t xml:space="preserve">3/ New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0"/>
                <w:szCs w:val="20"/>
              </w:rPr>
              <w:t>Password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0"/>
                <w:szCs w:val="20"/>
              </w:rPr>
              <w:t xml:space="preserve"> A2+/B1</w:t>
            </w:r>
          </w:p>
          <w:p w:rsidR="00B07304" w:rsidP="13AE8674" w:rsidRDefault="00B07304" w14:paraId="76961C26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umer MEN: 1131/1/2022 </w:t>
            </w:r>
          </w:p>
          <w:p w:rsidR="00B07304" w:rsidP="13AE8674" w:rsidRDefault="00B07304" w14:paraId="6978E6C5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Książka ucznia + ćwiczenia</w:t>
            </w:r>
          </w:p>
          <w:p w:rsidRPr="00293759" w:rsidR="00E921AE" w:rsidP="13AE8674" w:rsidRDefault="00E921AE" w14:paraId="45786893" wp14:textId="0B3B434C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3C090778" wp14:textId="65AAE722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73187FC6" wp14:textId="56E45F39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77355A28" wp14:textId="13B3D4EC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34717E6F" wp14:textId="132EDAE8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79B2433C" wp14:textId="6512760D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45D7324B" wp14:textId="69C65F9A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7B5D13B5" wp14:textId="2F29076F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67A793C4" wp14:textId="3AFFEDE8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7C7D1C7A" wp14:textId="16CB97AE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2C882F7B" wp14:textId="4C3FE8DE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77B0AB9D" wp14:textId="69CC2536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E921AE" w:rsidP="13AE8674" w:rsidRDefault="00E921AE" w14:paraId="54CD245A" wp14:textId="14878831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tcMar/>
          </w:tcPr>
          <w:p w:rsidRPr="00293759" w:rsidR="00E921AE" w:rsidP="00293759" w:rsidRDefault="00E921AE" w14:paraId="1231BE6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E921AE" w:rsidP="00293759" w:rsidRDefault="00E921AE" w14:paraId="4108B50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1/ Pearson</w:t>
            </w:r>
          </w:p>
          <w:p w:rsidRPr="00293759" w:rsidR="00E921AE" w:rsidP="00293759" w:rsidRDefault="00E921AE" w14:paraId="36FEB5B0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B07304" w:rsidP="00293759" w:rsidRDefault="00E921AE" w14:paraId="287AB3F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2/ MacMillan</w:t>
            </w:r>
            <w:r w:rsidRPr="00293759" w:rsidR="00B07304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 xml:space="preserve"> </w:t>
            </w:r>
          </w:p>
          <w:p w:rsidR="00B07304" w:rsidP="00293759" w:rsidRDefault="00B07304" w14:paraId="30D7AA69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B07304" w:rsidP="00293759" w:rsidRDefault="00B07304" w14:paraId="7196D06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B07304" w:rsidP="00293759" w:rsidRDefault="00B07304" w14:paraId="34FF1C9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B07304" w:rsidP="00293759" w:rsidRDefault="00B07304" w14:paraId="6D072C0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B07304" w:rsidP="00293759" w:rsidRDefault="00B07304" w14:paraId="48A21919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B07304" w:rsidP="00293759" w:rsidRDefault="00B07304" w14:paraId="6BD18F9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B07304" w:rsidP="00B07304" w:rsidRDefault="00B07304" w14:paraId="2FC48F0C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 xml:space="preserve">3/ </w:t>
            </w: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MacMillan</w:t>
            </w:r>
          </w:p>
          <w:p w:rsidRPr="00293759" w:rsidR="00B07304" w:rsidP="00293759" w:rsidRDefault="00B07304" w14:paraId="238601FE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Mar/>
            <w:vAlign w:val="center"/>
          </w:tcPr>
          <w:p w:rsidRPr="00293759" w:rsidR="00E921AE" w:rsidP="00293759" w:rsidRDefault="00E921AE" w14:paraId="29BDCC5E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="00E921AE" w:rsidP="00293759" w:rsidRDefault="00E921AE" w14:paraId="684BE1E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="00B07304" w:rsidP="00293759" w:rsidRDefault="00B07304" w14:paraId="0F3CABC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B07304" w:rsidP="00293759" w:rsidRDefault="00B07304" w14:paraId="5B08B5D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B07304" w:rsidP="00293759" w:rsidRDefault="00B07304" w14:paraId="16DEB4A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22DFE86A" wp14:textId="3E3833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3/ 1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b</w:t>
            </w:r>
            <w:proofErr w:type="spellEnd"/>
          </w:p>
          <w:p w:rsidRPr="00293759" w:rsidR="00B07304" w:rsidP="13AE8674" w:rsidRDefault="00B07304" w14:paraId="14954A05" wp14:textId="3E368132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2F513C84" wp14:textId="4B60C327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56FF3BC6" wp14:textId="3CD8973D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4AB17A5E" wp14:textId="2E6BD2F0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4FCC77F5" wp14:textId="11E783A7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3075D2CF" wp14:textId="62EA4466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7CECE604" wp14:textId="0BF8A6C4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3C1B8E15" wp14:textId="46E80E37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41AA65B4" wp14:textId="45268934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41FAD10A" wp14:textId="2613FEC4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35880221" wp14:textId="33C30A14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69021CA6" wp14:textId="0B419563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4C02000B" wp14:textId="697CDC8E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3B01836C" wp14:textId="7184A4C6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B07304" w:rsidP="13AE8674" w:rsidRDefault="00B07304" w14:paraId="361017B5" wp14:textId="7C3CD2C8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="00BA09B5" w:rsidP="13AE8674" w:rsidRDefault="00BA09B5" w14:paraId="0F0099D2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/ </w:t>
            </w: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>Autorzy:  Anna Abramczyk, Anna Pasternak, Joanna Stefańska</w:t>
            </w:r>
          </w:p>
          <w:p w:rsidR="00BA09B5" w:rsidP="13AE8674" w:rsidRDefault="00BA09B5" w14:paraId="43D315A0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Tytuł:  Program Nauczania Języka Angielskiego </w:t>
            </w:r>
          </w:p>
          <w:p w:rsidR="00BA09B5" w:rsidP="13AE8674" w:rsidRDefault="00BA09B5" w14:paraId="4A143E4F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>Kompetentny Nauczyciel Kształtuje Kompetencje Kluczowe</w:t>
            </w:r>
          </w:p>
          <w:p w:rsidR="00BA09B5" w:rsidP="13AE8674" w:rsidRDefault="00BA09B5" w14:paraId="225D1DB7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>Etap edukacyjny: III (LO i Technikum)</w:t>
            </w:r>
          </w:p>
          <w:p w:rsidR="00BA09B5" w:rsidP="13AE8674" w:rsidRDefault="00BA09B5" w14:paraId="6A490395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>Poziom: podstawowy III.1P (kontynuacja 1 języka  obcego po szkole podstawowej)</w:t>
            </w:r>
          </w:p>
          <w:p w:rsidR="00BA09B5" w:rsidP="13AE8674" w:rsidRDefault="00BA09B5" w14:paraId="6BF42DB5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, 3/ </w:t>
            </w:r>
            <w:r w:rsidRPr="13AE8674" w:rsidR="00BA09B5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  <w:t>Program nauczania języka angielskiego</w:t>
            </w: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zgodny z nową podstawą programową </w:t>
            </w:r>
          </w:p>
          <w:p w:rsidR="00BA09B5" w:rsidP="13AE8674" w:rsidRDefault="00BA09B5" w14:paraId="064FDD81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Rozporządzenie Ministra Edukacji Narodowej z dnia 30 stycznia 2018 r. </w:t>
            </w:r>
          </w:p>
          <w:p w:rsidR="00BA09B5" w:rsidP="13AE8674" w:rsidRDefault="00BA09B5" w14:paraId="419642FD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:rsidR="00BA09B5" w:rsidP="13AE8674" w:rsidRDefault="00BA09B5" w14:paraId="6BFEDFC0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Poziom III.1.P – zakres podstawowy </w:t>
            </w:r>
          </w:p>
          <w:p w:rsidR="00BA09B5" w:rsidP="13AE8674" w:rsidRDefault="00BA09B5" w14:paraId="386B3E6D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Poziom III.1.R – zakres rozszerzony  </w:t>
            </w:r>
          </w:p>
          <w:p w:rsidRPr="00966908" w:rsidR="00BA09B5" w:rsidP="13AE8674" w:rsidRDefault="00BA09B5" w14:paraId="7DD96DCD" wp14:textId="77777777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proofErr w:type="spellStart"/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>Milada</w:t>
            </w:r>
            <w:proofErr w:type="spellEnd"/>
            <w:r w:rsidRPr="13AE8674" w:rsidR="00BA09B5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Krajewska Ewa Piotrowska Aleksandra Świgoń</w:t>
            </w:r>
          </w:p>
        </w:tc>
      </w:tr>
      <w:tr xmlns:wp14="http://schemas.microsoft.com/office/word/2010/wordml" w:rsidRPr="00293759" w:rsidR="00C50AD0" w:rsidTr="13AE8674" w14:paraId="61FBB3F4" wp14:textId="77777777">
        <w:trPr>
          <w:gridAfter w:val="1"/>
          <w:wAfter w:w="2835" w:type="dxa"/>
          <w:trHeight w:val="5325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0AD9C6F4" wp14:textId="77777777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 w:val="restart"/>
            <w:tcMar/>
            <w:vAlign w:val="center"/>
          </w:tcPr>
          <w:p w:rsidRPr="00C50AD0" w:rsidR="00FA0ABC" w:rsidP="00FA0ABC" w:rsidRDefault="00FA0ABC" w14:paraId="7B8CD11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angielski</w:t>
            </w:r>
          </w:p>
          <w:p w:rsidRPr="00293759" w:rsidR="00C50AD0" w:rsidP="00293759" w:rsidRDefault="00C50AD0" w14:paraId="4B1F511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65F9C3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6E0A92F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:rsidRPr="00293759" w:rsidR="00C50AD0" w:rsidP="00293759" w:rsidRDefault="00C50AD0" w14:paraId="502314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tcMar/>
          </w:tcPr>
          <w:p w:rsidRPr="00293759" w:rsidR="00C50AD0" w:rsidP="00293759" w:rsidRDefault="00C50AD0" w14:paraId="5A4F23C3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Ja/LO,T/2021</w:t>
            </w:r>
          </w:p>
        </w:tc>
        <w:tc>
          <w:tcPr>
            <w:tcW w:w="2686" w:type="dxa"/>
            <w:tcMar/>
            <w:vAlign w:val="center"/>
          </w:tcPr>
          <w:p w:rsidR="00B07304" w:rsidP="13AE8674" w:rsidRDefault="00B07304" w14:paraId="1A33EA6D" w14:textId="3FF6D445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/ Sue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Kay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Brayshaw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Trapnell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Dean Russell, Marta </w:t>
            </w: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Ingl</w:t>
            </w:r>
          </w:p>
          <w:p w:rsidR="13AE8674" w:rsidP="13AE8674" w:rsidRDefault="13AE8674" w14:paraId="51E16C6C" w14:textId="3666DF17">
            <w:pPr>
              <w:pStyle w:val="Normalny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DF3F55" w:rsidR="00C50AD0" w:rsidP="13AE8674" w:rsidRDefault="00B07304" w14:paraId="6E2937B6" wp14:textId="27370695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2/ Autorzy książki ucznia:</w:t>
            </w: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Marta Rosińska,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Lynda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Edwards, </w:t>
            </w: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utorzy zeszytu ćwiczeń: Karolina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Kotoro</w:t>
            </w: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wicz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-Jasińska, Joanna Sobierska</w:t>
            </w:r>
          </w:p>
          <w:p w:rsidRPr="00DF3F55" w:rsidR="00C50AD0" w:rsidP="13AE8674" w:rsidRDefault="00B07304" w14:paraId="34580CA8" wp14:textId="2F75635E">
            <w:pPr>
              <w:pStyle w:val="Normalny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/>
            <w:vAlign w:val="center"/>
          </w:tcPr>
          <w:p w:rsidR="00C50AD0" w:rsidP="13AE8674" w:rsidRDefault="00B07304" w14:paraId="3890B06A" wp14:textId="6E88840C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shd w:val="clear" w:color="auto" w:fill="FFFFFF"/>
              </w:rPr>
            </w:pPr>
            <w:r w:rsidRPr="13AE8674" w:rsidR="6D80D5ED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shd w:val="clear" w:color="auto" w:fill="FFFFFF"/>
              </w:rPr>
              <w:t>1/</w:t>
            </w: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shd w:val="clear" w:color="auto" w:fill="FFFFFF"/>
              </w:rPr>
              <w:t>Focus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shd w:val="clear" w:color="auto" w:fill="FFFFFF"/>
              </w:rPr>
              <w:t xml:space="preserve"> 2 (</w:t>
            </w: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shd w:val="clear" w:color="auto" w:fill="FFFFFF"/>
              </w:rPr>
              <w:t>Second Edition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shd w:val="clear" w:color="auto" w:fill="FFFFFF"/>
              </w:rPr>
              <w:t>)</w:t>
            </w:r>
          </w:p>
          <w:p w:rsidR="00B07304" w:rsidP="13AE8674" w:rsidRDefault="00B07304" w14:paraId="0057508C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SPP: 948/2/2019; NPP: 947/2/2019</w:t>
            </w:r>
          </w:p>
          <w:p w:rsidR="00DF3F55" w:rsidP="13AE8674" w:rsidRDefault="00DF3F55" w14:paraId="1F3B1409" wp14:textId="2BE664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Książka ucznia + ćwiczeni</w:t>
            </w:r>
            <w:r w:rsidRPr="13AE8674" w:rsidR="07C7CCF1">
              <w:rPr>
                <w:rFonts w:ascii="Times New Roman" w:hAnsi="Times New Roman" w:eastAsia="Times New Roman" w:cs="Times New Roman"/>
                <w:sz w:val="20"/>
                <w:szCs w:val="20"/>
              </w:rPr>
              <w:t>a</w:t>
            </w:r>
          </w:p>
          <w:p w:rsidR="13AE8674" w:rsidP="13AE8674" w:rsidRDefault="13AE8674" w14:paraId="6E7C05D6" w14:textId="06D715AA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AE8674" w:rsidP="13AE8674" w:rsidRDefault="13AE8674" w14:paraId="441E78F2" w14:textId="66CE7A01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13AE8674" w:rsidP="13AE8674" w:rsidRDefault="13AE8674" w14:paraId="303235D1" w14:textId="0471D7B1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C50AD0" w:rsidP="13AE8674" w:rsidRDefault="00B07304" w14:paraId="7CC9041A" wp14:textId="77777777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shd w:val="clear" w:color="auto" w:fill="FFFFFF"/>
              </w:rPr>
            </w:pPr>
            <w:r w:rsidRPr="13AE8674" w:rsidR="00B0730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shd w:val="clear" w:color="auto" w:fill="FFFFFF"/>
              </w:rPr>
              <w:t xml:space="preserve">2/ </w:t>
            </w:r>
            <w:proofErr w:type="spellStart"/>
            <w:r w:rsidRPr="13AE8674" w:rsidR="00B0730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bdr w:val="single" w:color="auto" w:sz="4" w:space="0"/>
                <w:shd w:val="clear" w:color="auto" w:fill="FFFFFF" w:themeFill="background1"/>
              </w:rPr>
              <w:t>Password</w:t>
            </w:r>
            <w:proofErr w:type="spellEnd"/>
            <w:r w:rsidRPr="13AE8674" w:rsidR="00B0730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bdr w:val="single" w:color="auto" w:sz="4" w:space="0"/>
                <w:shd w:val="clear" w:color="auto" w:fill="FFFFFF" w:themeFill="background1"/>
              </w:rPr>
              <w:t xml:space="preserve"> Reset B1+</w:t>
            </w:r>
          </w:p>
          <w:p w:rsidR="00B07304" w:rsidP="13AE8674" w:rsidRDefault="00B07304" w14:paraId="5601A226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B07304">
              <w:rPr>
                <w:rFonts w:ascii="Times New Roman" w:hAnsi="Times New Roman" w:eastAsia="Times New Roman" w:cs="Times New Roman"/>
                <w:sz w:val="20"/>
                <w:szCs w:val="20"/>
              </w:rPr>
              <w:t>NPP: 954/1/2019, SPP: 955/1/2019</w:t>
            </w:r>
          </w:p>
          <w:p w:rsidRPr="00DF3F55" w:rsidR="00C50AD0" w:rsidP="13AE8674" w:rsidRDefault="00DF3F55" w14:paraId="1AA60E49" wp14:textId="770866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Książka ucznia + ćwiczen</w:t>
            </w:r>
            <w:r w:rsidRPr="13AE8674" w:rsidR="5BD278C9">
              <w:rPr>
                <w:rFonts w:ascii="Times New Roman" w:hAnsi="Times New Roman" w:eastAsia="Times New Roman" w:cs="Times New Roman"/>
                <w:sz w:val="20"/>
                <w:szCs w:val="20"/>
              </w:rPr>
              <w:t>ia</w:t>
            </w:r>
          </w:p>
        </w:tc>
        <w:tc>
          <w:tcPr>
            <w:tcW w:w="1470" w:type="dxa"/>
            <w:tcMar/>
          </w:tcPr>
          <w:p w:rsidRPr="00293759" w:rsidR="00C50AD0" w:rsidP="13AE8674" w:rsidRDefault="00C50AD0" w14:paraId="562C75D1" wp14:textId="77777777" wp14:noSpellErr="1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61860DE4" w14:textId="100F6E72">
            <w:pPr>
              <w:pStyle w:val="Normalny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30D8D411" w14:textId="29B5E114">
            <w:pPr>
              <w:pStyle w:val="Normalny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1E8FB516" w14:textId="0516CECB">
            <w:pPr>
              <w:pStyle w:val="Normalny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77803AE5" w14:textId="4B3C82E3">
            <w:pPr>
              <w:pStyle w:val="Normalny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0ABB8598" w14:textId="150ECE2D">
            <w:pPr>
              <w:pStyle w:val="Normalny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C50AD0" w:rsidP="00293759" w:rsidRDefault="00B07304" w14:paraId="7D8E88A0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/ </w:t>
            </w:r>
            <w:r w:rsidRPr="00293759" w:rsidR="00C50A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arson</w:t>
            </w:r>
          </w:p>
          <w:p w:rsidR="00DF3F55" w:rsidP="00DF3F55" w:rsidRDefault="00DF3F55" w14:paraId="664355A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DF3F55" w:rsidP="00DF3F55" w:rsidRDefault="00DF3F55" w14:paraId="1A96511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DF3F55" w:rsidP="00DF3F55" w:rsidRDefault="00DF3F55" w14:paraId="7DF4E37C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DF3F55" w:rsidP="00DF3F55" w:rsidRDefault="00DF3F55" w14:paraId="3887699C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 xml:space="preserve">2/ MacMillan </w:t>
            </w:r>
          </w:p>
          <w:p w:rsidR="00DF3F55" w:rsidP="00DF3F55" w:rsidRDefault="00DF3F55" w14:paraId="44FB30F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C50AD0" w:rsidP="00293759" w:rsidRDefault="00C50AD0" w14:paraId="1DA6542E" wp14:textId="7777777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eastAsia="ヒラギノ角ゴ Pro W3" w:cs="Times New Roman"/>
                <w:sz w:val="20"/>
                <w:szCs w:val="20"/>
              </w:rPr>
            </w:pP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2D473A8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22A2840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69589FC0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i rozszerzony</w:t>
            </w:r>
          </w:p>
        </w:tc>
        <w:tc>
          <w:tcPr>
            <w:tcW w:w="2627" w:type="dxa"/>
            <w:tcMar/>
          </w:tcPr>
          <w:p w:rsidRPr="00293759" w:rsidR="00C50AD0" w:rsidP="13AE8674" w:rsidRDefault="00BA09B5" w14:paraId="6C457BB7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BA09B5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 xml:space="preserve">1/ 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Program nauczania języka angielskiego</w:t>
            </w:r>
          </w:p>
          <w:p w:rsidRPr="00293759" w:rsidR="00C50AD0" w:rsidP="13AE8674" w:rsidRDefault="00C50AD0" w14:paraId="1E386922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Focus Second Edition</w:t>
            </w:r>
          </w:p>
          <w:p w:rsidRPr="00293759" w:rsidR="00C50AD0" w:rsidP="13AE8674" w:rsidRDefault="00C50AD0" w14:paraId="45806895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Poziom A2/B1</w:t>
            </w:r>
          </w:p>
          <w:p w:rsidR="00C50AD0" w:rsidP="13AE8674" w:rsidRDefault="00C50AD0" w14:paraId="5721BB4C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Wyd. Pearson</w:t>
            </w:r>
          </w:p>
          <w:p w:rsidR="00AD51FF" w:rsidP="13AE8674" w:rsidRDefault="00AD51FF" w14:paraId="0B85D13B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 xml:space="preserve">2/ </w:t>
            </w: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 w:rsidRPr="13AE8674" w:rsidR="00AD51FF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  <w:t>Program nauczania języka angielskiego</w:t>
            </w: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zgodny z nową podstawą programową </w:t>
            </w:r>
          </w:p>
          <w:p w:rsidR="00AD51FF" w:rsidP="13AE8674" w:rsidRDefault="00AD51FF" w14:paraId="14048699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Rozporządzenie Ministra Edukacji Narodowej z dnia 30 stycznia 2018 r. </w:t>
            </w:r>
          </w:p>
          <w:p w:rsidR="00AD51FF" w:rsidP="13AE8674" w:rsidRDefault="00AD51FF" w14:paraId="72F2A1C5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:rsidR="00AD51FF" w:rsidP="13AE8674" w:rsidRDefault="00AD51FF" w14:paraId="1CBA2F1D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Poziom III.1.P – zakres podstawowy </w:t>
            </w:r>
          </w:p>
          <w:p w:rsidR="00AD51FF" w:rsidP="13AE8674" w:rsidRDefault="00AD51FF" w14:paraId="324580A9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Poziom III.1.R – zakres rozszerzony  </w:t>
            </w:r>
          </w:p>
          <w:p w:rsidRPr="00293759" w:rsidR="00AD51FF" w:rsidP="13AE8674" w:rsidRDefault="00AD51FF" w14:paraId="3041E394" wp14:textId="7587A7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>Milada</w:t>
            </w:r>
            <w:proofErr w:type="spellEnd"/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Krajewska Ewa Piotrowska Aleksandra Świgoń</w:t>
            </w:r>
          </w:p>
        </w:tc>
      </w:tr>
      <w:tr xmlns:wp14="http://schemas.microsoft.com/office/word/2010/wordml" w:rsidRPr="00293759" w:rsidR="00C50AD0" w:rsidTr="13AE8674" w14:paraId="44E85A10" wp14:textId="77777777">
        <w:trPr>
          <w:gridAfter w:val="1"/>
          <w:wAfter w:w="2835" w:type="dxa"/>
          <w:trHeight w:val="132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722B00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42C6D7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6F9879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tcMar/>
          </w:tcPr>
          <w:p w:rsidRPr="00293759" w:rsidR="00C50AD0" w:rsidP="00293759" w:rsidRDefault="00960A5A" w14:paraId="5E36C4E5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/LO,T/</w:t>
            </w:r>
            <w:r w:rsidRPr="00293759" w:rsidR="00C50AD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86" w:type="dxa"/>
            <w:tcMar/>
            <w:vAlign w:val="center"/>
          </w:tcPr>
          <w:p w:rsidR="00DF3F55" w:rsidP="13AE8674" w:rsidRDefault="00DF3F55" w14:paraId="73942D92" wp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/ Autorzy książki ucznia: Sue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Kay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Brayshaw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Trapnell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Izabela Michalak </w:t>
            </w:r>
          </w:p>
          <w:p w:rsidR="00DF3F55" w:rsidP="13AE8674" w:rsidRDefault="00DF3F55" w14:paraId="54369762" wp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utorzy zeszytu ćwiczeń: Daniel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Brayshaw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Dean Russell </w:t>
            </w:r>
          </w:p>
          <w:p w:rsidR="00DF3F55" w:rsidP="13AE8674" w:rsidRDefault="00DF3F55" w14:paraId="67E17692" wp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/ </w:t>
            </w: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utor książki ucznia: Marta Rosińska,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Lynda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Edwards, Monika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Cichmińska</w:t>
            </w:r>
            <w:proofErr w:type="spellEnd"/>
          </w:p>
          <w:p w:rsidR="00DF3F55" w:rsidP="13AE8674" w:rsidRDefault="00DF3F55" w14:paraId="6E1831B3" wp14:textId="77777777" wp14:noSpellErr="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DF3F55" w:rsidP="13AE8674" w:rsidRDefault="00DF3F55" w14:paraId="54E11D2A" wp14:textId="77777777" wp14:noSpellErr="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Pr="00293759" w:rsidR="00C50AD0" w:rsidP="13AE8674" w:rsidRDefault="00C50AD0" w14:paraId="31126E5D" wp14:textId="77777777" wp14:noSpellErr="1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C50AD0" w:rsidP="13AE8674" w:rsidRDefault="00C50AD0" w14:paraId="2DE403A5" wp14:textId="77777777" wp14:noSpellErr="1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/>
            <w:vAlign w:val="center"/>
          </w:tcPr>
          <w:p w:rsidR="00C50AD0" w:rsidP="00293759" w:rsidRDefault="00DF3F55" w14:paraId="5AB55A89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1/ </w:t>
            </w: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Focus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 3</w:t>
            </w: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 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(</w:t>
            </w: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Second Edition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)</w:t>
            </w:r>
          </w:p>
          <w:p w:rsidR="00DF3F55" w:rsidP="13AE8674" w:rsidRDefault="00DF3F55" w14:paraId="5B8219F4" wp14:textId="77777777" wp14:noSpellErr="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SPP: 948/3/2019; NPP: 947/3/2019</w:t>
            </w:r>
          </w:p>
          <w:p w:rsidR="00DF3F55" w:rsidP="00293759" w:rsidRDefault="00DF3F55" w14:paraId="62431CDC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DF3F55" w:rsidP="00DF3F55" w:rsidRDefault="00DF3F55" w14:paraId="3CDC2186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2/ 2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/ Repetytorium. Podręcznik dla szkół ponadpodstawowych</w:t>
            </w:r>
          </w:p>
          <w:p w:rsidR="00DF3F55" w:rsidP="13AE8674" w:rsidRDefault="00DF3F55" w14:paraId="600AEB01" wp14:textId="77777777" wp14:noSpellErr="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Poziom podstawowy i rozszerzony.</w:t>
            </w:r>
          </w:p>
          <w:p w:rsidR="00DF3F55" w:rsidP="13AE8674" w:rsidRDefault="00DF3F55" w14:paraId="54AA4AD1" wp14:textId="77777777" wp14:noSpellErr="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Numer MEN: 1139/2022</w:t>
            </w:r>
          </w:p>
          <w:p w:rsidR="00DF3F55" w:rsidP="00293759" w:rsidRDefault="00DF3F55" w14:paraId="49E398E2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DF3F55" w:rsidP="00293759" w:rsidRDefault="00DF3F55" w14:paraId="16287F21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DF3F55" w:rsidP="00293759" w:rsidRDefault="00DF3F55" w14:paraId="5BE93A62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DF3F55" w:rsidP="00293759" w:rsidRDefault="00DF3F55" w14:paraId="384BA73E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DF3F55" w:rsidP="00293759" w:rsidRDefault="00DF3F55" w14:paraId="34B3F2EB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DF3F55" w:rsidP="00293759" w:rsidRDefault="00DF3F55" w14:paraId="7D34F5C7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DF3F55" w:rsidP="00293759" w:rsidRDefault="00DF3F55" w14:paraId="0B4020A7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Pr="00293759" w:rsidR="00DF3F55" w:rsidP="13AE8674" w:rsidRDefault="00DF3F55" w14:paraId="1D7B270A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Mar/>
          </w:tcPr>
          <w:p w:rsidRPr="00293759" w:rsidR="00DF3F55" w:rsidP="00DF3F55" w:rsidRDefault="00DF3F55" w14:paraId="61D13C4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lastRenderedPageBreak/>
              <w:t>1/ Pearson</w:t>
            </w:r>
          </w:p>
          <w:p w:rsidRPr="00293759" w:rsidR="00DF3F55" w:rsidP="00DF3F55" w:rsidRDefault="00DF3F55" w14:paraId="4F904CB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DF3F55" w:rsidP="00DF3F55" w:rsidRDefault="00DF3F55" w14:paraId="06971CD3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DF3F55" w:rsidP="00DF3F55" w:rsidRDefault="00DF3F55" w14:paraId="2A1F701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960A5A" w:rsidP="00DF3F55" w:rsidRDefault="00960A5A" w14:paraId="03EFCA41" wp14:textId="77777777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C50AD0" w:rsidP="00DF3F55" w:rsidRDefault="00DF3F55" w14:paraId="3D9D16E0" wp14:textId="77777777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lastRenderedPageBreak/>
              <w:t>2</w:t>
            </w: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/ MacMillan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0F6E2689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LO</w:t>
            </w:r>
          </w:p>
          <w:p w:rsidRPr="00293759" w:rsidR="00C50AD0" w:rsidP="00293759" w:rsidRDefault="00C50AD0" w14:paraId="7191055A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33B70B4E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- rozszerzony</w:t>
            </w:r>
          </w:p>
        </w:tc>
        <w:tc>
          <w:tcPr>
            <w:tcW w:w="2627" w:type="dxa"/>
            <w:tcMar/>
          </w:tcPr>
          <w:p w:rsidRPr="00293759" w:rsidR="00C50AD0" w:rsidP="13AE8674" w:rsidRDefault="00AD51FF" w14:paraId="1BA846C9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1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Program nauczania języka angielskiego</w:t>
            </w:r>
          </w:p>
          <w:p w:rsidRPr="00293759" w:rsidR="00C50AD0" w:rsidP="13AE8674" w:rsidRDefault="00C50AD0" w14:paraId="02E3FC2B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Focus Second Edition</w:t>
            </w:r>
          </w:p>
          <w:p w:rsidRPr="00293759" w:rsidR="00AD51FF" w:rsidP="13AE8674" w:rsidRDefault="00C50AD0" w14:paraId="7AC994B9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Poziom A2/B1</w:t>
            </w:r>
          </w:p>
          <w:p w:rsidR="00C50AD0" w:rsidP="13AE8674" w:rsidRDefault="00C50AD0" w14:paraId="35310A47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Wyd. Pearson</w:t>
            </w:r>
          </w:p>
          <w:p w:rsidR="00AD51FF" w:rsidP="13AE8674" w:rsidRDefault="00AD51FF" w14:paraId="3E57AB7C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/ </w:t>
            </w: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>2</w:t>
            </w:r>
            <w:r w:rsidRPr="13AE8674" w:rsidR="00AD51FF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  <w:t>Program nauczania języka angielskiego</w:t>
            </w: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zgodny z nową podstawą programową </w:t>
            </w:r>
          </w:p>
          <w:p w:rsidR="00AD51FF" w:rsidP="13AE8674" w:rsidRDefault="00AD51FF" w14:paraId="308399C4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Rozporządzenie Ministra Edukacji Narodowej z dnia 30 stycznia 2018 r. </w:t>
            </w:r>
          </w:p>
          <w:p w:rsidR="00AD51FF" w:rsidP="13AE8674" w:rsidRDefault="00AD51FF" w14:paraId="6AF8D358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:rsidR="00AD51FF" w:rsidP="13AE8674" w:rsidRDefault="00AD51FF" w14:paraId="22521FE9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Poziom III.1.P – zakres podstawowy </w:t>
            </w:r>
          </w:p>
          <w:p w:rsidR="00AD51FF" w:rsidP="13AE8674" w:rsidRDefault="00AD51FF" w14:paraId="326F8F04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Poziom III.1.R – zakres rozszerzony  </w:t>
            </w:r>
          </w:p>
          <w:p w:rsidR="00AD51FF" w:rsidP="13AE8674" w:rsidRDefault="00AD51FF" w14:paraId="48ED7D0E" wp14:textId="77777777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proofErr w:type="spellStart"/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>Milada</w:t>
            </w:r>
            <w:proofErr w:type="spellEnd"/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Krajewska Ewa Piotrowska Aleksandra Świgoń</w:t>
            </w:r>
          </w:p>
          <w:p w:rsidRPr="00293759" w:rsidR="00AD51FF" w:rsidP="00293759" w:rsidRDefault="00AD51FF" w14:paraId="5F96A722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C50AD0" w:rsidTr="13AE8674" w14:paraId="5D64A874" wp14:textId="77777777">
        <w:trPr>
          <w:gridAfter w:val="1"/>
          <w:wAfter w:w="2835" w:type="dxa"/>
          <w:trHeight w:val="132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5B95CD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5220BBB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35A9A0F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:rsidRPr="00293759" w:rsidR="00C50AD0" w:rsidP="00293759" w:rsidRDefault="00C50AD0" w14:paraId="13CB595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tcMar/>
          </w:tcPr>
          <w:p w:rsidRPr="00293759" w:rsidR="00C50AD0" w:rsidP="00293759" w:rsidRDefault="00960A5A" w14:paraId="7D5DB837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/LO,T/</w:t>
            </w:r>
            <w:r w:rsidRPr="00293759" w:rsidR="00C50AD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686" w:type="dxa"/>
            <w:tcMar/>
            <w:vAlign w:val="center"/>
          </w:tcPr>
          <w:p w:rsidR="00DF3F55" w:rsidP="13AE8674" w:rsidRDefault="00DF3F55" w14:paraId="33961C28" wp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Comfortaa SemiBold" w:hAnsi="Comfortaa SemiBold" w:eastAsia="Comfortaa SemiBold" w:cs="Comfortaa SemiBold"/>
                <w:sz w:val="18"/>
                <w:szCs w:val="18"/>
              </w:rPr>
              <w:t>1/</w:t>
            </w: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Autorzy książki ucznia: Sue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Kay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Brayshaw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Trapnell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Izabela Michalak </w:t>
            </w:r>
          </w:p>
          <w:p w:rsidR="00DF3F55" w:rsidP="13AE8674" w:rsidRDefault="00DF3F55" w14:paraId="686E8201" wp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utorzy zeszytu ćwiczeń: Daniel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Brayshaw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Dean Russell </w:t>
            </w:r>
          </w:p>
          <w:p w:rsidR="00C50AD0" w:rsidP="13AE8674" w:rsidRDefault="00DF3F55" w14:paraId="08CBD23B" wp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/ </w:t>
            </w: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utor książki ucznia: Marta Rosińska,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Lynda</w:t>
            </w:r>
            <w:proofErr w:type="spellEnd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Edwards, Monika </w:t>
            </w:r>
            <w:proofErr w:type="spellStart"/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Cichmińska</w:t>
            </w:r>
            <w:proofErr w:type="spellEnd"/>
          </w:p>
          <w:p w:rsidRPr="00DF3F55" w:rsidR="00E96F0D" w:rsidP="13AE8674" w:rsidRDefault="00E96F0D" w14:paraId="46228973" wp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E96F0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/ S. </w:t>
            </w:r>
            <w:proofErr w:type="spellStart"/>
            <w:r w:rsidRPr="13AE8674" w:rsidR="00E96F0D">
              <w:rPr>
                <w:rFonts w:ascii="Times New Roman" w:hAnsi="Times New Roman" w:eastAsia="Times New Roman" w:cs="Times New Roman"/>
                <w:sz w:val="20"/>
                <w:szCs w:val="20"/>
              </w:rPr>
              <w:t>Kay</w:t>
            </w:r>
            <w:proofErr w:type="spellEnd"/>
            <w:r w:rsidRPr="13AE8674" w:rsidR="00E96F0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V. Jones, R. </w:t>
            </w:r>
            <w:proofErr w:type="spellStart"/>
            <w:r w:rsidRPr="13AE8674" w:rsidR="00E96F0D">
              <w:rPr>
                <w:rFonts w:ascii="Times New Roman" w:hAnsi="Times New Roman" w:eastAsia="Times New Roman" w:cs="Times New Roman"/>
                <w:sz w:val="20"/>
                <w:szCs w:val="20"/>
              </w:rPr>
              <w:t>Hasting</w:t>
            </w:r>
            <w:proofErr w:type="spellEnd"/>
            <w:r w:rsidRPr="13AE8674" w:rsidR="00E96F0D">
              <w:rPr>
                <w:rFonts w:ascii="Times New Roman" w:hAnsi="Times New Roman" w:eastAsia="Times New Roman" w:cs="Times New Roman"/>
                <w:sz w:val="20"/>
                <w:szCs w:val="20"/>
              </w:rPr>
              <w:t>, A. Juszko, D. Chandler, J. Sosnowska, M. Wieruszewska</w:t>
            </w: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0740FBFC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FF0000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1/ Focus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 3</w:t>
            </w: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 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(</w:t>
            </w: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Second Edition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)</w:t>
            </w:r>
          </w:p>
          <w:p w:rsidR="00DF3F55" w:rsidP="13AE8674" w:rsidRDefault="00DF3F55" w14:paraId="107D3E7D" wp14:textId="77777777" wp14:noSpellErr="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SPP: 948/3/2019; NPP: 947/3/2019</w:t>
            </w:r>
          </w:p>
          <w:p w:rsidRPr="00293759" w:rsidR="00C50AD0" w:rsidP="00293759" w:rsidRDefault="00C50AD0" w14:paraId="6D9C8D39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C50AD0" w:rsidP="0018680B" w:rsidRDefault="00DF3F55" w14:paraId="2A5B84A2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2</w:t>
            </w: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/ Repetytorium. Podręcznik dla szkół ponadpodstawowych</w:t>
            </w:r>
          </w:p>
          <w:p w:rsidR="00DF3F55" w:rsidP="13AE8674" w:rsidRDefault="00DF3F55" w14:paraId="2BA6E086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Poziom podstawowy i rozszerzony.</w:t>
            </w:r>
          </w:p>
          <w:p w:rsidR="00DF3F55" w:rsidP="13AE8674" w:rsidRDefault="00DF3F55" w14:paraId="3A4EE5DD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DF3F55">
              <w:rPr>
                <w:rFonts w:ascii="Times New Roman" w:hAnsi="Times New Roman" w:eastAsia="Times New Roman" w:cs="Times New Roman"/>
                <w:sz w:val="20"/>
                <w:szCs w:val="20"/>
              </w:rPr>
              <w:t>Numer MEN: 1139/2022</w:t>
            </w:r>
          </w:p>
          <w:p w:rsidR="0018680B" w:rsidP="13AE8674" w:rsidRDefault="0018680B" w14:paraId="675E05EE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18680B" w:rsidR="00E96F0D" w:rsidP="13AE8674" w:rsidRDefault="00E96F0D" w14:paraId="61D6316D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13AE8674" w:rsidR="00E96F0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/ </w:t>
            </w:r>
            <w:r w:rsidRPr="13AE8674" w:rsidR="00E96F0D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Repetytorium Pearson</w:t>
            </w:r>
          </w:p>
          <w:p w:rsidR="00E96F0D" w:rsidP="13AE8674" w:rsidRDefault="00E96F0D" w14:paraId="12F75D55" wp14:textId="77777777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E96F0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umer dopuszczenia </w:t>
            </w:r>
            <w:proofErr w:type="spellStart"/>
            <w:r w:rsidRPr="13AE8674" w:rsidR="00E96F0D">
              <w:rPr>
                <w:rFonts w:ascii="Times New Roman" w:hAnsi="Times New Roman" w:eastAsia="Times New Roman" w:cs="Times New Roman"/>
                <w:sz w:val="20"/>
                <w:szCs w:val="20"/>
              </w:rPr>
              <w:t>MEiN</w:t>
            </w:r>
            <w:proofErr w:type="spellEnd"/>
            <w:r w:rsidRPr="13AE8674" w:rsidR="00E96F0D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153/2022</w:t>
            </w:r>
          </w:p>
          <w:p w:rsidR="00E96F0D" w:rsidP="13AE8674" w:rsidRDefault="00E96F0D" w14:paraId="2FC17F8B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93759" w:rsidR="00DF3F55" w:rsidP="13AE8674" w:rsidRDefault="00DF3F55" w14:paraId="0A4F7224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Mar/>
          </w:tcPr>
          <w:p w:rsidRPr="00293759" w:rsidR="00C50AD0" w:rsidP="00293759" w:rsidRDefault="00C50AD0" w14:paraId="25823B0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1/ Pearson</w:t>
            </w:r>
          </w:p>
          <w:p w:rsidRPr="00293759" w:rsidR="00C50AD0" w:rsidP="00293759" w:rsidRDefault="00C50AD0" w14:paraId="5AE48A43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C50AD0" w:rsidP="00293759" w:rsidRDefault="00C50AD0" w14:paraId="50F40DE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C50AD0" w:rsidP="00293759" w:rsidRDefault="00C50AD0" w14:paraId="77A5229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C50AD0" w:rsidP="00293759" w:rsidRDefault="00DF3F55" w14:paraId="17257AF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2</w:t>
            </w:r>
            <w:r w:rsidRPr="00293759" w:rsidR="00C50AD0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/ MacMillan</w:t>
            </w:r>
          </w:p>
          <w:p w:rsidR="00E96F0D" w:rsidP="00293759" w:rsidRDefault="00E96F0D" w14:paraId="007DCDA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E96F0D" w:rsidP="00293759" w:rsidRDefault="00E96F0D" w14:paraId="450EA2D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E96F0D" w:rsidP="00293759" w:rsidRDefault="00E96F0D" w14:paraId="3DD355C9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E96F0D" w:rsidP="00293759" w:rsidRDefault="00E96F0D" w14:paraId="1A81F0B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E96F0D" w:rsidP="00293759" w:rsidRDefault="00E96F0D" w14:paraId="717AAFBA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E96F0D" w:rsidP="00293759" w:rsidRDefault="00E96F0D" w14:paraId="56EE48EE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E96F0D" w:rsidP="00293759" w:rsidRDefault="00E96F0D" w14:paraId="2908EB2C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E96F0D" w:rsidP="00293759" w:rsidRDefault="00E96F0D" w14:paraId="121FD38A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E96F0D" w:rsidP="00E96F0D" w:rsidRDefault="00E96F0D" w14:paraId="07691CF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3</w:t>
            </w: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/ Pearson</w:t>
            </w:r>
          </w:p>
          <w:p w:rsidRPr="00293759" w:rsidR="00E96F0D" w:rsidP="00E96F0D" w:rsidRDefault="00E96F0D" w14:paraId="1FE2DD9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E96F0D" w:rsidP="00293759" w:rsidRDefault="00E96F0D" w14:paraId="27357532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1439108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46EF917E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08498ADC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60A5A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 rozszerzony</w:t>
            </w:r>
          </w:p>
        </w:tc>
        <w:tc>
          <w:tcPr>
            <w:tcW w:w="2627" w:type="dxa"/>
            <w:tcMar/>
          </w:tcPr>
          <w:p w:rsidRPr="00293759" w:rsidR="00C50AD0" w:rsidP="13AE8674" w:rsidRDefault="00AD51FF" w14:paraId="6CEF2CE5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 xml:space="preserve">1/ 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Program nauczania języka angielskiego</w:t>
            </w:r>
          </w:p>
          <w:p w:rsidRPr="00293759" w:rsidR="00C50AD0" w:rsidP="13AE8674" w:rsidRDefault="00C50AD0" w14:paraId="07760F87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Focus Second Edition</w:t>
            </w:r>
          </w:p>
          <w:p w:rsidRPr="00293759" w:rsidR="00C50AD0" w:rsidP="13AE8674" w:rsidRDefault="00C50AD0" w14:paraId="457FDCA0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Poziom A2/B1</w:t>
            </w:r>
          </w:p>
          <w:p w:rsidR="00C50AD0" w:rsidP="13AE8674" w:rsidRDefault="00C50AD0" w14:paraId="12CDD5E8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>Wyd. Pearson</w:t>
            </w:r>
          </w:p>
          <w:p w:rsidR="00AD51FF" w:rsidP="13AE8674" w:rsidRDefault="00AD51FF" w14:paraId="3CB019CE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  <w:t xml:space="preserve">2/ </w:t>
            </w:r>
            <w:r w:rsidRPr="13AE8674" w:rsidR="00AD51FF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  <w:t>Program nauczania języka angielskiego</w:t>
            </w: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zgodny z nową podstawą programową </w:t>
            </w:r>
          </w:p>
          <w:p w:rsidR="00AD51FF" w:rsidP="13AE8674" w:rsidRDefault="00AD51FF" w14:paraId="1962DA8F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Rozporządzenie Ministra Edukacji Narodowej z dnia 30 stycznia 2018 r. </w:t>
            </w:r>
          </w:p>
          <w:p w:rsidR="00AD51FF" w:rsidP="13AE8674" w:rsidRDefault="00AD51FF" w14:paraId="36A047C3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:rsidR="00AD51FF" w:rsidP="13AE8674" w:rsidRDefault="00AD51FF" w14:paraId="094338AD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Poziom III.1.P – zakres podstawowy </w:t>
            </w:r>
          </w:p>
          <w:p w:rsidR="00AD51FF" w:rsidP="13AE8674" w:rsidRDefault="00AD51FF" w14:paraId="4ACBD224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Poziom III.1.R – zakres rozszerzony  </w:t>
            </w:r>
          </w:p>
          <w:p w:rsidRPr="00AD51FF" w:rsidR="00BA09B5" w:rsidP="13AE8674" w:rsidRDefault="00AD51FF" w14:paraId="6EE97632" wp14:textId="77777777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proofErr w:type="spellStart"/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>Milada</w:t>
            </w:r>
            <w:proofErr w:type="spellEnd"/>
            <w:r w:rsidRPr="13AE8674" w:rsidR="00AD51FF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Krajewska Ewa Piotrowska Aleksandra Świgoń</w:t>
            </w:r>
          </w:p>
        </w:tc>
      </w:tr>
      <w:tr xmlns:wp14="http://schemas.microsoft.com/office/word/2010/wordml" w:rsidRPr="00293759" w:rsidR="00C50AD0" w:rsidTr="13AE8674" w14:paraId="64B6F77B" wp14:textId="77777777">
        <w:trPr>
          <w:gridAfter w:val="1"/>
          <w:wAfter w:w="2835" w:type="dxa"/>
          <w:trHeight w:val="560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07F023C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4BDB54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2D9C1E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BB7B3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 po gimnazjum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0CF57B98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Ja/T/G/2019</w:t>
            </w:r>
          </w:p>
          <w:p w:rsidRPr="00293759" w:rsidR="00C50AD0" w:rsidP="00293759" w:rsidRDefault="00C50AD0" w14:paraId="2916C19D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04A74E5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aca zbiorowa</w:t>
            </w:r>
          </w:p>
          <w:p w:rsidRPr="00293759" w:rsidR="00C50AD0" w:rsidP="00293759" w:rsidRDefault="00C50AD0" w14:paraId="74869460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="0018680B" w:rsidP="0018680B" w:rsidRDefault="00C50AD0" w14:paraId="43D4CA86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1/ Focus</w:t>
            </w:r>
            <w:r w:rsidRPr="13AE8674" w:rsidR="00DF3F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 3/</w:t>
            </w: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 xml:space="preserve"> Second Edition</w:t>
            </w:r>
          </w:p>
          <w:p w:rsidR="0018680B" w:rsidP="13AE8674" w:rsidRDefault="0018680B" w14:paraId="32C04AD8" wp14:textId="77777777" wp14:noSpellErr="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20"/>
                <w:szCs w:val="20"/>
              </w:rPr>
              <w:t>SPP: 948/3/2019; NPP: 947/3/2019</w:t>
            </w:r>
          </w:p>
          <w:p w:rsidRPr="00293759" w:rsidR="00C50AD0" w:rsidP="13AE8674" w:rsidRDefault="00C50AD0" w14:paraId="3382A365" w14:noSpellErr="1" wp14:textId="711E5762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C50AD0" w:rsidP="00293759" w:rsidRDefault="00C50AD0" w14:paraId="211AE25E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2/ Repetytorium Maturalne</w:t>
            </w:r>
          </w:p>
          <w:p w:rsidR="0018680B" w:rsidP="13AE8674" w:rsidRDefault="0018680B" w14:paraId="0FEFC1DF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20"/>
                <w:szCs w:val="20"/>
              </w:rPr>
              <w:t>Poziom podstawowy i rozszerzony.</w:t>
            </w:r>
          </w:p>
          <w:p w:rsidR="0018680B" w:rsidP="13AE8674" w:rsidRDefault="0018680B" w14:paraId="3FFED6F0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20"/>
                <w:szCs w:val="20"/>
              </w:rPr>
              <w:t>Numer MEN: 1139/2022</w:t>
            </w:r>
          </w:p>
          <w:p w:rsidRPr="00293759" w:rsidR="0018680B" w:rsidP="00293759" w:rsidRDefault="0018680B" w14:paraId="5C71F136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62199465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</w:p>
          <w:p w:rsidR="00C50AD0" w:rsidP="00293759" w:rsidRDefault="00C50AD0" w14:paraId="5DE75211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eastAsia="pl-PL"/>
              </w:rPr>
              <w:t>3/ Repetytorium. Podręcznik dla szkół ponadpodstawowych</w:t>
            </w:r>
          </w:p>
          <w:p w:rsidR="0018680B" w:rsidP="13AE8674" w:rsidRDefault="0018680B" w14:paraId="564ECD6F" wp14:textId="77777777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umer dopuszczenia </w:t>
            </w:r>
            <w:proofErr w:type="spellStart"/>
            <w:r w:rsidRPr="13AE8674" w:rsidR="0018680B">
              <w:rPr>
                <w:rFonts w:ascii="Times New Roman" w:hAnsi="Times New Roman" w:eastAsia="Times New Roman" w:cs="Times New Roman"/>
                <w:sz w:val="20"/>
                <w:szCs w:val="20"/>
              </w:rPr>
              <w:t>MEiN</w:t>
            </w:r>
            <w:proofErr w:type="spellEnd"/>
            <w:r w:rsidRPr="13AE8674" w:rsidR="0018680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153/2022</w:t>
            </w:r>
          </w:p>
          <w:p w:rsidRPr="00293759" w:rsidR="0018680B" w:rsidP="13AE8674" w:rsidRDefault="0018680B" w14:paraId="0DA123B1" wp14:textId="77777777" wp14:noSpellErr="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70" w:type="dxa"/>
            <w:tcMar/>
          </w:tcPr>
          <w:p w:rsidR="13AE8674" w:rsidP="13AE8674" w:rsidRDefault="13AE8674" w14:paraId="2787255A" w14:textId="046A247A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6F033A37" w14:textId="5A83E894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2EB18476" w14:textId="25E6C8A2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3277A2DF" w14:textId="681F023E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48B35479" w14:textId="27281532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63A19BA6" w14:textId="3B861795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13AE8674" w:rsidP="13AE8674" w:rsidRDefault="13AE8674" w14:paraId="374644F9" w14:textId="38AE3292">
            <w:pPr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left" w:leader="none" w:pos="12036"/>
                <w:tab w:val="left" w:leader="none" w:pos="12744"/>
                <w:tab w:val="left" w:leader="none" w:pos="13452"/>
                <w:tab w:val="left" w:leader="none" w:pos="14160"/>
                <w:tab w:val="left" w:leader="none" w:pos="14868"/>
                <w:tab w:val="left" w:leader="none" w:pos="15576"/>
                <w:tab w:val="left" w:leader="none" w:pos="16284"/>
                <w:tab w:val="left" w:leader="none" w:pos="16992"/>
                <w:tab w:val="left" w:leader="none" w:pos="17700"/>
                <w:tab w:val="left" w:leader="none" w:pos="18408"/>
                <w:tab w:val="left" w:leader="none" w:pos="19116"/>
                <w:tab w:val="left" w:leader="none" w:pos="19824"/>
                <w:tab w:val="left" w:leader="none" w:pos="20532"/>
                <w:tab w:val="left" w:leader="none" w:pos="21240"/>
                <w:tab w:val="left" w:leader="none" w:pos="21948"/>
                <w:tab w:val="left" w:leader="none" w:pos="22656"/>
                <w:tab w:val="left" w:leader="none" w:pos="23364"/>
                <w:tab w:val="left" w:leader="none" w:pos="24072"/>
                <w:tab w:val="left" w:leader="none" w:pos="24780"/>
                <w:tab w:val="left" w:leader="none" w:pos="25488"/>
                <w:tab w:val="left" w:leader="none" w:pos="26196"/>
                <w:tab w:val="left" w:leader="none" w:pos="26904"/>
                <w:tab w:val="left" w:leader="none" w:pos="27612"/>
                <w:tab w:val="left" w:leader="none" w:pos="28320"/>
                <w:tab w:val="left" w:leader="none" w:pos="29028"/>
                <w:tab w:val="left" w:leader="none" w:pos="29736"/>
                <w:tab w:val="left" w:leader="none" w:pos="30444"/>
                <w:tab w:val="left" w:leader="none" w:pos="31152"/>
                <w:tab w:val="left" w:leader="none" w:pos="31680"/>
                <w:tab w:val="left" w:leader="none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C50AD0" w:rsidP="00293759" w:rsidRDefault="00C50AD0" w14:paraId="3AF0207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1/ Pearson</w:t>
            </w:r>
          </w:p>
          <w:p w:rsidRPr="00293759" w:rsidR="00C50AD0" w:rsidP="00293759" w:rsidRDefault="00C50AD0" w14:paraId="4C4CEA3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="00C50AD0" w:rsidP="00293759" w:rsidRDefault="0018680B" w14:paraId="4FE8D56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2</w:t>
            </w:r>
            <w:r w:rsidRPr="00293759" w:rsidR="00C50AD0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/ MacMillan</w:t>
            </w:r>
          </w:p>
          <w:p w:rsidRPr="00293759" w:rsidR="0018680B" w:rsidP="00293759" w:rsidRDefault="0018680B" w14:paraId="50895670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18680B" w:rsidP="0018680B" w:rsidRDefault="0018680B" w14:paraId="700CFAE3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3</w:t>
            </w: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  <w:t>/ Pearson</w:t>
            </w:r>
          </w:p>
          <w:p w:rsidRPr="00293759" w:rsidR="0018680B" w:rsidP="0018680B" w:rsidRDefault="0018680B" w14:paraId="38C1F859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  <w:lang w:val="en-US"/>
              </w:rPr>
            </w:pPr>
          </w:p>
          <w:p w:rsidRPr="00293759" w:rsidR="00C50AD0" w:rsidP="00293759" w:rsidRDefault="00C50AD0" w14:paraId="0C8FE7CE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41004F19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55FB00D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1C34B9B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  <w:r w:rsidR="00960A5A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 rozszerzony</w:t>
            </w:r>
          </w:p>
          <w:p w:rsidRPr="00293759" w:rsidR="00C50AD0" w:rsidP="00293759" w:rsidRDefault="00C50AD0" w14:paraId="67C0C65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18680B" w:rsidR="0018680B" w:rsidP="13AE8674" w:rsidRDefault="0018680B" w14:paraId="3CB82CAB" wp14:textId="77777777" wp14:noSpellErr="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1/ </w:t>
            </w:r>
            <w:r w:rsidRPr="13AE8674" w:rsidR="0018680B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  <w:t>PROGRAM NAUCZANIA JĘZYKA ANGIELSKIEGO</w:t>
            </w:r>
          </w:p>
          <w:p w:rsidR="0018680B" w:rsidP="13AE8674" w:rsidRDefault="0018680B" w14:paraId="6DBD9F3D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Etap nauki: IV etap edukacyjny</w:t>
            </w:r>
          </w:p>
          <w:p w:rsidR="0018680B" w:rsidP="13AE8674" w:rsidRDefault="0018680B" w14:paraId="160AC1EC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Poziom: IV. 1  – dla uczniów kontynuujących naukę w zakresie podstawowym – na podbudowie wymagań poziomu III.0 </w:t>
            </w:r>
          </w:p>
          <w:p w:rsidR="0018680B" w:rsidP="13AE8674" w:rsidRDefault="0018680B" w14:paraId="630E3AB9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Pearson Central Europe</w:t>
            </w:r>
          </w:p>
          <w:p w:rsidR="0018680B" w:rsidP="13AE8674" w:rsidRDefault="0018680B" w14:paraId="6032CD47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WEDŁUG PODSTAWY PROGRAMOWEJ DLA SZKÓŁ PONADGIMNAZJALNYCH  Z DNIA 27 SIERPNIA 2012</w:t>
            </w:r>
          </w:p>
          <w:p w:rsidR="0018680B" w:rsidP="13AE8674" w:rsidRDefault="0018680B" w14:paraId="0240DAE9" wp14:textId="77777777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Autorki: Maria Kłos, Anna </w:t>
            </w:r>
            <w:proofErr w:type="spellStart"/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Sikorzyńska</w:t>
            </w:r>
            <w:proofErr w:type="spellEnd"/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Barbara </w:t>
            </w:r>
            <w:proofErr w:type="spellStart"/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Czarnecka-Cicha</w:t>
            </w:r>
            <w:proofErr w:type="spellEnd"/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.</w:t>
            </w:r>
          </w:p>
          <w:p w:rsidRPr="0018680B" w:rsidR="0018680B" w:rsidP="13AE8674" w:rsidRDefault="0018680B" w14:paraId="222E521D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  <w:t>2,3/Program nauczania języka angielskiego</w:t>
            </w:r>
          </w:p>
          <w:p w:rsidR="0018680B" w:rsidP="13AE8674" w:rsidRDefault="0018680B" w14:paraId="638074C3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zgodny z nową podstawą programową Rozporządzenie Ministra Edukacji Narodowej z dnia 27 sierpnia 2012 r.</w:t>
            </w:r>
          </w:p>
          <w:p w:rsidR="0018680B" w:rsidP="13AE8674" w:rsidRDefault="0018680B" w14:paraId="1C10C608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DLA IV ETAPU EDUKACYJNEGO (szkoła ponadgimnazjalna)</w:t>
            </w:r>
          </w:p>
          <w:p w:rsidR="0018680B" w:rsidP="13AE8674" w:rsidRDefault="0018680B" w14:paraId="6A63F349" wp14:textId="77777777" wp14:noSpellErr="1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POZIOMY: IV.1.P (zakres podstawowy) IV.1.R (zakres rozszerzony) na podbudowie wymagań III etapu edukacyjnego (kontynuacja po gimnazjum)</w:t>
            </w:r>
          </w:p>
          <w:p w:rsidRPr="0018680B" w:rsidR="0018680B" w:rsidP="13AE8674" w:rsidRDefault="0018680B" w14:paraId="7DAE3EFF" wp14:textId="77777777">
            <w:pPr>
              <w:shd w:val="clear" w:color="auto" w:fill="FFFFFF" w:themeFill="background1"/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Autorka: </w:t>
            </w:r>
            <w:proofErr w:type="spellStart"/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>Milada</w:t>
            </w:r>
            <w:proofErr w:type="spellEnd"/>
            <w:r w:rsidRPr="13AE8674" w:rsidR="0018680B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Krajewska</w:t>
            </w:r>
          </w:p>
        </w:tc>
      </w:tr>
      <w:tr xmlns:wp14="http://schemas.microsoft.com/office/word/2010/wordml" w:rsidRPr="00293759" w:rsidR="00C50AD0" w:rsidTr="13AE8674" w14:paraId="427659DE" wp14:textId="77777777">
        <w:trPr>
          <w:gridAfter w:val="1"/>
          <w:wAfter w:w="2835" w:type="dxa"/>
          <w:trHeight w:val="560"/>
        </w:trPr>
        <w:tc>
          <w:tcPr>
            <w:tcW w:w="960" w:type="dxa"/>
            <w:vMerge w:val="restart"/>
            <w:tcMar/>
            <w:vAlign w:val="center"/>
          </w:tcPr>
          <w:p w:rsidRPr="00293759" w:rsidR="00C50AD0" w:rsidP="00293759" w:rsidRDefault="00C50AD0" w14:paraId="308D56CC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 w:val="restart"/>
            <w:tcMar/>
            <w:vAlign w:val="center"/>
          </w:tcPr>
          <w:p w:rsidRPr="00C50AD0" w:rsidR="00C50AD0" w:rsidP="00293759" w:rsidRDefault="00C50AD0" w14:paraId="4CDC5C2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  <w:t>J. niemiecki</w:t>
            </w:r>
          </w:p>
        </w:tc>
        <w:tc>
          <w:tcPr>
            <w:tcW w:w="1005" w:type="dxa"/>
            <w:tcMar/>
          </w:tcPr>
          <w:p w:rsidRPr="00293759" w:rsidR="00C50AD0" w:rsidP="00293759" w:rsidRDefault="00C50AD0" w14:paraId="797E50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56AB6B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0ABB1925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553B6962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. Jaroszewicz</w:t>
            </w:r>
          </w:p>
          <w:p w:rsidRPr="00293759" w:rsidR="00C50AD0" w:rsidP="00293759" w:rsidRDefault="00C50AD0" w14:paraId="72D0239D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:rsidRPr="00293759" w:rsidR="00C50AD0" w:rsidP="00966908" w:rsidRDefault="00C50AD0" w14:paraId="405FFF54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</w:tc>
        <w:tc>
          <w:tcPr>
            <w:tcW w:w="2976" w:type="dxa"/>
            <w:tcMar/>
            <w:vAlign w:val="center"/>
          </w:tcPr>
          <w:p w:rsidR="00C50AD0" w:rsidP="00293759" w:rsidRDefault="00C50AD0" w14:paraId="4C06D003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kt 1</w:t>
            </w:r>
          </w:p>
          <w:p w:rsidR="00C50AD0" w:rsidP="00293759" w:rsidRDefault="00C50AD0" w14:paraId="7B04FA4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0AD0" w:rsidP="00BB7B3C" w:rsidRDefault="00C50AD0" w14:paraId="568C698B" wp14:textId="77777777">
            <w:pPr>
              <w:pStyle w:val="Standard"/>
              <w:autoSpaceDE w:val="0"/>
            </w:pPr>
          </w:p>
          <w:p w:rsidRPr="00293759" w:rsidR="00C50AD0" w:rsidP="00293759" w:rsidRDefault="00C50AD0" w14:paraId="1A93948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tcMar/>
          </w:tcPr>
          <w:p w:rsidRPr="00293759" w:rsidR="00C50AD0" w:rsidP="00293759" w:rsidRDefault="00C50AD0" w14:paraId="6AA258D8" wp14:textId="77777777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27E2156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ヒラギノ角ゴ Pro W3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ヒラギノ角ゴ Pro W3" w:cs="Times New Roman"/>
                <w:sz w:val="20"/>
                <w:szCs w:val="20"/>
              </w:rPr>
              <w:t>Pearson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3B8F7E4A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36DD983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05660B0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akres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podstawowy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08FC72B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niemiecki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LO i technikum, III.2</w:t>
            </w:r>
          </w:p>
          <w:p w:rsidRPr="00293759" w:rsidR="00C50AD0" w:rsidP="00293759" w:rsidRDefault="00C50AD0" w14:paraId="6993715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na Abramczyk</w:t>
            </w:r>
            <w:r w:rsidRPr="00293759">
              <w:tab/>
            </w:r>
          </w:p>
        </w:tc>
      </w:tr>
      <w:tr xmlns:wp14="http://schemas.microsoft.com/office/word/2010/wordml" w:rsidRPr="00293759" w:rsidR="00C50AD0" w:rsidTr="13AE8674" w14:paraId="34F41723" wp14:textId="77777777">
        <w:trPr>
          <w:gridAfter w:val="1"/>
          <w:wAfter w:w="2835" w:type="dxa"/>
          <w:trHeight w:val="494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6FFBD3EC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30DCCC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6818BAE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4EF3A6FA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T/2021</w:t>
            </w: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2FA8BDD9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. Jaroszewicz</w:t>
            </w:r>
          </w:p>
          <w:p w:rsidRPr="00293759" w:rsidR="00C50AD0" w:rsidP="00293759" w:rsidRDefault="00C50AD0" w14:paraId="3878A1FB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:rsidRPr="00293759" w:rsidR="00C50AD0" w:rsidP="00293759" w:rsidRDefault="00C50AD0" w14:paraId="36FCDA8C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:rsidRPr="00293759" w:rsidR="00C50AD0" w:rsidP="00293759" w:rsidRDefault="00C50AD0" w14:paraId="36AF6883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00F51E1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kt 1</w:t>
            </w:r>
          </w:p>
        </w:tc>
        <w:tc>
          <w:tcPr>
            <w:tcW w:w="1470" w:type="dxa"/>
            <w:tcMar/>
          </w:tcPr>
          <w:p w:rsidRPr="00293759" w:rsidR="00C50AD0" w:rsidP="00293759" w:rsidRDefault="00C50AD0" w14:paraId="54C529E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11C1E21C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7135BF7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2D594F3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1066110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  <w:tcMar/>
          </w:tcPr>
          <w:p w:rsidRPr="00293759" w:rsidR="00C50AD0" w:rsidP="13AE8674" w:rsidRDefault="00C50AD0" w14:paraId="38E26547" wp14:textId="343E8CA4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niemieckiego 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LO i technikum, III.2</w:t>
            </w:r>
          </w:p>
          <w:p w:rsidRPr="00293759" w:rsidR="00C50AD0" w:rsidP="00293759" w:rsidRDefault="00C50AD0" w14:paraId="2BB63610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Anna Abramczyk</w:t>
            </w:r>
          </w:p>
        </w:tc>
      </w:tr>
      <w:tr xmlns:wp14="http://schemas.microsoft.com/office/word/2010/wordml" w:rsidRPr="00293759" w:rsidR="00C50AD0" w:rsidTr="13AE8674" w14:paraId="612854F6" wp14:textId="77777777">
        <w:trPr>
          <w:gridAfter w:val="1"/>
          <w:wAfter w:w="2835" w:type="dxa"/>
          <w:trHeight w:val="1095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3691E7B2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526770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67BF35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2BF44003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T/2020</w:t>
            </w: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473AF33D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. Jaroszewicz</w:t>
            </w:r>
          </w:p>
          <w:p w:rsidRPr="00293759" w:rsidR="00C50AD0" w:rsidP="00293759" w:rsidRDefault="00C50AD0" w14:paraId="26C687F6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:rsidRPr="00293759" w:rsidR="00C50AD0" w:rsidP="00293759" w:rsidRDefault="00C50AD0" w14:paraId="37959B04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:rsidRPr="00293759" w:rsidR="00C50AD0" w:rsidP="00293759" w:rsidRDefault="00C50AD0" w14:paraId="7CBEED82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37F6803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fekt 2 </w:t>
            </w:r>
          </w:p>
        </w:tc>
        <w:tc>
          <w:tcPr>
            <w:tcW w:w="1470" w:type="dxa"/>
            <w:tcMar/>
          </w:tcPr>
          <w:p w:rsidRPr="00293759" w:rsidR="00C50AD0" w:rsidP="00293759" w:rsidRDefault="00C50AD0" w14:paraId="6E36661F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4EEC5B13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63B511E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6FA50C1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727EC3C3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2088B8D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niemiecki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LO i technikum, III.2</w:t>
            </w:r>
          </w:p>
          <w:p w:rsidRPr="00293759" w:rsidR="00C50AD0" w:rsidP="00293759" w:rsidRDefault="00C50AD0" w14:paraId="7E34225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na Abramczyk</w:t>
            </w:r>
          </w:p>
        </w:tc>
      </w:tr>
      <w:tr xmlns:wp14="http://schemas.microsoft.com/office/word/2010/wordml" w:rsidRPr="00293759" w:rsidR="00C50AD0" w:rsidTr="13AE8674" w14:paraId="2E7704AC" wp14:textId="77777777">
        <w:trPr>
          <w:trHeight w:val="1095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38645DC7" wp14:textId="77777777">
            <w:pPr>
              <w:spacing w:after="200" w:line="276" w:lineRule="auto"/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135E58C4" wp14:textId="77777777">
            <w:pPr>
              <w:spacing w:after="200" w:line="276" w:lineRule="auto"/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2EF5DBA4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18D06D85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T/LO,T/</w:t>
            </w:r>
          </w:p>
          <w:p w:rsidRPr="00293759" w:rsidR="00C50AD0" w:rsidP="00293759" w:rsidRDefault="00C50AD0" w14:paraId="650B5A13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  <w:p w:rsidRPr="00293759" w:rsidR="00C50AD0" w:rsidP="00293759" w:rsidRDefault="00C50AD0" w14:paraId="62EBF9A1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74F0F872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. Jaroszewicz</w:t>
            </w:r>
          </w:p>
          <w:p w:rsidRPr="00293759" w:rsidR="00C50AD0" w:rsidP="00293759" w:rsidRDefault="00C50AD0" w14:paraId="1C733777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:rsidRPr="00293759" w:rsidR="00C50AD0" w:rsidP="00293759" w:rsidRDefault="00C50AD0" w14:paraId="732C4E04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:rsidRPr="00293759" w:rsidR="00C50AD0" w:rsidP="00293759" w:rsidRDefault="00C50AD0" w14:paraId="0C6C2CD5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2FFCD02A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kt 2/3</w:t>
            </w:r>
          </w:p>
          <w:p w:rsidRPr="00293759" w:rsidR="00C50AD0" w:rsidP="00293759" w:rsidRDefault="00C50AD0" w14:paraId="709E88E4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508C98E9" wp14:textId="77777777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Mar/>
          </w:tcPr>
          <w:p w:rsidRPr="00293759" w:rsidR="00C50AD0" w:rsidP="00293759" w:rsidRDefault="00C50AD0" w14:paraId="779F8E7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3E15E770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earson</w:t>
            </w:r>
          </w:p>
          <w:p w:rsidRPr="00293759" w:rsidR="00C50AD0" w:rsidP="00293759" w:rsidRDefault="00C50AD0" w14:paraId="7818863E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174ABB5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2CED45D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4C0FB3" w:rsidRDefault="00C50AD0" w14:paraId="3539459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  <w:tcMar/>
          </w:tcPr>
          <w:p w:rsidRPr="00293759" w:rsidR="00C50AD0" w:rsidP="13AE8674" w:rsidRDefault="00C50AD0" w14:paraId="1C9CB759" wp14:textId="3B5C5D16">
            <w:pPr>
              <w:pStyle w:val="Normal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C50AD0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</w:t>
            </w:r>
          </w:p>
          <w:p w:rsidRPr="00293759" w:rsidR="00C50AD0" w:rsidP="00293759" w:rsidRDefault="00C50AD0" w14:paraId="256DAEFE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niemiecki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LO</w:t>
            </w:r>
          </w:p>
          <w:p w:rsidRPr="00293759" w:rsidR="00C50AD0" w:rsidP="00293759" w:rsidRDefault="00C50AD0" w14:paraId="70EEB86F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i technikum, </w:t>
            </w:r>
          </w:p>
          <w:p w:rsidRPr="00293759" w:rsidR="00C50AD0" w:rsidP="004C0FB3" w:rsidRDefault="00C50AD0" w14:paraId="26A3BEEF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II.2Anna Abramczyk</w:t>
            </w:r>
          </w:p>
        </w:tc>
        <w:tc>
          <w:tcPr>
            <w:tcW w:w="2835" w:type="dxa"/>
            <w:tcMar/>
          </w:tcPr>
          <w:p w:rsidRPr="00293759" w:rsidR="00C50AD0" w:rsidP="00293759" w:rsidRDefault="00C50AD0" w14:paraId="5F07D11E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293759" w:rsidTr="13AE8674" w14:paraId="6B33CFD2" wp14:textId="77777777">
        <w:trPr>
          <w:gridAfter w:val="1"/>
          <w:wAfter w:w="2835" w:type="dxa"/>
          <w:trHeight w:val="560"/>
        </w:trPr>
        <w:tc>
          <w:tcPr>
            <w:tcW w:w="960" w:type="dxa"/>
            <w:vMerge/>
            <w:tcMar/>
            <w:vAlign w:val="center"/>
          </w:tcPr>
          <w:p w:rsidRPr="00293759" w:rsidR="00293759" w:rsidP="00293759" w:rsidRDefault="00293759" w14:paraId="41508A3C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tcMar/>
            <w:vAlign w:val="center"/>
          </w:tcPr>
          <w:p w:rsidRPr="00293759" w:rsidR="00293759" w:rsidP="00293759" w:rsidRDefault="00293759" w14:paraId="43D6B1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293759" w:rsidP="00293759" w:rsidRDefault="00293759" w14:paraId="5921B4D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  <w:r w:rsidRPr="00C50AD0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– po gimnazjum</w:t>
            </w:r>
          </w:p>
        </w:tc>
        <w:tc>
          <w:tcPr>
            <w:tcW w:w="1554" w:type="dxa"/>
            <w:tcMar/>
          </w:tcPr>
          <w:p w:rsidRPr="00293759" w:rsidR="00293759" w:rsidP="00293759" w:rsidRDefault="00293759" w14:paraId="4150B6FC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,T/G/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686" w:type="dxa"/>
            <w:tcMar/>
            <w:vAlign w:val="center"/>
          </w:tcPr>
          <w:p w:rsidRPr="00293759" w:rsidR="00293759" w:rsidP="00293759" w:rsidRDefault="00293759" w14:paraId="6FDBE94C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. Jaroszewicz</w:t>
            </w:r>
          </w:p>
          <w:p w:rsidRPr="00293759" w:rsidR="00293759" w:rsidP="00293759" w:rsidRDefault="00293759" w14:paraId="62BE9CF5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:rsidRPr="00293759" w:rsidR="00293759" w:rsidP="00293759" w:rsidRDefault="00293759" w14:paraId="0D8A3DE3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:rsidRPr="00293759" w:rsidR="00293759" w:rsidP="00293759" w:rsidRDefault="00293759" w14:paraId="17DBC151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5136E9D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kt 2/3</w:t>
            </w:r>
          </w:p>
        </w:tc>
        <w:tc>
          <w:tcPr>
            <w:tcW w:w="1470" w:type="dxa"/>
            <w:tcMar/>
          </w:tcPr>
          <w:p w:rsidRPr="00293759" w:rsidR="00293759" w:rsidP="00293759" w:rsidRDefault="00293759" w14:paraId="6F8BD81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D9F21D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365" w:type="dxa"/>
            <w:tcMar/>
            <w:vAlign w:val="center"/>
          </w:tcPr>
          <w:p w:rsidRPr="00293759" w:rsidR="00293759" w:rsidP="00293759" w:rsidRDefault="00293759" w14:paraId="2613E9C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607A49D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6C8C658E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46D21A4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nauczania języka niemieckiego w LO i technikum, III.2</w:t>
            </w:r>
          </w:p>
          <w:p w:rsidRPr="00293759" w:rsidR="00293759" w:rsidP="00293759" w:rsidRDefault="00293759" w14:paraId="3EC02137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nna Abramczyk</w:t>
            </w:r>
          </w:p>
        </w:tc>
      </w:tr>
      <w:tr xmlns:wp14="http://schemas.microsoft.com/office/word/2010/wordml" w:rsidRPr="00293759" w:rsidR="00293759" w:rsidTr="13AE8674" w14:paraId="250D62FB" wp14:textId="77777777">
        <w:trPr>
          <w:gridAfter w:val="1"/>
          <w:wAfter w:w="2835" w:type="dxa"/>
          <w:trHeight w:val="407"/>
        </w:trPr>
        <w:tc>
          <w:tcPr>
            <w:tcW w:w="960" w:type="dxa"/>
            <w:vMerge w:val="restart"/>
            <w:tcMar/>
            <w:vAlign w:val="center"/>
          </w:tcPr>
          <w:p w:rsidRPr="00293759" w:rsidR="00293759" w:rsidP="00293759" w:rsidRDefault="00293759" w14:paraId="40AC15E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943" w:type="dxa"/>
            <w:vMerge w:val="restart"/>
            <w:tcMar/>
            <w:vAlign w:val="center"/>
          </w:tcPr>
          <w:p w:rsidRPr="00C50AD0" w:rsidR="00293759" w:rsidP="00293759" w:rsidRDefault="00293759" w14:paraId="4F9EE6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  <w:t>J. hiszpański</w:t>
            </w:r>
          </w:p>
        </w:tc>
        <w:tc>
          <w:tcPr>
            <w:tcW w:w="1005" w:type="dxa"/>
            <w:tcMar/>
          </w:tcPr>
          <w:p w:rsidRPr="00293759" w:rsidR="00293759" w:rsidP="00293759" w:rsidRDefault="00293759" w14:paraId="5526689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tcMar/>
          </w:tcPr>
          <w:p w:rsidRPr="00293759" w:rsidR="00293759" w:rsidP="00293759" w:rsidRDefault="00293759" w14:paraId="71B1B6C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Jh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/LO,T/2022</w:t>
            </w:r>
          </w:p>
        </w:tc>
        <w:tc>
          <w:tcPr>
            <w:tcW w:w="2686" w:type="dxa"/>
            <w:tcMar/>
            <w:vAlign w:val="center"/>
          </w:tcPr>
          <w:p w:rsidRPr="00293759" w:rsidR="00293759" w:rsidP="00293759" w:rsidRDefault="00293759" w14:paraId="260D877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M. Spychała-Wawrzyniak, </w:t>
            </w: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X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Pascual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 Lopez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5584EAD1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bCs/>
              </w:rPr>
              <w:t>Descubre</w:t>
            </w:r>
            <w:proofErr w:type="spellEnd"/>
            <w:r w:rsidRPr="00293759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29375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Pr="00293759" w:rsidR="00293759" w:rsidP="00293759" w:rsidRDefault="00293759" w14:paraId="6DD2DAF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</w:rPr>
              <w:t>numer dopuszczenia: 996/1/2019</w:t>
            </w:r>
          </w:p>
        </w:tc>
        <w:tc>
          <w:tcPr>
            <w:tcW w:w="1470" w:type="dxa"/>
            <w:tcMar/>
          </w:tcPr>
          <w:p w:rsidRPr="00293759" w:rsidR="00293759" w:rsidP="00293759" w:rsidRDefault="00293759" w14:paraId="1037B8A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7085D50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tcMar/>
            <w:vAlign w:val="center"/>
          </w:tcPr>
          <w:p w:rsidRPr="00293759" w:rsidR="00293759" w:rsidP="00293759" w:rsidRDefault="00293759" w14:paraId="247BAA00" wp14:textId="77777777">
            <w:pPr>
              <w:keepNext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LO</w:t>
            </w:r>
          </w:p>
          <w:p w:rsidRPr="00293759" w:rsidR="00293759" w:rsidP="00293759" w:rsidRDefault="00293759" w14:paraId="20F90026" wp14:textId="77777777">
            <w:pPr>
              <w:keepNext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BB7B3C" w14:paraId="778A233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Program nauczania języka hiszpań</w:t>
            </w:r>
            <w:r w:rsidRPr="00293759" w:rsidR="0029375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skiego </w:t>
            </w:r>
            <w:proofErr w:type="spellStart"/>
            <w:r w:rsidRPr="00293759" w:rsidR="0029375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Descubre</w:t>
            </w:r>
            <w:proofErr w:type="spellEnd"/>
          </w:p>
          <w:p w:rsidRPr="00293759" w:rsidR="00293759" w:rsidP="00293759" w:rsidRDefault="00293759" w14:paraId="687C6DE0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293759" w:rsidR="00293759" w:rsidTr="13AE8674" w14:paraId="37C83234" wp14:textId="77777777">
        <w:trPr>
          <w:gridAfter w:val="1"/>
          <w:wAfter w:w="2835" w:type="dxa"/>
          <w:trHeight w:val="407"/>
        </w:trPr>
        <w:tc>
          <w:tcPr>
            <w:tcW w:w="960" w:type="dxa"/>
            <w:vMerge/>
            <w:tcMar/>
            <w:vAlign w:val="center"/>
          </w:tcPr>
          <w:p w:rsidRPr="00293759" w:rsidR="00293759" w:rsidP="00293759" w:rsidRDefault="00293759" w14:paraId="5B2F9378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293759" w:rsidP="00293759" w:rsidRDefault="00293759" w14:paraId="58E6DD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293759" w:rsidP="00293759" w:rsidRDefault="00293759" w14:paraId="2CD52A9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4" w:type="dxa"/>
            <w:tcMar/>
          </w:tcPr>
          <w:p w:rsidRPr="00293759" w:rsidR="00293759" w:rsidP="00293759" w:rsidRDefault="00293759" w14:paraId="4947D7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Jh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/LO,T/2021</w:t>
            </w:r>
          </w:p>
        </w:tc>
        <w:tc>
          <w:tcPr>
            <w:tcW w:w="2686" w:type="dxa"/>
            <w:tcMar/>
            <w:vAlign w:val="center"/>
          </w:tcPr>
          <w:p w:rsidRPr="00293759" w:rsidR="00293759" w:rsidP="00293759" w:rsidRDefault="00293759" w14:paraId="7A878D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M. Spychała-Wawrzyniak, </w:t>
            </w: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X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Pascual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 Lopez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279BCB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bCs/>
              </w:rPr>
              <w:t>Descubre</w:t>
            </w:r>
            <w:proofErr w:type="spellEnd"/>
            <w:r w:rsidRPr="00293759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  <w:p w:rsidRPr="00293759" w:rsidR="00293759" w:rsidP="00293759" w:rsidRDefault="00293759" w14:paraId="7C01E4A4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759">
              <w:rPr>
                <w:rFonts w:ascii="Times New Roman" w:hAnsi="Times New Roman" w:eastAsia="Times New Roman" w:cs="Times New Roman"/>
              </w:rPr>
              <w:t>numer dopuszczenia: 996/1/2019</w:t>
            </w:r>
          </w:p>
        </w:tc>
        <w:tc>
          <w:tcPr>
            <w:tcW w:w="1470" w:type="dxa"/>
            <w:tcMar/>
          </w:tcPr>
          <w:p w:rsidRPr="00293759" w:rsidR="00293759" w:rsidP="00293759" w:rsidRDefault="00293759" w14:paraId="60BDB44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tcMar/>
            <w:vAlign w:val="center"/>
          </w:tcPr>
          <w:p w:rsidRPr="00293759" w:rsidR="00293759" w:rsidP="00293759" w:rsidRDefault="00293759" w14:paraId="0362719F" wp14:textId="77777777">
            <w:pPr>
              <w:keepNext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LO</w:t>
            </w:r>
          </w:p>
          <w:p w:rsidRPr="00293759" w:rsidR="00293759" w:rsidP="00293759" w:rsidRDefault="00293759" w14:paraId="52994C85" wp14:textId="77777777">
            <w:pPr>
              <w:keepNext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BB7B3C" w14:paraId="6D03B033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ogram nauczania języka hiszpań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kiego </w:t>
            </w:r>
            <w:proofErr w:type="spellStart"/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Descubre</w:t>
            </w:r>
            <w:proofErr w:type="spellEnd"/>
          </w:p>
          <w:p w:rsidRPr="00293759" w:rsidR="00293759" w:rsidP="00293759" w:rsidRDefault="00293759" w14:paraId="7D3BEE8F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293759" w:rsidR="00293759" w:rsidTr="13AE8674" w14:paraId="763F2944" wp14:textId="77777777">
        <w:trPr>
          <w:gridAfter w:val="1"/>
          <w:wAfter w:w="2835" w:type="dxa"/>
          <w:trHeight w:val="407"/>
        </w:trPr>
        <w:tc>
          <w:tcPr>
            <w:tcW w:w="960" w:type="dxa"/>
            <w:vMerge/>
            <w:tcMar/>
            <w:vAlign w:val="center"/>
          </w:tcPr>
          <w:p w:rsidRPr="00293759" w:rsidR="00293759" w:rsidP="00293759" w:rsidRDefault="00293759" w14:paraId="3B88899E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293759" w:rsidP="00293759" w:rsidRDefault="00293759" w14:paraId="69E2BB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293759" w:rsidP="00293759" w:rsidRDefault="00293759" w14:paraId="3E63D6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tcMar/>
          </w:tcPr>
          <w:p w:rsidRPr="00293759" w:rsidR="00293759" w:rsidP="00293759" w:rsidRDefault="00293759" w14:paraId="104016D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Jh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/LO,T/2020</w:t>
            </w:r>
          </w:p>
        </w:tc>
        <w:tc>
          <w:tcPr>
            <w:tcW w:w="2686" w:type="dxa"/>
            <w:tcMar/>
            <w:vAlign w:val="center"/>
          </w:tcPr>
          <w:p w:rsidRPr="00293759" w:rsidR="00293759" w:rsidP="00293759" w:rsidRDefault="00293759" w14:paraId="7A6FD4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M. Spychała-Wawrzyniak, </w:t>
            </w: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X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Pascual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 Lopez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078FC10F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bCs/>
              </w:rPr>
              <w:t>Descubre</w:t>
            </w:r>
            <w:proofErr w:type="spellEnd"/>
            <w:r w:rsidRPr="00293759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29375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Pr="00293759" w:rsidR="00293759" w:rsidP="00293759" w:rsidRDefault="00293759" w14:paraId="4BFCFE1B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759">
              <w:rPr>
                <w:rFonts w:ascii="Times New Roman" w:hAnsi="Times New Roman" w:eastAsia="Times New Roman" w:cs="Times New Roman"/>
              </w:rPr>
              <w:t>numer dopuszczenia: 996/2/2019</w:t>
            </w:r>
          </w:p>
        </w:tc>
        <w:tc>
          <w:tcPr>
            <w:tcW w:w="1470" w:type="dxa"/>
            <w:tcMar/>
          </w:tcPr>
          <w:p w:rsidRPr="00293759" w:rsidR="00293759" w:rsidP="00293759" w:rsidRDefault="00293759" w14:paraId="3F0BE85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tcMar/>
            <w:vAlign w:val="center"/>
          </w:tcPr>
          <w:p w:rsidRPr="00293759" w:rsidR="00293759" w:rsidP="00293759" w:rsidRDefault="00293759" w14:paraId="448CF5E7" wp14:textId="77777777">
            <w:pPr>
              <w:keepNext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LO</w:t>
            </w:r>
          </w:p>
          <w:p w:rsidRPr="00293759" w:rsidR="00293759" w:rsidP="00293759" w:rsidRDefault="00293759" w14:paraId="68542329" wp14:textId="77777777">
            <w:pPr>
              <w:keepNext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BB7B3C" w14:paraId="0F6703C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ogram nauczania języka hiszpań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kiego </w:t>
            </w:r>
            <w:proofErr w:type="spellStart"/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Descubre</w:t>
            </w:r>
            <w:proofErr w:type="spellEnd"/>
          </w:p>
          <w:p w:rsidRPr="00293759" w:rsidR="00293759" w:rsidP="00293759" w:rsidRDefault="00293759" w14:paraId="57C0D796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293759" w:rsidR="00293759" w:rsidTr="13AE8674" w14:paraId="606630AF" wp14:textId="77777777">
        <w:trPr>
          <w:gridAfter w:val="1"/>
          <w:wAfter w:w="2835" w:type="dxa"/>
          <w:trHeight w:val="1275"/>
        </w:trPr>
        <w:tc>
          <w:tcPr>
            <w:tcW w:w="960" w:type="dxa"/>
            <w:vMerge/>
            <w:tcMar/>
            <w:vAlign w:val="center"/>
          </w:tcPr>
          <w:p w:rsidRPr="00293759" w:rsidR="00293759" w:rsidP="00293759" w:rsidRDefault="00293759" w14:paraId="0D142F6F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293759" w:rsidP="00293759" w:rsidRDefault="00293759" w14:paraId="4475AD1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293759" w:rsidP="00293759" w:rsidRDefault="00293759" w14:paraId="5F197F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tcMar/>
          </w:tcPr>
          <w:p w:rsidRPr="00293759" w:rsidR="00293759" w:rsidP="00293759" w:rsidRDefault="00293759" w14:paraId="120C4E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lang w:eastAsia="pl-PL"/>
              </w:rPr>
            </w:pPr>
          </w:p>
          <w:p w:rsidRPr="00293759" w:rsidR="00293759" w:rsidP="00293759" w:rsidRDefault="00293759" w14:paraId="65BC12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Jh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/LO,T/2019</w:t>
            </w:r>
          </w:p>
        </w:tc>
        <w:tc>
          <w:tcPr>
            <w:tcW w:w="2686" w:type="dxa"/>
            <w:tcMar/>
            <w:vAlign w:val="center"/>
          </w:tcPr>
          <w:p w:rsidRPr="00293759" w:rsidR="00293759" w:rsidP="00293759" w:rsidRDefault="00293759" w14:paraId="7946C3C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M. Spychała-Wawrzyniak,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X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>Pascual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lang w:eastAsia="pl-PL"/>
              </w:rPr>
              <w:t xml:space="preserve"> Lopez</w:t>
            </w:r>
          </w:p>
          <w:p w:rsidRPr="00293759" w:rsidR="00293759" w:rsidP="00293759" w:rsidRDefault="00293759" w14:paraId="42AFC4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1E46F1B8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bCs/>
              </w:rPr>
              <w:t>Descubre</w:t>
            </w:r>
            <w:proofErr w:type="spellEnd"/>
            <w:r w:rsidRPr="00293759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29375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Pr="00293759" w:rsidR="00293759" w:rsidP="00293759" w:rsidRDefault="00293759" w14:paraId="618FE613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3759">
              <w:rPr>
                <w:rFonts w:ascii="Times New Roman" w:hAnsi="Times New Roman" w:eastAsia="Times New Roman" w:cs="Times New Roman"/>
              </w:rPr>
              <w:t>numer dopuszczenia: 996/2/2019</w:t>
            </w:r>
          </w:p>
          <w:p w:rsidRPr="00293759" w:rsidR="00293759" w:rsidP="00293759" w:rsidRDefault="00293759" w14:paraId="271CA723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trike/>
              </w:rPr>
            </w:pPr>
          </w:p>
        </w:tc>
        <w:tc>
          <w:tcPr>
            <w:tcW w:w="1470" w:type="dxa"/>
            <w:tcMar/>
          </w:tcPr>
          <w:p w:rsidRPr="00293759" w:rsidR="00293759" w:rsidP="00293759" w:rsidRDefault="00293759" w14:paraId="2530AB7B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Draco</w:t>
            </w:r>
          </w:p>
          <w:p w:rsidRPr="00293759" w:rsidR="00293759" w:rsidP="00293759" w:rsidRDefault="00293759" w14:paraId="75FBE4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shd w:val="clear" w:color="auto" w:fill="FFFFFF"/>
                <w:lang w:val="de-DE" w:eastAsia="pl-PL"/>
              </w:rPr>
            </w:pPr>
          </w:p>
        </w:tc>
        <w:tc>
          <w:tcPr>
            <w:tcW w:w="1365" w:type="dxa"/>
            <w:tcMar/>
            <w:vAlign w:val="center"/>
          </w:tcPr>
          <w:p w:rsidRPr="00293759" w:rsidR="00293759" w:rsidP="00293759" w:rsidRDefault="00293759" w14:paraId="1B824CFC" wp14:textId="77777777">
            <w:pPr>
              <w:keepNext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LO</w:t>
            </w:r>
          </w:p>
          <w:p w:rsidRPr="00293759" w:rsidR="00293759" w:rsidP="00293759" w:rsidRDefault="00293759" w14:paraId="291770D3" wp14:textId="77777777">
            <w:pPr>
              <w:keepNext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>Technikum</w:t>
            </w:r>
          </w:p>
          <w:p w:rsidRPr="00293759" w:rsidR="00293759" w:rsidP="00293759" w:rsidRDefault="00293759" w14:paraId="2D3F0BEC" wp14:textId="77777777">
            <w:pPr>
              <w:keepNext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val="de-DE"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BB7B3C" w14:paraId="1A801E20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ogram nauczania języka hiszpań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kiego </w:t>
            </w:r>
            <w:proofErr w:type="spellStart"/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Descubre</w:t>
            </w:r>
            <w:proofErr w:type="spellEnd"/>
          </w:p>
          <w:p w:rsidRPr="00293759" w:rsidR="00293759" w:rsidP="00293759" w:rsidRDefault="00293759" w14:paraId="75CF4315" wp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</w:rPr>
            </w:pPr>
          </w:p>
        </w:tc>
      </w:tr>
      <w:tr xmlns:wp14="http://schemas.microsoft.com/office/word/2010/wordml" w:rsidRPr="00293759" w:rsidR="00C50AD0" w:rsidTr="13AE8674" w14:paraId="14CC452E" wp14:textId="77777777">
        <w:trPr>
          <w:gridAfter w:val="1"/>
          <w:wAfter w:w="2835" w:type="dxa"/>
          <w:trHeight w:val="1689"/>
        </w:trPr>
        <w:tc>
          <w:tcPr>
            <w:tcW w:w="960" w:type="dxa"/>
            <w:vMerge w:val="restart"/>
            <w:tcMar/>
            <w:vAlign w:val="center"/>
          </w:tcPr>
          <w:p w:rsidRPr="00293759" w:rsidR="00C50AD0" w:rsidP="00293759" w:rsidRDefault="00C50AD0" w14:paraId="561D30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 xml:space="preserve">5. </w:t>
            </w:r>
          </w:p>
        </w:tc>
        <w:tc>
          <w:tcPr>
            <w:tcW w:w="1943" w:type="dxa"/>
            <w:vMerge w:val="restart"/>
            <w:tcMar/>
            <w:vAlign w:val="center"/>
          </w:tcPr>
          <w:p w:rsidRPr="00C50AD0" w:rsidR="00C50AD0" w:rsidP="00293759" w:rsidRDefault="00C50AD0" w14:paraId="3E49D7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1005" w:type="dxa"/>
            <w:tcMar/>
          </w:tcPr>
          <w:p w:rsidRPr="00293759" w:rsidR="00C50AD0" w:rsidP="00293759" w:rsidRDefault="00C50AD0" w14:paraId="3CB648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646FEA6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693C28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i/LO,T/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5D81E3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cin Pawlak, Adam Szweda</w:t>
            </w:r>
          </w:p>
          <w:p w:rsidRPr="00293759" w:rsidR="00C50AD0" w:rsidP="00293759" w:rsidRDefault="00C50AD0" w14:paraId="0C178E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3C0395D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3254BC2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651E95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="00960A5A" w:rsidP="00293759" w:rsidRDefault="00C50AD0" w14:paraId="16DAC09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znać przeszłość 1. </w:t>
            </w:r>
          </w:p>
          <w:p w:rsidRPr="00960A5A" w:rsidR="00C50AD0" w:rsidP="00293759" w:rsidRDefault="00C50AD0" w14:paraId="24EABB5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960A5A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Podręcznik do historii dla liceum ogólnokształcącego i technikum</w:t>
            </w:r>
          </w:p>
          <w:p w:rsidRPr="00293759" w:rsidR="00C50AD0" w:rsidP="00293759" w:rsidRDefault="00C50AD0" w14:paraId="13D5D3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A5A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zakres podstawowy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Pr="00293759" w:rsidR="00C50AD0" w:rsidP="00293759" w:rsidRDefault="00C50AD0" w14:paraId="5463C53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 MEN: 1021/1/2019</w:t>
            </w:r>
          </w:p>
          <w:p w:rsidRPr="00293759" w:rsidR="00C50AD0" w:rsidP="00293759" w:rsidRDefault="00C50AD0" w14:paraId="269E31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473413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42EF20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Mar/>
          </w:tcPr>
          <w:p w:rsidRPr="00293759" w:rsidR="00C50AD0" w:rsidP="00293759" w:rsidRDefault="00C50AD0" w14:paraId="7B40C9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4084CBF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  <w:p w:rsidRPr="00293759" w:rsidR="00C50AD0" w:rsidP="00293759" w:rsidRDefault="00C50AD0" w14:paraId="4B4D72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2093CA6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2503B1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382887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5FCD51F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0325D2E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20BD9A1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C50AD0" w:rsidP="00293759" w:rsidRDefault="00C50AD0" w14:paraId="784498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i technikum</w:t>
            </w:r>
          </w:p>
          <w:p w:rsidRPr="00293759" w:rsidR="00C50AD0" w:rsidP="00293759" w:rsidRDefault="00C50AD0" w14:paraId="4971129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xmlns:wp14="http://schemas.microsoft.com/office/word/2010/wordml" w:rsidRPr="00293759" w:rsidR="00006FD7" w:rsidTr="13AE8674" w14:paraId="0AC27B2A" wp14:textId="77777777">
        <w:trPr>
          <w:gridAfter w:val="1"/>
          <w:wAfter w:w="2835" w:type="dxa"/>
          <w:trHeight w:val="1245"/>
        </w:trPr>
        <w:tc>
          <w:tcPr>
            <w:tcW w:w="960" w:type="dxa"/>
            <w:vMerge/>
            <w:tcMar/>
            <w:vAlign w:val="center"/>
          </w:tcPr>
          <w:p w:rsidRPr="00293759" w:rsidR="00006FD7" w:rsidP="00293759" w:rsidRDefault="00006FD7" w14:paraId="0C136C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C50AD0" w:rsidR="00006FD7" w:rsidP="00293759" w:rsidRDefault="00006FD7" w14:paraId="0A392C6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1005" w:type="dxa"/>
            <w:tcMar/>
          </w:tcPr>
          <w:p w:rsidRPr="00FA0ABC" w:rsidR="00006FD7" w:rsidP="00293759" w:rsidRDefault="00006FD7" w14:paraId="5004125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tcMar/>
          </w:tcPr>
          <w:p w:rsidRPr="00DC6323" w:rsidR="00006FD7" w:rsidP="00293759" w:rsidRDefault="00006FD7" w14:paraId="6FF2B9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i/LO/R/2022</w:t>
            </w:r>
          </w:p>
        </w:tc>
        <w:tc>
          <w:tcPr>
            <w:tcW w:w="2686" w:type="dxa"/>
            <w:tcMar/>
            <w:vAlign w:val="center"/>
          </w:tcPr>
          <w:p w:rsidRPr="00DC6323" w:rsidR="00006FD7" w:rsidP="00293759" w:rsidRDefault="00006FD7" w14:paraId="64B7A5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akub Kufel, </w:t>
            </w:r>
          </w:p>
          <w:p w:rsidRPr="00DC6323" w:rsidR="00006FD7" w:rsidP="00293759" w:rsidRDefault="00006FD7" w14:paraId="3759645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zemysław </w:t>
            </w:r>
            <w:proofErr w:type="spellStart"/>
            <w:r w:rsidRPr="00DC63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uchlewski</w:t>
            </w:r>
            <w:proofErr w:type="spellEnd"/>
            <w:r w:rsidRPr="00DC63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</w:t>
            </w:r>
          </w:p>
          <w:p w:rsidRPr="00DC6323" w:rsidR="00006FD7" w:rsidP="00293759" w:rsidRDefault="00006FD7" w14:paraId="471A30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Łukasz Kępski</w:t>
            </w:r>
          </w:p>
          <w:p w:rsidRPr="00DC6323" w:rsidR="00006FD7" w:rsidP="00293759" w:rsidRDefault="00006FD7" w14:paraId="290583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DC6323" w:rsidR="00006FD7" w:rsidP="00293759" w:rsidRDefault="00006FD7" w14:paraId="15300A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6323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Historia. Ślady czasu.</w:t>
            </w:r>
          </w:p>
          <w:p w:rsidRPr="00DC6323" w:rsidR="00006FD7" w:rsidP="00293759" w:rsidRDefault="00FA0ABC" w14:paraId="68CBA3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Podrę</w:t>
            </w:r>
            <w:r w:rsidRPr="00DC6323" w:rsidR="00006FD7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cznik do liceum ogólnokształcącego i technikum</w:t>
            </w:r>
          </w:p>
          <w:p w:rsidRPr="00DC6323" w:rsidR="00006FD7" w:rsidP="13AE8674" w:rsidRDefault="00006FD7" wp14:noSpellErr="1" w14:paraId="6DA7CE34" wp14:textId="1F58096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006FD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kres podstawowy i rozszerzony</w:t>
            </w:r>
          </w:p>
          <w:p w:rsidRPr="00DC6323" w:rsidR="00006FD7" w:rsidP="13AE8674" w:rsidRDefault="00006FD7" w14:paraId="3A1BB054" wp14:textId="0E950E53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59F170B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13AE8674" w:rsidR="59F170B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13AE8674" w:rsidR="59F170B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. MEN: </w:t>
            </w:r>
            <w:r w:rsidRPr="13AE8674" w:rsidR="44C589EA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1102/1/2020</w:t>
            </w:r>
          </w:p>
        </w:tc>
        <w:tc>
          <w:tcPr>
            <w:tcW w:w="1470" w:type="dxa"/>
            <w:tcMar/>
          </w:tcPr>
          <w:p w:rsidRPr="00DC6323" w:rsidR="00006FD7" w:rsidP="00006FD7" w:rsidRDefault="00006FD7" w14:paraId="5646066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365" w:type="dxa"/>
            <w:tcMar/>
            <w:vAlign w:val="center"/>
          </w:tcPr>
          <w:p w:rsidRPr="00DC6323" w:rsidR="00006FD7" w:rsidP="00293759" w:rsidRDefault="00006FD7" w14:paraId="0C562A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 – klasa artystyczna</w:t>
            </w:r>
          </w:p>
        </w:tc>
        <w:tc>
          <w:tcPr>
            <w:tcW w:w="2627" w:type="dxa"/>
            <w:tcMar/>
          </w:tcPr>
          <w:p w:rsidRPr="0084222E" w:rsidR="00006FD7" w:rsidP="13AE8674" w:rsidRDefault="00006FD7" w14:paraId="2B26A8EB" wp14:textId="0E3EF3B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13AE8674" w:rsidR="62B1DDB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Dorota Jasik, Wanda Królikowska. </w:t>
            </w:r>
            <w:r w:rsidRPr="13AE8674" w:rsidR="59A34AC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>Ślady czasu. Program nauczania historii dla liceum ogólnokształcącego. Zakres rozszerzony.</w:t>
            </w:r>
          </w:p>
        </w:tc>
      </w:tr>
      <w:tr xmlns:wp14="http://schemas.microsoft.com/office/word/2010/wordml" w:rsidRPr="00293759" w:rsidR="00C50AD0" w:rsidTr="13AE8674" w14:paraId="2AF7BCCA" wp14:textId="77777777">
        <w:trPr>
          <w:gridAfter w:val="1"/>
          <w:wAfter w:w="2835" w:type="dxa"/>
          <w:trHeight w:val="335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68F21D90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13C326F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3DBB2FA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0258DAF8" wp14:textId="7777777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i/LO,T/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0833A17A" wp14:textId="7777777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dam Kucharski</w:t>
            </w:r>
          </w:p>
          <w:p w:rsidRPr="00293759" w:rsidR="00C50AD0" w:rsidP="00293759" w:rsidRDefault="00C50AD0" w14:paraId="1C45667A" wp14:textId="7777777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eta Niewęgłowska</w:t>
            </w:r>
          </w:p>
          <w:p w:rsidRPr="00293759" w:rsidR="00C50AD0" w:rsidP="00293759" w:rsidRDefault="00C50AD0" w14:paraId="4853B841" wp14:textId="7777777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50125231" wp14:textId="7777777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543A57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oznać przeszłość 2. Podręcznik do historii dla liceum ogólnokształcącego i technikum</w:t>
            </w:r>
          </w:p>
          <w:p w:rsidRPr="00293759" w:rsidR="00C50AD0" w:rsidP="00293759" w:rsidRDefault="00C50AD0" w14:paraId="0DB275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</w:p>
          <w:p w:rsidRPr="00293759" w:rsidR="00C50AD0" w:rsidP="00293759" w:rsidRDefault="00C50AD0" w14:paraId="445EEDC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 MEN: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1/2/2020</w:t>
            </w:r>
          </w:p>
          <w:p w:rsidRPr="00293759" w:rsidR="00C50AD0" w:rsidP="00293759" w:rsidRDefault="00C50AD0" w14:paraId="5A25747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tcMar/>
          </w:tcPr>
          <w:p w:rsidRPr="00293759" w:rsidR="00C50AD0" w:rsidP="00293759" w:rsidRDefault="00C50AD0" w14:paraId="7CFB02A8" wp14:textId="5D7F8BC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  <w:r w:rsidRPr="13AE8674" w:rsidR="4019425E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Pr="00293759" w:rsidR="00C50AD0" w:rsidP="00293759" w:rsidRDefault="00C50AD0" w14:paraId="09B8D95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78BEFD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143A45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5C9FC0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27A764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C50AD0" w:rsidP="00293759" w:rsidRDefault="00C50AD0" w14:paraId="493D95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i technikum</w:t>
            </w:r>
          </w:p>
          <w:p w:rsidRPr="00293759" w:rsidR="00C50AD0" w:rsidP="00293759" w:rsidRDefault="00C50AD0" w14:paraId="78DCD3D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xmlns:wp14="http://schemas.microsoft.com/office/word/2010/wordml" w:rsidRPr="00293759" w:rsidR="00C50AD0" w:rsidTr="13AE8674" w14:paraId="1C69C737" wp14:textId="77777777">
        <w:trPr>
          <w:gridAfter w:val="1"/>
          <w:wAfter w:w="2835" w:type="dxa"/>
          <w:trHeight w:val="335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49206A88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67B7A70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05458D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18DB79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i/LO,T/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08017F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łaczkow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nna Łaszkiewicz,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nisław Roszak</w:t>
            </w: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27C779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oznać przeszłość 3. Podręcznik do historii dla liceum ogólnokształcącego i technikum</w:t>
            </w:r>
          </w:p>
          <w:p w:rsidRPr="00293759" w:rsidR="00C50AD0" w:rsidP="00293759" w:rsidRDefault="00C50AD0" w14:paraId="664319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Zakres podstawowy </w:t>
            </w:r>
          </w:p>
          <w:p w:rsidRPr="00293759" w:rsidR="00C50AD0" w:rsidP="00293759" w:rsidRDefault="00C50AD0" w14:paraId="5636D3F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1021/3/2021</w:t>
            </w:r>
          </w:p>
        </w:tc>
        <w:tc>
          <w:tcPr>
            <w:tcW w:w="1470" w:type="dxa"/>
            <w:tcMar/>
          </w:tcPr>
          <w:p w:rsidRPr="00293759" w:rsidR="00C50AD0" w:rsidP="00293759" w:rsidRDefault="00C50AD0" w14:paraId="74EFF4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5E9670C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6D0C21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71887C7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FEFEF"/>
              </w:rPr>
            </w:pPr>
          </w:p>
          <w:p w:rsidRPr="00293759" w:rsidR="00C50AD0" w:rsidP="00293759" w:rsidRDefault="00C50AD0" w14:paraId="3B7FD6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C50AD0" w:rsidP="00293759" w:rsidRDefault="00C50AD0" w14:paraId="4372CF1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i technikum</w:t>
            </w:r>
          </w:p>
          <w:p w:rsidRPr="00293759" w:rsidR="00C50AD0" w:rsidP="00293759" w:rsidRDefault="00C50AD0" w14:paraId="1437C3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xmlns:wp14="http://schemas.microsoft.com/office/word/2010/wordml" w:rsidRPr="00293759" w:rsidR="00C50AD0" w:rsidTr="13AE8674" w14:paraId="2D06B7DF" wp14:textId="77777777">
        <w:trPr>
          <w:gridAfter w:val="1"/>
          <w:wAfter w:w="2835" w:type="dxa"/>
          <w:trHeight w:val="2130"/>
        </w:trPr>
        <w:tc>
          <w:tcPr>
            <w:tcW w:w="960" w:type="dxa"/>
            <w:vMerge/>
            <w:tcMar/>
            <w:vAlign w:val="center"/>
          </w:tcPr>
          <w:p w:rsidRPr="00293759" w:rsidR="00C50AD0" w:rsidP="00293759" w:rsidRDefault="00C50AD0" w14:paraId="38D6B9B6" wp14:textId="77777777">
            <w:pPr>
              <w:spacing w:after="200" w:line="240" w:lineRule="auto"/>
              <w:rPr>
                <w:rFonts w:eastAsiaTheme="minorEastAsia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Merge/>
            <w:tcMar/>
            <w:vAlign w:val="center"/>
          </w:tcPr>
          <w:p w:rsidRPr="00293759" w:rsidR="00C50AD0" w:rsidP="00293759" w:rsidRDefault="00C50AD0" w14:paraId="22F860BB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Mar/>
          </w:tcPr>
          <w:p w:rsidRPr="00293759" w:rsidR="00C50AD0" w:rsidP="00293759" w:rsidRDefault="00C50AD0" w14:paraId="34EE8A73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tcMar/>
          </w:tcPr>
          <w:p w:rsidRPr="00293759" w:rsidR="00C50AD0" w:rsidP="00293759" w:rsidRDefault="00C50AD0" w14:paraId="29A85ACC" wp14:textId="1F7EACE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i/LO,T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  <w:p w:rsidRPr="00293759" w:rsidR="00C50AD0" w:rsidP="00293759" w:rsidRDefault="00C50AD0" w14:paraId="698536F5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tcMar/>
            <w:vAlign w:val="center"/>
          </w:tcPr>
          <w:p w:rsidRPr="00293759" w:rsidR="00C50AD0" w:rsidP="00293759" w:rsidRDefault="00C50AD0" w14:paraId="58AD30A2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łaczkow</w:t>
            </w:r>
            <w:proofErr w:type="spellEnd"/>
          </w:p>
          <w:p w:rsidRPr="00293759" w:rsidR="00C50AD0" w:rsidP="00293759" w:rsidRDefault="00C50AD0" w14:paraId="4589FD88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tanisław Roszak</w:t>
            </w:r>
          </w:p>
        </w:tc>
        <w:tc>
          <w:tcPr>
            <w:tcW w:w="2976" w:type="dxa"/>
            <w:tcMar/>
            <w:vAlign w:val="center"/>
          </w:tcPr>
          <w:p w:rsidRPr="0084222E" w:rsidR="00C50AD0" w:rsidP="13AE8674" w:rsidRDefault="00C50AD0" w14:paraId="311A4C37" wp14:textId="77777777" wp14:noSpellErr="1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>Poznać przeszłość 4. Podręcznik do historii dla liceum ogólnokształcącego i technikum</w:t>
            </w:r>
          </w:p>
          <w:p w:rsidRPr="0084222E" w:rsidR="00C50AD0" w:rsidP="13AE8674" w:rsidRDefault="00C50AD0" w14:paraId="12ED605F" wp14:textId="77777777" wp14:noSpellErr="1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 xml:space="preserve">Zakres podstawowy </w:t>
            </w:r>
          </w:p>
          <w:p w:rsidRPr="00293759" w:rsidR="00C50AD0" w:rsidP="13AE8674" w:rsidRDefault="00C50AD0" w14:paraId="29C1FF6B" wp14:textId="3D2EC777">
            <w:pPr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13AE8674" w:rsidR="00C50AD0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>dop</w:t>
            </w:r>
            <w:proofErr w:type="spellEnd"/>
            <w:r w:rsidRPr="13AE8674" w:rsidR="07DAF39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  <w:lang w:eastAsia="pl-PL"/>
              </w:rPr>
              <w:t xml:space="preserve"> MEN: 1021/4/2022</w:t>
            </w:r>
          </w:p>
        </w:tc>
        <w:tc>
          <w:tcPr>
            <w:tcW w:w="1470" w:type="dxa"/>
            <w:tcMar/>
          </w:tcPr>
          <w:p w:rsidRPr="00293759" w:rsidR="00C50AD0" w:rsidP="00293759" w:rsidRDefault="00C50AD0" w14:paraId="0AE6AEE6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tcMar/>
            <w:vAlign w:val="center"/>
          </w:tcPr>
          <w:p w:rsidRPr="00293759" w:rsidR="00C50AD0" w:rsidP="00293759" w:rsidRDefault="00C50AD0" w14:paraId="7283EA7C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27F80635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5F911B1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i technikum</w:t>
            </w:r>
          </w:p>
          <w:p w:rsidRPr="00293759" w:rsidR="00C50AD0" w:rsidP="00293759" w:rsidRDefault="00C50AD0" w14:paraId="685B553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  <w:p w:rsidRPr="00293759" w:rsidR="00C50AD0" w:rsidP="00293759" w:rsidRDefault="00C50AD0" w14:paraId="7BC1BAF2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="00C50AD0" w:rsidRDefault="00C50AD0" w14:paraId="61C988F9" wp14:textId="77777777">
      <w:r>
        <w:br w:type="page"/>
      </w:r>
    </w:p>
    <w:tbl>
      <w:tblPr>
        <w:tblW w:w="22256" w:type="dxa"/>
        <w:tblInd w:w="-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055"/>
        <w:gridCol w:w="987"/>
        <w:gridCol w:w="1800"/>
        <w:gridCol w:w="2388"/>
        <w:gridCol w:w="2976"/>
        <w:gridCol w:w="1418"/>
        <w:gridCol w:w="1417"/>
        <w:gridCol w:w="2627"/>
        <w:gridCol w:w="2835"/>
        <w:gridCol w:w="2835"/>
      </w:tblGrid>
      <w:tr xmlns:wp14="http://schemas.microsoft.com/office/word/2010/wordml" w:rsidRPr="00293759" w:rsidR="00293759" w:rsidTr="13AE8674" w14:paraId="176FD8AB" wp14:textId="77777777">
        <w:trPr>
          <w:gridAfter w:val="2"/>
          <w:wAfter w:w="5670" w:type="dxa"/>
          <w:trHeight w:val="1875"/>
        </w:trPr>
        <w:tc>
          <w:tcPr>
            <w:tcW w:w="918" w:type="dxa"/>
            <w:tcMar/>
            <w:vAlign w:val="center"/>
          </w:tcPr>
          <w:p w:rsidRPr="00293759" w:rsidR="00293759" w:rsidP="00293759" w:rsidRDefault="00293759" w14:paraId="6D7F311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lastRenderedPageBreak/>
              <w:t xml:space="preserve">6. </w:t>
            </w:r>
          </w:p>
        </w:tc>
        <w:tc>
          <w:tcPr>
            <w:tcW w:w="2055" w:type="dxa"/>
            <w:tcMar/>
            <w:vAlign w:val="center"/>
          </w:tcPr>
          <w:p w:rsidRPr="00C50AD0" w:rsidR="00293759" w:rsidP="00293759" w:rsidRDefault="00293759" w14:paraId="19079E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 xml:space="preserve">Historia </w:t>
            </w:r>
            <w:r w:rsidRPr="00FA0ABC" w:rsidR="00960A5A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</w:r>
            <w:r w:rsidRPr="00FA0ABC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i teraźniejszość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3B22BB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:rsidRPr="00E921AE" w:rsidR="00293759" w:rsidP="00293759" w:rsidRDefault="00293759" w14:paraId="6D228AF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Pr="00293759" w:rsidR="00293759" w:rsidP="00293759" w:rsidRDefault="00293759" w14:paraId="17B246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1533CD" w14:paraId="5DD360A9" wp14:textId="3807ED3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1340591D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iT/LO,T/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6BF89DA3" wp14:textId="24A9A69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7CD53F4D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zabella Modzelewska- Rysak, Leszek Rysak, Karol Wilczyński, Adam Cisek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13AE8674" w:rsidRDefault="00293759" w14:paraId="2566380D" wp14:textId="09031E37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pl-PL"/>
              </w:rPr>
            </w:pPr>
            <w:r w:rsidRPr="13AE8674" w:rsidR="7D0FCB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pl-PL"/>
              </w:rPr>
              <w:t>Historia i teraźniejszość. Podręcznik</w:t>
            </w:r>
            <w:r w:rsidRPr="13AE8674" w:rsidR="2F3129D9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pl-PL"/>
              </w:rPr>
              <w:t xml:space="preserve">. </w:t>
            </w:r>
            <w:r w:rsidRPr="13AE8674" w:rsidR="7D0FCB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pl-PL"/>
              </w:rPr>
              <w:t>Liceum i technikum</w:t>
            </w:r>
            <w:r w:rsidRPr="13AE8674" w:rsidR="073C113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pl-PL"/>
              </w:rPr>
              <w:t>. Część 1</w:t>
            </w:r>
          </w:p>
          <w:p w:rsidRPr="00293759" w:rsidR="00293759" w:rsidP="13AE8674" w:rsidRDefault="00293759" w14:paraId="5C3E0E74" wp14:textId="3C51EA33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pl-PL"/>
              </w:rPr>
            </w:pPr>
            <w:r w:rsidRPr="13AE8674" w:rsidR="073C113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pl-PL"/>
              </w:rPr>
              <w:t>Nr dop. 1155/1/2022</w:t>
            </w:r>
          </w:p>
        </w:tc>
        <w:tc>
          <w:tcPr>
            <w:tcW w:w="1418" w:type="dxa"/>
            <w:tcMar/>
          </w:tcPr>
          <w:p w:rsidRPr="00293759" w:rsidR="00293759" w:rsidP="13AE8674" w:rsidRDefault="00293759" w14:paraId="76BB753C" wp14:textId="5047248C">
            <w:pPr>
              <w:pStyle w:val="Normalny"/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732886D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ydawnictwa Szkolne i Pedagogiczne S.A.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25A45F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561AAB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513DA1E0" wp14:textId="19DD7B6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2482F18B">
              <w:rPr>
                <w:rFonts w:ascii="Times New Roman" w:hAnsi="Times New Roman" w:cs="Times New Roman"/>
                <w:sz w:val="20"/>
                <w:szCs w:val="20"/>
              </w:rPr>
              <w:t xml:space="preserve">Izabella Modzelewska- Rysak, Leszek Rysak. </w:t>
            </w:r>
            <w:r w:rsidRPr="13AE8674" w:rsidR="656F43AF">
              <w:rPr>
                <w:rFonts w:ascii="Times New Roman" w:hAnsi="Times New Roman" w:cs="Times New Roman"/>
                <w:sz w:val="20"/>
                <w:szCs w:val="20"/>
              </w:rPr>
              <w:t>Program nauczania. Historia</w:t>
            </w:r>
            <w:r>
              <w:br/>
            </w:r>
            <w:r w:rsidRPr="13AE8674" w:rsidR="656F43AF">
              <w:rPr>
                <w:rFonts w:ascii="Times New Roman" w:hAnsi="Times New Roman" w:cs="Times New Roman"/>
                <w:sz w:val="20"/>
                <w:szCs w:val="20"/>
              </w:rPr>
              <w:t xml:space="preserve"> i teraźniejszość. Liceum </w:t>
            </w:r>
            <w:r>
              <w:br/>
            </w:r>
            <w:r w:rsidRPr="13AE8674" w:rsidR="656F43AF">
              <w:rPr>
                <w:rFonts w:ascii="Times New Roman" w:hAnsi="Times New Roman" w:cs="Times New Roman"/>
                <w:sz w:val="20"/>
                <w:szCs w:val="20"/>
              </w:rPr>
              <w:t>i tech</w:t>
            </w:r>
            <w:r w:rsidRPr="13AE8674" w:rsidR="45307EF2">
              <w:rPr>
                <w:rFonts w:ascii="Times New Roman" w:hAnsi="Times New Roman" w:cs="Times New Roman"/>
                <w:sz w:val="20"/>
                <w:szCs w:val="20"/>
              </w:rPr>
              <w:t>nikum. Zakres podstawowy.</w:t>
            </w:r>
          </w:p>
        </w:tc>
      </w:tr>
      <w:tr xmlns:wp14="http://schemas.microsoft.com/office/word/2010/wordml" w:rsidRPr="00293759" w:rsidR="00293759" w:rsidTr="13AE8674" w14:paraId="49AA201F" wp14:textId="77777777">
        <w:trPr>
          <w:gridAfter w:val="2"/>
          <w:wAfter w:w="5670" w:type="dxa"/>
          <w:trHeight w:val="2385"/>
        </w:trPr>
        <w:tc>
          <w:tcPr>
            <w:tcW w:w="918" w:type="dxa"/>
            <w:vMerge w:val="restart"/>
            <w:tcMar/>
            <w:vAlign w:val="center"/>
          </w:tcPr>
          <w:p w:rsidRPr="00293759" w:rsidR="00293759" w:rsidP="00293759" w:rsidRDefault="00293759" w14:paraId="1F9EC98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  <w:t xml:space="preserve">7. </w:t>
            </w:r>
          </w:p>
        </w:tc>
        <w:tc>
          <w:tcPr>
            <w:tcW w:w="2055" w:type="dxa"/>
            <w:vMerge w:val="restart"/>
            <w:tcMar/>
            <w:vAlign w:val="center"/>
          </w:tcPr>
          <w:p w:rsidRPr="00293759" w:rsidR="00293759" w:rsidP="00293759" w:rsidRDefault="00293759" w14:paraId="75CAC6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:rsidRPr="00C50AD0" w:rsidR="00293759" w:rsidP="00293759" w:rsidRDefault="00293759" w14:paraId="1C92EA8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Wiedza</w:t>
            </w:r>
            <w:r w:rsidRPr="00C50AD0">
              <w:rPr>
                <w:sz w:val="28"/>
                <w:szCs w:val="28"/>
              </w:rPr>
              <w:br/>
            </w: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o społeczeństwie</w:t>
            </w:r>
          </w:p>
          <w:p w:rsidRPr="00293759" w:rsidR="00293759" w:rsidP="00293759" w:rsidRDefault="00293759" w14:paraId="660604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D0656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7B37605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FA0ABC" w:rsidR="00293759" w:rsidP="00293759" w:rsidRDefault="00293759" w14:paraId="360E7B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Pr="00FA0ABC" w:rsidR="00293759" w:rsidP="00293759" w:rsidRDefault="00293759" w14:paraId="394798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2570B1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/R/  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5FB3E3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A. Janicki, J. Komorowski,</w:t>
            </w:r>
          </w:p>
          <w:p w:rsidRPr="00293759" w:rsidR="00293759" w:rsidP="00293759" w:rsidRDefault="00293759" w14:paraId="6A13C71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eisert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71E3BF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W centrum uwagi 1. Podręcznik do wiedzy o społeczeństwie dla liceum ogólnokształcącego </w:t>
            </w:r>
            <w:r w:rsidR="00BB7B3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 technikum</w:t>
            </w:r>
          </w:p>
          <w:p w:rsidRPr="00293759" w:rsidR="00293759" w:rsidP="00293759" w:rsidRDefault="00293759" w14:paraId="533523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Zakres rozszerzony </w:t>
            </w:r>
          </w:p>
          <w:p w:rsidRPr="00293759" w:rsidR="00293759" w:rsidP="00293759" w:rsidRDefault="00293759" w14:paraId="39126C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 1035/1/2019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3889A505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28C0592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1EA8F9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 </w:t>
            </w:r>
          </w:p>
          <w:p w:rsidRPr="00293759" w:rsidR="00293759" w:rsidP="00293759" w:rsidRDefault="00293759" w14:paraId="388408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0712CE2E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dla liceum ogólnokształcącego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Zakres rozszerzony ze zintegrowanymi treściami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z zakresu podstawowego. Nowa Era</w:t>
            </w:r>
          </w:p>
        </w:tc>
      </w:tr>
      <w:tr xmlns:wp14="http://schemas.microsoft.com/office/word/2010/wordml" w:rsidRPr="00293759" w:rsidR="00293759" w:rsidTr="13AE8674" w14:paraId="5ABCDA49" wp14:textId="77777777">
        <w:trPr>
          <w:gridAfter w:val="2"/>
          <w:wAfter w:w="5670" w:type="dxa"/>
          <w:trHeight w:val="243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29079D35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17686D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347079D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FA0ABC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5B281B9" wp14:textId="3AFC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S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/R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601EB48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. Drelich, A. Janicki,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tinek</w:t>
            </w:r>
            <w:proofErr w:type="spellEnd"/>
          </w:p>
          <w:p w:rsidRPr="00293759" w:rsidR="00293759" w:rsidP="00293759" w:rsidRDefault="00293759" w14:paraId="53BD64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41EB4FA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W centrum uwagi 2. 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odręcznik do wiedzy o społeczeństwie dla liceum ogólnokształcącego i technikum</w:t>
            </w:r>
          </w:p>
          <w:p w:rsidRPr="00293759" w:rsidR="00293759" w:rsidP="00293759" w:rsidRDefault="00293759" w14:paraId="60EE17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:rsidRPr="00293759" w:rsidR="00293759" w:rsidP="00293759" w:rsidRDefault="00293759" w14:paraId="081D995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dopuszczenia: 1035/2/2020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5B57636E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7FE14F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23EC2FB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344D48C5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Barbara Furman. W centrum uwagi. Program nauczania wiedzy o społeczeństwie dla liceum ogólnokształcącego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Zakres rozszerzony ze zintegrowanymi treściami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z zakresu podstawowego. Nowa Era</w:t>
            </w:r>
          </w:p>
        </w:tc>
      </w:tr>
      <w:tr xmlns:wp14="http://schemas.microsoft.com/office/word/2010/wordml" w:rsidRPr="00293759" w:rsidR="00293759" w:rsidTr="13AE8674" w14:paraId="641F1198" wp14:textId="77777777">
        <w:trPr>
          <w:gridAfter w:val="2"/>
          <w:wAfter w:w="5670" w:type="dxa"/>
          <w:trHeight w:val="2895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1A3FAC43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2BBD94B2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00488FDF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77F781D2" wp14:textId="6B610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S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/R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0</w:t>
            </w:r>
          </w:p>
          <w:p w:rsidRPr="00293759" w:rsidR="00293759" w:rsidP="00293759" w:rsidRDefault="00293759" w14:paraId="5854DE7F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18C72606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S. Drelich, A. Janicki, J.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Kięczkowska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A. Makarewicz-Marcinkiewicz, L. Węgrzyn-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Odzioba</w:t>
            </w:r>
            <w:proofErr w:type="spellEnd"/>
          </w:p>
          <w:p w:rsidRPr="00293759" w:rsidR="00293759" w:rsidP="00293759" w:rsidRDefault="00293759" w14:paraId="2CA7ADD4" wp14:textId="77777777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12C02F1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centrum uwagi 3. 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odręcznik do wiedzy o społeczeństwie dla liceum ogólnokształcącego i technikum</w:t>
            </w:r>
          </w:p>
          <w:p w:rsidRPr="00293759" w:rsidR="00293759" w:rsidP="00293759" w:rsidRDefault="00293759" w14:paraId="0554CF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:rsidRPr="00293759" w:rsidR="00293759" w:rsidP="00293759" w:rsidRDefault="00293759" w14:paraId="278B0D2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 1035/3/2021</w:t>
            </w:r>
          </w:p>
          <w:p w:rsidRPr="00293759" w:rsidR="00293759" w:rsidP="00293759" w:rsidRDefault="00293759" w14:paraId="314EE24A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293759" w:rsidR="00293759" w:rsidP="00293759" w:rsidRDefault="00293759" w14:paraId="76614669" wp14:textId="77777777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93759" w:rsidR="00293759" w:rsidP="00293759" w:rsidRDefault="00293759" w14:paraId="6F6569ED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  <w:p w:rsidRPr="00293759" w:rsidR="00293759" w:rsidP="00293759" w:rsidRDefault="00293759" w14:paraId="57590049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388320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57E7F8F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:rsidRPr="00293759" w:rsidR="00293759" w:rsidP="00293759" w:rsidRDefault="00293759" w14:paraId="0C5B615A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7A1106DD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dla liceum ogólnokształcącego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Zakres rozszerzony ze zintegrowanymi treściami 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z zakresu podstawowego. Nowa Era</w:t>
            </w:r>
          </w:p>
        </w:tc>
      </w:tr>
      <w:tr xmlns:wp14="http://schemas.microsoft.com/office/word/2010/wordml" w:rsidRPr="00293759" w:rsidR="00293759" w:rsidTr="13AE8674" w14:paraId="41DF4AFE" wp14:textId="77777777">
        <w:trPr>
          <w:gridAfter w:val="2"/>
          <w:wAfter w:w="5670" w:type="dxa"/>
          <w:trHeight w:val="2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792F1AA2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1A499DF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5E7E3C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FA0ABC" w:rsidR="00293759" w:rsidP="00293759" w:rsidRDefault="00293759" w14:paraId="2BE6B9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59DEC491" wp14:textId="298FC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S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/R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  <w:p w:rsidRPr="00293759" w:rsidR="00293759" w:rsidP="00293759" w:rsidRDefault="00293759" w14:paraId="03F828E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40DA0F5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</w:rPr>
              <w:t>L. Czechowska, S. Drelich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346B89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centrum uwagi 4. 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odręcznik do wiedzy o społeczeństwie dla liceum ogólnokształcącego i technikum</w:t>
            </w:r>
          </w:p>
          <w:p w:rsidRPr="00293759" w:rsidR="00293759" w:rsidP="00293759" w:rsidRDefault="00293759" w14:paraId="3B88E6B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:rsidRPr="00293759" w:rsidR="00293759" w:rsidP="00293759" w:rsidRDefault="00293759" w14:paraId="65AFD7C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Nr dopuszczenia </w:t>
            </w:r>
          </w:p>
          <w:p w:rsidRPr="00293759" w:rsidR="00293759" w:rsidP="00293759" w:rsidRDefault="00293759" w14:paraId="2AC57CB0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93759" w:rsidR="00293759" w:rsidP="00293759" w:rsidRDefault="00293759" w14:paraId="62CFF985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  <w:p w:rsidRPr="00293759" w:rsidR="00293759" w:rsidP="00293759" w:rsidRDefault="00293759" w14:paraId="5186B13D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3BBD690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176CF5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7BA2F444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dla liceum ogólnokształcącego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Zakres rozszerzony ze zintegrowanymi treściami 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z zakresu podstawowego. Nowa Era</w:t>
            </w:r>
          </w:p>
        </w:tc>
      </w:tr>
      <w:tr xmlns:wp14="http://schemas.microsoft.com/office/word/2010/wordml" w:rsidRPr="00293759" w:rsidR="00293759" w:rsidTr="13AE8674" w14:paraId="17145AE8" wp14:textId="77777777">
        <w:trPr>
          <w:gridAfter w:val="2"/>
          <w:wAfter w:w="5670" w:type="dxa"/>
          <w:trHeight w:val="2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6C57C439" wp14:textId="77777777">
            <w:pPr>
              <w:spacing w:after="200" w:line="240" w:lineRule="auto"/>
              <w:rPr>
                <w:rFonts w:eastAsiaTheme="minorEastAsia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3D404BC9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46E04112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112EA8C5" wp14:textId="6B00F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S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/P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  <w:p w:rsidRPr="00293759" w:rsidR="00293759" w:rsidP="00293759" w:rsidRDefault="00293759" w14:paraId="61319B8A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7FC8DEE9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</w:rPr>
            </w:pPr>
            <w:r w:rsidRPr="00293759">
              <w:rPr>
                <w:rFonts w:ascii="Times New Roman" w:hAnsi="Times New Roman" w:eastAsia="Times New Roman" w:cs="Times New Roman"/>
              </w:rPr>
              <w:t xml:space="preserve">A. Janicki, 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</w:rPr>
              <w:t>Kięczkowska</w:t>
            </w:r>
            <w:proofErr w:type="spellEnd"/>
            <w:r w:rsidRPr="00293759">
              <w:rPr>
                <w:rFonts w:ascii="Times New Roman" w:hAnsi="Times New Roman" w:eastAsia="Times New Roman" w:cs="Times New Roman"/>
              </w:rPr>
              <w:t xml:space="preserve">, M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</w:rPr>
              <w:t>Menz</w:t>
            </w:r>
            <w:proofErr w:type="spellEnd"/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371BEB66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centrum uwagi 1. 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dręcznik do wiedzy o społeczeństwie dla liceum ogólnokształcącego </w:t>
            </w:r>
            <w:r w:rsidR="00BB7B3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 technikum</w:t>
            </w:r>
          </w:p>
          <w:p w:rsidRPr="00293759" w:rsidR="00293759" w:rsidP="00293759" w:rsidRDefault="00293759" w14:paraId="0B469549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</w:p>
          <w:p w:rsidRPr="00293759" w:rsidR="00293759" w:rsidP="00293759" w:rsidRDefault="00293759" w14:paraId="5FAB038C" wp14:textId="77777777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p.1034/1/2019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61A0E3D4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2FC1619A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23C880D7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652894C7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w zakresie podstawowym dla liceum ogólnokształcącego i technikum</w:t>
            </w:r>
          </w:p>
        </w:tc>
      </w:tr>
      <w:tr xmlns:wp14="http://schemas.microsoft.com/office/word/2010/wordml" w:rsidRPr="00293759" w:rsidR="00293759" w:rsidTr="13AE8674" w14:paraId="6C7E5C99" wp14:textId="77777777">
        <w:trPr>
          <w:gridAfter w:val="2"/>
          <w:wAfter w:w="5670" w:type="dxa"/>
          <w:trHeight w:val="67"/>
        </w:trPr>
        <w:tc>
          <w:tcPr>
            <w:tcW w:w="918" w:type="dxa"/>
            <w:vMerge w:val="restart"/>
            <w:tcMar/>
            <w:vAlign w:val="center"/>
          </w:tcPr>
          <w:p w:rsidRPr="00293759" w:rsidR="00293759" w:rsidP="00293759" w:rsidRDefault="00293759" w14:paraId="31A560F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0DF735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A413B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3D28B4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7EFA3E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1C6AC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1AAE0E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2055" w:type="dxa"/>
            <w:vMerge w:val="restart"/>
            <w:tcMar/>
            <w:vAlign w:val="center"/>
          </w:tcPr>
          <w:p w:rsidRPr="00293759" w:rsidR="00293759" w:rsidP="00293759" w:rsidRDefault="00293759" w14:paraId="2DC445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FFCBC0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728B4D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4959D4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BD58B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357A96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C50AD0" w:rsidR="00293759" w:rsidP="00293759" w:rsidRDefault="00293759" w14:paraId="5331FB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  <w:t>Matematyka</w:t>
            </w:r>
          </w:p>
          <w:p w:rsidRPr="00293759" w:rsidR="00293759" w:rsidP="00293759" w:rsidRDefault="00293759" w14:paraId="446906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453991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5A7E0CF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FA0ABC" w:rsidR="00293759" w:rsidP="00293759" w:rsidRDefault="00293759" w14:paraId="60FA65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FA0ABC" w:rsidR="00293759" w:rsidP="00293759" w:rsidRDefault="00293759" w14:paraId="27F210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7513D63" wp14:textId="73454B0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4452261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ojciech Babiański, Lech Chańko, Dorota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Karolina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</w:p>
          <w:p w:rsidRPr="00293759" w:rsidR="00293759" w:rsidP="00293759" w:rsidRDefault="00293759" w14:paraId="1AC5CD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42D4C2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2F9D3A34" wp14:textId="777777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1.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odręcznik dla klas 1 liceum ogólnokształcąc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. </w:t>
            </w:r>
          </w:p>
          <w:p w:rsidRPr="00293759" w:rsidR="00293759" w:rsidP="00293759" w:rsidRDefault="00293759" w14:paraId="19D86F8D" wp14:textId="777777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:rsidRPr="00293759" w:rsidR="00293759" w:rsidP="00293759" w:rsidRDefault="00293759" w14:paraId="6A9CF83B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 971/1/2019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0CA09C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719F74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/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5D8ABF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 autorstwa 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xmlns:wp14="http://schemas.microsoft.com/office/word/2010/wordml" w:rsidRPr="00293759" w:rsidR="00293759" w:rsidTr="13AE8674" w14:paraId="6A55D813" wp14:textId="77777777">
        <w:trPr>
          <w:gridAfter w:val="2"/>
          <w:wAfter w:w="5670" w:type="dxa"/>
          <w:trHeight w:val="67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3572E39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6CEB15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66518E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FA0ABC" w:rsidR="00293759" w:rsidP="00293759" w:rsidRDefault="00293759" w14:paraId="7E75FCD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FA0ABC" w:rsidR="00293759" w:rsidP="00293759" w:rsidRDefault="00293759" w14:paraId="5847453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Pr="00FA0ABC" w:rsidR="00293759" w:rsidP="00293759" w:rsidRDefault="00293759" w14:paraId="10FDAA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42DF082D" wp14:textId="686FDD4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T/R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2273FB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ojciech Babiański, Lech Chańko, Dorota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Karolina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</w:p>
          <w:p w:rsidRPr="00293759" w:rsidR="00293759" w:rsidP="00293759" w:rsidRDefault="00293759" w14:paraId="774AF2B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A2928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219159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5A43A670" wp14:textId="777777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1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. Podręcznik dla klas 1 liceum ogólnokształcąc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. </w:t>
            </w:r>
          </w:p>
          <w:p w:rsidRPr="00293759" w:rsidR="00293759" w:rsidP="00293759" w:rsidRDefault="00293759" w14:paraId="179142FC" wp14:textId="777777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Zakres podstawowy </w:t>
            </w:r>
            <w:r w:rsidR="00BB7B3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 rozszerzony</w:t>
            </w:r>
          </w:p>
          <w:p w:rsidRPr="00293759" w:rsidR="00293759" w:rsidP="00293759" w:rsidRDefault="00293759" w14:paraId="31DFAD9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 988/1/2019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2103B3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02074C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53680E6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Klasy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 matematyką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zakresie</w:t>
            </w:r>
          </w:p>
          <w:p w:rsidRPr="00293759" w:rsidR="00293759" w:rsidP="00293759" w:rsidRDefault="00293759" w14:paraId="5ED9E4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rozszerzonym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3C6D40E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 autorstwa 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xmlns:wp14="http://schemas.microsoft.com/office/word/2010/wordml" w:rsidRPr="00293759" w:rsidR="00293759" w:rsidTr="13AE8674" w14:paraId="7227F22F" wp14:textId="77777777">
        <w:trPr>
          <w:gridAfter w:val="2"/>
          <w:wAfter w:w="5670" w:type="dxa"/>
          <w:trHeight w:val="129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7673E5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041D98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140919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08D80CE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LO,T/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75BA0F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. Babiański, L. Chańko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. Czarnowska, G. Janocha</w:t>
            </w:r>
          </w:p>
          <w:p w:rsidRPr="00293759" w:rsidR="00293759" w:rsidP="00293759" w:rsidRDefault="00293759" w14:paraId="5AB7C0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5B3369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455F19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C2776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1473ACF2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2.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Podręcznik do matematyki dla liceum ogólnokształcącego i technikum.</w:t>
            </w:r>
          </w:p>
          <w:p w:rsidRPr="00293759" w:rsidR="00293759" w:rsidP="00293759" w:rsidRDefault="00293759" w14:paraId="396CA4B2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.</w:t>
            </w:r>
          </w:p>
          <w:p w:rsidRPr="00293759" w:rsidR="00293759" w:rsidP="00293759" w:rsidRDefault="00293759" w14:paraId="0B21BDD6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r dopuszczenia: 971/2/2020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2B8D35B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32C103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/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2EB755F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 autorstwa 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xmlns:wp14="http://schemas.microsoft.com/office/word/2010/wordml" w:rsidRPr="00293759" w:rsidR="00293759" w:rsidTr="13AE8674" w14:paraId="12DAFA7C" wp14:textId="77777777">
        <w:trPr>
          <w:gridAfter w:val="2"/>
          <w:wAfter w:w="5670" w:type="dxa"/>
          <w:trHeight w:val="67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15342E6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5EB89D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1536527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5B09A811" wp14:textId="3C063B0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T/R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C90788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. Babiański, L. Chańko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. Czarnowska, G. Janocha</w:t>
            </w:r>
          </w:p>
          <w:p w:rsidRPr="00293759" w:rsidR="00293759" w:rsidP="00293759" w:rsidRDefault="00293759" w14:paraId="7D62D4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078B03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92506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2F0DCF95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2.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Podręcznik do matematyki dla liceum ogólnokształcącego i technikum. </w:t>
            </w:r>
          </w:p>
          <w:p w:rsidRPr="00293759" w:rsidR="00293759" w:rsidP="00293759" w:rsidRDefault="00293759" w14:paraId="2D9D63D4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Zakres podstawowy </w:t>
            </w:r>
            <w:r w:rsidR="00BB7B3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 rozszerzony.</w:t>
            </w:r>
          </w:p>
          <w:p w:rsidRPr="00293759" w:rsidR="00293759" w:rsidP="00293759" w:rsidRDefault="00293759" w14:paraId="3EC79694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r dopuszczenia: 988/2/2020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36C0E7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5F6EAD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100547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Klasy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 matematyką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zakresie</w:t>
            </w:r>
          </w:p>
          <w:p w:rsidRPr="00293759" w:rsidR="00293759" w:rsidP="00293759" w:rsidRDefault="00293759" w14:paraId="1AAE66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536B99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 autorstwa 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xmlns:wp14="http://schemas.microsoft.com/office/word/2010/wordml" w:rsidRPr="00293759" w:rsidR="00293759" w:rsidTr="13AE8674" w14:paraId="13C5E3F4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31CD0C16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7FD8715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4F5CBB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0684B716" wp14:textId="00827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3AC46A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71007A7C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. Podręcznik dla liceum ogólnokształcącego i technikum.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Zakres podstawowy.</w:t>
            </w:r>
          </w:p>
          <w:p w:rsidRPr="00293759" w:rsidR="00293759" w:rsidP="00293759" w:rsidRDefault="00293759" w14:paraId="76D4AF4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 971/3/2021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6BDFDF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1F9AE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00F03A6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930E8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D9C7C0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FF6384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/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5DF731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 autorstwa 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xmlns:wp14="http://schemas.microsoft.com/office/word/2010/wordml" w:rsidRPr="00293759" w:rsidR="00293759" w:rsidTr="13AE8674" w14:paraId="4921912D" wp14:textId="77777777">
        <w:trPr>
          <w:gridAfter w:val="2"/>
          <w:wAfter w:w="5670" w:type="dxa"/>
          <w:trHeight w:val="1455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20E36DAB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32D852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449169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2A4AFC1D" wp14:textId="6CE2B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T/R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DF33F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Jolanta Wesołowska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07159337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 w:rsidR="00BB7B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podstawowy </w:t>
            </w:r>
            <w:r w:rsidR="00BB7B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i rozszerzony.</w:t>
            </w:r>
          </w:p>
          <w:p w:rsidRPr="00293759" w:rsidR="00293759" w:rsidP="00293759" w:rsidRDefault="00293759" w14:paraId="2D00397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: 988/3/2021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0CE19B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3966B7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235365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271AE1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DF56E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5724E4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5499502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Klasy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 matematyką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zakresie</w:t>
            </w:r>
          </w:p>
          <w:p w:rsidRPr="00293759" w:rsidR="00293759" w:rsidP="00293759" w:rsidRDefault="00293759" w14:paraId="5B8C1FF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2B06671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 autorstwa 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xmlns:wp14="http://schemas.microsoft.com/office/word/2010/wordml" w:rsidRPr="00293759" w:rsidR="00C50AD0" w:rsidTr="13AE8674" w14:paraId="1AB3DB48" wp14:textId="77777777">
        <w:trPr>
          <w:gridAfter w:val="1"/>
          <w:wAfter w:w="2835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4AE5B7AF" wp14:textId="77777777">
            <w:pPr>
              <w:spacing w:after="200" w:line="276" w:lineRule="auto"/>
            </w:pPr>
          </w:p>
        </w:tc>
        <w:tc>
          <w:tcPr>
            <w:tcW w:w="2055" w:type="dxa"/>
            <w:vMerge w:val="restart"/>
            <w:tcMar/>
            <w:vAlign w:val="center"/>
          </w:tcPr>
          <w:p w:rsidRPr="00C50AD0" w:rsidR="00FA0ABC" w:rsidP="00FA0ABC" w:rsidRDefault="00FA0ABC" w14:paraId="497A6D0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color w:val="00B050"/>
                <w:sz w:val="28"/>
                <w:szCs w:val="28"/>
                <w:lang w:eastAsia="pl-PL"/>
              </w:rPr>
              <w:t>Matematyka</w:t>
            </w:r>
          </w:p>
          <w:p w:rsidRPr="00293759" w:rsidR="00C50AD0" w:rsidP="00293759" w:rsidRDefault="00C50AD0" w14:paraId="3955E093" wp14:textId="77777777">
            <w:pPr>
              <w:spacing w:after="200" w:line="276" w:lineRule="auto"/>
            </w:pPr>
          </w:p>
        </w:tc>
        <w:tc>
          <w:tcPr>
            <w:tcW w:w="987" w:type="dxa"/>
            <w:tcMar/>
          </w:tcPr>
          <w:p w:rsidRPr="00FA0ABC" w:rsidR="00C50AD0" w:rsidP="00293759" w:rsidRDefault="00C50AD0" w14:paraId="2007DE41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tcMar/>
          </w:tcPr>
          <w:p w:rsidRPr="00293759" w:rsidR="00C50AD0" w:rsidP="00293759" w:rsidRDefault="00C50AD0" w14:paraId="41419408" wp14:textId="5332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LO,T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  <w:p w:rsidRPr="00293759" w:rsidR="00C50AD0" w:rsidP="00293759" w:rsidRDefault="00C50AD0" w14:paraId="12C42424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5548C3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  <w:p w:rsidRPr="00293759" w:rsidR="00C50AD0" w:rsidP="00293759" w:rsidRDefault="00C50AD0" w14:paraId="379CA55B" wp14:textId="77777777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173FCE3C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. Podręcznik dla liceum ogólnokształcącego i technikum.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odstawowy.</w:t>
            </w:r>
          </w:p>
          <w:p w:rsidRPr="00293759" w:rsidR="00C50AD0" w:rsidP="00293759" w:rsidRDefault="00C50AD0" w14:paraId="17B99C9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 971/3/2021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0544E70D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603E51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/Technikum</w:t>
            </w:r>
          </w:p>
          <w:p w:rsidRPr="00293759" w:rsidR="00C50AD0" w:rsidP="00293759" w:rsidRDefault="00C50AD0" w14:paraId="5ABF93C4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C50AD0" w:rsidP="00293759" w:rsidRDefault="00C50AD0" w14:paraId="5A7456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:rsidRPr="00293759" w:rsidR="00C50AD0" w:rsidP="00293759" w:rsidRDefault="00C50AD0" w14:paraId="662C55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:rsidRPr="00293759" w:rsidR="00C50AD0" w:rsidP="00293759" w:rsidRDefault="00C50AD0" w14:paraId="08B9A8E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  <w:p w:rsidRPr="00293759" w:rsidR="00C50AD0" w:rsidP="00293759" w:rsidRDefault="00C50AD0" w14:paraId="71DCB018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Mar/>
          </w:tcPr>
          <w:p w:rsidRPr="00293759" w:rsidR="00C50AD0" w:rsidP="00293759" w:rsidRDefault="00C50AD0" w14:paraId="4B644A8D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C50AD0" w:rsidTr="13AE8674" w14:paraId="291F6169" wp14:textId="77777777">
        <w:trPr>
          <w:gridAfter w:val="1"/>
          <w:wAfter w:w="2835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082C48EB" wp14:textId="77777777">
            <w:pPr>
              <w:spacing w:after="200" w:line="276" w:lineRule="auto"/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2677290C" wp14:textId="77777777">
            <w:pPr>
              <w:spacing w:after="200" w:line="276" w:lineRule="auto"/>
            </w:pPr>
          </w:p>
        </w:tc>
        <w:tc>
          <w:tcPr>
            <w:tcW w:w="987" w:type="dxa"/>
            <w:tcMar/>
          </w:tcPr>
          <w:p w:rsidRPr="00FA0ABC" w:rsidR="00C50AD0" w:rsidP="00293759" w:rsidRDefault="00C50AD0" w14:paraId="14CC200F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tcMar/>
          </w:tcPr>
          <w:p w:rsidRPr="00293759" w:rsidR="00C50AD0" w:rsidP="00293759" w:rsidRDefault="00C50AD0" w14:paraId="26C68D88" wp14:textId="00BC5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T/R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  <w:p w:rsidRPr="00293759" w:rsidR="00C50AD0" w:rsidP="00293759" w:rsidRDefault="00C50AD0" w14:paraId="249BF8C6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0EF46479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2AACAE5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Jolanta Wesołowska</w:t>
            </w:r>
          </w:p>
          <w:p w:rsidRPr="00293759" w:rsidR="00C50AD0" w:rsidP="00293759" w:rsidRDefault="00C50AD0" w14:paraId="3AB58C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3D975DE8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odstawowy i rozszerzony.</w:t>
            </w:r>
          </w:p>
          <w:p w:rsidRPr="00293759" w:rsidR="00C50AD0" w:rsidP="00293759" w:rsidRDefault="00C50AD0" w14:paraId="368E476C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: 988/3/2021</w:t>
            </w:r>
          </w:p>
          <w:p w:rsidRPr="00293759" w:rsidR="00C50AD0" w:rsidP="00293759" w:rsidRDefault="00C50AD0" w14:paraId="4EA9BA15" wp14:textId="77777777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93759" w:rsidR="00C50AD0" w:rsidP="00293759" w:rsidRDefault="00C50AD0" w14:paraId="79AD8393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25E789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2920B17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lasy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z matematyką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zakresie</w:t>
            </w:r>
          </w:p>
          <w:p w:rsidRPr="00293759" w:rsidR="00C50AD0" w:rsidP="00293759" w:rsidRDefault="00C50AD0" w14:paraId="1C7BD07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19758E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:rsidRPr="00293759" w:rsidR="00C50AD0" w:rsidP="00293759" w:rsidRDefault="00C50AD0" w14:paraId="18625AD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:rsidRPr="00293759" w:rsidR="00C50AD0" w:rsidP="00293759" w:rsidRDefault="00C50AD0" w14:paraId="2B97377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  <w:p w:rsidRPr="00293759" w:rsidR="00C50AD0" w:rsidP="00293759" w:rsidRDefault="00C50AD0" w14:paraId="7332107B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Mar/>
          </w:tcPr>
          <w:p w:rsidRPr="00293759" w:rsidR="00C50AD0" w:rsidP="00293759" w:rsidRDefault="00C50AD0" w14:paraId="5D98A3F1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C50AD0" w:rsidTr="13AE8674" w14:paraId="6AAA11B8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50C86B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60EDCC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C50AD0" w:rsidP="00293759" w:rsidRDefault="00C50AD0" w14:paraId="7EE0EB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V </w:t>
            </w:r>
            <w:r w:rsidRPr="00FA0AB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po gimnazjum</w:t>
            </w:r>
          </w:p>
        </w:tc>
        <w:tc>
          <w:tcPr>
            <w:tcW w:w="1800" w:type="dxa"/>
            <w:tcMar/>
          </w:tcPr>
          <w:p w:rsidRPr="00293759" w:rsidR="00C50AD0" w:rsidP="00293759" w:rsidRDefault="00C50AD0" w14:paraId="190286A4" wp14:textId="53CB5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LO,T/G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0CC297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Jolanta Wesołowska</w:t>
            </w: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11FD466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klas 3 szkół ponadgimnazjalnych. Kształcenie ogólne </w:t>
            </w: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w zakresie podstawowym.</w:t>
            </w:r>
          </w:p>
          <w:p w:rsidRPr="00293759" w:rsidR="00C50AD0" w:rsidP="00293759" w:rsidRDefault="00C50AD0" w14:paraId="0F65155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: 378/3/2014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567EC2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7AE6F78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1D58BD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technikum autorstwa 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xmlns:wp14="http://schemas.microsoft.com/office/word/2010/wordml" w:rsidRPr="00293759" w:rsidR="00C50AD0" w:rsidTr="13AE8674" w14:paraId="618F1264" wp14:textId="77777777">
        <w:trPr>
          <w:gridAfter w:val="2"/>
          <w:wAfter w:w="5670" w:type="dxa"/>
          <w:trHeight w:val="411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3BBB88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55B91B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C50AD0" w:rsidP="00293759" w:rsidRDefault="00C50AD0" w14:paraId="1CF020A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V </w:t>
            </w:r>
            <w:r w:rsidRPr="00FA0AB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po gimnazjum</w:t>
            </w:r>
          </w:p>
        </w:tc>
        <w:tc>
          <w:tcPr>
            <w:tcW w:w="1800" w:type="dxa"/>
            <w:tcMar/>
          </w:tcPr>
          <w:p w:rsidRPr="00293759" w:rsidR="00C50AD0" w:rsidP="00293759" w:rsidRDefault="00C50AD0" w14:paraId="2068B6A1" wp14:textId="72E31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/LO,T/G/R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1B11FDE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Jolanta Wesołowska</w:t>
            </w: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4646D6BD" wp14:textId="777777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Podręcznik dla szkół ponadgimnazjalnych.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ształcenie ogólne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w zakresie rozszerzonym.</w:t>
            </w:r>
          </w:p>
          <w:p w:rsidRPr="00293759" w:rsidR="00C50AD0" w:rsidP="00293759" w:rsidRDefault="00C50AD0" w14:paraId="68E819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: 360/3/2014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6810F0D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4B4E133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0E758E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3EE4CF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Klasy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z matematyką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zakresie</w:t>
            </w:r>
          </w:p>
          <w:p w:rsidRPr="00293759" w:rsidR="00C50AD0" w:rsidP="00293759" w:rsidRDefault="00C50AD0" w14:paraId="5F89DC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056C13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 xml:space="preserve">Program nauczania matematyki w liceum ogólnokształcący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 xml:space="preserve">i technikum autorstwa Doroty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</w:t>
            </w:r>
            <w:r w:rsidR="0096690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xmlns:wp14="http://schemas.microsoft.com/office/word/2010/wordml" w:rsidRPr="00293759" w:rsidR="00293759" w:rsidTr="13AE8674" w14:paraId="3B919B1C" wp14:textId="77777777">
        <w:trPr>
          <w:gridAfter w:val="2"/>
          <w:wAfter w:w="5670" w:type="dxa"/>
          <w:trHeight w:val="64"/>
        </w:trPr>
        <w:tc>
          <w:tcPr>
            <w:tcW w:w="918" w:type="dxa"/>
            <w:vMerge w:val="restart"/>
            <w:tcMar/>
            <w:vAlign w:val="center"/>
          </w:tcPr>
          <w:p w:rsidRPr="00293759" w:rsidR="00293759" w:rsidP="00293759" w:rsidRDefault="00293759" w14:paraId="74E797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C117EE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9. </w:t>
            </w:r>
          </w:p>
          <w:p w:rsidRPr="00293759" w:rsidR="00293759" w:rsidP="00293759" w:rsidRDefault="00293759" w14:paraId="25AF7E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 w:val="restart"/>
            <w:tcMar/>
            <w:vAlign w:val="center"/>
          </w:tcPr>
          <w:p w:rsidRPr="00C50AD0" w:rsidR="00293759" w:rsidP="00293759" w:rsidRDefault="00293759" w14:paraId="793AD3C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Fizyka</w:t>
            </w:r>
          </w:p>
        </w:tc>
        <w:tc>
          <w:tcPr>
            <w:tcW w:w="987" w:type="dxa"/>
            <w:tcMar/>
          </w:tcPr>
          <w:p w:rsidRPr="00FA0ABC" w:rsidR="00293759" w:rsidP="00293759" w:rsidRDefault="00293759" w14:paraId="2633CEB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FA0ABC" w:rsidR="00293759" w:rsidP="00293759" w:rsidRDefault="00293759" w14:paraId="4B1D47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FA0ABC" w:rsidR="00293759" w:rsidP="00293759" w:rsidRDefault="00293759" w14:paraId="25175C6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64B1E84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LO,T/</w:t>
            </w: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BB854DC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Braun, </w:t>
            </w:r>
          </w:p>
          <w:p w:rsidRPr="00293759" w:rsidR="00293759" w:rsidP="00293759" w:rsidRDefault="00293759" w14:paraId="70FEFD5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ronika Śliwa</w:t>
            </w:r>
          </w:p>
          <w:p w:rsidRPr="00293759" w:rsidR="00293759" w:rsidP="00293759" w:rsidRDefault="00293759" w14:paraId="65BE1F1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6AFAB43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162B61C8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Odkryć fizykę 1 </w:t>
            </w:r>
          </w:p>
          <w:p w:rsidRPr="00293759" w:rsidR="00293759" w:rsidP="00293759" w:rsidRDefault="00293759" w14:paraId="084FF8F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ręcznik dla liceum ogólnokształcącego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technikum.</w:t>
            </w:r>
          </w:p>
          <w:p w:rsidRPr="00293759" w:rsidR="00293759" w:rsidP="00293759" w:rsidRDefault="00293759" w14:paraId="7CD32412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</w:p>
          <w:p w:rsidRPr="00293759" w:rsidR="00293759" w:rsidP="00293759" w:rsidRDefault="00293759" w14:paraId="0B3A40D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r dopuszczenia: 1001/1/2019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10D1E8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538C701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</w:p>
          <w:p w:rsidRPr="00293759" w:rsidR="00293759" w:rsidP="00293759" w:rsidRDefault="00293759" w14:paraId="042C5D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D2E12B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511ACD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="00960A5A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LO i technikum - Odkryć fizykę, zakres podstawowy, Marcin Braun, Weronika Śliwa</w:t>
            </w:r>
          </w:p>
        </w:tc>
      </w:tr>
      <w:tr xmlns:wp14="http://schemas.microsoft.com/office/word/2010/wordml" w:rsidRPr="00293759" w:rsidR="00293759" w:rsidTr="13AE8674" w14:paraId="47B903C6" wp14:textId="77777777">
        <w:trPr>
          <w:gridAfter w:val="2"/>
          <w:wAfter w:w="5670" w:type="dxa"/>
          <w:trHeight w:val="64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308F22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5E6D6F6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1BD0AE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29060D5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LO,T/</w:t>
            </w: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705552A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Braun, </w:t>
            </w:r>
          </w:p>
          <w:p w:rsidRPr="00293759" w:rsidR="00293759" w:rsidP="00293759" w:rsidRDefault="00293759" w14:paraId="73A9133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ronika Śliwa</w:t>
            </w:r>
          </w:p>
          <w:p w:rsidRPr="00293759" w:rsidR="00293759" w:rsidP="00293759" w:rsidRDefault="00293759" w14:paraId="7B96985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0FE634F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36039E50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dkryć fizykę 2</w:t>
            </w:r>
          </w:p>
          <w:p w:rsidRPr="00293759" w:rsidR="00293759" w:rsidP="00293759" w:rsidRDefault="00293759" w14:paraId="33F49AA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 technikum.</w:t>
            </w:r>
          </w:p>
          <w:p w:rsidRPr="00293759" w:rsidR="00293759" w:rsidP="00293759" w:rsidRDefault="00293759" w14:paraId="7D95CA8C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</w:p>
          <w:p w:rsidRPr="00293759" w:rsidR="00293759" w:rsidP="00293759" w:rsidRDefault="00293759" w14:paraId="34DEA99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r dopuszczenia: 1001/2/2020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104E3A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0A416E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0A5048E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="00960A5A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LO i technikum - Odkryć fizykę, zakres podstawowy, Marcin Braun, Weronika Śliwa</w:t>
            </w:r>
          </w:p>
        </w:tc>
      </w:tr>
      <w:tr xmlns:wp14="http://schemas.microsoft.com/office/word/2010/wordml" w:rsidRPr="00293759" w:rsidR="00293759" w:rsidTr="13AE8674" w14:paraId="535C13A0" wp14:textId="77777777">
        <w:trPr>
          <w:gridAfter w:val="2"/>
          <w:wAfter w:w="5670" w:type="dxa"/>
          <w:trHeight w:val="159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62A1F98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300079F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FA0ABC" w:rsidR="00293759" w:rsidP="00293759" w:rsidRDefault="00293759" w14:paraId="40B928C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III 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40729D31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LO,T/</w:t>
            </w: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34A3357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Braun, </w:t>
            </w:r>
          </w:p>
          <w:p w:rsidRPr="00293759" w:rsidR="00293759" w:rsidP="00293759" w:rsidRDefault="00293759" w14:paraId="5FEB85A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ronika Śliwa</w:t>
            </w:r>
          </w:p>
          <w:p w:rsidRPr="00293759" w:rsidR="00293759" w:rsidP="00293759" w:rsidRDefault="00293759" w14:paraId="299D8616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491D276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3382F89E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dkryć fizykę 3</w:t>
            </w:r>
          </w:p>
          <w:p w:rsidRPr="00293759" w:rsidR="00293759" w:rsidP="00293759" w:rsidRDefault="00293759" w14:paraId="2A1EE222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 technikum.</w:t>
            </w:r>
          </w:p>
          <w:p w:rsidRPr="00293759" w:rsidR="00293759" w:rsidP="00293759" w:rsidRDefault="00293759" w14:paraId="5251B0CE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</w:p>
          <w:p w:rsidRPr="00293759" w:rsidR="00293759" w:rsidP="00293759" w:rsidRDefault="00293759" w14:paraId="5BF30C83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r dopuszczenia: 1001/3/2021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1AB3E0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D2A6B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516E3A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="00960A5A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LO i technikum - Odkryć fizykę, zakres podstawowy, Marcin Braun, Weronika Śliwa</w:t>
            </w:r>
          </w:p>
        </w:tc>
      </w:tr>
      <w:tr xmlns:wp14="http://schemas.microsoft.com/office/word/2010/wordml" w:rsidRPr="00293759" w:rsidR="00293759" w:rsidTr="13AE8674" w14:paraId="124ACB59" wp14:textId="77777777">
        <w:trPr>
          <w:gridAfter w:val="2"/>
          <w:wAfter w:w="5670" w:type="dxa"/>
          <w:trHeight w:val="99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6F5CD9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4EF7FB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740C982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5BC161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Pr="00293759" w:rsidR="00293759" w:rsidP="00293759" w:rsidRDefault="00293759" w14:paraId="15C780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6B8019C4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R/</w:t>
            </w: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549F587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Marcin Braun</w:t>
            </w:r>
          </w:p>
          <w:p w:rsidRPr="00293759" w:rsidR="00293759" w:rsidP="00293759" w:rsidRDefault="00293759" w14:paraId="1D1AE31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Pr="00293759" w:rsidR="00293759" w:rsidP="00293759" w:rsidRDefault="00293759" w14:paraId="52625B2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Pr="00293759" w:rsidR="00293759" w:rsidP="00293759" w:rsidRDefault="00293759" w14:paraId="26C1F2B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Elżbieta Wójtowicz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43A74C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7B3C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Zrozumieć fizykę 1</w:t>
            </w:r>
            <w:r w:rsidRPr="0029375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. Podręcznik dla liceum ogólnokształcącego i technikum. Zakres rozszerzony; wydawnictwo: Nowa Era</w:t>
            </w:r>
          </w:p>
          <w:p w:rsidRPr="00293759" w:rsidR="00293759" w:rsidP="00293759" w:rsidRDefault="00293759" w14:paraId="51B2036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Nr MEN 1002/1/2019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24853C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2470BE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7518DF6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- klasy z fizyką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w zakresie  rozszerzonym  </w:t>
            </w:r>
          </w:p>
        </w:tc>
        <w:tc>
          <w:tcPr>
            <w:tcW w:w="2627" w:type="dxa"/>
            <w:tcMar/>
          </w:tcPr>
          <w:p w:rsidRPr="00A73DED" w:rsidR="00293759" w:rsidP="00293759" w:rsidRDefault="00293759" w14:paraId="6861872E" wp14:textId="1A7550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Program nauczania fizyki </w:t>
            </w:r>
            <w:r>
              <w:br/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w liceum ogólnokształcącym </w:t>
            </w:r>
            <w:r>
              <w:br/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 technikum do zakresu rozszerzonego. Zrozumieć fizykę</w:t>
            </w:r>
            <w:r w:rsidRPr="13AE8674" w:rsidR="567D5A4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utorstwa Agnieszki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Byczuk</w:t>
            </w:r>
            <w:proofErr w:type="spellEnd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. Krzysztofa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Byczuka</w:t>
            </w:r>
            <w:proofErr w:type="spellEnd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Stanisława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Suwalda</w:t>
            </w:r>
            <w:proofErr w:type="spellEnd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i Zuzanny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Suwald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</w:tr>
      <w:tr xmlns:wp14="http://schemas.microsoft.com/office/word/2010/wordml" w:rsidRPr="00293759" w:rsidR="00293759" w:rsidTr="13AE8674" w14:paraId="495D31B8" wp14:textId="77777777">
        <w:trPr>
          <w:gridAfter w:val="2"/>
          <w:wAfter w:w="5670" w:type="dxa"/>
          <w:trHeight w:val="459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527D63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5101B5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5D72A7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00476A8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R/</w:t>
            </w: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65A463E1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Marcin Braun</w:t>
            </w:r>
          </w:p>
          <w:p w:rsidRPr="00293759" w:rsidR="00293759" w:rsidP="00293759" w:rsidRDefault="00293759" w14:paraId="1E3101F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Pr="00293759" w:rsidR="00293759" w:rsidP="00293759" w:rsidRDefault="00293759" w14:paraId="6A47526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:rsidRPr="00293759" w:rsidR="00293759" w:rsidP="00293759" w:rsidRDefault="00293759" w14:paraId="5C8FEF96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Elżbieta Wójtowicz</w:t>
            </w:r>
          </w:p>
          <w:p w:rsidRPr="00293759" w:rsidR="00293759" w:rsidP="00293759" w:rsidRDefault="00293759" w14:paraId="3C8EC45C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326DC100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372C40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0BB7B3C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 xml:space="preserve">Zrozumieć fizykę 2. </w:t>
            </w:r>
            <w:r w:rsidRPr="0029375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Podręcznik dla liceum ogólnokształcącego i technikum. Zakres rozszerzony; wydawnictwo: Nowa Era</w:t>
            </w:r>
          </w:p>
          <w:p w:rsidRPr="00293759" w:rsidR="00293759" w:rsidP="00293759" w:rsidRDefault="00293759" w14:paraId="1165B1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Nr MEN 1002/2/2020</w:t>
            </w:r>
          </w:p>
          <w:p w:rsidRPr="00293759" w:rsidR="00293759" w:rsidP="00293759" w:rsidRDefault="00293759" w14:paraId="0A8215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6FDCF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93759" w:rsidR="00293759" w:rsidP="00293759" w:rsidRDefault="00293759" w14:paraId="02B1598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09DC031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1FA242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- klasy z fizyką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w zakresie  rozszerzonym  </w:t>
            </w:r>
          </w:p>
          <w:p w:rsidRPr="00293759" w:rsidR="00293759" w:rsidP="00293759" w:rsidRDefault="00293759" w14:paraId="3BEE236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966908" w:rsidR="00293759" w:rsidP="00293759" w:rsidRDefault="00293759" w14:paraId="68C490DE" wp14:textId="7A3EB3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Program nauczania fizyki </w:t>
            </w:r>
            <w:r>
              <w:br/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w liceum ogólnokształcącym </w:t>
            </w:r>
            <w:r>
              <w:br/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 technikum do zakresu rozszerzonego. Zrozumieć fizykę</w:t>
            </w:r>
            <w:r w:rsidRPr="13AE8674" w:rsidR="3E72B3A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autorstwa Agnieszki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Byczuk</w:t>
            </w:r>
            <w:proofErr w:type="spellEnd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. Krzysztofa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Byczuka</w:t>
            </w:r>
            <w:proofErr w:type="spellEnd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Stanisława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Suwalda</w:t>
            </w:r>
            <w:proofErr w:type="spellEnd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i Zuzanny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Suwald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</w:tr>
      <w:tr xmlns:wp14="http://schemas.microsoft.com/office/word/2010/wordml" w:rsidRPr="00293759" w:rsidR="00293759" w:rsidTr="13AE8674" w14:paraId="4156785A" wp14:textId="77777777">
        <w:trPr>
          <w:gridAfter w:val="2"/>
          <w:wAfter w:w="5670" w:type="dxa"/>
          <w:trHeight w:val="213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0CCC08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4A990D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6CE80F1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294AD218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R/</w:t>
            </w: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6B7058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Marcin Braun</w:t>
            </w:r>
          </w:p>
          <w:p w:rsidRPr="00293759" w:rsidR="00293759" w:rsidP="00293759" w:rsidRDefault="00293759" w14:paraId="3F71935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Byczuk</w:t>
            </w:r>
            <w:proofErr w:type="spellEnd"/>
          </w:p>
          <w:p w:rsidRPr="00293759" w:rsidR="00293759" w:rsidP="00293759" w:rsidRDefault="00293759" w14:paraId="56ABB7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Agnieszka Seweryn-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Byczuk</w:t>
            </w:r>
            <w:proofErr w:type="spellEnd"/>
          </w:p>
          <w:p w:rsidRPr="00293759" w:rsidR="00293759" w:rsidP="00293759" w:rsidRDefault="00293759" w14:paraId="6EA35DD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Elżbieta Wójtowicz</w:t>
            </w:r>
          </w:p>
          <w:p w:rsidRPr="00293759" w:rsidR="00293759" w:rsidP="00293759" w:rsidRDefault="00293759" w14:paraId="603CC4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12CF772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0BB7B3C"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</w:rPr>
              <w:t>Zrozumieć fizykę 3.</w:t>
            </w:r>
            <w:r w:rsidRPr="0029375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Podręcznik dla liceum ogólnokształcącego </w:t>
            </w:r>
            <w:r w:rsidR="00960A5A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i technikum. Zakres rozszerzony; wydawnictwo: Nowa Era</w:t>
            </w:r>
          </w:p>
          <w:p w:rsidRPr="00293759" w:rsidR="00293759" w:rsidP="00293759" w:rsidRDefault="00293759" w14:paraId="0B1C851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Nr MEN 1002/3/2021</w:t>
            </w:r>
          </w:p>
          <w:p w:rsidRPr="00293759" w:rsidR="00293759" w:rsidP="00293759" w:rsidRDefault="00293759" w14:paraId="5BAD342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93759" w:rsidR="00293759" w:rsidP="00293759" w:rsidRDefault="00293759" w14:paraId="4366EA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20173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34A1DF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- klasy z fizyką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w zakresie  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  <w:tcMar/>
          </w:tcPr>
          <w:p w:rsidRPr="00966908" w:rsidR="00293759" w:rsidP="00293759" w:rsidRDefault="00293759" w14:paraId="261D5CE0" wp14:textId="7E479F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Program nauczania fizyki </w:t>
            </w:r>
            <w:r>
              <w:br/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w liceum ogólnokształcącym </w:t>
            </w:r>
            <w:r>
              <w:br/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 technikum do zakresu rozszerzonego. Zrozumieć fizykę</w:t>
            </w:r>
            <w:r w:rsidRPr="13AE8674" w:rsidR="0BA9FB6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autorstwa Agnieszki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Byczuk</w:t>
            </w:r>
            <w:proofErr w:type="spellEnd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. Krzysztofa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Byczuka</w:t>
            </w:r>
            <w:proofErr w:type="spellEnd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Stanisława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Suwalda</w:t>
            </w:r>
            <w:proofErr w:type="spellEnd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i Zuzanny </w:t>
            </w:r>
            <w:proofErr w:type="spellStart"/>
            <w:r w:rsidRPr="13AE8674" w:rsidR="0029375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Suwald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</w:tr>
      <w:tr xmlns:wp14="http://schemas.microsoft.com/office/word/2010/wordml" w:rsidRPr="00293759" w:rsidR="00293759" w:rsidTr="13AE8674" w14:paraId="37E58D38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0C7D08AC" wp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37A3105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67321F3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IV </w:t>
            </w:r>
          </w:p>
          <w:p w:rsidRPr="00293759" w:rsidR="00293759" w:rsidP="00293759" w:rsidRDefault="00293759" w14:paraId="7DC8C08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4CD230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G/R/</w:t>
            </w:r>
            <w:r w:rsidRPr="00293759" w:rsid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121BB8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G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ornaś</w:t>
            </w:r>
            <w:proofErr w:type="spellEnd"/>
          </w:p>
          <w:p w:rsidRPr="00293759" w:rsidR="00293759" w:rsidP="00293759" w:rsidRDefault="00293759" w14:paraId="0477E5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FD904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5630E2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Fizyka. Ciekawi świata 1,2.</w:t>
            </w:r>
          </w:p>
          <w:p w:rsidRPr="00960A5A" w:rsidR="00293759" w:rsidP="00293759" w:rsidRDefault="00293759" w14:paraId="2B8E377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960A5A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kres rozszerzony</w:t>
            </w:r>
          </w:p>
          <w:p w:rsidRPr="00293759" w:rsidR="00293759" w:rsidP="00293759" w:rsidRDefault="00293759" w14:paraId="0E1DD6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593/1/201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31ABB6E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PERON</w:t>
            </w:r>
          </w:p>
          <w:p w:rsidRPr="00293759" w:rsidR="00293759" w:rsidP="00293759" w:rsidRDefault="00293759" w14:paraId="052D481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2D3F8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19F8CC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5210841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- klasy z fizyką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w zakresie  rozszerzonym 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2589DA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A73DED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nauczania fizyki, zakres rozszerzony. Ciekawi świata</w:t>
            </w:r>
          </w:p>
        </w:tc>
      </w:tr>
      <w:tr xmlns:wp14="http://schemas.microsoft.com/office/word/2010/wordml" w:rsidRPr="00293759" w:rsidR="00293759" w:rsidTr="13AE8674" w14:paraId="40A66890" wp14:textId="77777777">
        <w:trPr>
          <w:gridAfter w:val="2"/>
          <w:wAfter w:w="5670" w:type="dxa"/>
          <w:trHeight w:val="320"/>
        </w:trPr>
        <w:tc>
          <w:tcPr>
            <w:tcW w:w="918" w:type="dxa"/>
            <w:vMerge w:val="restart"/>
            <w:tcMar/>
            <w:vAlign w:val="center"/>
          </w:tcPr>
          <w:p w:rsidRPr="00293759" w:rsidR="00293759" w:rsidP="00293759" w:rsidRDefault="00293759" w14:paraId="2780AF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6FC4A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AC17D0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2055" w:type="dxa"/>
            <w:vMerge w:val="restart"/>
            <w:tcMar/>
            <w:vAlign w:val="center"/>
          </w:tcPr>
          <w:p w:rsidRPr="00293759" w:rsidR="00293759" w:rsidP="00293759" w:rsidRDefault="00293759" w14:paraId="4DC2EC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979669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C50AD0" w:rsidR="00293759" w:rsidP="00293759" w:rsidRDefault="00293759" w14:paraId="7CE9E6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Chemia</w:t>
            </w:r>
          </w:p>
          <w:p w:rsidRPr="00293759" w:rsidR="00293759" w:rsidP="00293759" w:rsidRDefault="00293759" w14:paraId="47297C6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13AE8674" w:rsidRDefault="00293759" w14:paraId="51371A77" wp14:textId="02928A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eastAsia="pl-PL"/>
              </w:rPr>
            </w:pPr>
            <w:r w:rsidRPr="13AE8674" w:rsidR="75BEFA5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47D158C8" wp14:textId="0C097E3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Ch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1EE801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Hassa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:rsidRPr="00293759" w:rsidR="00293759" w:rsidP="00293759" w:rsidRDefault="00293759" w14:paraId="3109A6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,</w:t>
            </w:r>
          </w:p>
          <w:p w:rsidRPr="00293759" w:rsidR="00293759" w:rsidP="00293759" w:rsidRDefault="00293759" w14:paraId="55073D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</w:p>
          <w:p w:rsidRPr="00293759" w:rsidR="00293759" w:rsidP="00293759" w:rsidRDefault="00293759" w14:paraId="732434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  <w:p w:rsidRPr="00293759" w:rsidR="00293759" w:rsidP="00293759" w:rsidRDefault="00293759" w14:paraId="2328BB0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2BB911A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To jest chemia 1. Chemia ogólna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i nieorganiczna. </w:t>
            </w:r>
          </w:p>
          <w:p w:rsidRPr="00293759" w:rsidR="00293759" w:rsidP="00293759" w:rsidRDefault="00293759" w14:paraId="4E03ED3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:rsidRPr="00293759" w:rsidR="00293759" w:rsidP="00293759" w:rsidRDefault="00293759" w14:paraId="689BF8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:rsidRPr="00293759" w:rsidR="00293759" w:rsidP="00293759" w:rsidRDefault="00293759" w14:paraId="3951DC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r dopuszczenia: 994/1/2019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256AC6D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6CC0D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3FAE75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7F65CBF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4A461B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zakresie podstawowym dla liceum ogólnokształcąc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technikum.</w:t>
            </w:r>
          </w:p>
          <w:p w:rsidRPr="00293759" w:rsidR="00293759" w:rsidP="00293759" w:rsidRDefault="00293759" w14:paraId="42B6C93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utor: Romuald Hassa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Aleksandra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xmlns:wp14="http://schemas.microsoft.com/office/word/2010/wordml" w:rsidRPr="00293759" w:rsidR="00293759" w:rsidTr="13AE8674" w14:paraId="3AD639CC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38AA98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665A14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49037F5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23863E4C" wp14:textId="2D21EDD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Ch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534F2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Hassa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:rsidRPr="00293759" w:rsidR="00293759" w:rsidP="00293759" w:rsidRDefault="00293759" w14:paraId="3A9AAA2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,</w:t>
            </w:r>
          </w:p>
          <w:p w:rsidRPr="00293759" w:rsidR="00293759" w:rsidP="00293759" w:rsidRDefault="00293759" w14:paraId="7719097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</w:p>
          <w:p w:rsidRPr="00293759" w:rsidR="00293759" w:rsidP="00293759" w:rsidRDefault="00293759" w14:paraId="710493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  <w:p w:rsidRPr="00293759" w:rsidR="00293759" w:rsidP="00293759" w:rsidRDefault="00293759" w14:paraId="4D16AC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26CB15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1/ </w:t>
            </w:r>
            <w:r w:rsidR="00BB7B3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To jest chemia 1. Chemia ogólna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i nieorganiczna. </w:t>
            </w:r>
          </w:p>
          <w:p w:rsidRPr="00293759" w:rsidR="00293759" w:rsidP="00293759" w:rsidRDefault="00293759" w14:paraId="1EDDCC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:rsidRPr="00293759" w:rsidR="00293759" w:rsidP="00293759" w:rsidRDefault="00293759" w14:paraId="042BA96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:rsidRPr="00293759" w:rsidR="00BB7B3C" w:rsidP="00293759" w:rsidRDefault="00293759" w14:paraId="6CB966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r dopuszczenia: 994/1/2019</w:t>
            </w:r>
          </w:p>
          <w:p w:rsidRPr="00293759" w:rsidR="00293759" w:rsidP="00293759" w:rsidRDefault="00293759" w14:paraId="20E352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2/ </w:t>
            </w:r>
            <w:r w:rsidR="00BB7B3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To jest chemia 2. </w:t>
            </w:r>
            <w:r w:rsidR="00D7164D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Chemia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organiczna</w:t>
            </w:r>
            <w:r w:rsidR="00D7164D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Pr="00293759" w:rsidR="00293759" w:rsidP="00293759" w:rsidRDefault="00293759" w14:paraId="22EB717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:rsidRPr="00293759" w:rsidR="00293759" w:rsidP="00293759" w:rsidRDefault="00293759" w14:paraId="67E613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Pr="00293759" w:rsidR="00293759" w:rsidP="00293759" w:rsidRDefault="00293759" w14:paraId="729D8DF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 994/2/2020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462745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1E3951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3851251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0C0683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 zakresie podstawowym dla liceum ogólnokształcącego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i technikum.</w:t>
            </w:r>
          </w:p>
          <w:p w:rsidRPr="00293759" w:rsidR="00293759" w:rsidP="00293759" w:rsidRDefault="00293759" w14:paraId="4779CA5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Romuald Hassa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i Aleksandra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xmlns:wp14="http://schemas.microsoft.com/office/word/2010/wordml" w:rsidRPr="00293759" w:rsidR="00293759" w:rsidTr="13AE8674" w14:paraId="4F20D33F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12A4EA1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5A1EA13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63498A4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1323DE40" wp14:textId="41D6343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Ch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32EE43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Hassa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:rsidRPr="00293759" w:rsidR="00293759" w:rsidP="00293759" w:rsidRDefault="00293759" w14:paraId="296ED8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,</w:t>
            </w:r>
          </w:p>
          <w:p w:rsidRPr="00293759" w:rsidR="00293759" w:rsidP="00293759" w:rsidRDefault="00293759" w14:paraId="6A16CF3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</w:p>
          <w:p w:rsidRPr="00293759" w:rsidR="00293759" w:rsidP="00293759" w:rsidRDefault="00293759" w14:paraId="58717D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  <w:p w:rsidRPr="00293759" w:rsidR="00293759" w:rsidP="00293759" w:rsidRDefault="00293759" w14:paraId="5338A7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4DCBF5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To je</w:t>
            </w:r>
            <w:r w:rsidR="00D7164D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st chemia 2, Chemia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organiczna </w:t>
            </w:r>
          </w:p>
          <w:p w:rsidRPr="00293759" w:rsidR="00293759" w:rsidP="00293759" w:rsidRDefault="00293759" w14:paraId="0A1E398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:rsidRPr="00293759" w:rsidR="00293759" w:rsidP="00293759" w:rsidRDefault="00293759" w14:paraId="78E2DB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Pr="00293759" w:rsidR="00293759" w:rsidP="00293759" w:rsidRDefault="00293759" w14:paraId="23B1749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 994/2/2020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05D9CA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23E33F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7BBCF8C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140C578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zakresie podstawowym dla liceum ogólnokształcącego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technikum.</w:t>
            </w:r>
          </w:p>
          <w:p w:rsidRPr="00293759" w:rsidR="00293759" w:rsidP="00293759" w:rsidRDefault="00293759" w14:paraId="71ED6F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utor: Romuald Hassa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Aleksandra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xmlns:wp14="http://schemas.microsoft.com/office/word/2010/wordml" w:rsidRPr="00293759" w:rsidR="00C50AD0" w:rsidTr="13AE8674" w14:paraId="7ED3F69C" wp14:textId="77777777">
        <w:trPr>
          <w:gridAfter w:val="2"/>
          <w:wAfter w:w="5670" w:type="dxa"/>
          <w:trHeight w:val="1014"/>
        </w:trPr>
        <w:tc>
          <w:tcPr>
            <w:tcW w:w="918" w:type="dxa"/>
            <w:vMerge w:val="restart"/>
            <w:tcMar/>
            <w:vAlign w:val="center"/>
          </w:tcPr>
          <w:p w:rsidRPr="00293759" w:rsidR="00C50AD0" w:rsidP="00293759" w:rsidRDefault="00C50AD0" w14:paraId="61DAA4D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6B7135B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11.</w:t>
            </w:r>
          </w:p>
          <w:p w:rsidRPr="00293759" w:rsidR="00C50AD0" w:rsidP="00293759" w:rsidRDefault="00C50AD0" w14:paraId="2AEAF47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 w:val="restart"/>
            <w:tcMar/>
            <w:vAlign w:val="center"/>
          </w:tcPr>
          <w:p w:rsidRPr="00293759" w:rsidR="00C50AD0" w:rsidP="00293759" w:rsidRDefault="00C50AD0" w14:paraId="281B37B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:rsidRPr="00C50AD0" w:rsidR="00C50AD0" w:rsidP="00293759" w:rsidRDefault="00C50AD0" w14:paraId="1B49E1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987" w:type="dxa"/>
            <w:tcMar/>
          </w:tcPr>
          <w:p w:rsidRPr="00293759" w:rsidR="00C50AD0" w:rsidP="00293759" w:rsidRDefault="00C50AD0" w14:paraId="6814890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:rsidRPr="00293759" w:rsidR="00C50AD0" w:rsidP="00293759" w:rsidRDefault="00C50AD0" w14:paraId="2E500C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C50AD0" w:rsidP="00293759" w:rsidRDefault="00C50AD0" w14:paraId="2C2A4BD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i/LO/T/2019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397238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F. Dubert, M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urgowiak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.Zamachowski</w:t>
            </w:r>
            <w:proofErr w:type="spellEnd"/>
          </w:p>
        </w:tc>
        <w:tc>
          <w:tcPr>
            <w:tcW w:w="2976" w:type="dxa"/>
            <w:tcMar/>
            <w:vAlign w:val="center"/>
          </w:tcPr>
          <w:p w:rsidR="00C50AD0" w:rsidP="00293759" w:rsidRDefault="00C50AD0" w14:paraId="108436B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Biologia na czasie 4 </w:t>
            </w:r>
          </w:p>
          <w:p w:rsidRPr="00BB7B3C" w:rsidR="00C50AD0" w:rsidP="00293759" w:rsidRDefault="00C50AD0" w14:paraId="4A55632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BB7B3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- podręcznik dla technikum i liceum</w:t>
            </w:r>
          </w:p>
          <w:p w:rsidRPr="00293759" w:rsidR="00C50AD0" w:rsidP="00293759" w:rsidRDefault="00C50AD0" w14:paraId="3D7B3C6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:rsidRPr="00BB7B3C" w:rsidR="00C50AD0" w:rsidP="00293759" w:rsidRDefault="00C50AD0" w14:paraId="769AA4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BB7B3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Nr dopuszczenia: 1010/4/2022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333B47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184BA4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742BED1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-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klasy z biologią w zakresie rozszerzonym</w:t>
            </w:r>
          </w:p>
        </w:tc>
        <w:tc>
          <w:tcPr>
            <w:tcW w:w="2627" w:type="dxa"/>
            <w:tcMar/>
          </w:tcPr>
          <w:p w:rsidRPr="00293759" w:rsidR="00C50AD0" w:rsidP="00293759" w:rsidRDefault="00C50AD0" w14:paraId="12D2B6A9" wp14:textId="2D3A7AA3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biologii dla liceum ogólnokształcącego 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technikum</w:t>
            </w:r>
          </w:p>
          <w:p w:rsidRPr="00293759" w:rsidR="00C50AD0" w:rsidP="00293759" w:rsidRDefault="00C50AD0" w14:paraId="25BFFF38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Urszula Poziomek</w:t>
            </w:r>
          </w:p>
          <w:p w:rsidRPr="00293759" w:rsidR="00C50AD0" w:rsidP="00293759" w:rsidRDefault="00C50AD0" w14:paraId="74CD1D1F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C50AD0" w:rsidTr="13AE8674" w14:paraId="2A935D1E" wp14:textId="77777777">
        <w:trPr>
          <w:gridAfter w:val="2"/>
          <w:wAfter w:w="5670" w:type="dxa"/>
          <w:trHeight w:val="1014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1C5BED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029154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 w:val="restart"/>
            <w:tcMar/>
          </w:tcPr>
          <w:p w:rsidRPr="00293759" w:rsidR="00C50AD0" w:rsidP="00293759" w:rsidRDefault="00C50AD0" w14:paraId="03B94F4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6D846F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62F015A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7AD208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tcMar/>
          </w:tcPr>
          <w:p w:rsidRPr="00293759" w:rsidR="00C50AD0" w:rsidP="00293759" w:rsidRDefault="00C50AD0" w14:paraId="018B609F" wp14:textId="0582C8F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i/LO,T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7B0EF5F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elmin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J. Holeczek </w:t>
            </w:r>
          </w:p>
          <w:p w:rsidRPr="00293759" w:rsidR="00C50AD0" w:rsidP="00293759" w:rsidRDefault="00C50AD0" w14:paraId="1B15DD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6E6811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230165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66E90A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Biologia na czasie - podręcznik dla technikum i liceum cz.1</w:t>
            </w:r>
          </w:p>
          <w:p w:rsidRPr="00293759" w:rsidR="00C50AD0" w:rsidP="00293759" w:rsidRDefault="00C50AD0" w14:paraId="038759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kres podstawowy</w:t>
            </w:r>
          </w:p>
          <w:p w:rsidRPr="00293759" w:rsidR="00C50AD0" w:rsidP="00293759" w:rsidRDefault="00C50AD0" w14:paraId="493F9D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r dopuszczenia: 1006/1/2019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614EBF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  <w:p w:rsidRPr="00293759" w:rsidR="00C50AD0" w:rsidP="00293759" w:rsidRDefault="00C50AD0" w14:paraId="7CB33C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1741461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781DF2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20C662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4D5A99E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C50AD0" w:rsidP="13AE8674" w:rsidRDefault="00C50AD0" w14:paraId="5826E3B9" wp14:textId="2341947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biologii dla liceum ogólnokształcącego 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technikum</w:t>
            </w:r>
          </w:p>
          <w:p w:rsidRPr="00293759" w:rsidR="00C50AD0" w:rsidP="00293759" w:rsidRDefault="00C50AD0" w14:paraId="117F2776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Katarzyna Kłosowska</w:t>
            </w:r>
          </w:p>
        </w:tc>
      </w:tr>
      <w:tr xmlns:wp14="http://schemas.microsoft.com/office/word/2010/wordml" w:rsidRPr="00293759" w:rsidR="00C50AD0" w:rsidTr="13AE8674" w14:paraId="248A968E" wp14:textId="77777777">
        <w:trPr>
          <w:gridAfter w:val="2"/>
          <w:wAfter w:w="5670" w:type="dxa"/>
          <w:trHeight w:val="694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1678823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57A6A0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/>
            <w:tcMar/>
          </w:tcPr>
          <w:p w:rsidRPr="00293759" w:rsidR="00C50AD0" w:rsidP="00293759" w:rsidRDefault="00C50AD0" w14:paraId="7DF0CA6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C50AD0" w:rsidP="00293759" w:rsidRDefault="00C50AD0" w14:paraId="385A0158" wp14:textId="5B8B90D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i/LO,T/R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0E9643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M. Guzik, R. Kozik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R. Matuszewska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. Zamachowski</w:t>
            </w:r>
          </w:p>
        </w:tc>
        <w:tc>
          <w:tcPr>
            <w:tcW w:w="2976" w:type="dxa"/>
            <w:tcMar/>
            <w:vAlign w:val="center"/>
          </w:tcPr>
          <w:p w:rsidR="00C50AD0" w:rsidP="00293759" w:rsidRDefault="00C50AD0" w14:paraId="71C6B3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Biologia na czasie </w:t>
            </w:r>
          </w:p>
          <w:p w:rsidRPr="00BB7B3C" w:rsidR="00C50AD0" w:rsidP="00293759" w:rsidRDefault="00C50AD0" w14:paraId="261ABDF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BB7B3C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- podręcznik dla technikum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BB7B3C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liceum cz.1</w:t>
            </w:r>
          </w:p>
          <w:p w:rsidRPr="00293759" w:rsidR="00C50AD0" w:rsidP="00293759" w:rsidRDefault="00C50AD0" w14:paraId="7D3FB5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  <w:p w:rsidRPr="00293759" w:rsidR="00C50AD0" w:rsidP="00293759" w:rsidRDefault="00C50AD0" w14:paraId="36DCF6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r dopuszczenia: 1010/1/2019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44BA342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175D53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4C1BBD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966908" w:rsidR="00C50AD0" w:rsidP="00293759" w:rsidRDefault="00C50AD0" w14:paraId="068F259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, Techniku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klasy z biologią w zakresie rozszerzonym</w:t>
            </w:r>
          </w:p>
        </w:tc>
        <w:tc>
          <w:tcPr>
            <w:tcW w:w="2627" w:type="dxa"/>
            <w:tcMar/>
          </w:tcPr>
          <w:p w:rsidRPr="00293759" w:rsidR="00C50AD0" w:rsidP="13AE8674" w:rsidRDefault="00C50AD0" w14:paraId="09295217" wp14:textId="44143CB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biologii dla liceum ogólnokształcącego 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br/>
            </w:r>
            <w:r w:rsidRPr="13AE8674" w:rsidR="5CE3F0A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7002131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bdr w:val="none" w:color="auto" w:sz="0" w:space="0" w:frame="1"/>
                <w:lang w:eastAsia="pl-PL"/>
              </w:rPr>
              <w:t>utor: Urszula Poziomek</w:t>
            </w:r>
          </w:p>
        </w:tc>
      </w:tr>
      <w:tr xmlns:wp14="http://schemas.microsoft.com/office/word/2010/wordml" w:rsidRPr="00293759" w:rsidR="00C50AD0" w:rsidTr="13AE8674" w14:paraId="5D9B8EBA" wp14:textId="77777777">
        <w:trPr>
          <w:gridAfter w:val="2"/>
          <w:wAfter w:w="5670" w:type="dxa"/>
          <w:trHeight w:val="504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7DB1D1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0841E4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 w:val="restart"/>
            <w:tcMar/>
          </w:tcPr>
          <w:p w:rsidRPr="00293759" w:rsidR="00C50AD0" w:rsidP="00293759" w:rsidRDefault="00C50AD0" w14:paraId="711A9A3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41B5F3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Mar/>
          </w:tcPr>
          <w:p w:rsidRPr="00293759" w:rsidR="00C50AD0" w:rsidP="00293759" w:rsidRDefault="00C50AD0" w14:paraId="7F0D6039" wp14:textId="051F031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i/LO,T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3D8F34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elmin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, J. Holeczek </w:t>
            </w:r>
          </w:p>
          <w:p w:rsidRPr="00293759" w:rsidR="00C50AD0" w:rsidP="00293759" w:rsidRDefault="00C50AD0" w14:paraId="4EE333D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7C72E4D1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iologia na czasie - podręcznik dla liceum i technikum cz.2</w:t>
            </w:r>
          </w:p>
          <w:p w:rsidRPr="00293759" w:rsidR="00C50AD0" w:rsidP="00293759" w:rsidRDefault="00C50AD0" w14:paraId="0D6BC734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50CBB1C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kres podstawowy - 1006/2/2020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34A104A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01409DF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  <w:p w:rsidRPr="00293759" w:rsidR="00C50AD0" w:rsidP="00293759" w:rsidRDefault="00C50AD0" w14:paraId="114B4F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6C53ECF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C50AD0" w:rsidP="00293759" w:rsidRDefault="00C50AD0" w14:paraId="234E85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1AABDC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C50AD0" w:rsidP="13AE8674" w:rsidRDefault="00C50AD0" w14:paraId="6080E024" wp14:textId="5FC2D48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nauczania biologii dla liceum ogólnokształcącego</w:t>
            </w:r>
            <w:r w:rsidRPr="13AE8674" w:rsidR="323E7ADD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technikum</w:t>
            </w:r>
          </w:p>
          <w:p w:rsidRPr="00293759" w:rsidR="00C50AD0" w:rsidP="00293759" w:rsidRDefault="00C50AD0" w14:paraId="2D1720D6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Katarzyna Kłosowska</w:t>
            </w:r>
          </w:p>
        </w:tc>
      </w:tr>
      <w:tr xmlns:wp14="http://schemas.microsoft.com/office/word/2010/wordml" w:rsidRPr="00293759" w:rsidR="00C50AD0" w:rsidTr="13AE8674" w14:paraId="397356C1" wp14:textId="77777777">
        <w:trPr>
          <w:gridAfter w:val="2"/>
          <w:wAfter w:w="5670" w:type="dxa"/>
          <w:trHeight w:val="504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3F82752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6CA203B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/>
            <w:tcMar/>
          </w:tcPr>
          <w:p w:rsidRPr="00293759" w:rsidR="00C50AD0" w:rsidP="00293759" w:rsidRDefault="00C50AD0" w14:paraId="1EEB5C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C50AD0" w:rsidP="00293759" w:rsidRDefault="00C50AD0" w14:paraId="28E7CE62" wp14:textId="02582F6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i/LO,T/R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3DB5B3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M. Guzik, R. Kozik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R. Matuszewska,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. Zamachowski</w:t>
            </w:r>
          </w:p>
        </w:tc>
        <w:tc>
          <w:tcPr>
            <w:tcW w:w="2976" w:type="dxa"/>
            <w:tcMar/>
            <w:vAlign w:val="center"/>
          </w:tcPr>
          <w:p w:rsidRPr="00293759" w:rsidR="00C50AD0" w:rsidP="00293759" w:rsidRDefault="00C50AD0" w14:paraId="4EC4E8FC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iologia na czasie - podręcznik dla liceum i technikum cz.2</w:t>
            </w:r>
          </w:p>
          <w:p w:rsidRPr="00293759" w:rsidR="00C50AD0" w:rsidP="00293759" w:rsidRDefault="00C50AD0" w14:paraId="27EFE50A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Pr="00293759" w:rsidR="00C50AD0" w:rsidP="00293759" w:rsidRDefault="00C50AD0" w14:paraId="1168505B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rozszerzony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1010/2/2020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4EBC20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  <w:p w:rsidRPr="00293759" w:rsidR="00C50AD0" w:rsidP="00293759" w:rsidRDefault="00C50AD0" w14:paraId="44D1216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7CABC1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</w:t>
            </w:r>
          </w:p>
          <w:p w:rsidRPr="00293759" w:rsidR="00C50AD0" w:rsidP="00293759" w:rsidRDefault="00C50AD0" w14:paraId="28E9199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263A9D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- klasy z biologią w zakresie rozszerzonym</w:t>
            </w:r>
          </w:p>
        </w:tc>
        <w:tc>
          <w:tcPr>
            <w:tcW w:w="2627" w:type="dxa"/>
            <w:tcMar/>
          </w:tcPr>
          <w:p w:rsidRPr="00293759" w:rsidR="00C50AD0" w:rsidP="13AE8674" w:rsidRDefault="00C50AD0" w14:paraId="067F9D6B" wp14:textId="06E355F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biologii dla liceum ogólnokształcącego 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technikum</w:t>
            </w:r>
          </w:p>
          <w:p w:rsidRPr="00293759" w:rsidR="00C50AD0" w:rsidP="00293759" w:rsidRDefault="00C50AD0" w14:paraId="7C9B1CE1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bdr w:val="none" w:color="auto" w:sz="0" w:space="0" w:frame="1"/>
                <w:lang w:eastAsia="pl-PL"/>
              </w:rPr>
              <w:t>utor: Urszula Poziomek</w:t>
            </w:r>
          </w:p>
        </w:tc>
      </w:tr>
      <w:tr xmlns:wp14="http://schemas.microsoft.com/office/word/2010/wordml" w:rsidRPr="00293759" w:rsidR="00C50AD0" w:rsidTr="13AE8674" w14:paraId="20F03051" wp14:textId="77777777">
        <w:trPr>
          <w:gridAfter w:val="2"/>
          <w:wAfter w:w="5670" w:type="dxa"/>
          <w:trHeight w:val="504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3517F9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34223B4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 w:val="restart"/>
            <w:tcMar/>
          </w:tcPr>
          <w:p w:rsidRPr="00293759" w:rsidR="00C50AD0" w:rsidP="00293759" w:rsidRDefault="00C50AD0" w14:paraId="539CD7A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6A9A26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3DD220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C50AD0" w:rsidP="00293759" w:rsidRDefault="00C50AD0" w14:paraId="2A33DCE7" wp14:textId="77777777">
            <w:pPr>
              <w:spacing w:after="0" w:line="240" w:lineRule="auto"/>
              <w:jc w:val="center"/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800" w:type="dxa"/>
            <w:tcMar/>
          </w:tcPr>
          <w:p w:rsidRPr="00293759" w:rsidR="00C50AD0" w:rsidP="00293759" w:rsidRDefault="00C50AD0" w14:paraId="3B61B70E" wp14:textId="66A9364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i/LO,T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2218F7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Jolanta Holeczek</w:t>
            </w:r>
          </w:p>
        </w:tc>
        <w:tc>
          <w:tcPr>
            <w:tcW w:w="2976" w:type="dxa"/>
            <w:tcMar/>
            <w:vAlign w:val="center"/>
          </w:tcPr>
          <w:p w:rsidR="00C50AD0" w:rsidP="00293759" w:rsidRDefault="00C50AD0" w14:paraId="1F74AA63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BB7B3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Biologia na czasie część 3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Pr="00293759" w:rsidR="00C50AD0" w:rsidP="00293759" w:rsidRDefault="00C50AD0" w14:paraId="4BE6C06D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BB7B3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- zakres podstawowy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 po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ręcznik dla liceum i technikum </w:t>
            </w:r>
          </w:p>
          <w:p w:rsidRPr="00966908" w:rsidR="00C50AD0" w:rsidP="00966908" w:rsidRDefault="00C50AD0" w14:paraId="05781C4B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 nr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1006/3/2021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1AB36B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0B98E5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, Techniku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– zakres podstawowy</w:t>
            </w:r>
          </w:p>
        </w:tc>
        <w:tc>
          <w:tcPr>
            <w:tcW w:w="2627" w:type="dxa"/>
            <w:tcMar/>
          </w:tcPr>
          <w:p w:rsidRPr="00293759" w:rsidR="00C50AD0" w:rsidP="13AE8674" w:rsidRDefault="00C50AD0" w14:paraId="0D874859" wp14:textId="1F847AB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ogram nauczania biologii dla liceum ogólnokształcącego </w:t>
            </w:r>
            <w:r>
              <w:br/>
            </w:r>
            <w:r w:rsidRPr="13AE8674" w:rsidR="7260BC36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technikum</w:t>
            </w:r>
          </w:p>
          <w:p w:rsidRPr="00293759" w:rsidR="00C50AD0" w:rsidP="00293759" w:rsidRDefault="00C50AD0" w14:paraId="1BA4E9EB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Katarzyna Kłosowska</w:t>
            </w:r>
          </w:p>
        </w:tc>
      </w:tr>
      <w:tr xmlns:wp14="http://schemas.microsoft.com/office/word/2010/wordml" w:rsidRPr="00293759" w:rsidR="00C50AD0" w:rsidTr="13AE8674" w14:paraId="368CCE89" wp14:textId="77777777">
        <w:trPr>
          <w:gridAfter w:val="2"/>
          <w:wAfter w:w="5670" w:type="dxa"/>
          <w:trHeight w:val="504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7B186A8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4F2494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/>
            <w:tcMar/>
          </w:tcPr>
          <w:p w:rsidRPr="00293759" w:rsidR="00C50AD0" w:rsidP="00293759" w:rsidRDefault="00C50AD0" w14:paraId="6AD9664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C50AD0" w:rsidP="00293759" w:rsidRDefault="00C50AD0" w14:paraId="76FB35E2" wp14:textId="7126DE9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i/LO,T/R</w:t>
            </w:r>
            <w:r w:rsidRPr="13AE8674" w:rsidR="0106C11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</w:t>
            </w:r>
            <w:r w:rsidRPr="13AE8674" w:rsidR="75C4723F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5AB2C7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Franciszek Dubert, </w:t>
            </w:r>
          </w:p>
          <w:p w:rsidRPr="00293759" w:rsidR="00C50AD0" w:rsidP="00293759" w:rsidRDefault="00C50AD0" w14:paraId="6A225C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ek Guzik</w:t>
            </w:r>
          </w:p>
        </w:tc>
        <w:tc>
          <w:tcPr>
            <w:tcW w:w="2976" w:type="dxa"/>
            <w:tcMar/>
            <w:vAlign w:val="center"/>
          </w:tcPr>
          <w:p w:rsidR="00C50AD0" w:rsidP="00293759" w:rsidRDefault="00C50AD0" w14:paraId="6C1F0944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BB7B3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Biologia na czasie część 3</w:t>
            </w:r>
          </w:p>
          <w:p w:rsidR="00C50AD0" w:rsidP="00293759" w:rsidRDefault="00C50AD0" w14:paraId="413BC92D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7B3C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- zakres rozszerzony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 pod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ęcznik dla liceum i technikum </w:t>
            </w:r>
          </w:p>
          <w:p w:rsidRPr="00293759" w:rsidR="00C50AD0" w:rsidP="00293759" w:rsidRDefault="00C50AD0" w14:paraId="7135C568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r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1010/3/2021</w:t>
            </w:r>
          </w:p>
          <w:p w:rsidRPr="00293759" w:rsidR="00C50AD0" w:rsidP="00293759" w:rsidRDefault="00C50AD0" w14:paraId="6BF7610E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/>
          </w:tcPr>
          <w:p w:rsidRPr="00293759" w:rsidR="00C50AD0" w:rsidP="00293759" w:rsidRDefault="00C50AD0" w14:paraId="59C7EC7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78EE532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, Technikum –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klasy z biologią w zakresie rozszerzonym</w:t>
            </w:r>
          </w:p>
        </w:tc>
        <w:tc>
          <w:tcPr>
            <w:tcW w:w="2627" w:type="dxa"/>
            <w:tcMar/>
          </w:tcPr>
          <w:p w:rsidRPr="00293759" w:rsidR="00C50AD0" w:rsidP="13AE8674" w:rsidRDefault="00C50AD0" w14:paraId="1EBC7AA0" wp14:textId="73654400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nauczania biologii dla liceum ogólnokształcącego</w:t>
            </w:r>
            <w:r>
              <w:br/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technikum</w:t>
            </w:r>
          </w:p>
          <w:p w:rsidRPr="00293759" w:rsidR="00C50AD0" w:rsidP="00293759" w:rsidRDefault="00C50AD0" w14:paraId="62D1401D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bdr w:val="none" w:color="auto" w:sz="0" w:space="0" w:frame="1"/>
                <w:lang w:eastAsia="pl-PL"/>
              </w:rPr>
              <w:t>utor: Urszula Poziomek</w:t>
            </w:r>
          </w:p>
        </w:tc>
      </w:tr>
      <w:tr xmlns:wp14="http://schemas.microsoft.com/office/word/2010/wordml" w:rsidRPr="00293759" w:rsidR="00C50AD0" w:rsidTr="13AE8674" w14:paraId="0403620C" wp14:textId="77777777">
        <w:trPr>
          <w:gridAfter w:val="2"/>
          <w:wAfter w:w="5670" w:type="dxa"/>
          <w:trHeight w:val="425"/>
        </w:trPr>
        <w:tc>
          <w:tcPr>
            <w:tcW w:w="918" w:type="dxa"/>
            <w:vMerge/>
            <w:tcMar/>
            <w:vAlign w:val="center"/>
          </w:tcPr>
          <w:p w:rsidRPr="00293759" w:rsidR="00C50AD0" w:rsidP="00293759" w:rsidRDefault="00C50AD0" w14:paraId="25DC539F" wp14:textId="7777777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C50AD0" w:rsidP="00293759" w:rsidRDefault="00C50AD0" w14:paraId="63E83F1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C50AD0" w:rsidP="00293759" w:rsidRDefault="00C50AD0" w14:paraId="7411B2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V – </w:t>
            </w:r>
            <w:r w:rsidRPr="00E921AE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po gimnazjum</w:t>
            </w:r>
          </w:p>
        </w:tc>
        <w:tc>
          <w:tcPr>
            <w:tcW w:w="1800" w:type="dxa"/>
            <w:tcMar/>
          </w:tcPr>
          <w:p w:rsidRPr="00293759" w:rsidR="00C50AD0" w:rsidP="00293759" w:rsidRDefault="00C50AD0" w14:paraId="23833FE7" wp14:textId="349DA2D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i/T/G/R/</w:t>
            </w:r>
            <w:r w:rsidRPr="13AE8674" w:rsidR="00C50AD0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388" w:type="dxa"/>
            <w:tcMar/>
            <w:vAlign w:val="center"/>
          </w:tcPr>
          <w:p w:rsidRPr="00293759" w:rsidR="00C50AD0" w:rsidP="00293759" w:rsidRDefault="00C50AD0" w14:paraId="7AA855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aca zbiorowa</w:t>
            </w:r>
          </w:p>
        </w:tc>
        <w:tc>
          <w:tcPr>
            <w:tcW w:w="2976" w:type="dxa"/>
            <w:tcMar/>
            <w:vAlign w:val="center"/>
          </w:tcPr>
          <w:p w:rsidR="00C50AD0" w:rsidP="00293759" w:rsidRDefault="00C50AD0" w14:paraId="58079AE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Biologia na czasie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Pr="00BB7B3C" w:rsidR="00C50AD0" w:rsidP="00293759" w:rsidRDefault="00C50AD0" w14:paraId="61B9B90F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B7B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BB7B3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podręcznik dla liceum i technikum cz.1, 2, 3</w:t>
            </w:r>
          </w:p>
          <w:p w:rsidRPr="00293759" w:rsidR="00C50AD0" w:rsidP="00293759" w:rsidRDefault="00C50AD0" w14:paraId="08093D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7B3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zakres rozszerzony</w:t>
            </w:r>
            <w:r w:rsidRPr="00BB7B3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. 1 - 564/1/2012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. 2 - 564/2/201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.3 - 564/3/2014</w:t>
            </w:r>
          </w:p>
        </w:tc>
        <w:tc>
          <w:tcPr>
            <w:tcW w:w="1418" w:type="dxa"/>
            <w:tcMar/>
          </w:tcPr>
          <w:p w:rsidRPr="00293759" w:rsidR="00C50AD0" w:rsidP="00293759" w:rsidRDefault="00C50AD0" w14:paraId="7DD0C4D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C50AD0" w:rsidP="00293759" w:rsidRDefault="00C50AD0" w14:paraId="73ED1A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C50AD0" w:rsidP="00293759" w:rsidRDefault="00C50AD0" w14:paraId="2A6AEA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- klasy z biologią w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lastRenderedPageBreak/>
              <w:t>zakresie rozszerzonym</w:t>
            </w:r>
          </w:p>
          <w:p w:rsidRPr="00293759" w:rsidR="00C50AD0" w:rsidP="00293759" w:rsidRDefault="00C50AD0" w14:paraId="6FBAD36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C50AD0" w:rsidP="00293759" w:rsidRDefault="00C50AD0" w14:paraId="310CB812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 xml:space="preserve">Program nauczania biologii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zakresie rozszerzonym - </w:t>
            </w:r>
            <w:r w:rsidRPr="00293759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  <w:t>Biologia na czasie</w:t>
            </w:r>
          </w:p>
          <w:p w:rsidRPr="00293759" w:rsidR="00C50AD0" w:rsidP="00293759" w:rsidRDefault="00C50AD0" w14:paraId="79B17B1C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: Urszula Poziomek</w:t>
            </w:r>
          </w:p>
          <w:p w:rsidRPr="00293759" w:rsidR="00C50AD0" w:rsidP="00293759" w:rsidRDefault="00C50AD0" w14:paraId="1D39052E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Wydawnictwo Nowa Era</w:t>
            </w:r>
          </w:p>
        </w:tc>
      </w:tr>
      <w:tr xmlns:wp14="http://schemas.microsoft.com/office/word/2010/wordml" w:rsidRPr="00293759" w:rsidR="00293759" w:rsidTr="13AE8674" w14:paraId="51F616AA" wp14:textId="77777777">
        <w:trPr>
          <w:gridAfter w:val="2"/>
          <w:wAfter w:w="5670" w:type="dxa"/>
          <w:trHeight w:val="320"/>
        </w:trPr>
        <w:tc>
          <w:tcPr>
            <w:tcW w:w="918" w:type="dxa"/>
            <w:vMerge w:val="restart"/>
            <w:tcMar/>
            <w:vAlign w:val="center"/>
          </w:tcPr>
          <w:p w:rsidRPr="00293759" w:rsidR="00293759" w:rsidP="00293759" w:rsidRDefault="00293759" w14:paraId="6D6998C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2055" w:type="dxa"/>
            <w:vMerge w:val="restart"/>
            <w:tcMar/>
            <w:vAlign w:val="center"/>
          </w:tcPr>
          <w:p w:rsidRPr="00C50AD0" w:rsidR="00293759" w:rsidP="00293759" w:rsidRDefault="00293759" w14:paraId="4250FE7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60A5A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5DC4596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F00543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79171F9" wp14:textId="6129AE4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n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5CBE87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------------------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A04BA7D" wp14:textId="7777777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Brak 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71E9947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2D3B74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--------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587199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03F85FE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320F65C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Autor: Grażyna Koba</w:t>
            </w:r>
          </w:p>
          <w:p w:rsidRPr="00293759" w:rsidR="00293759" w:rsidP="00293759" w:rsidRDefault="00293759" w14:paraId="6C44D2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:rsidRPr="00293759" w:rsidR="00293759" w:rsidP="00293759" w:rsidRDefault="00293759" w14:paraId="1FA6AE8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Zakres podstawowy 2019</w:t>
            </w:r>
          </w:p>
          <w:p w:rsidRPr="00293759" w:rsidR="00293759" w:rsidP="00293759" w:rsidRDefault="00293759" w14:paraId="3A4B48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xmlns:wp14="http://schemas.microsoft.com/office/word/2010/wordml" w:rsidRPr="00293759" w:rsidR="00293759" w:rsidTr="13AE8674" w14:paraId="244CE865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1413D85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C50AD0" w:rsidR="00293759" w:rsidP="00293759" w:rsidRDefault="00293759" w14:paraId="2A7A983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4AC64D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579B825" wp14:textId="792D086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n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DE1B7A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--------------------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57BAB9A3" wp14:textId="7777777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2ABE3A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------------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4BFC853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19EBF4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03EE675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Autor: Grażyna Koba</w:t>
            </w:r>
          </w:p>
          <w:p w:rsidRPr="00293759" w:rsidR="00293759" w:rsidP="00293759" w:rsidRDefault="00293759" w14:paraId="1BC22F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:rsidRPr="00293759" w:rsidR="00293759" w:rsidP="00293759" w:rsidRDefault="00293759" w14:paraId="34EAF6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Zakres podstawowy 2019</w:t>
            </w:r>
          </w:p>
          <w:p w:rsidRPr="00293759" w:rsidR="00293759" w:rsidP="00293759" w:rsidRDefault="00293759" w14:paraId="495E9E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xmlns:wp14="http://schemas.microsoft.com/office/word/2010/wordml" w:rsidRPr="00293759" w:rsidR="00293759" w:rsidTr="13AE8674" w14:paraId="0C5FFAD4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47CE7A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C50AD0" w:rsidR="00293759" w:rsidP="00293759" w:rsidRDefault="00293759" w14:paraId="2C7DA9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504755E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7716851D" wp14:textId="27417C9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n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1C876B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--------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221C0EE2" wp14:textId="7777777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44B59AD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36D10F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23CDC8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3E50158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Autor: Grażyna Koba</w:t>
            </w:r>
          </w:p>
          <w:p w:rsidRPr="00293759" w:rsidR="00293759" w:rsidP="00293759" w:rsidRDefault="00293759" w14:paraId="6FE054A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:rsidRPr="00293759" w:rsidR="00293759" w:rsidP="00293759" w:rsidRDefault="00293759" w14:paraId="5CE305F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Zakres podstawowy 2019</w:t>
            </w:r>
          </w:p>
          <w:p w:rsidRPr="00293759" w:rsidR="00293759" w:rsidP="00293759" w:rsidRDefault="00293759" w14:paraId="08D3A0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xmlns:wp14="http://schemas.microsoft.com/office/word/2010/wordml" w:rsidRPr="00293759" w:rsidR="00293759" w:rsidTr="13AE8674" w14:paraId="42EC66CD" wp14:textId="77777777">
        <w:trPr>
          <w:gridAfter w:val="2"/>
          <w:wAfter w:w="5670" w:type="dxa"/>
          <w:trHeight w:val="1131"/>
        </w:trPr>
        <w:tc>
          <w:tcPr>
            <w:tcW w:w="918" w:type="dxa"/>
            <w:vMerge w:val="restart"/>
            <w:tcMar/>
            <w:vAlign w:val="center"/>
          </w:tcPr>
          <w:p w:rsidRPr="00293759" w:rsidR="00293759" w:rsidP="00293759" w:rsidRDefault="00293759" w14:paraId="43ACE90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055" w:type="dxa"/>
            <w:vMerge w:val="restart"/>
            <w:tcMar/>
            <w:vAlign w:val="center"/>
          </w:tcPr>
          <w:p w:rsidRPr="00C50AD0" w:rsidR="00293759" w:rsidP="00293759" w:rsidRDefault="00293759" w14:paraId="02BED44F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Geografia</w:t>
            </w:r>
          </w:p>
          <w:p w:rsidRPr="00C50AD0" w:rsidR="00293759" w:rsidP="00293759" w:rsidRDefault="00293759" w14:paraId="3F904C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  <w:p w:rsidRPr="00C50AD0" w:rsidR="00293759" w:rsidP="00293759" w:rsidRDefault="00293759" w14:paraId="040360B8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987" w:type="dxa"/>
            <w:vMerge w:val="restart"/>
            <w:tcMar/>
          </w:tcPr>
          <w:p w:rsidRPr="00293759" w:rsidR="00293759" w:rsidP="00293759" w:rsidRDefault="00293759" w14:paraId="17A1CA9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A55251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21325C3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Pr="00293759" w:rsidR="00293759" w:rsidP="00293759" w:rsidRDefault="00293759" w14:paraId="4F6D2C4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1F27C8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1FBE425F" wp14:textId="3AA6C3E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e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58D489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bigniew Zaniewicz</w:t>
            </w:r>
          </w:p>
          <w:p w:rsidRPr="00293759" w:rsidR="00293759" w:rsidP="00293759" w:rsidRDefault="00293759" w14:paraId="79B88F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45C11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0E4FC2F0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Geografia 1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podręcznik dla liceum i technikum </w:t>
            </w:r>
          </w:p>
          <w:p w:rsidRPr="00293759" w:rsidR="00293759" w:rsidP="00293759" w:rsidRDefault="00293759" w14:paraId="0AEF7DEF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 </w:t>
            </w:r>
          </w:p>
          <w:p w:rsidRPr="00293759" w:rsidR="00293759" w:rsidP="00293759" w:rsidRDefault="00293759" w14:paraId="05BA0CF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3/1/2019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6B40E7A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F366ECE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peron</w:t>
            </w:r>
          </w:p>
          <w:p w:rsidRPr="00293759" w:rsidR="00293759" w:rsidP="00293759" w:rsidRDefault="00293759" w14:paraId="3FFF7D4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287B69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0A139E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 xml:space="preserve">LO </w:t>
            </w:r>
          </w:p>
          <w:p w:rsidRPr="00293759" w:rsidR="00293759" w:rsidP="00293759" w:rsidRDefault="00293759" w14:paraId="78FFAAF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Technikum</w:t>
            </w:r>
            <w:proofErr w:type="spellEnd"/>
          </w:p>
          <w:p w:rsidRPr="00293759" w:rsidR="00293759" w:rsidP="00293759" w:rsidRDefault="00293759" w14:paraId="63A082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  <w:p w:rsidRPr="00293759" w:rsidR="00293759" w:rsidP="00293759" w:rsidRDefault="00293759" w14:paraId="39CA89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773A9ECC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gram nauczania dla szkół ponadpodstawowych; </w:t>
            </w:r>
          </w:p>
          <w:p w:rsidRPr="00293759" w:rsidR="00293759" w:rsidP="00293759" w:rsidRDefault="00293759" w14:paraId="6D57BBE5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: Iwona Kryczka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xmlns:wp14="http://schemas.microsoft.com/office/word/2010/wordml" w:rsidRPr="00293759" w:rsidR="00293759" w:rsidTr="13AE8674" w14:paraId="035E7759" wp14:textId="77777777">
        <w:trPr>
          <w:gridAfter w:val="2"/>
          <w:wAfter w:w="5670" w:type="dxa"/>
          <w:trHeight w:val="1644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1BB6F15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0433887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/>
            <w:tcMar/>
          </w:tcPr>
          <w:p w:rsidRPr="00293759" w:rsidR="00293759" w:rsidP="00293759" w:rsidRDefault="00293759" w14:paraId="2CCB938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78066D58" wp14:textId="348639A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e/LO,T/R</w:t>
            </w:r>
            <w:r w:rsidRPr="13AE8674" w:rsidR="076D577F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47B98BE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Roman Malarz, </w:t>
            </w:r>
          </w:p>
          <w:p w:rsidRPr="00293759" w:rsidR="00293759" w:rsidP="00293759" w:rsidRDefault="00293759" w14:paraId="5372163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Marek Więckowski, </w:t>
            </w:r>
          </w:p>
          <w:p w:rsidRPr="00293759" w:rsidR="00293759" w:rsidP="00293759" w:rsidRDefault="00293759" w14:paraId="2CE3964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Kroh</w:t>
            </w:r>
            <w:proofErr w:type="spellEnd"/>
          </w:p>
          <w:p w:rsidRPr="00293759" w:rsidR="00293759" w:rsidP="00293759" w:rsidRDefault="00293759" w14:paraId="796B98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="00293759" w:rsidP="00293759" w:rsidRDefault="00293759" w14:paraId="1270D2B8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blicza geografii 1 -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ręcznik dla liceum i technikum</w:t>
            </w:r>
          </w:p>
          <w:p w:rsidRPr="00293759" w:rsidR="00BB7B3C" w:rsidP="00293759" w:rsidRDefault="00BB7B3C" w14:paraId="344BE600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102A5B94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rozszerzony</w:t>
            </w:r>
          </w:p>
          <w:p w:rsidRPr="00293759" w:rsidR="00293759" w:rsidP="00293759" w:rsidRDefault="00293759" w14:paraId="3BA198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3/1/2019</w:t>
            </w:r>
          </w:p>
          <w:p w:rsidRPr="00293759" w:rsidR="00293759" w:rsidP="00293759" w:rsidRDefault="00293759" w14:paraId="7EE3B4B9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93759" w:rsidR="00293759" w:rsidP="00293759" w:rsidRDefault="00293759" w14:paraId="17D63EA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52E608E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14BB1C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77EC3A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, Technikum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 klasy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z geografią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zakresie 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  <w:p w:rsidRPr="00293759" w:rsidR="00293759" w:rsidP="00293759" w:rsidRDefault="00293759" w14:paraId="074E47F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4DEC9AC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gram nauczania geografii w zakresie rozszerzonym dla liceum i technikum- Oblicza geografii; </w:t>
            </w:r>
          </w:p>
          <w:p w:rsidRPr="00293759" w:rsidR="00293759" w:rsidP="00293759" w:rsidRDefault="00293759" w14:paraId="56A52EB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zy: Barbara Dziedzic, Barbara Korbel, Ewa Tuz.</w:t>
            </w:r>
          </w:p>
          <w:p w:rsidRPr="00293759" w:rsidR="00293759" w:rsidP="00293759" w:rsidRDefault="00293759" w14:paraId="40115CD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</w:tr>
      <w:tr xmlns:wp14="http://schemas.microsoft.com/office/word/2010/wordml" w:rsidRPr="00293759" w:rsidR="00293759" w:rsidTr="13AE8674" w14:paraId="1AAD344F" wp14:textId="77777777">
        <w:trPr>
          <w:gridAfter w:val="2"/>
          <w:wAfter w:w="5670" w:type="dxa"/>
          <w:trHeight w:val="822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4A852BA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1299FC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 w:val="restart"/>
            <w:tcMar/>
          </w:tcPr>
          <w:p w:rsidRPr="00293759" w:rsidR="00293759" w:rsidP="00293759" w:rsidRDefault="00293759" w14:paraId="5350833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C694B9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EB26D9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BC8F9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517BF7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1897C7B7" wp14:textId="70EE18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e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713A5BA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gnieszka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ląg</w:t>
            </w:r>
            <w:proofErr w:type="spellEnd"/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5F4B793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eografia 2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podręcznik dla liceum i technikum, </w:t>
            </w:r>
          </w:p>
          <w:p w:rsidRPr="00293759" w:rsidR="00293759" w:rsidP="00293759" w:rsidRDefault="00293759" w14:paraId="55BF053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99/2020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6E163260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ron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74D7DC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LO</w:t>
            </w:r>
          </w:p>
          <w:p w:rsidRPr="00293759" w:rsidR="00293759" w:rsidP="00293759" w:rsidRDefault="00293759" w14:paraId="533E573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Technikum</w:t>
            </w:r>
            <w:proofErr w:type="spellEnd"/>
          </w:p>
          <w:p w:rsidRPr="00293759" w:rsidR="00293759" w:rsidP="00293759" w:rsidRDefault="00293759" w14:paraId="18D160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627" w:type="dxa"/>
            <w:tcMar/>
          </w:tcPr>
          <w:p w:rsidRPr="00BB7B3C" w:rsidR="00293759" w:rsidP="00BB7B3C" w:rsidRDefault="00293759" w14:paraId="0C6002FD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</w:t>
            </w:r>
            <w:r w:rsidR="00BB7B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 dla szkół ponadpodstawowych;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: Iwona Kryczka</w:t>
            </w:r>
          </w:p>
        </w:tc>
      </w:tr>
      <w:tr xmlns:wp14="http://schemas.microsoft.com/office/word/2010/wordml" w:rsidRPr="00293759" w:rsidR="00293759" w:rsidTr="13AE8674" w14:paraId="1A78982B" wp14:textId="77777777">
        <w:trPr>
          <w:gridAfter w:val="2"/>
          <w:wAfter w:w="5670" w:type="dxa"/>
          <w:trHeight w:val="838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61AC30F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26B1A37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/>
            <w:tcMar/>
          </w:tcPr>
          <w:p w:rsidRPr="00293759" w:rsidR="00293759" w:rsidP="00293759" w:rsidRDefault="00293759" w14:paraId="211FC6E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6EC9CF6B" wp14:textId="4BD7E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e/LO,T/R</w:t>
            </w:r>
            <w:r w:rsidRPr="13AE8674" w:rsidR="3FABA64C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E7E23F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masz Rachwał, Wioleta Kilar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2033524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blicza geografii 2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podręcznik dla liceum i technikum </w:t>
            </w:r>
          </w:p>
          <w:p w:rsidRPr="00293759" w:rsidR="00293759" w:rsidP="00293759" w:rsidRDefault="00293759" w14:paraId="351F7E3E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rozszerzony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973/2/2020 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764ED501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0AB9374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6533EC7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Nowa Era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Mar/>
            <w:vAlign w:val="center"/>
          </w:tcPr>
          <w:p w:rsidRPr="00966908" w:rsidR="00293759" w:rsidP="00293759" w:rsidRDefault="00293759" w14:paraId="7CAEEE8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LO, Technikum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–  klasy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 xml:space="preserve">z geografią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="00966908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0ED78AD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Program nauczania geografii w zakresie rozszerzonym dla liceum i technikum- Oblicza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geografii; autorzy: Barbara Dziedzic, Barbara Korbel, Ewa Tuz, Nowa Era</w:t>
            </w:r>
          </w:p>
        </w:tc>
      </w:tr>
      <w:tr xmlns:wp14="http://schemas.microsoft.com/office/word/2010/wordml" w:rsidRPr="00293759" w:rsidR="00293759" w:rsidTr="13AE8674" w14:paraId="184C7833" wp14:textId="77777777">
        <w:trPr>
          <w:gridAfter w:val="2"/>
          <w:wAfter w:w="5670" w:type="dxa"/>
          <w:trHeight w:val="838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496355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17A53F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 w:val="restart"/>
            <w:tcMar/>
          </w:tcPr>
          <w:p w:rsidRPr="00293759" w:rsidR="00293759" w:rsidP="00293759" w:rsidRDefault="00293759" w14:paraId="1CDEAE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0F0706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00835CE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30C877E0" wp14:textId="05E99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e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238507A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Zbigniew Zaniewicz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13509B1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-  podręcznik dla liceum i technikum, </w:t>
            </w:r>
          </w:p>
          <w:p w:rsidRPr="00293759" w:rsidR="00293759" w:rsidP="00293759" w:rsidRDefault="00293759" w14:paraId="6EC0F77C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odstawowy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– 99/2020</w:t>
            </w:r>
          </w:p>
          <w:p w:rsidRPr="00293759" w:rsidR="00293759" w:rsidP="00293759" w:rsidRDefault="00293759" w14:paraId="2FF85D32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93759" w:rsidR="00293759" w:rsidP="00293759" w:rsidRDefault="00293759" w14:paraId="1E95464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627AA0AC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6989C584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3332B2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LO</w:t>
            </w:r>
          </w:p>
          <w:p w:rsidRPr="00293759" w:rsidR="00293759" w:rsidP="00293759" w:rsidRDefault="00293759" w14:paraId="65FB67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Technikum</w:t>
            </w:r>
            <w:proofErr w:type="spellEnd"/>
          </w:p>
          <w:p w:rsidRPr="00293759" w:rsidR="00293759" w:rsidP="00293759" w:rsidRDefault="00293759" w14:paraId="340652A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- klasy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 geografią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 zakresie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podstawowy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21B0556A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gram nauczania dla szkół ponadpodstawowych; </w:t>
            </w:r>
          </w:p>
          <w:p w:rsidRPr="00293759" w:rsidR="00293759" w:rsidP="00293759" w:rsidRDefault="00293759" w14:paraId="6171347C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: Iwona Kryczka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xmlns:wp14="http://schemas.microsoft.com/office/word/2010/wordml" w:rsidRPr="00293759" w:rsidR="00293759" w:rsidTr="13AE8674" w14:paraId="3FF13401" wp14:textId="77777777">
        <w:trPr>
          <w:gridAfter w:val="2"/>
          <w:wAfter w:w="5670" w:type="dxa"/>
          <w:trHeight w:val="838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5A7AF1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06686FE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vMerge/>
            <w:tcMar/>
          </w:tcPr>
          <w:p w:rsidRPr="00293759" w:rsidR="00293759" w:rsidP="00293759" w:rsidRDefault="00293759" w14:paraId="401A726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6458ECF6" wp14:textId="270F8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e/LO,T/R</w:t>
            </w:r>
            <w:r w:rsidRPr="13AE8674" w:rsidR="7ACA342E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572367C6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Teresa Wieczorek, Roman Malarz, Tomasz Karasiewicz, Marek Więckowski</w:t>
            </w:r>
          </w:p>
          <w:p w:rsidRPr="00293759" w:rsidR="00293759" w:rsidP="00293759" w:rsidRDefault="00293759" w14:paraId="752F30A4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Pr="00293759" w:rsidR="00293759" w:rsidP="00293759" w:rsidRDefault="00293759" w14:paraId="3048BA7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3F59C7F0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licza geografii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- podręcznik dla liceum i technikum </w:t>
            </w:r>
          </w:p>
          <w:p w:rsidRPr="00293759" w:rsidR="00293759" w:rsidP="00293759" w:rsidRDefault="00293759" w14:paraId="3793568E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21A77CBC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ozszerzony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- 973/3/2021</w:t>
            </w:r>
          </w:p>
          <w:p w:rsidRPr="00293759" w:rsidR="00293759" w:rsidP="00293759" w:rsidRDefault="00293759" w14:paraId="081CEB4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54D4AFE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0FBA773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93759" w:rsidR="00293759" w:rsidP="00293759" w:rsidRDefault="00293759" w14:paraId="5CD345BB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0954A83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–  klasy z geografią 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rozszerzonym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1F96BD20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xmlns:wp14="http://schemas.microsoft.com/office/word/2010/wordml" w:rsidRPr="00293759" w:rsidR="00293759" w:rsidTr="13AE8674" w14:paraId="6B4666C0" wp14:textId="77777777">
        <w:trPr>
          <w:gridAfter w:val="2"/>
          <w:wAfter w:w="5670" w:type="dxa"/>
          <w:trHeight w:val="838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506B019F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4F7836D1" wp14:textId="77777777">
            <w:pPr>
              <w:spacing w:after="200" w:line="276" w:lineRule="auto"/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57B548CA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2E6F60F3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e/LO,T/R 2019</w:t>
            </w:r>
          </w:p>
          <w:p w:rsidRPr="00293759" w:rsidR="00293759" w:rsidP="00293759" w:rsidRDefault="00293759" w14:paraId="478D7399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1B2B10DC" wp14:textId="77777777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Tomasz Rachwał, Czesław Adamiak, Marcin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, Paweł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976" w:type="dxa"/>
            <w:tcMar/>
            <w:vAlign w:val="center"/>
          </w:tcPr>
          <w:p w:rsidRPr="00A73DED" w:rsidR="00293759" w:rsidP="00293759" w:rsidRDefault="00293759" w14:paraId="4BB1691B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licza geografii 4- </w:t>
            </w:r>
            <w:r w:rsidRPr="00A73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ręcznik dla liceum i technikum </w:t>
            </w:r>
          </w:p>
          <w:p w:rsidRPr="00293759" w:rsidR="00293759" w:rsidP="00293759" w:rsidRDefault="00293759" w14:paraId="2EE1A996" wp14:textId="77777777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rozszerzony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– 973/R/2022</w:t>
            </w:r>
          </w:p>
          <w:p w:rsidRPr="00293759" w:rsidR="00293759" w:rsidP="00293759" w:rsidRDefault="00293759" w14:paraId="1AB2B8F9" wp14:textId="77777777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93759" w:rsidR="00293759" w:rsidP="00293759" w:rsidRDefault="00293759" w14:paraId="5B35E10E" wp14:textId="77777777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A73DED" w:rsidR="00293759" w:rsidP="00A73DED" w:rsidRDefault="00293759" w14:paraId="213239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–  klasy z geografią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  <w:tcMar/>
          </w:tcPr>
          <w:p w:rsidRPr="00293759" w:rsidR="00293759" w:rsidP="00A73DED" w:rsidRDefault="00293759" w14:paraId="23E392E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xmlns:wp14="http://schemas.microsoft.com/office/word/2010/wordml" w:rsidRPr="00293759" w:rsidR="00293759" w:rsidTr="13AE8674" w14:paraId="3397AF92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293759" w14:paraId="3FBF0C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tcMar/>
          </w:tcPr>
          <w:p w:rsidRPr="00293759" w:rsidR="00293759" w:rsidP="00293759" w:rsidRDefault="00293759" w14:paraId="7896E9D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76ECE1D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V </w:t>
            </w:r>
            <w:r w:rsidRPr="00E921AE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– po gimnazjum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7E3775D7" wp14:textId="6D6A847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Ge/LO,T/G</w:t>
            </w:r>
            <w:r w:rsidRPr="13AE8674" w:rsidR="5CD2E463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765430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Roman Malarz,</w:t>
            </w:r>
          </w:p>
          <w:p w:rsidRPr="00293759" w:rsidR="00293759" w:rsidP="00293759" w:rsidRDefault="00293759" w14:paraId="60ADAB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arek Więckowski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49B31C3D" wp14:textId="777777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Oblicza geografii cz.1, 2, 3.</w:t>
            </w:r>
          </w:p>
          <w:p w:rsidRPr="00293759" w:rsidR="00293759" w:rsidP="00293759" w:rsidRDefault="00293759" w14:paraId="3F279B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dręcznik dla liceum ogólnokształcącego i technikum</w:t>
            </w:r>
          </w:p>
          <w:p w:rsidRPr="00293759" w:rsidR="00293759" w:rsidP="00293759" w:rsidRDefault="00293759" w14:paraId="6C7218B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  <w:p w:rsidRPr="00293759" w:rsidR="00293759" w:rsidP="00293759" w:rsidRDefault="00293759" w14:paraId="685033D2" wp14:textId="777777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z.1 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.: 501/1/2012/2015</w:t>
            </w:r>
          </w:p>
          <w:p w:rsidRPr="00293759" w:rsidR="00293759" w:rsidP="00293759" w:rsidRDefault="00293759" w14:paraId="43416D73" wp14:textId="777777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z. 2 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.: 501/2/2013</w:t>
            </w:r>
          </w:p>
          <w:p w:rsidRPr="00293759" w:rsidR="00293759" w:rsidP="00293759" w:rsidRDefault="00293759" w14:paraId="6BA3FC5F" wp14:textId="777777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z.3 nr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dop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.: 501/3/2014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6EF810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5C233A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23109BA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- zakres rozszerzony</w:t>
            </w:r>
          </w:p>
          <w:p w:rsidRPr="00293759" w:rsidR="00293759" w:rsidP="00293759" w:rsidRDefault="00293759" w14:paraId="1B319C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DCF033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3A58E4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xmlns:wp14="http://schemas.microsoft.com/office/word/2010/wordml" w:rsidRPr="00293759" w:rsidR="00293759" w:rsidTr="13AE8674" w14:paraId="1CC31B14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FA0ABC" w:rsidR="00293759" w:rsidP="00293759" w:rsidRDefault="00293759" w14:paraId="64FED93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</w:pPr>
            <w:r w:rsidRPr="00FA0ABC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055" w:type="dxa"/>
            <w:tcMar/>
          </w:tcPr>
          <w:p w:rsidRPr="00C50AD0" w:rsidR="00293759" w:rsidP="00293759" w:rsidRDefault="00293759" w14:paraId="06A9D5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2E78072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C94E8E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Pr="00293759" w:rsidR="00293759" w:rsidP="00293759" w:rsidRDefault="00293759" w14:paraId="7118DC7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7A54E983" wp14:textId="0E1622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EdB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659E86B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-------------------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DD1B76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7876FC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64DED2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47C5A6E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3B5BF2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Edukacja dla bezpieczeństwa</w:t>
            </w:r>
          </w:p>
          <w:p w:rsidRPr="008D6233" w:rsidR="00293759" w:rsidP="00293759" w:rsidRDefault="00293759" w14:paraId="3E3EF7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Barbara Boniek, Andrzej Kruczyński nr 1007/2029</w:t>
            </w:r>
          </w:p>
        </w:tc>
      </w:tr>
      <w:tr xmlns:wp14="http://schemas.microsoft.com/office/word/2010/wordml" w:rsidRPr="00293759" w:rsidR="00293759" w:rsidTr="13AE8674" w14:paraId="23D53ADA" wp14:textId="77777777">
        <w:trPr>
          <w:gridAfter w:val="2"/>
          <w:wAfter w:w="5670" w:type="dxa"/>
          <w:trHeight w:val="320"/>
        </w:trPr>
        <w:tc>
          <w:tcPr>
            <w:tcW w:w="918" w:type="dxa"/>
            <w:vMerge w:val="restart"/>
            <w:tcMar/>
            <w:vAlign w:val="center"/>
          </w:tcPr>
          <w:p w:rsidRPr="00293759" w:rsidR="00293759" w:rsidP="00293759" w:rsidRDefault="00293759" w14:paraId="695154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15. </w:t>
            </w:r>
          </w:p>
        </w:tc>
        <w:tc>
          <w:tcPr>
            <w:tcW w:w="2055" w:type="dxa"/>
            <w:vMerge w:val="restart"/>
            <w:tcMar/>
            <w:vAlign w:val="center"/>
          </w:tcPr>
          <w:p w:rsidRPr="00960A5A" w:rsidR="00293759" w:rsidP="00293759" w:rsidRDefault="00293759" w14:paraId="05EA9F8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0A5A">
              <w:rPr>
                <w:rFonts w:ascii="Times New Roman" w:hAnsi="Times New Roman" w:eastAsia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  <w:t>Podstawy przedsiębiorczości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35703E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E86F94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2E8B17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2B3212B0" wp14:textId="1390075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p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24FE065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bigniew Makieła, </w:t>
            </w:r>
          </w:p>
          <w:p w:rsidRPr="00293759" w:rsidR="00293759" w:rsidP="00293759" w:rsidRDefault="00293759" w14:paraId="39F74CE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omasz Rachwał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2894CA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Krok w przedsiębiorczość</w:t>
            </w:r>
          </w:p>
          <w:p w:rsidRPr="00293759" w:rsidR="00293759" w:rsidP="00293759" w:rsidRDefault="00293759" w14:paraId="09FE01F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dopuszczenia: 1039/2019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1946BE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1C34A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E051C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B7C22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72F970A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5EF20C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6354370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utor: Marek Niesłuchowski  Program nauczania podstaw przedsiębiorczości dla liceum ogólnokształcącego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 technikum - Krok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 przedsiębiorczość, </w:t>
            </w:r>
            <w:r w:rsidR="00A7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 2019</w:t>
            </w:r>
          </w:p>
        </w:tc>
      </w:tr>
      <w:tr xmlns:wp14="http://schemas.microsoft.com/office/word/2010/wordml" w:rsidRPr="00293759" w:rsidR="00293759" w:rsidTr="13AE8674" w14:paraId="4C6B7081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126953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1E5BF5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2FF20D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673B79F" wp14:textId="3575343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p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1697BA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bigniew Makieła, </w:t>
            </w:r>
          </w:p>
          <w:p w:rsidRPr="00293759" w:rsidR="00293759" w:rsidP="00293759" w:rsidRDefault="00293759" w14:paraId="3B1200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omasz Rachwał</w:t>
            </w: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4656788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Krok w przedsiębiorczość</w:t>
            </w:r>
          </w:p>
          <w:p w:rsidRPr="00293759" w:rsidR="00293759" w:rsidP="00293759" w:rsidRDefault="00293759" w14:paraId="1D1EFAB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dopuszczenia: 1039/2019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56516E9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2A6CCD1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38AA3B5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464140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utor: Marek Niesłuchowski  Program nauczania podstaw przedsiębiorczości dla liceum ogólnokształcącego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 technikum - Krok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 przedsiębiorczość, </w:t>
            </w:r>
            <w:r w:rsidR="00A7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 2019</w:t>
            </w:r>
          </w:p>
        </w:tc>
      </w:tr>
      <w:tr xmlns:wp14="http://schemas.microsoft.com/office/word/2010/wordml" w:rsidRPr="00293759" w:rsidR="00293759" w:rsidTr="13AE8674" w14:paraId="680E0E30" wp14:textId="77777777">
        <w:trPr>
          <w:gridAfter w:val="2"/>
          <w:wAfter w:w="5670" w:type="dxa"/>
          <w:trHeight w:val="1265"/>
        </w:trPr>
        <w:tc>
          <w:tcPr>
            <w:tcW w:w="918" w:type="dxa"/>
            <w:vMerge w:val="restart"/>
            <w:tcMar/>
            <w:vAlign w:val="center"/>
          </w:tcPr>
          <w:p w:rsidRPr="00293759" w:rsidR="00293759" w:rsidP="00293759" w:rsidRDefault="00293759" w14:paraId="77F06F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055" w:type="dxa"/>
            <w:vMerge w:val="restart"/>
            <w:tcMar/>
            <w:vAlign w:val="center"/>
          </w:tcPr>
          <w:p w:rsidRPr="00C50AD0" w:rsidR="00293759" w:rsidP="00293759" w:rsidRDefault="00293759" w14:paraId="4FB2ABF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053A08E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B82EF5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:rsidRPr="00293759" w:rsidR="00293759" w:rsidP="00293759" w:rsidRDefault="00293759" w14:paraId="1674D19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5EB8CB16" wp14:textId="71C5F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Re/LO,T/</w:t>
            </w: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Pr="00293759" w:rsidR="00293759" w:rsidP="00293759" w:rsidRDefault="00293759" w14:paraId="3C72A83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CA38298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red. ks. dr Radosław Mazur, ks. dr Marcin Wojtasik</w:t>
            </w:r>
          </w:p>
        </w:tc>
        <w:tc>
          <w:tcPr>
            <w:tcW w:w="2976" w:type="dxa"/>
            <w:tcMar/>
          </w:tcPr>
          <w:p w:rsidRPr="00293759" w:rsidR="00293759" w:rsidP="00293759" w:rsidRDefault="00293759" w14:paraId="36F9035B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podręcznika: AZ-31-01/18-PO-4/20, zatwierdzenie z dnia 22.05.2020 r.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„Szukam Wolności” (podręcznik)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654FEE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3ED0A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70BA1C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7A9A13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473693B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umer programu: AZ-3-01/18 liceum/ technikum AZ-4-01/18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93759">
              <w:br/>
            </w:r>
          </w:p>
        </w:tc>
      </w:tr>
      <w:tr xmlns:wp14="http://schemas.microsoft.com/office/word/2010/wordml" w:rsidRPr="00293759" w:rsidR="00293759" w:rsidTr="13AE8674" w14:paraId="17F20075" wp14:textId="77777777">
        <w:trPr>
          <w:gridAfter w:val="2"/>
          <w:wAfter w:w="5670" w:type="dxa"/>
          <w:trHeight w:val="1265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56A0069A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7DF6F7AA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1C729A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5F65369" wp14:textId="5D5E5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Re/LO,T/</w:t>
            </w: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40C6AA5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ks. dr K. Mielnicki,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Kondra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E. Parszewska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76" w:type="dxa"/>
            <w:tcMar/>
          </w:tcPr>
          <w:p w:rsidRPr="00293759" w:rsidR="00293759" w:rsidP="00293759" w:rsidRDefault="00293759" w14:paraId="76E27CD8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Szczęśliwi, którzy żyją wolnością</w:t>
            </w:r>
          </w:p>
          <w:p w:rsidRPr="00293759" w:rsidR="00293759" w:rsidP="00293759" w:rsidRDefault="00293759" w14:paraId="7798D2E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: „Z Bogiem w dorosłe życie” </w:t>
            </w:r>
          </w:p>
          <w:p w:rsidRPr="00293759" w:rsidR="00293759" w:rsidP="00293759" w:rsidRDefault="00293759" w14:paraId="4D326DAB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nr AZ-3-01/18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liceum/technikum AZ-4-01/18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39CFC2D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ydawnictwo Jedność-Kielce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EAD22E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0F09A2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74BCBB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twierdzone przez Konferencję Episkopatu Polski</w:t>
            </w:r>
          </w:p>
          <w:p w:rsidRPr="00293759" w:rsidR="00293759" w:rsidP="00293759" w:rsidRDefault="00293759" w14:paraId="5807DAE6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: „Z Bogiem w dorosłe życie” </w:t>
            </w:r>
          </w:p>
          <w:p w:rsidRPr="00293759" w:rsidR="00293759" w:rsidP="00293759" w:rsidRDefault="00293759" w14:paraId="320646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293759" w:rsidTr="13AE8674" w14:paraId="7CE4B398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31ED777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532070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448050B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2DE83995" wp14:textId="65386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Re/LO,T/</w:t>
            </w: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66640571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ks. dr K. Mielnicki, </w:t>
            </w:r>
          </w:p>
          <w:p w:rsidRPr="00293759" w:rsidR="00293759" w:rsidP="00293759" w:rsidRDefault="00293759" w14:paraId="36D545F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Kondra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E. Parszewska</w:t>
            </w:r>
          </w:p>
        </w:tc>
        <w:tc>
          <w:tcPr>
            <w:tcW w:w="2976" w:type="dxa"/>
            <w:tcMar/>
          </w:tcPr>
          <w:p w:rsidRPr="00293759" w:rsidR="00293759" w:rsidP="00293759" w:rsidRDefault="00293759" w14:paraId="4D3CBDC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odręcznik: </w:t>
            </w: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Na drogach wiary</w:t>
            </w:r>
          </w:p>
          <w:p w:rsidRPr="00293759" w:rsidR="00293759" w:rsidP="00293759" w:rsidRDefault="00293759" w14:paraId="24ABEF4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: „Z Bogiem w dorosłe życie” </w:t>
            </w:r>
          </w:p>
          <w:p w:rsidRPr="00293759" w:rsidR="00293759" w:rsidP="00293759" w:rsidRDefault="00293759" w14:paraId="552BE9EC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nr AZ-3-01/18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liceum/technikum AZ-42-03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226326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ydawnictwo Jedność-Kielce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303E645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5859874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5F2339D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twierdzone przez Konferencję Episkopatu Polski</w:t>
            </w:r>
          </w:p>
          <w:p w:rsidRPr="00293759" w:rsidR="00293759" w:rsidP="00293759" w:rsidRDefault="00293759" w14:paraId="000D1D1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: „Z Bogiem w dorosłe życie” </w:t>
            </w:r>
          </w:p>
        </w:tc>
      </w:tr>
      <w:tr xmlns:wp14="http://schemas.microsoft.com/office/word/2010/wordml" w:rsidRPr="00293759" w:rsidR="00293759" w:rsidTr="13AE8674" w14:paraId="761492AE" wp14:textId="77777777">
        <w:trPr>
          <w:gridAfter w:val="1"/>
          <w:wAfter w:w="2835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1A9B60E1" wp14:textId="77777777">
            <w:pPr>
              <w:spacing w:after="200" w:line="276" w:lineRule="auto"/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3E190F5E" wp14:textId="77777777">
            <w:pPr>
              <w:spacing w:after="200" w:line="276" w:lineRule="auto"/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30D5D31D" wp14:textId="77777777">
            <w:pPr>
              <w:spacing w:after="20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15C2E84E" wp14:textId="6A2FB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Re/LO,T/</w:t>
            </w: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Pr="00293759" w:rsidR="00293759" w:rsidP="00293759" w:rsidRDefault="00293759" w14:paraId="0FB76C7C" wp14:textId="77777777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0EE7A80" wp14:textId="77777777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/>
          </w:tcPr>
          <w:p w:rsidRPr="00293759" w:rsidR="00293759" w:rsidP="00293759" w:rsidRDefault="00293759" w14:paraId="1EFE3186" wp14:textId="77777777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1E8E47C2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52E12EC1" wp14:textId="77777777">
            <w:pPr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4A07D1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Zatwierdzone </w:t>
            </w:r>
          </w:p>
          <w:p w:rsidRPr="00293759" w:rsidR="00293759" w:rsidP="00293759" w:rsidRDefault="00293759" w14:paraId="1CB84FE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rzez Konferencję Episkopatu </w:t>
            </w:r>
          </w:p>
          <w:p w:rsidRPr="00293759" w:rsidR="00293759" w:rsidP="00293759" w:rsidRDefault="00293759" w14:paraId="04DCA7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olski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: </w:t>
            </w:r>
          </w:p>
          <w:p w:rsidRPr="00293759" w:rsidR="00293759" w:rsidP="00293759" w:rsidRDefault="00293759" w14:paraId="2A36FE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„Z Bogiem w dorosłe życie”,</w:t>
            </w:r>
          </w:p>
          <w:p w:rsidRPr="00293759" w:rsidR="00293759" w:rsidP="00293759" w:rsidRDefault="00293759" w14:paraId="1D8A326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nr AZ-4-03/12</w:t>
            </w:r>
          </w:p>
        </w:tc>
        <w:tc>
          <w:tcPr>
            <w:tcW w:w="2835" w:type="dxa"/>
            <w:tcMar/>
          </w:tcPr>
          <w:p w:rsidRPr="00293759" w:rsidR="00293759" w:rsidP="00293759" w:rsidRDefault="00293759" w14:paraId="6A2BC471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293759" w:rsidTr="13AE8674" w14:paraId="7E27126F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4DCC6F4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1B5E47D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42637C7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CB75849" wp14:textId="11214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Re/T/G</w:t>
            </w:r>
            <w:r w:rsidRPr="13AE8674" w:rsidR="4C78D3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13AE8674" w:rsidR="0029375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25D6C40E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/>
          </w:tcPr>
          <w:p w:rsidRPr="00293759" w:rsidR="00293759" w:rsidP="00293759" w:rsidRDefault="00293759" w14:paraId="47E71AB6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18E7D5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4CC8AA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14A58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27863EB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Zatwierdzone przez Konferencję Episkopatu Polski</w:t>
            </w:r>
          </w:p>
          <w:p w:rsidRPr="00293759" w:rsidR="00293759" w:rsidP="00293759" w:rsidRDefault="00293759" w14:paraId="208BC1D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: „Z Bogiem w dorosłe życie”, nr AZ-4-03/12</w:t>
            </w:r>
          </w:p>
        </w:tc>
      </w:tr>
      <w:tr xmlns:wp14="http://schemas.microsoft.com/office/word/2010/wordml" w:rsidRPr="00293759" w:rsidR="00293759" w:rsidTr="13AE8674" w14:paraId="16920389" wp14:textId="77777777">
        <w:trPr>
          <w:gridAfter w:val="2"/>
          <w:wAfter w:w="5670" w:type="dxa"/>
          <w:trHeight w:val="320"/>
        </w:trPr>
        <w:tc>
          <w:tcPr>
            <w:tcW w:w="918" w:type="dxa"/>
            <w:vMerge w:val="restart"/>
            <w:tcMar/>
            <w:vAlign w:val="center"/>
          </w:tcPr>
          <w:p w:rsidRPr="00293759" w:rsidR="00293759" w:rsidP="00293759" w:rsidRDefault="00293759" w14:paraId="409725C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17. </w:t>
            </w:r>
          </w:p>
        </w:tc>
        <w:tc>
          <w:tcPr>
            <w:tcW w:w="2055" w:type="dxa"/>
            <w:vMerge w:val="restart"/>
            <w:tcMar/>
            <w:vAlign w:val="center"/>
          </w:tcPr>
          <w:p w:rsidRPr="00C50AD0" w:rsidR="00293759" w:rsidP="00C50AD0" w:rsidRDefault="00293759" w14:paraId="3B80FBB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Wychowanie fizyczne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0387D0D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0D7EA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9D64232" wp14:textId="24902BD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F/LO</w:t>
            </w:r>
            <w:r w:rsidRPr="13AE8674" w:rsidR="50C1EE2D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565BFF5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613C7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34CDD9E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5AAA90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31737A58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:rsidRPr="00293759" w:rsidR="00293759" w:rsidP="00293759" w:rsidRDefault="00293759" w14:paraId="6785BE4E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:rsidRPr="00293759" w:rsidR="00293759" w:rsidP="00293759" w:rsidRDefault="00293759" w14:paraId="1A170469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iech</w:t>
            </w:r>
          </w:p>
        </w:tc>
      </w:tr>
      <w:tr xmlns:wp14="http://schemas.microsoft.com/office/word/2010/wordml" w:rsidRPr="00293759" w:rsidR="00293759" w:rsidTr="13AE8674" w14:paraId="30EE5DA9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498AF0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263F3B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5EB0DA2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6BA22EAA" wp14:textId="51E35B4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F/LO</w:t>
            </w:r>
            <w:r w:rsidRPr="13AE8674" w:rsidR="786E273B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/ 2021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16E5E0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74E2CA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----------------------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40D2860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161549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</w:p>
          <w:p w:rsidRPr="00293759" w:rsidR="00293759" w:rsidP="00293759" w:rsidRDefault="00293759" w14:paraId="42050C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5C5A2103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:rsidRPr="00293759" w:rsidR="00293759" w:rsidP="00293759" w:rsidRDefault="00293759" w14:paraId="21517D44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:rsidRPr="00293759" w:rsidR="00293759" w:rsidP="00293759" w:rsidRDefault="00293759" w14:paraId="20FC418E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Wolfart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iech</w:t>
            </w:r>
          </w:p>
          <w:p w:rsidRPr="00293759" w:rsidR="00293759" w:rsidP="00293759" w:rsidRDefault="00293759" w14:paraId="130CC4CD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293759" w:rsidTr="13AE8674" w14:paraId="3F36286D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055BFDB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38E787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614C2F4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2C3609CB" wp14:textId="3EA90EE3">
            <w:pPr>
              <w:spacing w:after="200" w:line="276" w:lineRule="auto"/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F/LO</w:t>
            </w:r>
            <w:r w:rsidRPr="13AE8674" w:rsidR="55363B6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/ 2020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62A75F9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EA6A84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-----------------------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2ECAA31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52BAE9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</w:p>
          <w:p w:rsidRPr="00293759" w:rsidR="00293759" w:rsidP="00293759" w:rsidRDefault="00293759" w14:paraId="2FBD1CF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0D2FD5FD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:rsidRPr="00293759" w:rsidR="00293759" w:rsidP="00293759" w:rsidRDefault="00293759" w14:paraId="20A0E6A9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:rsidRPr="00293759" w:rsidR="00293759" w:rsidP="00293759" w:rsidRDefault="00293759" w14:paraId="5FA222B0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iech</w:t>
            </w:r>
          </w:p>
          <w:p w:rsidRPr="00293759" w:rsidR="00293759" w:rsidP="00293759" w:rsidRDefault="00293759" w14:paraId="3FDCE676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293759" w:rsidTr="13AE8674" w14:paraId="1EF51070" wp14:textId="77777777">
        <w:trPr>
          <w:gridAfter w:val="2"/>
          <w:wAfter w:w="5670" w:type="dxa"/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2FC0A1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3A2BAA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</w:tcPr>
          <w:p w:rsidRPr="00293759" w:rsidR="00293759" w:rsidP="00293759" w:rsidRDefault="00293759" w14:paraId="402ED3D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  <w:r w:rsidRPr="00E921AE"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pl-PL"/>
              </w:rPr>
              <w:t>- po gimnazjum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1D344595" wp14:textId="21DF6A6F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F/LOT/G </w:t>
            </w:r>
            <w:r w:rsidRPr="13AE8674" w:rsidR="6C2A382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2E4B6A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C6581C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---------------------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7EF37A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235833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6EF39A2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U. </w:t>
            </w: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>Kierczak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„Koncepcja edukacji fizycznej Zdrowie – Sport - Rekreacja”</w:t>
            </w:r>
          </w:p>
          <w:p w:rsidRPr="00293759" w:rsidR="00293759" w:rsidP="00293759" w:rsidRDefault="00293759" w14:paraId="3C7576EC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293759" w:rsidTr="13AE8674" w14:paraId="09CFAEA5" wp14:textId="77777777">
        <w:trPr>
          <w:trHeight w:val="320"/>
        </w:trPr>
        <w:tc>
          <w:tcPr>
            <w:tcW w:w="918" w:type="dxa"/>
            <w:vMerge/>
            <w:tcMar/>
            <w:vAlign w:val="center"/>
          </w:tcPr>
          <w:p w:rsidRPr="00293759" w:rsidR="00293759" w:rsidP="00293759" w:rsidRDefault="00293759" w14:paraId="6000547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Mar/>
            <w:vAlign w:val="center"/>
          </w:tcPr>
          <w:p w:rsidRPr="00293759" w:rsidR="00293759" w:rsidP="00293759" w:rsidRDefault="00293759" w14:paraId="71F798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Mar/>
            <w:vAlign w:val="center"/>
          </w:tcPr>
          <w:p w:rsidRPr="00293759" w:rsidR="00293759" w:rsidP="00293759" w:rsidRDefault="00293759" w14:paraId="5601242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tcMar/>
          </w:tcPr>
          <w:p w:rsidRPr="00293759" w:rsidR="00293759" w:rsidP="13AE8674" w:rsidRDefault="00293759" w14:paraId="0B21A83E" wp14:textId="3CBFDB52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F/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  <w:r w:rsidRPr="13AE8674" w:rsidR="10853707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/ </w:t>
            </w:r>
            <w:r w:rsidRPr="13AE8674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388" w:type="dxa"/>
            <w:tcMar/>
          </w:tcPr>
          <w:p w:rsidRPr="00293759" w:rsidR="00293759" w:rsidP="00293759" w:rsidRDefault="00293759" w14:paraId="5BC294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</w:tcPr>
          <w:p w:rsidRPr="00293759" w:rsidR="00293759" w:rsidP="00293759" w:rsidRDefault="00293759" w14:paraId="44EAA5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------------------</w:t>
            </w:r>
          </w:p>
        </w:tc>
        <w:tc>
          <w:tcPr>
            <w:tcW w:w="1418" w:type="dxa"/>
            <w:tcMar/>
            <w:vAlign w:val="center"/>
          </w:tcPr>
          <w:p w:rsidRPr="00293759" w:rsidR="00293759" w:rsidP="00293759" w:rsidRDefault="00293759" w14:paraId="7D36B6E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F00E6D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 Technikum</w:t>
            </w:r>
          </w:p>
          <w:p w:rsidRPr="00293759" w:rsidR="00293759" w:rsidP="00293759" w:rsidRDefault="00293759" w14:paraId="43A654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Mar/>
          </w:tcPr>
          <w:p w:rsidRPr="00293759" w:rsidR="00293759" w:rsidP="00293759" w:rsidRDefault="00293759" w14:paraId="64190013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:rsidRPr="00293759" w:rsidR="00293759" w:rsidP="00293759" w:rsidRDefault="00293759" w14:paraId="3C8A0122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:rsidRPr="00293759" w:rsidR="00293759" w:rsidP="00293759" w:rsidRDefault="00293759" w14:paraId="4D46857E" wp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iech</w:t>
            </w:r>
          </w:p>
          <w:p w:rsidRPr="00293759" w:rsidR="00293759" w:rsidP="00293759" w:rsidRDefault="00293759" w14:paraId="706483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Mar/>
            <w:vAlign w:val="center"/>
          </w:tcPr>
          <w:p w:rsidRPr="00293759" w:rsidR="00293759" w:rsidP="00293759" w:rsidRDefault="00293759" w14:paraId="5004050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Mar/>
          </w:tcPr>
          <w:p w:rsidRPr="00293759" w:rsidR="00293759" w:rsidP="00293759" w:rsidRDefault="00293759" w14:paraId="1F28F27C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293759" w:rsidTr="13AE8674" w14:paraId="34CA51BD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293759" w14:paraId="65FB52B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18.</w:t>
            </w:r>
          </w:p>
          <w:p w:rsidRPr="00293759" w:rsidR="00293759" w:rsidP="00293759" w:rsidRDefault="00293759" w14:paraId="4A87C3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tcMar/>
            <w:vAlign w:val="center"/>
          </w:tcPr>
          <w:p w:rsidRPr="008D6233" w:rsidR="00293759" w:rsidP="00293759" w:rsidRDefault="00293759" w14:paraId="71BB05D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8174FE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 xml:space="preserve">Wychowanie do życia </w:t>
            </w:r>
            <w:r w:rsidRPr="008174FE" w:rsidR="008D6233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</w:r>
            <w:r w:rsidRPr="008174FE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w rodzinie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4DF9E10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5EFBD8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 - IV</w:t>
            </w:r>
          </w:p>
        </w:tc>
        <w:tc>
          <w:tcPr>
            <w:tcW w:w="1800" w:type="dxa"/>
            <w:tcMar/>
          </w:tcPr>
          <w:p w:rsidRPr="00293759" w:rsidR="00293759" w:rsidP="00293759" w:rsidRDefault="00293759" w14:paraId="291E76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dŻ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/T/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22-2019</w:t>
            </w:r>
          </w:p>
        </w:tc>
        <w:tc>
          <w:tcPr>
            <w:tcW w:w="2388" w:type="dxa"/>
            <w:tcMar/>
            <w:vAlign w:val="center"/>
          </w:tcPr>
          <w:p w:rsidR="00293759" w:rsidP="00C3728F" w:rsidRDefault="00C3728F" w14:paraId="29D280BE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C3728F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 w:rsidRPr="00C3728F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C3728F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C3728F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  <w:p w:rsidR="00C3728F" w:rsidP="00C3728F" w:rsidRDefault="00C3728F" w14:paraId="2A243E61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="00C3728F" w:rsidP="00C3728F" w:rsidRDefault="00C3728F" w14:paraId="43D98CF8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="00C3728F" w:rsidP="00C3728F" w:rsidRDefault="00C3728F" w14:paraId="75C32BFB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="00C3728F" w:rsidP="00C3728F" w:rsidRDefault="00C3728F" w14:paraId="0662AD45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Pr="00C3728F" w:rsidR="00C3728F" w:rsidP="00C3728F" w:rsidRDefault="00C3728F" w14:paraId="757622BD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:rsidR="00C3728F" w:rsidP="00C3728F" w:rsidRDefault="00C3728F" w14:paraId="6D72DC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477AB00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369B25B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3DACA3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53DBAC7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6A1B5C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4D35CF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0B09DA9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18CEC1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0ADD41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78C0D4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55482F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075937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30FAE3E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31282F1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="00C3728F" w:rsidP="00C3728F" w:rsidRDefault="00C3728F" w14:paraId="77AF94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C3728F" w:rsidR="00C3728F" w:rsidP="13AE8674" w:rsidRDefault="00C3728F" w14:paraId="0BB1A27E" w14:noSpellErr="1" wp14:textId="22158955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777509" w:rsidR="00821055" w:rsidP="00821055" w:rsidRDefault="00821055" w14:paraId="1F8531A5" wp14:textId="77777777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77509">
              <w:rPr>
                <w:sz w:val="20"/>
                <w:szCs w:val="20"/>
              </w:rPr>
              <w:lastRenderedPageBreak/>
              <w:t>1.</w:t>
            </w:r>
            <w:r w:rsidRPr="00777509">
              <w:rPr>
                <w:b/>
                <w:sz w:val="20"/>
                <w:szCs w:val="20"/>
              </w:rPr>
              <w:t>Wędrując ku dorosłości 1</w:t>
            </w:r>
          </w:p>
          <w:p w:rsidRPr="00777509" w:rsidR="00821055" w:rsidP="13AE8674" w:rsidRDefault="00821055" w14:paraId="003AFBEF" wp14:textId="48F66A03">
            <w:pPr>
              <w:pStyle w:val="NormalnyWeb"/>
              <w:shd w:val="clear" w:color="auto" w:fill="FFFFFF" w:themeFill="background1"/>
              <w:spacing w:before="0" w:beforeAutospacing="off" w:after="0" w:afterAutospacing="off"/>
              <w:rPr>
                <w:sz w:val="20"/>
                <w:szCs w:val="20"/>
              </w:rPr>
            </w:pPr>
            <w:r w:rsidRPr="00777509" w:rsidR="0156DE3D">
              <w:rPr>
                <w:sz w:val="20"/>
                <w:szCs w:val="20"/>
                <w:bdr w:val="none" w:color="auto" w:sz="0" w:space="0" w:frame="1"/>
              </w:rPr>
              <w:t xml:space="preserve">Podręcznik dla uczniów klasy 1 liceum ogólnokształcącego, technikum, szkoły branżowej I stopnia. Wychowanie do życia </w:t>
            </w:r>
            <w:r>
              <w:br/>
            </w:r>
            <w:r w:rsidRPr="00777509" w:rsidR="0156DE3D">
              <w:rPr>
                <w:sz w:val="20"/>
                <w:szCs w:val="20"/>
                <w:bdr w:val="none" w:color="auto" w:sz="0" w:space="0" w:frame="1"/>
              </w:rPr>
              <w:t>w rodzinie.</w:t>
            </w:r>
          </w:p>
          <w:p w:rsidRPr="00777509" w:rsidR="00293759" w:rsidP="00821055" w:rsidRDefault="00821055" w14:paraId="7D5D8A94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color="auto" w:sz="0" w:space="0" w:frame="1"/>
              </w:rPr>
            </w:pPr>
            <w:r w:rsidRPr="00777509">
              <w:rPr>
                <w:rFonts w:ascii="Times New Roman" w:hAnsi="Times New Roman" w:cs="Times New Roman"/>
                <w:bCs/>
                <w:sz w:val="20"/>
                <w:szCs w:val="20"/>
                <w:bdr w:val="none" w:color="auto" w:sz="0" w:space="0" w:frame="1"/>
              </w:rPr>
              <w:t>Numer ewidencyjny w wykazie: 1070/1/2019</w:t>
            </w:r>
          </w:p>
          <w:p w:rsidRPr="00777509" w:rsidR="00821055" w:rsidP="00821055" w:rsidRDefault="00821055" w14:paraId="4F79A75D" wp14:textId="77777777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77509">
              <w:rPr>
                <w:bCs/>
                <w:sz w:val="20"/>
                <w:szCs w:val="20"/>
                <w:bdr w:val="none" w:color="auto" w:sz="0" w:space="0" w:frame="1"/>
              </w:rPr>
              <w:t>2.</w:t>
            </w:r>
            <w:r w:rsidRPr="00777509">
              <w:rPr>
                <w:b/>
                <w:sz w:val="20"/>
                <w:szCs w:val="20"/>
              </w:rPr>
              <w:t xml:space="preserve"> </w:t>
            </w:r>
            <w:r w:rsidRPr="00777509">
              <w:rPr>
                <w:b/>
                <w:sz w:val="20"/>
                <w:szCs w:val="20"/>
              </w:rPr>
              <w:t>Wędrując ku dorosłości 2</w:t>
            </w:r>
          </w:p>
          <w:p w:rsidRPr="00821055" w:rsidR="00821055" w:rsidP="00821055" w:rsidRDefault="00821055" w14:paraId="7B4BB67B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821055">
              <w:rPr>
                <w:rFonts w:ascii="Times New Roman" w:hAnsi="Times New Roman" w:eastAsia="Times New Roman" w:cs="Times New Roman"/>
                <w:bCs/>
                <w:sz w:val="20"/>
                <w:szCs w:val="20"/>
                <w:bdr w:val="none" w:color="auto" w:sz="0" w:space="0" w:frame="1"/>
                <w:lang w:eastAsia="pl-PL"/>
              </w:rPr>
              <w:t>Wychowanie do życia w rodzinie,</w:t>
            </w:r>
          </w:p>
          <w:p w:rsidRPr="00821055" w:rsidR="00821055" w:rsidP="00821055" w:rsidRDefault="00821055" w14:paraId="79002E4A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821055">
              <w:rPr>
                <w:rFonts w:ascii="Times New Roman" w:hAnsi="Times New Roman" w:eastAsia="Times New Roman" w:cs="Times New Roman"/>
                <w:bCs/>
                <w:sz w:val="20"/>
                <w:szCs w:val="20"/>
                <w:bdr w:val="none" w:color="auto" w:sz="0" w:space="0" w:frame="1"/>
                <w:lang w:eastAsia="pl-PL"/>
              </w:rPr>
              <w:t>Podręcznik dla uczniów klasy 2 liceum ogólnokształcącego, technikum, szkoły branżowej I stopnia</w:t>
            </w:r>
          </w:p>
          <w:p w:rsidRPr="00777509" w:rsidR="00821055" w:rsidP="00821055" w:rsidRDefault="00821055" w14:paraId="3306EF84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color="auto" w:sz="0" w:space="0" w:frame="1"/>
              </w:rPr>
            </w:pPr>
            <w:r w:rsidRPr="00777509">
              <w:rPr>
                <w:rFonts w:ascii="Times New Roman" w:hAnsi="Times New Roman" w:cs="Times New Roman"/>
                <w:bCs/>
                <w:sz w:val="20"/>
                <w:szCs w:val="20"/>
                <w:bdr w:val="none" w:color="auto" w:sz="0" w:space="0" w:frame="1"/>
              </w:rPr>
              <w:t> Numer ewidencyjny w wykazie: 1070/2/2020</w:t>
            </w:r>
          </w:p>
          <w:p w:rsidRPr="00777509" w:rsidR="00821055" w:rsidP="00821055" w:rsidRDefault="00821055" w14:paraId="55768610" wp14:textId="77777777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77509">
              <w:rPr>
                <w:bCs/>
                <w:sz w:val="20"/>
                <w:szCs w:val="20"/>
                <w:bdr w:val="none" w:color="auto" w:sz="0" w:space="0" w:frame="1"/>
              </w:rPr>
              <w:t>3</w:t>
            </w:r>
            <w:r w:rsidRPr="00777509">
              <w:rPr>
                <w:b/>
                <w:sz w:val="20"/>
                <w:szCs w:val="20"/>
              </w:rPr>
              <w:t xml:space="preserve"> </w:t>
            </w:r>
            <w:r w:rsidRPr="00777509">
              <w:rPr>
                <w:b/>
                <w:sz w:val="20"/>
                <w:szCs w:val="20"/>
              </w:rPr>
              <w:t>Wędrując ku dorosłości 3</w:t>
            </w:r>
          </w:p>
          <w:p w:rsidRPr="00821055" w:rsidR="00821055" w:rsidP="00821055" w:rsidRDefault="00821055" w14:paraId="19AF2357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821055">
              <w:rPr>
                <w:rFonts w:ascii="Times New Roman" w:hAnsi="Times New Roman" w:eastAsia="Times New Roman" w:cs="Times New Roman"/>
                <w:bCs/>
                <w:sz w:val="20"/>
                <w:szCs w:val="20"/>
                <w:bdr w:val="none" w:color="auto" w:sz="0" w:space="0" w:frame="1"/>
                <w:lang w:eastAsia="pl-PL"/>
              </w:rPr>
              <w:t>Wychowanie do życia w rodzinie, Podręcznik dla uczniów klasy 3 liceum ogólnokształcącego, technikum, szkoły branżowej I stopnia</w:t>
            </w:r>
          </w:p>
          <w:p w:rsidRPr="00821055" w:rsidR="00821055" w:rsidP="00821055" w:rsidRDefault="00821055" w14:paraId="1B7D31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777509">
              <w:rPr>
                <w:rFonts w:ascii="Times New Roman" w:hAnsi="Times New Roman" w:cs="Times New Roman"/>
                <w:bCs/>
                <w:sz w:val="20"/>
                <w:szCs w:val="20"/>
                <w:bdr w:val="none" w:color="auto" w:sz="0" w:space="0" w:frame="1"/>
              </w:rPr>
              <w:t>Numer ewidencyjny w wykazie: 1070/3/2021</w:t>
            </w:r>
            <w:r w:rsidRPr="00777509">
              <w:rPr>
                <w:rFonts w:ascii="Times New Roman" w:hAnsi="Times New Roman" w:cs="Times New Roman"/>
                <w:bCs/>
                <w:sz w:val="20"/>
                <w:szCs w:val="20"/>
                <w:bdr w:val="none" w:color="auto" w:sz="0" w:space="0" w:frame="1"/>
              </w:rPr>
              <w:t>.</w:t>
            </w:r>
          </w:p>
        </w:tc>
        <w:tc>
          <w:tcPr>
            <w:tcW w:w="1418" w:type="dxa"/>
            <w:tcMar/>
          </w:tcPr>
          <w:p w:rsidRPr="00293759" w:rsidR="00293759" w:rsidP="00293759" w:rsidRDefault="00777509" w14:paraId="5D457D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35ED0B4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  <w:p w:rsidRPr="00293759" w:rsidR="00293759" w:rsidP="00293759" w:rsidRDefault="00293759" w14:paraId="7C6BCC0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33728022" wp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ędrując ku dorosłości - Wychowanie do życia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w rodzinie (dla klas ponadgimnazjalnych 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 ponadpodstawowych)</w:t>
            </w:r>
          </w:p>
          <w:p w:rsidRPr="00293759" w:rsidR="00293759" w:rsidP="00293759" w:rsidRDefault="00293759" w14:paraId="533B5CB9" wp14:textId="777777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Autor - Teresa Król</w:t>
            </w:r>
          </w:p>
        </w:tc>
      </w:tr>
      <w:tr xmlns:wp14="http://schemas.microsoft.com/office/word/2010/wordml" w:rsidRPr="00293759" w:rsidR="00293759" w:rsidTr="13AE8674" w14:paraId="665D9354" wp14:textId="77777777">
        <w:trPr>
          <w:gridAfter w:val="2"/>
          <w:wAfter w:w="5670" w:type="dxa"/>
          <w:trHeight w:val="3735"/>
        </w:trPr>
        <w:tc>
          <w:tcPr>
            <w:tcW w:w="918" w:type="dxa"/>
            <w:tcMar/>
            <w:vAlign w:val="center"/>
          </w:tcPr>
          <w:p w:rsidRPr="00293759" w:rsidR="00293759" w:rsidP="00293759" w:rsidRDefault="00293759" w14:paraId="0F8B125C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C50AD0" w:rsidRDefault="00C50AD0" w14:paraId="499A42DD" wp14:textId="77777777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19.</w:t>
            </w:r>
          </w:p>
          <w:p w:rsidRPr="00293759" w:rsidR="00293759" w:rsidP="00293759" w:rsidRDefault="00293759" w14:paraId="649841BE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1</w:t>
            </w:r>
          </w:p>
          <w:p w:rsidRPr="00293759" w:rsidR="00293759" w:rsidP="00293759" w:rsidRDefault="00293759" w14:paraId="41C60458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267F419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2307325F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13AE7F5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tcMar/>
            <w:vAlign w:val="center"/>
          </w:tcPr>
          <w:p w:rsidRPr="008174FE" w:rsidR="00293759" w:rsidP="00293759" w:rsidRDefault="00293759" w14:paraId="00569039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8174FE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 xml:space="preserve">Historia </w:t>
            </w:r>
            <w:r w:rsidR="008174FE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</w:r>
            <w:r w:rsidRPr="008174FE"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i społeczeństwo - przedmiot uzupełniający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168F65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BE565F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IV  </w:t>
            </w:r>
          </w:p>
          <w:p w:rsidRPr="00293759" w:rsidR="00293759" w:rsidP="00293759" w:rsidRDefault="00293759" w14:paraId="45A619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-po gimnazjum</w:t>
            </w:r>
          </w:p>
          <w:p w:rsidRPr="00293759" w:rsidR="00293759" w:rsidP="00293759" w:rsidRDefault="00293759" w14:paraId="460FA7C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6A5953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C07BD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3FE34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460D8B7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HiS</w:t>
            </w:r>
            <w:proofErr w:type="spellEnd"/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T/G/Pu/</w:t>
            </w:r>
            <w:r w:rsidRPr="00293759">
              <w:br/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7E6CC2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/ Iwona Janicka</w:t>
            </w:r>
          </w:p>
          <w:p w:rsidRPr="00293759" w:rsidR="00293759" w:rsidP="00293759" w:rsidRDefault="00293759" w14:paraId="52B881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2A3FBCD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EB1873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4A4A983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7E6C811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3/ Karol Kłodziński,</w:t>
            </w:r>
          </w:p>
          <w:p w:rsidRPr="00293759" w:rsidR="00293759" w:rsidP="00293759" w:rsidRDefault="00293759" w14:paraId="6948753B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Tomasz Krzemiński</w:t>
            </w:r>
          </w:p>
          <w:p w:rsidRPr="00293759" w:rsidR="00293759" w:rsidP="00293759" w:rsidRDefault="00293759" w14:paraId="5624F43B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2A9F3CD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6C71870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7C11E96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575AB78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93759" w:rsidR="00293759" w:rsidP="00293759" w:rsidRDefault="00293759" w14:paraId="33FB0694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4/ Jarosław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Centek</w:t>
            </w:r>
            <w:proofErr w:type="spellEnd"/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0A3A4A00" wp14:textId="77777777">
            <w:pPr>
              <w:spacing w:after="0" w:line="240" w:lineRule="auto"/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1/ </w:t>
            </w:r>
            <w:r w:rsidRPr="00293759">
              <w:rPr>
                <w:rFonts w:ascii="Times New Roman" w:hAnsi="Times New Roman" w:eastAsia="Lucida Sans Unicode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oznać przeszłość. Rządzący </w:t>
            </w:r>
            <w:r w:rsidRPr="00293759">
              <w:rPr>
                <w:rFonts w:ascii="Times New Roman" w:hAnsi="Times New Roman" w:eastAsia="Lucida Sans Unicode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br/>
            </w:r>
            <w:r w:rsidRPr="00293759">
              <w:rPr>
                <w:rFonts w:ascii="Times New Roman" w:hAnsi="Times New Roman" w:eastAsia="Lucida Sans Unicode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i rządzeni.</w:t>
            </w: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 xml:space="preserve"> Podręcznik do historii </w:t>
            </w: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br/>
            </w: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>i społeczeństwa dla liceum ogólnokształcącego i technikum.</w:t>
            </w:r>
          </w:p>
          <w:p w:rsidRPr="00293759" w:rsidR="00293759" w:rsidP="00293759" w:rsidRDefault="00293759" w14:paraId="49089BB2" wp14:textId="77777777">
            <w:pPr>
              <w:spacing w:after="0" w:line="240" w:lineRule="auto"/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</w:pP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 xml:space="preserve">Nr dopuszczenia: 659/2/2014 </w:t>
            </w:r>
          </w:p>
          <w:p w:rsidRPr="00293759" w:rsidR="00293759" w:rsidP="00293759" w:rsidRDefault="00293759" w14:paraId="56F6259B" wp14:textId="77777777">
            <w:pPr>
              <w:spacing w:after="0" w:line="240" w:lineRule="auto"/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</w:pP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 xml:space="preserve">2/ </w:t>
            </w:r>
            <w:r w:rsidRPr="00293759">
              <w:rPr>
                <w:rFonts w:ascii="Times New Roman" w:hAnsi="Times New Roman" w:eastAsia="Lucida Sans Unicode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oznać przeszłość. Europa i świat. </w:t>
            </w: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>Podręcznik do historii i społeczeństw</w:t>
            </w:r>
            <w:r w:rsidR="00BB7B3C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>a dla liceum ogólnokształcącego</w:t>
            </w: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 xml:space="preserve"> i technikum.</w:t>
            </w:r>
          </w:p>
          <w:p w:rsidRPr="00293759" w:rsidR="00293759" w:rsidP="00293759" w:rsidRDefault="00293759" w14:paraId="748D7030" wp14:textId="77777777">
            <w:pPr>
              <w:widowControl w:val="0"/>
              <w:suppressAutoHyphens/>
              <w:spacing w:after="0" w:line="240" w:lineRule="auto"/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</w:pP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 xml:space="preserve">Nr dopuszczenia: 659/4/2015 </w:t>
            </w:r>
          </w:p>
          <w:p w:rsidRPr="00293759" w:rsidR="00293759" w:rsidP="00293759" w:rsidRDefault="00293759" w14:paraId="20B52D0F" wp14:textId="77777777">
            <w:pPr>
              <w:spacing w:after="0" w:line="240" w:lineRule="auto"/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</w:pP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 xml:space="preserve">3/ </w:t>
            </w:r>
            <w:r w:rsidRPr="00293759">
              <w:rPr>
                <w:rFonts w:ascii="Times New Roman" w:hAnsi="Times New Roman" w:eastAsia="Lucida Sans Unicode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oznać przeszłość. Wojna </w:t>
            </w:r>
            <w:r w:rsidRPr="00293759">
              <w:rPr>
                <w:rFonts w:ascii="Times New Roman" w:hAnsi="Times New Roman" w:eastAsia="Lucida Sans Unicode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br/>
            </w:r>
            <w:r w:rsidRPr="00293759">
              <w:rPr>
                <w:rFonts w:ascii="Times New Roman" w:hAnsi="Times New Roman" w:eastAsia="Lucida Sans Unicode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i wojskowość.  </w:t>
            </w:r>
            <w:r w:rsidR="00BB7B3C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 xml:space="preserve">Podręcznik do historii </w:t>
            </w: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>i społeczeństwa dla liceum ogólnokształcącego i technikum.</w:t>
            </w:r>
          </w:p>
          <w:p w:rsidRPr="00293759" w:rsidR="00293759" w:rsidP="00293759" w:rsidRDefault="00293759" w14:paraId="24211F85" wp14:textId="77777777">
            <w:pPr>
              <w:widowControl w:val="0"/>
              <w:suppressAutoHyphens/>
              <w:spacing w:after="0" w:line="240" w:lineRule="auto"/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</w:pPr>
            <w:r w:rsidRPr="00293759">
              <w:rPr>
                <w:rFonts w:ascii="Times New Roman" w:hAnsi="Times New Roman" w:eastAsia="Lucida Sans Unicode" w:cs="Times New Roman"/>
                <w:kern w:val="1"/>
                <w:sz w:val="20"/>
                <w:szCs w:val="20"/>
                <w:lang w:eastAsia="hi-IN" w:bidi="hi-IN"/>
              </w:rPr>
              <w:t>Nr dopuszczenia: 659/3/2014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246C29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AA191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BC885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5775F5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F6C9D5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A3644D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B4902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2842F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DEDB7F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  <w:p w:rsidRPr="00293759" w:rsidR="00293759" w:rsidP="00293759" w:rsidRDefault="00293759" w14:paraId="711CDE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A2BC58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9A616B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B4B52B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2AB1F5A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  <w:p w:rsidRPr="00293759" w:rsidR="00293759" w:rsidP="00293759" w:rsidRDefault="00293759" w14:paraId="29D6B0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07056686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: Poznać przeszłość. Historia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i społeczeństwo. Dziedzictwo Epok.</w:t>
            </w:r>
          </w:p>
          <w:p w:rsidRPr="00293759" w:rsidR="00293759" w:rsidP="00293759" w:rsidRDefault="00293759" w14:paraId="3F594D78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Autor: Katarzyna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animasz</w:t>
            </w:r>
            <w:proofErr w:type="spellEnd"/>
          </w:p>
          <w:p w:rsidRPr="00293759" w:rsidR="00293759" w:rsidP="00293759" w:rsidRDefault="00293759" w14:paraId="47443AA2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:rsidRPr="00293759" w:rsidR="00293759" w:rsidP="00293759" w:rsidRDefault="00293759" w14:paraId="6A8F822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</w:tr>
      <w:tr xmlns:wp14="http://schemas.microsoft.com/office/word/2010/wordml" w:rsidRPr="00293759" w:rsidR="008174FE" w:rsidTr="13AE8674" w14:paraId="3AB7AA56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8174FE" w:rsidP="008174FE" w:rsidRDefault="008174FE" w14:paraId="2F17FE39" wp14:textId="77777777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055" w:type="dxa"/>
            <w:tcMar/>
            <w:vAlign w:val="center"/>
          </w:tcPr>
          <w:p w:rsidRPr="008174FE" w:rsidR="008174FE" w:rsidP="00293759" w:rsidRDefault="008174FE" w14:paraId="02371202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Plastyka</w:t>
            </w:r>
          </w:p>
        </w:tc>
        <w:tc>
          <w:tcPr>
            <w:tcW w:w="987" w:type="dxa"/>
            <w:tcMar/>
          </w:tcPr>
          <w:p w:rsidRPr="00293759" w:rsidR="008174FE" w:rsidP="13AE8674" w:rsidRDefault="008174FE" w14:paraId="7E783197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pl-PL"/>
              </w:rPr>
            </w:pPr>
            <w:r w:rsidRPr="13AE8674" w:rsidR="5B149B97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tcMar/>
          </w:tcPr>
          <w:p w:rsidRPr="00293759" w:rsidR="008174FE" w:rsidP="00293759" w:rsidRDefault="008174FE" w14:paraId="40F58B0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la</w:t>
            </w:r>
            <w:proofErr w:type="spellEnd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388" w:type="dxa"/>
            <w:tcMar/>
            <w:vAlign w:val="center"/>
          </w:tcPr>
          <w:p w:rsidRPr="00293759" w:rsidR="008174FE" w:rsidP="13AE8674" w:rsidRDefault="008174FE" w14:paraId="6B6A7E4C" wp14:textId="77DDEE7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682BB76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Natalia </w:t>
            </w:r>
            <w:r w:rsidRPr="13AE8674" w:rsidR="682BB76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Mrozkowiak</w:t>
            </w:r>
            <w:r w:rsidRPr="13AE8674" w:rsidR="682BB76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,</w:t>
            </w:r>
          </w:p>
          <w:p w:rsidRPr="00293759" w:rsidR="008174FE" w:rsidP="00293759" w:rsidRDefault="008174FE" w14:paraId="2EA75E83" wp14:textId="2548B18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682BB76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Marta </w:t>
            </w:r>
            <w:proofErr w:type="spellStart"/>
            <w:r w:rsidRPr="13AE8674" w:rsidR="682BB76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Ipczyńska</w:t>
            </w:r>
            <w:proofErr w:type="spellEnd"/>
          </w:p>
        </w:tc>
        <w:tc>
          <w:tcPr>
            <w:tcW w:w="2976" w:type="dxa"/>
            <w:tcMar/>
            <w:vAlign w:val="center"/>
          </w:tcPr>
          <w:p w:rsidRPr="00293759" w:rsidR="008174FE" w:rsidP="13AE8674" w:rsidRDefault="008174FE" w14:paraId="6C5CA332" wp14:textId="30DB5FD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682BB76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Spotkania ze sztuką</w:t>
            </w:r>
          </w:p>
          <w:p w:rsidRPr="00293759" w:rsidR="008174FE" w:rsidP="13AE8674" w:rsidRDefault="008174FE" w14:paraId="4AC4FE2F" wp14:textId="03E572D9">
            <w:pPr>
              <w:pStyle w:val="Normalny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682BB76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Podręcznik </w:t>
            </w:r>
            <w:r w:rsidRPr="13AE8674" w:rsidR="768B384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do plastyki dla liceum ogólnokształcącego i technikum</w:t>
            </w:r>
          </w:p>
        </w:tc>
        <w:tc>
          <w:tcPr>
            <w:tcW w:w="1418" w:type="dxa"/>
            <w:tcMar/>
          </w:tcPr>
          <w:p w:rsidRPr="00293759" w:rsidR="008174FE" w:rsidP="00293759" w:rsidRDefault="008174FE" w14:paraId="5B09ED56" wp14:textId="70F42A1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768B384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tcMar/>
            <w:vAlign w:val="center"/>
          </w:tcPr>
          <w:p w:rsidRPr="00293759" w:rsidR="008174FE" w:rsidP="13AE8674" w:rsidRDefault="008174FE" w14:paraId="21DF811D" wp14:textId="760FC01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768B384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,</w:t>
            </w:r>
          </w:p>
          <w:p w:rsidRPr="00293759" w:rsidR="008174FE" w:rsidP="00293759" w:rsidRDefault="008174FE" w14:paraId="5812E170" wp14:textId="5B6AE9C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13AE8674" w:rsidR="768B3848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  <w:tcMar/>
          </w:tcPr>
          <w:p w:rsidRPr="00293759" w:rsidR="008174FE" w:rsidP="00293759" w:rsidRDefault="008174FE" w14:paraId="278AFD40" wp14:textId="4D39CCC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 w:rsidR="768B3848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przedmiotu plastyka dla </w:t>
            </w:r>
            <w:r w:rsidRPr="13AE8674" w:rsidR="4CC0DEE0">
              <w:rPr>
                <w:rFonts w:ascii="Times New Roman" w:hAnsi="Times New Roman" w:cs="Times New Roman"/>
                <w:sz w:val="20"/>
                <w:szCs w:val="20"/>
              </w:rPr>
              <w:t>liceum ogólnokształcącego i technikum zgodny z nową podstawą pr</w:t>
            </w:r>
            <w:r w:rsidRPr="13AE8674" w:rsidR="5327754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13AE8674" w:rsidR="4CC0DEE0">
              <w:rPr>
                <w:rFonts w:ascii="Times New Roman" w:hAnsi="Times New Roman" w:cs="Times New Roman"/>
                <w:sz w:val="20"/>
                <w:szCs w:val="20"/>
              </w:rPr>
              <w:t>gramową obowiązuj</w:t>
            </w:r>
            <w:r w:rsidRPr="13AE8674" w:rsidR="5B4125F5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13AE8674" w:rsidR="4CC0DEE0">
              <w:rPr>
                <w:rFonts w:ascii="Times New Roman" w:hAnsi="Times New Roman" w:cs="Times New Roman"/>
                <w:sz w:val="20"/>
                <w:szCs w:val="20"/>
              </w:rPr>
              <w:t>cy od roku szkol</w:t>
            </w:r>
            <w:r w:rsidRPr="13AE8674" w:rsidR="6225862D">
              <w:rPr>
                <w:rFonts w:ascii="Times New Roman" w:hAnsi="Times New Roman" w:cs="Times New Roman"/>
                <w:sz w:val="20"/>
                <w:szCs w:val="20"/>
              </w:rPr>
              <w:t xml:space="preserve">nego </w:t>
            </w:r>
            <w:r w:rsidRPr="13AE8674" w:rsidR="0B65C412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</w:tr>
      <w:tr xmlns:wp14="http://schemas.microsoft.com/office/word/2010/wordml" w:rsidRPr="00293759" w:rsidR="00293759" w:rsidTr="13AE8674" w14:paraId="0E40DC9C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7992F0E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1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6599015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odstawy praw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29DB59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70F3573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5D2553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12AFC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552C276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1060AC5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  <w:tcMar/>
          </w:tcPr>
          <w:p w:rsidRPr="00E921AE" w:rsidR="00293759" w:rsidP="00293759" w:rsidRDefault="00293759" w14:paraId="6A890FC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E921AE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Pr="00293759" w:rsidR="00293759" w:rsidP="00293759" w:rsidRDefault="00293759" w14:paraId="10CAFFE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xmlns:wp14="http://schemas.microsoft.com/office/word/2010/wordml" w:rsidRPr="00293759" w:rsidR="00293759" w:rsidTr="13AE8674" w14:paraId="341A70DB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25687A8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2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0076E65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Edukacja europejsk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1F8AFB8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68342FE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407763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107E9FD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417358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564A82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5B874D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48B036E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Pr="00293759" w:rsidR="00293759" w:rsidP="00293759" w:rsidRDefault="00293759" w14:paraId="7F183BAF" wp14:textId="77777777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xmlns:wp14="http://schemas.microsoft.com/office/word/2010/wordml" w:rsidRPr="00293759" w:rsidR="00293759" w:rsidTr="13AE8674" w14:paraId="038D7F89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23A2511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3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504863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Szkolenie strzeleckie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3CE28D4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03E60B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41A109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03CC5A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24390E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63ACB6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0120C9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3BC13E5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Pr="00293759" w:rsidR="00293759" w:rsidP="00293759" w:rsidRDefault="00293759" w14:paraId="0A5FB63F" wp14:textId="77777777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xmlns:wp14="http://schemas.microsoft.com/office/word/2010/wordml" w:rsidRPr="00293759" w:rsidR="00293759" w:rsidTr="13AE8674" w14:paraId="08BAF0C0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3903440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4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645815B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odstawy samoobrony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2C8D472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4EE550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68AE73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33CE227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46479EC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59CA3B1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5F1A5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7356DB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Pr="00293759" w:rsidR="00293759" w:rsidP="00293759" w:rsidRDefault="00293759" w14:paraId="2ECDBDB4" wp14:textId="7777777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xmlns:wp14="http://schemas.microsoft.com/office/word/2010/wordml" w:rsidRPr="00293759" w:rsidR="00293759" w:rsidTr="13AE8674" w14:paraId="6C2B864D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5583A04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5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372D14D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Funkcjonowanie służb mundurowych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5CF922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3BCBCB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5B48A6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675380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1C8992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2D8300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9B34E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34C1C27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Pr="00293759" w:rsidR="00293759" w:rsidP="00293759" w:rsidRDefault="00293759" w14:paraId="3EFD2DEF" wp14:textId="77777777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  <w:lastRenderedPageBreak/>
              <w:t>innowacja pedagogiczna: klasa mundurowa</w:t>
            </w:r>
          </w:p>
        </w:tc>
      </w:tr>
      <w:tr xmlns:wp14="http://schemas.microsoft.com/office/word/2010/wordml" w:rsidRPr="00293759" w:rsidR="00293759" w:rsidTr="13AE8674" w14:paraId="008EDCB3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45CFDD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26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35D587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Przepisy ruchu drogowego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46CCE91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70D96B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162343F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44CD0D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6A4393A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0E5EEF3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18D2ECF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2E06411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Pr="00293759" w:rsidR="00293759" w:rsidP="00293759" w:rsidRDefault="00293759" w14:paraId="646E8D6A" wp14:textId="7777777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xmlns:wp14="http://schemas.microsoft.com/office/word/2010/wordml" w:rsidRPr="00293759" w:rsidR="00293759" w:rsidTr="13AE8674" w14:paraId="6EB6EF76" wp14:textId="77777777">
        <w:trPr>
          <w:gridAfter w:val="2"/>
          <w:wAfter w:w="5670" w:type="dxa"/>
          <w:trHeight w:val="382"/>
        </w:trPr>
        <w:tc>
          <w:tcPr>
            <w:tcW w:w="918" w:type="dxa"/>
            <w:tcMar/>
            <w:vAlign w:val="center"/>
          </w:tcPr>
          <w:p w:rsidRPr="00293759" w:rsidR="00293759" w:rsidP="00293759" w:rsidRDefault="00293759" w14:paraId="6DE45EE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     </w:t>
            </w:r>
            <w:r w:rsidR="008174FE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7</w:t>
            </w: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6C2B89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Bezpieczeństwo publiczne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017DFA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486D28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6DE2FEB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  <w:p w:rsidRPr="00293759" w:rsidR="00293759" w:rsidP="00293759" w:rsidRDefault="00293759" w14:paraId="7287B6D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4EF22C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5022F2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72B24B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615DDE3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Pr="00293759" w:rsidR="00293759" w:rsidP="00293759" w:rsidRDefault="00293759" w14:paraId="2EBEB3E3" wp14:textId="77777777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  <w:t>innowacja pedagogiczna – klasa mundurowa</w:t>
            </w:r>
          </w:p>
        </w:tc>
      </w:tr>
      <w:tr xmlns:wp14="http://schemas.microsoft.com/office/word/2010/wordml" w:rsidRPr="00293759" w:rsidR="00293759" w:rsidTr="13AE8674" w14:paraId="578778A3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5067E96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8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1524DA1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Komunikacja </w:t>
            </w:r>
          </w:p>
          <w:p w:rsidRPr="00293759" w:rsidR="00293759" w:rsidP="00293759" w:rsidRDefault="00293759" w14:paraId="7B4F4EE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  <w:t>i autopromocj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6B7FF49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4CC059D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41DA12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  <w:vAlign w:val="center"/>
          </w:tcPr>
          <w:p w:rsidRPr="00293759" w:rsidR="00293759" w:rsidP="00293759" w:rsidRDefault="00293759" w14:paraId="4C5F5C8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4CF1335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7DA8DC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5EB06E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rogram autorski</w:t>
            </w:r>
          </w:p>
          <w:p w:rsidRPr="00293759" w:rsidR="00293759" w:rsidP="00293759" w:rsidRDefault="00293759" w14:paraId="4F5E1D00" wp14:textId="77777777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xmlns:wp14="http://schemas.microsoft.com/office/word/2010/wordml" w:rsidRPr="00293759" w:rsidR="00293759" w:rsidTr="13AE8674" w14:paraId="29152500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64EFB6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29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1C2CB6F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agogika społeczn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3DA529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6CD137C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07E4BC8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</w:tcPr>
          <w:p w:rsidRPr="00293759" w:rsidR="00293759" w:rsidP="00293759" w:rsidRDefault="00293759" w14:paraId="317A835A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34F1C49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2F6001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415F569F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:rsidRPr="00293759" w:rsidR="00293759" w:rsidP="00293759" w:rsidRDefault="00293759" w14:paraId="0195E0D6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 opieką socjalną </w:t>
            </w:r>
          </w:p>
        </w:tc>
      </w:tr>
      <w:tr xmlns:wp14="http://schemas.microsoft.com/office/word/2010/wordml" w:rsidRPr="00293759" w:rsidR="00293759" w:rsidTr="13AE8674" w14:paraId="74107830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27D133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30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7495114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ilaktyka społeczn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6A9566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05DBCD0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4F027B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</w:tcPr>
          <w:p w:rsidRPr="00293759" w:rsidR="00293759" w:rsidP="00293759" w:rsidRDefault="00293759" w14:paraId="0F5A1AC8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63FF2D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17907B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46AEA912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:rsidRPr="00293759" w:rsidR="00293759" w:rsidP="00293759" w:rsidRDefault="00293759" w14:paraId="3DCF3892" wp14:textId="77777777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293759" w:rsidR="00293759" w:rsidTr="13AE8674" w14:paraId="068DA0F0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0BC0823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31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56EA95A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cj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2787F3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5D068C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341A27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</w:tcPr>
          <w:p w:rsidRPr="00293759" w:rsidR="00293759" w:rsidP="00293759" w:rsidRDefault="00293759" w14:paraId="6035556D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53BACD0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2430757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02B26224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:rsidRPr="00293759" w:rsidR="00293759" w:rsidP="00293759" w:rsidRDefault="00293759" w14:paraId="5A169302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>z opieką socjalną</w:t>
            </w:r>
          </w:p>
        </w:tc>
      </w:tr>
      <w:tr xmlns:wp14="http://schemas.microsoft.com/office/word/2010/wordml" w:rsidRPr="00293759" w:rsidR="00293759" w:rsidTr="13AE8674" w14:paraId="030798AB" wp14:textId="77777777">
        <w:trPr>
          <w:gridAfter w:val="2"/>
          <w:wAfter w:w="5670" w:type="dxa"/>
          <w:trHeight w:val="667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2725549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32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27F29B2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patologi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4AE6BDC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6CDA705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1D7BD4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</w:tcPr>
          <w:p w:rsidRPr="00293759" w:rsidR="00293759" w:rsidP="00293759" w:rsidRDefault="00293759" w14:paraId="03720CFF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1D1F488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61089D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4EC61AB9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.</w:t>
            </w:r>
          </w:p>
          <w:p w:rsidRPr="00293759" w:rsidR="00293759" w:rsidP="00293759" w:rsidRDefault="00293759" w14:paraId="113F434B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dagog społeczny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>z opieką socjalną</w:t>
            </w:r>
          </w:p>
        </w:tc>
      </w:tr>
      <w:tr xmlns:wp14="http://schemas.microsoft.com/office/word/2010/wordml" w:rsidRPr="00293759" w:rsidR="00293759" w:rsidTr="13AE8674" w14:paraId="0C91F32B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Pr="00293759" w:rsidR="00293759" w:rsidP="00293759" w:rsidRDefault="008174FE" w14:paraId="1CC6A88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lastRenderedPageBreak/>
              <w:t>33</w:t>
            </w:r>
            <w:r w:rsidRPr="00293759" w:rsid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tcMar/>
            <w:vAlign w:val="center"/>
          </w:tcPr>
          <w:p w:rsidRPr="00293759" w:rsidR="00293759" w:rsidP="00293759" w:rsidRDefault="00293759" w14:paraId="37DBA7D7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yka pedagogiczna</w:t>
            </w:r>
          </w:p>
        </w:tc>
        <w:tc>
          <w:tcPr>
            <w:tcW w:w="987" w:type="dxa"/>
            <w:tcMar/>
          </w:tcPr>
          <w:p w:rsidRPr="00293759" w:rsidR="00293759" w:rsidP="00293759" w:rsidRDefault="00293759" w14:paraId="0612E9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293759" w:rsidP="00293759" w:rsidRDefault="00293759" w14:paraId="4DFFF2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293759" w:rsidP="00293759" w:rsidRDefault="00293759" w14:paraId="66FCFE0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</w:tcPr>
          <w:p w:rsidRPr="00293759" w:rsidR="00293759" w:rsidP="00293759" w:rsidRDefault="00293759" w14:paraId="7DEFB4E3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  <w:tcMar/>
          </w:tcPr>
          <w:p w:rsidRPr="00293759" w:rsidR="00293759" w:rsidP="00293759" w:rsidRDefault="00293759" w14:paraId="0CE5CD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293759" w:rsidP="00293759" w:rsidRDefault="00293759" w14:paraId="0BA3EC4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  <w:tcMar/>
          </w:tcPr>
          <w:p w:rsidRPr="00293759" w:rsidR="00293759" w:rsidP="00293759" w:rsidRDefault="00293759" w14:paraId="4A6E3B21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 autorski  </w:t>
            </w:r>
          </w:p>
          <w:p w:rsidRPr="00293759" w:rsidR="00293759" w:rsidP="00293759" w:rsidRDefault="00293759" w14:paraId="0458A1D8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>z opieką socjalną</w:t>
            </w:r>
          </w:p>
        </w:tc>
      </w:tr>
      <w:tr xmlns:wp14="http://schemas.microsoft.com/office/word/2010/wordml" w:rsidRPr="00293759" w:rsidR="008174FE" w:rsidTr="13AE8674" w14:paraId="0475A742" wp14:textId="77777777">
        <w:trPr>
          <w:gridAfter w:val="2"/>
          <w:wAfter w:w="5670" w:type="dxa"/>
          <w:trHeight w:val="320"/>
        </w:trPr>
        <w:tc>
          <w:tcPr>
            <w:tcW w:w="918" w:type="dxa"/>
            <w:tcMar/>
            <w:vAlign w:val="center"/>
          </w:tcPr>
          <w:p w:rsidR="008174FE" w:rsidP="00293759" w:rsidRDefault="008174FE" w14:paraId="0CCA025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055" w:type="dxa"/>
            <w:tcMar/>
            <w:vAlign w:val="center"/>
          </w:tcPr>
          <w:p w:rsidRPr="00293759" w:rsidR="008174FE" w:rsidP="00293759" w:rsidRDefault="008174FE" w14:paraId="1CAC209C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 historii sztuki</w:t>
            </w:r>
          </w:p>
        </w:tc>
        <w:tc>
          <w:tcPr>
            <w:tcW w:w="987" w:type="dxa"/>
            <w:tcMar/>
          </w:tcPr>
          <w:p w:rsidRPr="00293759" w:rsidR="008174FE" w:rsidP="00293759" w:rsidRDefault="008174FE" w14:paraId="33A0AE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Mar/>
          </w:tcPr>
          <w:p w:rsidRPr="00293759" w:rsidR="008174FE" w:rsidP="00293759" w:rsidRDefault="008174FE" w14:paraId="061FEB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tcMar/>
            <w:vAlign w:val="center"/>
          </w:tcPr>
          <w:p w:rsidRPr="00293759" w:rsidR="008174FE" w:rsidP="00293759" w:rsidRDefault="008174FE" w14:paraId="188425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Mar/>
          </w:tcPr>
          <w:p w:rsidRPr="00293759" w:rsidR="008174FE" w:rsidP="00293759" w:rsidRDefault="008174FE" w14:paraId="30563357" wp14:textId="7777777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Mar/>
          </w:tcPr>
          <w:p w:rsidRPr="00293759" w:rsidR="008174FE" w:rsidP="00293759" w:rsidRDefault="008174FE" w14:paraId="43F804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Mar/>
            <w:vAlign w:val="center"/>
          </w:tcPr>
          <w:p w:rsidRPr="00293759" w:rsidR="008174FE" w:rsidP="00293759" w:rsidRDefault="008174FE" w14:paraId="08A2DD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  <w:tcMar/>
          </w:tcPr>
          <w:p w:rsidRPr="00293759" w:rsidR="008174FE" w:rsidP="008174FE" w:rsidRDefault="008174FE" w14:paraId="2EF8C751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:rsidRPr="00293759" w:rsidR="008174FE" w:rsidP="008174FE" w:rsidRDefault="008174FE" w14:paraId="532460C8" wp14:textId="777777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nowacja pedagogiczna: klasa artystyczn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</w:tr>
    </w:tbl>
    <w:p xmlns:wp14="http://schemas.microsoft.com/office/word/2010/wordml" w:rsidR="00E921AE" w:rsidP="00293759" w:rsidRDefault="00E921AE" w14:paraId="4200D767" wp14:textId="77777777">
      <w:pPr>
        <w:spacing w:after="200" w:line="276" w:lineRule="auto"/>
      </w:pPr>
    </w:p>
    <w:p xmlns:wp14="http://schemas.microsoft.com/office/word/2010/wordml" w:rsidRPr="00C50AD0" w:rsidR="00EC0001" w:rsidP="00C50AD0" w:rsidRDefault="00EC0001" w14:paraId="17E24F01" wp14:textId="352B2D5A">
      <w:pPr>
        <w:spacing w:after="200" w:line="276" w:lineRule="auto"/>
      </w:pPr>
      <w:r w:rsidRPr="13AE8674" w:rsidR="1232DC82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pl-PL"/>
        </w:rPr>
        <w:t>Szkolny zestaw podręczników i programów nauczania został zatwierdzony na posiedzeniu Rady Pedagogicznej w dniu 30.08.2022</w:t>
      </w:r>
    </w:p>
    <w:p xmlns:wp14="http://schemas.microsoft.com/office/word/2010/wordml" w:rsidRPr="00C50AD0" w:rsidR="00EC0001" w:rsidP="13AE8674" w:rsidRDefault="00EC0001" w14:paraId="496217B0" wp14:textId="6D7D26ED">
      <w:pPr>
        <w:pStyle w:val="Normalny"/>
        <w:spacing w:after="200" w:line="276" w:lineRule="auto"/>
        <w:rPr>
          <w:b w:val="1"/>
          <w:bCs w:val="1"/>
          <w:color w:val="FF0000"/>
          <w:sz w:val="28"/>
          <w:szCs w:val="28"/>
        </w:rPr>
      </w:pPr>
    </w:p>
    <w:sectPr w:rsidRPr="00C50AD0" w:rsidR="00EC0001" w:rsidSect="00E0708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B5BD4" w:rsidRDefault="00DB5BD4" w14:paraId="6DF670E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5BD4" w:rsidRDefault="00DB5BD4" w14:paraId="6659703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mfortaa SemiBold">
    <w:altName w:val="Times New Roman"/>
    <w:charset w:val="00"/>
    <w:family w:val="auto"/>
    <w:pitch w:val="default"/>
  </w:font>
  <w:font w:name="TrebuchetMS-Bold">
    <w:altName w:val="Times New Roman"/>
    <w:charset w:val="00"/>
    <w:family w:val="auto"/>
    <w:pitch w:val="default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xmlns:wp14="http://schemas.microsoft.com/office/word/2010/wordml" w:rsidR="00960A5A" w:rsidTr="00E07085" w14:paraId="6A9BAC8F" wp14:textId="77777777">
      <w:tc>
        <w:tcPr>
          <w:tcW w:w="5130" w:type="dxa"/>
        </w:tcPr>
        <w:p w:rsidR="00960A5A" w:rsidP="00E07085" w:rsidRDefault="00960A5A" w14:paraId="2C28ACFC" wp14:textId="77777777">
          <w:pPr>
            <w:pStyle w:val="Nagwek"/>
          </w:pPr>
        </w:p>
      </w:tc>
      <w:tc>
        <w:tcPr>
          <w:tcW w:w="5130" w:type="dxa"/>
        </w:tcPr>
        <w:p w:rsidR="00960A5A" w:rsidP="00E07085" w:rsidRDefault="00960A5A" w14:paraId="67525D00" wp14:textId="77777777">
          <w:pPr>
            <w:pStyle w:val="Nagwek"/>
            <w:jc w:val="center"/>
          </w:pPr>
        </w:p>
      </w:tc>
      <w:tc>
        <w:tcPr>
          <w:tcW w:w="5130" w:type="dxa"/>
        </w:tcPr>
        <w:p w:rsidR="00960A5A" w:rsidP="00E07085" w:rsidRDefault="00960A5A" w14:paraId="02A3EDED" wp14:textId="77777777">
          <w:pPr>
            <w:pStyle w:val="Nagwek"/>
            <w:ind w:right="-115"/>
            <w:jc w:val="right"/>
          </w:pPr>
        </w:p>
      </w:tc>
    </w:tr>
  </w:tbl>
  <w:p xmlns:wp14="http://schemas.microsoft.com/office/word/2010/wordml" w:rsidR="00960A5A" w:rsidP="00E07085" w:rsidRDefault="00960A5A" w14:paraId="63B496E2" wp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B5BD4" w:rsidRDefault="00DB5BD4" w14:paraId="017458F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5BD4" w:rsidRDefault="00DB5BD4" w14:paraId="600865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xmlns:wp14="http://schemas.microsoft.com/office/word/2010/wordml" w:rsidR="00960A5A" w:rsidTr="00E07085" w14:paraId="66C82AA8" wp14:textId="77777777">
      <w:tc>
        <w:tcPr>
          <w:tcW w:w="5130" w:type="dxa"/>
        </w:tcPr>
        <w:p w:rsidR="00960A5A" w:rsidP="00E07085" w:rsidRDefault="00960A5A" w14:paraId="4631F88E" wp14:textId="77777777">
          <w:pPr>
            <w:pStyle w:val="Nagwek"/>
          </w:pPr>
        </w:p>
      </w:tc>
      <w:tc>
        <w:tcPr>
          <w:tcW w:w="5130" w:type="dxa"/>
        </w:tcPr>
        <w:p w:rsidR="00960A5A" w:rsidP="00E07085" w:rsidRDefault="00960A5A" w14:paraId="4AF909B0" wp14:textId="77777777">
          <w:pPr>
            <w:pStyle w:val="Nagwek"/>
            <w:jc w:val="center"/>
          </w:pPr>
        </w:p>
      </w:tc>
      <w:tc>
        <w:tcPr>
          <w:tcW w:w="5130" w:type="dxa"/>
        </w:tcPr>
        <w:p w:rsidR="00960A5A" w:rsidP="00E07085" w:rsidRDefault="00960A5A" w14:paraId="4885100A" wp14:textId="77777777">
          <w:pPr>
            <w:pStyle w:val="Nagwek"/>
            <w:ind w:right="-115"/>
            <w:jc w:val="right"/>
          </w:pPr>
        </w:p>
      </w:tc>
    </w:tr>
  </w:tbl>
  <w:p xmlns:wp14="http://schemas.microsoft.com/office/word/2010/wordml" w:rsidR="00960A5A" w:rsidP="00E07085" w:rsidRDefault="00960A5A" w14:paraId="3D7CEA7F" wp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94EE87E"/>
    <w:lvl w:ilvl="0">
      <w:start w:val="1000"/>
      <w:numFmt w:val="upperRoman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40"/>
        </w:tabs>
        <w:ind w:left="3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40"/>
        </w:tabs>
        <w:ind w:left="3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40"/>
        </w:tabs>
        <w:ind w:left="3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0"/>
        </w:tabs>
        <w:ind w:left="340" w:firstLine="3204"/>
      </w:pPr>
      <w:rPr>
        <w:rFonts w:hint="default"/>
        <w:position w:val="0"/>
      </w:rPr>
    </w:lvl>
  </w:abstractNum>
  <w:abstractNum w:abstractNumId="1" w15:restartNumberingAfterBreak="0">
    <w:nsid w:val="034E7301"/>
    <w:multiLevelType w:val="hybridMultilevel"/>
    <w:tmpl w:val="6782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DC6"/>
    <w:multiLevelType w:val="hybridMultilevel"/>
    <w:tmpl w:val="FFFFFFFF"/>
    <w:lvl w:ilvl="0" w:tplc="6B0C3D24">
      <w:start w:val="1"/>
      <w:numFmt w:val="decimal"/>
      <w:lvlText w:val="%1."/>
      <w:lvlJc w:val="left"/>
      <w:pPr>
        <w:ind w:left="720" w:hanging="360"/>
      </w:pPr>
    </w:lvl>
    <w:lvl w:ilvl="1" w:tplc="026A1840">
      <w:start w:val="1"/>
      <w:numFmt w:val="lowerLetter"/>
      <w:lvlText w:val="%2."/>
      <w:lvlJc w:val="left"/>
      <w:pPr>
        <w:ind w:left="1440" w:hanging="360"/>
      </w:pPr>
    </w:lvl>
    <w:lvl w:ilvl="2" w:tplc="B6A43300">
      <w:start w:val="1"/>
      <w:numFmt w:val="lowerRoman"/>
      <w:lvlText w:val="%3."/>
      <w:lvlJc w:val="right"/>
      <w:pPr>
        <w:ind w:left="2160" w:hanging="180"/>
      </w:pPr>
    </w:lvl>
    <w:lvl w:ilvl="3" w:tplc="D2E2A088">
      <w:start w:val="1"/>
      <w:numFmt w:val="decimal"/>
      <w:lvlText w:val="%4."/>
      <w:lvlJc w:val="left"/>
      <w:pPr>
        <w:ind w:left="2880" w:hanging="360"/>
      </w:pPr>
    </w:lvl>
    <w:lvl w:ilvl="4" w:tplc="FE2446B8">
      <w:start w:val="1"/>
      <w:numFmt w:val="lowerLetter"/>
      <w:lvlText w:val="%5."/>
      <w:lvlJc w:val="left"/>
      <w:pPr>
        <w:ind w:left="3600" w:hanging="360"/>
      </w:pPr>
    </w:lvl>
    <w:lvl w:ilvl="5" w:tplc="954C2C36">
      <w:start w:val="1"/>
      <w:numFmt w:val="lowerRoman"/>
      <w:lvlText w:val="%6."/>
      <w:lvlJc w:val="right"/>
      <w:pPr>
        <w:ind w:left="4320" w:hanging="180"/>
      </w:pPr>
    </w:lvl>
    <w:lvl w:ilvl="6" w:tplc="6D52865C">
      <w:start w:val="1"/>
      <w:numFmt w:val="decimal"/>
      <w:lvlText w:val="%7."/>
      <w:lvlJc w:val="left"/>
      <w:pPr>
        <w:ind w:left="5040" w:hanging="360"/>
      </w:pPr>
    </w:lvl>
    <w:lvl w:ilvl="7" w:tplc="EA182F18">
      <w:start w:val="1"/>
      <w:numFmt w:val="lowerLetter"/>
      <w:lvlText w:val="%8."/>
      <w:lvlJc w:val="left"/>
      <w:pPr>
        <w:ind w:left="5760" w:hanging="360"/>
      </w:pPr>
    </w:lvl>
    <w:lvl w:ilvl="8" w:tplc="0FE2A3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1F88"/>
    <w:multiLevelType w:val="hybridMultilevel"/>
    <w:tmpl w:val="FFFFFFFF"/>
    <w:lvl w:ilvl="0" w:tplc="50B21F68">
      <w:start w:val="1"/>
      <w:numFmt w:val="upperLetter"/>
      <w:lvlText w:val="%1."/>
      <w:lvlJc w:val="left"/>
      <w:pPr>
        <w:ind w:left="720" w:hanging="360"/>
      </w:pPr>
    </w:lvl>
    <w:lvl w:ilvl="1" w:tplc="4906E1EC">
      <w:start w:val="1"/>
      <w:numFmt w:val="lowerLetter"/>
      <w:lvlText w:val="%2."/>
      <w:lvlJc w:val="left"/>
      <w:pPr>
        <w:ind w:left="1440" w:hanging="360"/>
      </w:pPr>
    </w:lvl>
    <w:lvl w:ilvl="2" w:tplc="B4AE0234">
      <w:start w:val="1"/>
      <w:numFmt w:val="lowerRoman"/>
      <w:lvlText w:val="%3."/>
      <w:lvlJc w:val="right"/>
      <w:pPr>
        <w:ind w:left="2160" w:hanging="180"/>
      </w:pPr>
    </w:lvl>
    <w:lvl w:ilvl="3" w:tplc="CCE2B9EC">
      <w:start w:val="1"/>
      <w:numFmt w:val="decimal"/>
      <w:lvlText w:val="%4."/>
      <w:lvlJc w:val="left"/>
      <w:pPr>
        <w:ind w:left="2880" w:hanging="360"/>
      </w:pPr>
    </w:lvl>
    <w:lvl w:ilvl="4" w:tplc="0ADA9C64">
      <w:start w:val="1"/>
      <w:numFmt w:val="lowerLetter"/>
      <w:lvlText w:val="%5."/>
      <w:lvlJc w:val="left"/>
      <w:pPr>
        <w:ind w:left="3600" w:hanging="360"/>
      </w:pPr>
    </w:lvl>
    <w:lvl w:ilvl="5" w:tplc="228CA2A0">
      <w:start w:val="1"/>
      <w:numFmt w:val="lowerRoman"/>
      <w:lvlText w:val="%6."/>
      <w:lvlJc w:val="right"/>
      <w:pPr>
        <w:ind w:left="4320" w:hanging="180"/>
      </w:pPr>
    </w:lvl>
    <w:lvl w:ilvl="6" w:tplc="73E22D62">
      <w:start w:val="1"/>
      <w:numFmt w:val="decimal"/>
      <w:lvlText w:val="%7."/>
      <w:lvlJc w:val="left"/>
      <w:pPr>
        <w:ind w:left="5040" w:hanging="360"/>
      </w:pPr>
    </w:lvl>
    <w:lvl w:ilvl="7" w:tplc="5DA86942">
      <w:start w:val="1"/>
      <w:numFmt w:val="lowerLetter"/>
      <w:lvlText w:val="%8."/>
      <w:lvlJc w:val="left"/>
      <w:pPr>
        <w:ind w:left="5760" w:hanging="360"/>
      </w:pPr>
    </w:lvl>
    <w:lvl w:ilvl="8" w:tplc="6CAC74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3C6A"/>
    <w:multiLevelType w:val="hybridMultilevel"/>
    <w:tmpl w:val="FFFFFFFF"/>
    <w:lvl w:ilvl="0" w:tplc="D31E9BD6">
      <w:start w:val="1"/>
      <w:numFmt w:val="upperLetter"/>
      <w:lvlText w:val="%1."/>
      <w:lvlJc w:val="left"/>
      <w:pPr>
        <w:ind w:left="720" w:hanging="360"/>
      </w:pPr>
    </w:lvl>
    <w:lvl w:ilvl="1" w:tplc="0AB8B974">
      <w:start w:val="1"/>
      <w:numFmt w:val="lowerLetter"/>
      <w:lvlText w:val="%2."/>
      <w:lvlJc w:val="left"/>
      <w:pPr>
        <w:ind w:left="1440" w:hanging="360"/>
      </w:pPr>
    </w:lvl>
    <w:lvl w:ilvl="2" w:tplc="24402E58">
      <w:start w:val="1"/>
      <w:numFmt w:val="lowerRoman"/>
      <w:lvlText w:val="%3."/>
      <w:lvlJc w:val="right"/>
      <w:pPr>
        <w:ind w:left="2160" w:hanging="180"/>
      </w:pPr>
    </w:lvl>
    <w:lvl w:ilvl="3" w:tplc="403479D8">
      <w:start w:val="1"/>
      <w:numFmt w:val="decimal"/>
      <w:lvlText w:val="%4."/>
      <w:lvlJc w:val="left"/>
      <w:pPr>
        <w:ind w:left="2880" w:hanging="360"/>
      </w:pPr>
    </w:lvl>
    <w:lvl w:ilvl="4" w:tplc="F18E83F2">
      <w:start w:val="1"/>
      <w:numFmt w:val="lowerLetter"/>
      <w:lvlText w:val="%5."/>
      <w:lvlJc w:val="left"/>
      <w:pPr>
        <w:ind w:left="3600" w:hanging="360"/>
      </w:pPr>
    </w:lvl>
    <w:lvl w:ilvl="5" w:tplc="7B725458">
      <w:start w:val="1"/>
      <w:numFmt w:val="lowerRoman"/>
      <w:lvlText w:val="%6."/>
      <w:lvlJc w:val="right"/>
      <w:pPr>
        <w:ind w:left="4320" w:hanging="180"/>
      </w:pPr>
    </w:lvl>
    <w:lvl w:ilvl="6" w:tplc="0588722A">
      <w:start w:val="1"/>
      <w:numFmt w:val="decimal"/>
      <w:lvlText w:val="%7."/>
      <w:lvlJc w:val="left"/>
      <w:pPr>
        <w:ind w:left="5040" w:hanging="360"/>
      </w:pPr>
    </w:lvl>
    <w:lvl w:ilvl="7" w:tplc="4CF2397C">
      <w:start w:val="1"/>
      <w:numFmt w:val="lowerLetter"/>
      <w:lvlText w:val="%8."/>
      <w:lvlJc w:val="left"/>
      <w:pPr>
        <w:ind w:left="5760" w:hanging="360"/>
      </w:pPr>
    </w:lvl>
    <w:lvl w:ilvl="8" w:tplc="CCA6AE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6BB"/>
    <w:multiLevelType w:val="hybridMultilevel"/>
    <w:tmpl w:val="7D523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0F2E"/>
    <w:multiLevelType w:val="hybridMultilevel"/>
    <w:tmpl w:val="FFFFFFFF"/>
    <w:lvl w:ilvl="0" w:tplc="0F709C04">
      <w:start w:val="1"/>
      <w:numFmt w:val="upperLetter"/>
      <w:lvlText w:val="%1."/>
      <w:lvlJc w:val="left"/>
      <w:pPr>
        <w:ind w:left="720" w:hanging="360"/>
      </w:pPr>
    </w:lvl>
    <w:lvl w:ilvl="1" w:tplc="E10C11EE">
      <w:start w:val="1"/>
      <w:numFmt w:val="lowerLetter"/>
      <w:lvlText w:val="%2."/>
      <w:lvlJc w:val="left"/>
      <w:pPr>
        <w:ind w:left="1440" w:hanging="360"/>
      </w:pPr>
    </w:lvl>
    <w:lvl w:ilvl="2" w:tplc="455EBD3A">
      <w:start w:val="1"/>
      <w:numFmt w:val="lowerRoman"/>
      <w:lvlText w:val="%3."/>
      <w:lvlJc w:val="right"/>
      <w:pPr>
        <w:ind w:left="2160" w:hanging="180"/>
      </w:pPr>
    </w:lvl>
    <w:lvl w:ilvl="3" w:tplc="103ADDE2">
      <w:start w:val="1"/>
      <w:numFmt w:val="decimal"/>
      <w:lvlText w:val="%4."/>
      <w:lvlJc w:val="left"/>
      <w:pPr>
        <w:ind w:left="2880" w:hanging="360"/>
      </w:pPr>
    </w:lvl>
    <w:lvl w:ilvl="4" w:tplc="DFD23714">
      <w:start w:val="1"/>
      <w:numFmt w:val="lowerLetter"/>
      <w:lvlText w:val="%5."/>
      <w:lvlJc w:val="left"/>
      <w:pPr>
        <w:ind w:left="3600" w:hanging="360"/>
      </w:pPr>
    </w:lvl>
    <w:lvl w:ilvl="5" w:tplc="8BA847FC">
      <w:start w:val="1"/>
      <w:numFmt w:val="lowerRoman"/>
      <w:lvlText w:val="%6."/>
      <w:lvlJc w:val="right"/>
      <w:pPr>
        <w:ind w:left="4320" w:hanging="180"/>
      </w:pPr>
    </w:lvl>
    <w:lvl w:ilvl="6" w:tplc="F018486E">
      <w:start w:val="1"/>
      <w:numFmt w:val="decimal"/>
      <w:lvlText w:val="%7."/>
      <w:lvlJc w:val="left"/>
      <w:pPr>
        <w:ind w:left="5040" w:hanging="360"/>
      </w:pPr>
    </w:lvl>
    <w:lvl w:ilvl="7" w:tplc="22B6FE8A">
      <w:start w:val="1"/>
      <w:numFmt w:val="lowerLetter"/>
      <w:lvlText w:val="%8."/>
      <w:lvlJc w:val="left"/>
      <w:pPr>
        <w:ind w:left="5760" w:hanging="360"/>
      </w:pPr>
    </w:lvl>
    <w:lvl w:ilvl="8" w:tplc="AAC02F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4676"/>
    <w:multiLevelType w:val="hybridMultilevel"/>
    <w:tmpl w:val="D3C27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E96"/>
    <w:multiLevelType w:val="hybridMultilevel"/>
    <w:tmpl w:val="A552D10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EC5294"/>
    <w:multiLevelType w:val="hybridMultilevel"/>
    <w:tmpl w:val="E44A6F9A"/>
    <w:lvl w:ilvl="0" w:tplc="890E6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8341"/>
    <w:multiLevelType w:val="hybridMultilevel"/>
    <w:tmpl w:val="FFFFFFFF"/>
    <w:lvl w:ilvl="0" w:tplc="273EE1C4">
      <w:start w:val="1"/>
      <w:numFmt w:val="upperLetter"/>
      <w:lvlText w:val="%1."/>
      <w:lvlJc w:val="left"/>
      <w:pPr>
        <w:ind w:left="720" w:hanging="360"/>
      </w:pPr>
    </w:lvl>
    <w:lvl w:ilvl="1" w:tplc="D1CAC642">
      <w:start w:val="1"/>
      <w:numFmt w:val="lowerLetter"/>
      <w:lvlText w:val="%2."/>
      <w:lvlJc w:val="left"/>
      <w:pPr>
        <w:ind w:left="1440" w:hanging="360"/>
      </w:pPr>
    </w:lvl>
    <w:lvl w:ilvl="2" w:tplc="783C2956">
      <w:start w:val="1"/>
      <w:numFmt w:val="lowerRoman"/>
      <w:lvlText w:val="%3."/>
      <w:lvlJc w:val="right"/>
      <w:pPr>
        <w:ind w:left="2160" w:hanging="180"/>
      </w:pPr>
    </w:lvl>
    <w:lvl w:ilvl="3" w:tplc="4AD675A4">
      <w:start w:val="1"/>
      <w:numFmt w:val="decimal"/>
      <w:lvlText w:val="%4."/>
      <w:lvlJc w:val="left"/>
      <w:pPr>
        <w:ind w:left="2880" w:hanging="360"/>
      </w:pPr>
    </w:lvl>
    <w:lvl w:ilvl="4" w:tplc="AF5E51A6">
      <w:start w:val="1"/>
      <w:numFmt w:val="lowerLetter"/>
      <w:lvlText w:val="%5."/>
      <w:lvlJc w:val="left"/>
      <w:pPr>
        <w:ind w:left="3600" w:hanging="360"/>
      </w:pPr>
    </w:lvl>
    <w:lvl w:ilvl="5" w:tplc="BFC2F8BA">
      <w:start w:val="1"/>
      <w:numFmt w:val="lowerRoman"/>
      <w:lvlText w:val="%6."/>
      <w:lvlJc w:val="right"/>
      <w:pPr>
        <w:ind w:left="4320" w:hanging="180"/>
      </w:pPr>
    </w:lvl>
    <w:lvl w:ilvl="6" w:tplc="AF34CD28">
      <w:start w:val="1"/>
      <w:numFmt w:val="decimal"/>
      <w:lvlText w:val="%7."/>
      <w:lvlJc w:val="left"/>
      <w:pPr>
        <w:ind w:left="5040" w:hanging="360"/>
      </w:pPr>
    </w:lvl>
    <w:lvl w:ilvl="7" w:tplc="09A8C980">
      <w:start w:val="1"/>
      <w:numFmt w:val="lowerLetter"/>
      <w:lvlText w:val="%8."/>
      <w:lvlJc w:val="left"/>
      <w:pPr>
        <w:ind w:left="5760" w:hanging="360"/>
      </w:pPr>
    </w:lvl>
    <w:lvl w:ilvl="8" w:tplc="B56C6D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1ED6"/>
    <w:multiLevelType w:val="hybridMultilevel"/>
    <w:tmpl w:val="C3C01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7126"/>
    <w:multiLevelType w:val="hybridMultilevel"/>
    <w:tmpl w:val="FFFFFFFF"/>
    <w:lvl w:ilvl="0" w:tplc="1978544E">
      <w:start w:val="1"/>
      <w:numFmt w:val="decimal"/>
      <w:lvlText w:val="%1."/>
      <w:lvlJc w:val="left"/>
      <w:pPr>
        <w:ind w:left="720" w:hanging="360"/>
      </w:pPr>
    </w:lvl>
    <w:lvl w:ilvl="1" w:tplc="84C4EFD8">
      <w:start w:val="1"/>
      <w:numFmt w:val="lowerLetter"/>
      <w:lvlText w:val="%2."/>
      <w:lvlJc w:val="left"/>
      <w:pPr>
        <w:ind w:left="1440" w:hanging="360"/>
      </w:pPr>
    </w:lvl>
    <w:lvl w:ilvl="2" w:tplc="CD5CE2BA">
      <w:start w:val="1"/>
      <w:numFmt w:val="lowerRoman"/>
      <w:lvlText w:val="%3."/>
      <w:lvlJc w:val="right"/>
      <w:pPr>
        <w:ind w:left="2160" w:hanging="180"/>
      </w:pPr>
    </w:lvl>
    <w:lvl w:ilvl="3" w:tplc="AADAFC64">
      <w:start w:val="1"/>
      <w:numFmt w:val="decimal"/>
      <w:lvlText w:val="%4."/>
      <w:lvlJc w:val="left"/>
      <w:pPr>
        <w:ind w:left="2880" w:hanging="360"/>
      </w:pPr>
    </w:lvl>
    <w:lvl w:ilvl="4" w:tplc="5540F8B8">
      <w:start w:val="1"/>
      <w:numFmt w:val="lowerLetter"/>
      <w:lvlText w:val="%5."/>
      <w:lvlJc w:val="left"/>
      <w:pPr>
        <w:ind w:left="3600" w:hanging="360"/>
      </w:pPr>
    </w:lvl>
    <w:lvl w:ilvl="5" w:tplc="3EFEDF60">
      <w:start w:val="1"/>
      <w:numFmt w:val="lowerRoman"/>
      <w:lvlText w:val="%6."/>
      <w:lvlJc w:val="right"/>
      <w:pPr>
        <w:ind w:left="4320" w:hanging="180"/>
      </w:pPr>
    </w:lvl>
    <w:lvl w:ilvl="6" w:tplc="247AD91E">
      <w:start w:val="1"/>
      <w:numFmt w:val="decimal"/>
      <w:lvlText w:val="%7."/>
      <w:lvlJc w:val="left"/>
      <w:pPr>
        <w:ind w:left="5040" w:hanging="360"/>
      </w:pPr>
    </w:lvl>
    <w:lvl w:ilvl="7" w:tplc="DB26FD96">
      <w:start w:val="1"/>
      <w:numFmt w:val="lowerLetter"/>
      <w:lvlText w:val="%8."/>
      <w:lvlJc w:val="left"/>
      <w:pPr>
        <w:ind w:left="5760" w:hanging="360"/>
      </w:pPr>
    </w:lvl>
    <w:lvl w:ilvl="8" w:tplc="235289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8DB2"/>
    <w:multiLevelType w:val="hybridMultilevel"/>
    <w:tmpl w:val="FFFFFFFF"/>
    <w:lvl w:ilvl="0" w:tplc="5DF260F0">
      <w:start w:val="1"/>
      <w:numFmt w:val="decimal"/>
      <w:lvlText w:val="%1."/>
      <w:lvlJc w:val="left"/>
      <w:pPr>
        <w:ind w:left="720" w:hanging="360"/>
      </w:pPr>
    </w:lvl>
    <w:lvl w:ilvl="1" w:tplc="5D3676D4">
      <w:start w:val="1"/>
      <w:numFmt w:val="lowerLetter"/>
      <w:lvlText w:val="%2."/>
      <w:lvlJc w:val="left"/>
      <w:pPr>
        <w:ind w:left="1440" w:hanging="360"/>
      </w:pPr>
    </w:lvl>
    <w:lvl w:ilvl="2" w:tplc="30DCACF4">
      <w:start w:val="1"/>
      <w:numFmt w:val="lowerRoman"/>
      <w:lvlText w:val="%3."/>
      <w:lvlJc w:val="right"/>
      <w:pPr>
        <w:ind w:left="2160" w:hanging="180"/>
      </w:pPr>
    </w:lvl>
    <w:lvl w:ilvl="3" w:tplc="8F58A6BE">
      <w:start w:val="1"/>
      <w:numFmt w:val="decimal"/>
      <w:lvlText w:val="%4."/>
      <w:lvlJc w:val="left"/>
      <w:pPr>
        <w:ind w:left="2880" w:hanging="360"/>
      </w:pPr>
    </w:lvl>
    <w:lvl w:ilvl="4" w:tplc="785CF70A">
      <w:start w:val="1"/>
      <w:numFmt w:val="lowerLetter"/>
      <w:lvlText w:val="%5."/>
      <w:lvlJc w:val="left"/>
      <w:pPr>
        <w:ind w:left="3600" w:hanging="360"/>
      </w:pPr>
    </w:lvl>
    <w:lvl w:ilvl="5" w:tplc="E2F67C10">
      <w:start w:val="1"/>
      <w:numFmt w:val="lowerRoman"/>
      <w:lvlText w:val="%6."/>
      <w:lvlJc w:val="right"/>
      <w:pPr>
        <w:ind w:left="4320" w:hanging="180"/>
      </w:pPr>
    </w:lvl>
    <w:lvl w:ilvl="6" w:tplc="DD1050AA">
      <w:start w:val="1"/>
      <w:numFmt w:val="decimal"/>
      <w:lvlText w:val="%7."/>
      <w:lvlJc w:val="left"/>
      <w:pPr>
        <w:ind w:left="5040" w:hanging="360"/>
      </w:pPr>
    </w:lvl>
    <w:lvl w:ilvl="7" w:tplc="1F3450BE">
      <w:start w:val="1"/>
      <w:numFmt w:val="lowerLetter"/>
      <w:lvlText w:val="%8."/>
      <w:lvlJc w:val="left"/>
      <w:pPr>
        <w:ind w:left="5760" w:hanging="360"/>
      </w:pPr>
    </w:lvl>
    <w:lvl w:ilvl="8" w:tplc="FAE4AB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4CDD"/>
    <w:multiLevelType w:val="hybridMultilevel"/>
    <w:tmpl w:val="A2CE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4A65A"/>
    <w:multiLevelType w:val="hybridMultilevel"/>
    <w:tmpl w:val="FFFFFFFF"/>
    <w:lvl w:ilvl="0" w:tplc="4B9C1812">
      <w:start w:val="1"/>
      <w:numFmt w:val="decimal"/>
      <w:lvlText w:val="%1."/>
      <w:lvlJc w:val="left"/>
      <w:pPr>
        <w:ind w:left="720" w:hanging="360"/>
      </w:pPr>
    </w:lvl>
    <w:lvl w:ilvl="1" w:tplc="B78AC312">
      <w:start w:val="1"/>
      <w:numFmt w:val="lowerLetter"/>
      <w:lvlText w:val="%2."/>
      <w:lvlJc w:val="left"/>
      <w:pPr>
        <w:ind w:left="1440" w:hanging="360"/>
      </w:pPr>
    </w:lvl>
    <w:lvl w:ilvl="2" w:tplc="1400C496">
      <w:start w:val="1"/>
      <w:numFmt w:val="lowerRoman"/>
      <w:lvlText w:val="%3."/>
      <w:lvlJc w:val="right"/>
      <w:pPr>
        <w:ind w:left="2160" w:hanging="180"/>
      </w:pPr>
    </w:lvl>
    <w:lvl w:ilvl="3" w:tplc="3272ACEA">
      <w:start w:val="1"/>
      <w:numFmt w:val="decimal"/>
      <w:lvlText w:val="%4."/>
      <w:lvlJc w:val="left"/>
      <w:pPr>
        <w:ind w:left="2880" w:hanging="360"/>
      </w:pPr>
    </w:lvl>
    <w:lvl w:ilvl="4" w:tplc="0BDC3BDE">
      <w:start w:val="1"/>
      <w:numFmt w:val="lowerLetter"/>
      <w:lvlText w:val="%5."/>
      <w:lvlJc w:val="left"/>
      <w:pPr>
        <w:ind w:left="3600" w:hanging="360"/>
      </w:pPr>
    </w:lvl>
    <w:lvl w:ilvl="5" w:tplc="1E564F08">
      <w:start w:val="1"/>
      <w:numFmt w:val="lowerRoman"/>
      <w:lvlText w:val="%6."/>
      <w:lvlJc w:val="right"/>
      <w:pPr>
        <w:ind w:left="4320" w:hanging="180"/>
      </w:pPr>
    </w:lvl>
    <w:lvl w:ilvl="6" w:tplc="57222D00">
      <w:start w:val="1"/>
      <w:numFmt w:val="decimal"/>
      <w:lvlText w:val="%7."/>
      <w:lvlJc w:val="left"/>
      <w:pPr>
        <w:ind w:left="5040" w:hanging="360"/>
      </w:pPr>
    </w:lvl>
    <w:lvl w:ilvl="7" w:tplc="E63AD106">
      <w:start w:val="1"/>
      <w:numFmt w:val="lowerLetter"/>
      <w:lvlText w:val="%8."/>
      <w:lvlJc w:val="left"/>
      <w:pPr>
        <w:ind w:left="5760" w:hanging="360"/>
      </w:pPr>
    </w:lvl>
    <w:lvl w:ilvl="8" w:tplc="7284B2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403"/>
    <w:multiLevelType w:val="hybridMultilevel"/>
    <w:tmpl w:val="FFFFFFFF"/>
    <w:lvl w:ilvl="0" w:tplc="62ACC9B6">
      <w:start w:val="1"/>
      <w:numFmt w:val="decimal"/>
      <w:lvlText w:val="%1."/>
      <w:lvlJc w:val="left"/>
      <w:pPr>
        <w:ind w:left="720" w:hanging="360"/>
      </w:pPr>
    </w:lvl>
    <w:lvl w:ilvl="1" w:tplc="D38ACC42">
      <w:start w:val="1"/>
      <w:numFmt w:val="lowerLetter"/>
      <w:lvlText w:val="%2."/>
      <w:lvlJc w:val="left"/>
      <w:pPr>
        <w:ind w:left="1440" w:hanging="360"/>
      </w:pPr>
    </w:lvl>
    <w:lvl w:ilvl="2" w:tplc="7FE87CBC">
      <w:start w:val="1"/>
      <w:numFmt w:val="lowerRoman"/>
      <w:lvlText w:val="%3."/>
      <w:lvlJc w:val="right"/>
      <w:pPr>
        <w:ind w:left="2160" w:hanging="180"/>
      </w:pPr>
    </w:lvl>
    <w:lvl w:ilvl="3" w:tplc="C9764D0C">
      <w:start w:val="1"/>
      <w:numFmt w:val="decimal"/>
      <w:lvlText w:val="%4."/>
      <w:lvlJc w:val="left"/>
      <w:pPr>
        <w:ind w:left="2880" w:hanging="360"/>
      </w:pPr>
    </w:lvl>
    <w:lvl w:ilvl="4" w:tplc="131096CE">
      <w:start w:val="1"/>
      <w:numFmt w:val="lowerLetter"/>
      <w:lvlText w:val="%5."/>
      <w:lvlJc w:val="left"/>
      <w:pPr>
        <w:ind w:left="3600" w:hanging="360"/>
      </w:pPr>
    </w:lvl>
    <w:lvl w:ilvl="5" w:tplc="D0F6E368">
      <w:start w:val="1"/>
      <w:numFmt w:val="lowerRoman"/>
      <w:lvlText w:val="%6."/>
      <w:lvlJc w:val="right"/>
      <w:pPr>
        <w:ind w:left="4320" w:hanging="180"/>
      </w:pPr>
    </w:lvl>
    <w:lvl w:ilvl="6" w:tplc="99025B50">
      <w:start w:val="1"/>
      <w:numFmt w:val="decimal"/>
      <w:lvlText w:val="%7."/>
      <w:lvlJc w:val="left"/>
      <w:pPr>
        <w:ind w:left="5040" w:hanging="360"/>
      </w:pPr>
    </w:lvl>
    <w:lvl w:ilvl="7" w:tplc="96583648">
      <w:start w:val="1"/>
      <w:numFmt w:val="lowerLetter"/>
      <w:lvlText w:val="%8."/>
      <w:lvlJc w:val="left"/>
      <w:pPr>
        <w:ind w:left="5760" w:hanging="360"/>
      </w:pPr>
    </w:lvl>
    <w:lvl w:ilvl="8" w:tplc="B46C00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79EA"/>
    <w:multiLevelType w:val="hybridMultilevel"/>
    <w:tmpl w:val="857C90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30F4"/>
    <w:multiLevelType w:val="hybridMultilevel"/>
    <w:tmpl w:val="FFFFFFFF"/>
    <w:lvl w:ilvl="0" w:tplc="727C7336">
      <w:start w:val="1"/>
      <w:numFmt w:val="decimal"/>
      <w:lvlText w:val="%1."/>
      <w:lvlJc w:val="left"/>
      <w:pPr>
        <w:ind w:left="720" w:hanging="360"/>
      </w:pPr>
    </w:lvl>
    <w:lvl w:ilvl="1" w:tplc="6FCAF566">
      <w:start w:val="1"/>
      <w:numFmt w:val="lowerLetter"/>
      <w:lvlText w:val="%2."/>
      <w:lvlJc w:val="left"/>
      <w:pPr>
        <w:ind w:left="1440" w:hanging="360"/>
      </w:pPr>
    </w:lvl>
    <w:lvl w:ilvl="2" w:tplc="016CEA66">
      <w:start w:val="1"/>
      <w:numFmt w:val="lowerRoman"/>
      <w:lvlText w:val="%3."/>
      <w:lvlJc w:val="right"/>
      <w:pPr>
        <w:ind w:left="2160" w:hanging="180"/>
      </w:pPr>
    </w:lvl>
    <w:lvl w:ilvl="3" w:tplc="CF4C3C06">
      <w:start w:val="1"/>
      <w:numFmt w:val="decimal"/>
      <w:lvlText w:val="%4."/>
      <w:lvlJc w:val="left"/>
      <w:pPr>
        <w:ind w:left="2880" w:hanging="360"/>
      </w:pPr>
    </w:lvl>
    <w:lvl w:ilvl="4" w:tplc="2B4EDBA6">
      <w:start w:val="1"/>
      <w:numFmt w:val="lowerLetter"/>
      <w:lvlText w:val="%5."/>
      <w:lvlJc w:val="left"/>
      <w:pPr>
        <w:ind w:left="3600" w:hanging="360"/>
      </w:pPr>
    </w:lvl>
    <w:lvl w:ilvl="5" w:tplc="F0F0C16E">
      <w:start w:val="1"/>
      <w:numFmt w:val="lowerRoman"/>
      <w:lvlText w:val="%6."/>
      <w:lvlJc w:val="right"/>
      <w:pPr>
        <w:ind w:left="4320" w:hanging="180"/>
      </w:pPr>
    </w:lvl>
    <w:lvl w:ilvl="6" w:tplc="0D62E3FC">
      <w:start w:val="1"/>
      <w:numFmt w:val="decimal"/>
      <w:lvlText w:val="%7."/>
      <w:lvlJc w:val="left"/>
      <w:pPr>
        <w:ind w:left="5040" w:hanging="360"/>
      </w:pPr>
    </w:lvl>
    <w:lvl w:ilvl="7" w:tplc="F9F0F0C2">
      <w:start w:val="1"/>
      <w:numFmt w:val="lowerLetter"/>
      <w:lvlText w:val="%8."/>
      <w:lvlJc w:val="left"/>
      <w:pPr>
        <w:ind w:left="5760" w:hanging="360"/>
      </w:pPr>
    </w:lvl>
    <w:lvl w:ilvl="8" w:tplc="F9A0F6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53F88"/>
    <w:multiLevelType w:val="hybridMultilevel"/>
    <w:tmpl w:val="EFAE7640"/>
    <w:lvl w:ilvl="0" w:tplc="2FB21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B6EE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4FC7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8245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4685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7820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82E4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FCAA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44AD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C1D00FE"/>
    <w:multiLevelType w:val="hybridMultilevel"/>
    <w:tmpl w:val="E7A6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312"/>
    <w:multiLevelType w:val="multilevel"/>
    <w:tmpl w:val="BB6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D083DCF"/>
    <w:multiLevelType w:val="hybridMultilevel"/>
    <w:tmpl w:val="FFFFFFFF"/>
    <w:lvl w:ilvl="0" w:tplc="601EDB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D5A9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007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74C0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64D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4A3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5443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6A2C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0AB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C30335"/>
    <w:multiLevelType w:val="hybridMultilevel"/>
    <w:tmpl w:val="0B14482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137D98"/>
    <w:multiLevelType w:val="hybridMultilevel"/>
    <w:tmpl w:val="FFFFFFFF"/>
    <w:lvl w:ilvl="0" w:tplc="11E4BD2A">
      <w:start w:val="1"/>
      <w:numFmt w:val="upperLetter"/>
      <w:lvlText w:val="%1."/>
      <w:lvlJc w:val="left"/>
      <w:pPr>
        <w:ind w:left="720" w:hanging="360"/>
      </w:pPr>
    </w:lvl>
    <w:lvl w:ilvl="1" w:tplc="8EE44264">
      <w:start w:val="1"/>
      <w:numFmt w:val="lowerLetter"/>
      <w:lvlText w:val="%2."/>
      <w:lvlJc w:val="left"/>
      <w:pPr>
        <w:ind w:left="1440" w:hanging="360"/>
      </w:pPr>
    </w:lvl>
    <w:lvl w:ilvl="2" w:tplc="4D9CEDF2">
      <w:start w:val="1"/>
      <w:numFmt w:val="lowerRoman"/>
      <w:lvlText w:val="%3."/>
      <w:lvlJc w:val="right"/>
      <w:pPr>
        <w:ind w:left="2160" w:hanging="180"/>
      </w:pPr>
    </w:lvl>
    <w:lvl w:ilvl="3" w:tplc="0B40E056">
      <w:start w:val="1"/>
      <w:numFmt w:val="decimal"/>
      <w:lvlText w:val="%4."/>
      <w:lvlJc w:val="left"/>
      <w:pPr>
        <w:ind w:left="2880" w:hanging="360"/>
      </w:pPr>
    </w:lvl>
    <w:lvl w:ilvl="4" w:tplc="D700BD42">
      <w:start w:val="1"/>
      <w:numFmt w:val="lowerLetter"/>
      <w:lvlText w:val="%5."/>
      <w:lvlJc w:val="left"/>
      <w:pPr>
        <w:ind w:left="3600" w:hanging="360"/>
      </w:pPr>
    </w:lvl>
    <w:lvl w:ilvl="5" w:tplc="3BCA219A">
      <w:start w:val="1"/>
      <w:numFmt w:val="lowerRoman"/>
      <w:lvlText w:val="%6."/>
      <w:lvlJc w:val="right"/>
      <w:pPr>
        <w:ind w:left="4320" w:hanging="180"/>
      </w:pPr>
    </w:lvl>
    <w:lvl w:ilvl="6" w:tplc="953CCE42">
      <w:start w:val="1"/>
      <w:numFmt w:val="decimal"/>
      <w:lvlText w:val="%7."/>
      <w:lvlJc w:val="left"/>
      <w:pPr>
        <w:ind w:left="5040" w:hanging="360"/>
      </w:pPr>
    </w:lvl>
    <w:lvl w:ilvl="7" w:tplc="32F2E6EE">
      <w:start w:val="1"/>
      <w:numFmt w:val="lowerLetter"/>
      <w:lvlText w:val="%8."/>
      <w:lvlJc w:val="left"/>
      <w:pPr>
        <w:ind w:left="5760" w:hanging="360"/>
      </w:pPr>
    </w:lvl>
    <w:lvl w:ilvl="8" w:tplc="F9B07A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48476"/>
    <w:multiLevelType w:val="hybridMultilevel"/>
    <w:tmpl w:val="FFFFFFFF"/>
    <w:lvl w:ilvl="0" w:tplc="11707BFC">
      <w:start w:val="1"/>
      <w:numFmt w:val="upperLetter"/>
      <w:lvlText w:val="%1."/>
      <w:lvlJc w:val="left"/>
      <w:pPr>
        <w:ind w:left="720" w:hanging="360"/>
      </w:pPr>
    </w:lvl>
    <w:lvl w:ilvl="1" w:tplc="03D8D92A">
      <w:start w:val="1"/>
      <w:numFmt w:val="lowerLetter"/>
      <w:lvlText w:val="%2."/>
      <w:lvlJc w:val="left"/>
      <w:pPr>
        <w:ind w:left="1440" w:hanging="360"/>
      </w:pPr>
    </w:lvl>
    <w:lvl w:ilvl="2" w:tplc="CCCAF0DA">
      <w:start w:val="1"/>
      <w:numFmt w:val="lowerRoman"/>
      <w:lvlText w:val="%3."/>
      <w:lvlJc w:val="right"/>
      <w:pPr>
        <w:ind w:left="2160" w:hanging="180"/>
      </w:pPr>
    </w:lvl>
    <w:lvl w:ilvl="3" w:tplc="8A74F200">
      <w:start w:val="1"/>
      <w:numFmt w:val="decimal"/>
      <w:lvlText w:val="%4."/>
      <w:lvlJc w:val="left"/>
      <w:pPr>
        <w:ind w:left="2880" w:hanging="360"/>
      </w:pPr>
    </w:lvl>
    <w:lvl w:ilvl="4" w:tplc="A64074D6">
      <w:start w:val="1"/>
      <w:numFmt w:val="lowerLetter"/>
      <w:lvlText w:val="%5."/>
      <w:lvlJc w:val="left"/>
      <w:pPr>
        <w:ind w:left="3600" w:hanging="360"/>
      </w:pPr>
    </w:lvl>
    <w:lvl w:ilvl="5" w:tplc="C4D00D6C">
      <w:start w:val="1"/>
      <w:numFmt w:val="lowerRoman"/>
      <w:lvlText w:val="%6."/>
      <w:lvlJc w:val="right"/>
      <w:pPr>
        <w:ind w:left="4320" w:hanging="180"/>
      </w:pPr>
    </w:lvl>
    <w:lvl w:ilvl="6" w:tplc="3DBA5B66">
      <w:start w:val="1"/>
      <w:numFmt w:val="decimal"/>
      <w:lvlText w:val="%7."/>
      <w:lvlJc w:val="left"/>
      <w:pPr>
        <w:ind w:left="5040" w:hanging="360"/>
      </w:pPr>
    </w:lvl>
    <w:lvl w:ilvl="7" w:tplc="CAF0165C">
      <w:start w:val="1"/>
      <w:numFmt w:val="lowerLetter"/>
      <w:lvlText w:val="%8."/>
      <w:lvlJc w:val="left"/>
      <w:pPr>
        <w:ind w:left="5760" w:hanging="360"/>
      </w:pPr>
    </w:lvl>
    <w:lvl w:ilvl="8" w:tplc="46D84D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4355"/>
    <w:multiLevelType w:val="hybridMultilevel"/>
    <w:tmpl w:val="A00EDF8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4"/>
  </w:num>
  <w:num w:numId="5">
    <w:abstractNumId w:val="12"/>
  </w:num>
  <w:num w:numId="6">
    <w:abstractNumId w:val="2"/>
  </w:num>
  <w:num w:numId="7">
    <w:abstractNumId w:val="26"/>
  </w:num>
  <w:num w:numId="8">
    <w:abstractNumId w:val="17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14"/>
  </w:num>
  <w:num w:numId="17">
    <w:abstractNumId w:val="21"/>
  </w:num>
  <w:num w:numId="18">
    <w:abstractNumId w:val="1"/>
  </w:num>
  <w:num w:numId="19">
    <w:abstractNumId w:val="22"/>
  </w:num>
  <w:num w:numId="20">
    <w:abstractNumId w:val="25"/>
  </w:num>
  <w:num w:numId="21">
    <w:abstractNumId w:val="15"/>
  </w:num>
  <w:num w:numId="22">
    <w:abstractNumId w:val="3"/>
  </w:num>
  <w:num w:numId="23">
    <w:abstractNumId w:val="10"/>
  </w:num>
  <w:num w:numId="24">
    <w:abstractNumId w:val="16"/>
  </w:num>
  <w:num w:numId="25">
    <w:abstractNumId w:val="13"/>
  </w:num>
  <w:num w:numId="26">
    <w:abstractNumId w:val="5"/>
  </w:num>
  <w:num w:numId="27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DB"/>
    <w:rsid w:val="00006FD7"/>
    <w:rsid w:val="00064ACC"/>
    <w:rsid w:val="001533CD"/>
    <w:rsid w:val="0018680B"/>
    <w:rsid w:val="00293759"/>
    <w:rsid w:val="002B56C5"/>
    <w:rsid w:val="002F0A5C"/>
    <w:rsid w:val="00305E05"/>
    <w:rsid w:val="003D196E"/>
    <w:rsid w:val="004C0FB3"/>
    <w:rsid w:val="00632F8A"/>
    <w:rsid w:val="00777509"/>
    <w:rsid w:val="007D04DB"/>
    <w:rsid w:val="008174FE"/>
    <w:rsid w:val="00821055"/>
    <w:rsid w:val="0084222E"/>
    <w:rsid w:val="008934AA"/>
    <w:rsid w:val="008D6233"/>
    <w:rsid w:val="00960A5A"/>
    <w:rsid w:val="00966908"/>
    <w:rsid w:val="009B6B6F"/>
    <w:rsid w:val="00A106C7"/>
    <w:rsid w:val="00A37663"/>
    <w:rsid w:val="00A73DED"/>
    <w:rsid w:val="00AD51FF"/>
    <w:rsid w:val="00B07304"/>
    <w:rsid w:val="00BA09B5"/>
    <w:rsid w:val="00BB7B3C"/>
    <w:rsid w:val="00C3728F"/>
    <w:rsid w:val="00C50AD0"/>
    <w:rsid w:val="00D7164D"/>
    <w:rsid w:val="00DB5BD4"/>
    <w:rsid w:val="00DC6323"/>
    <w:rsid w:val="00DF3F55"/>
    <w:rsid w:val="00E07085"/>
    <w:rsid w:val="00E90F4F"/>
    <w:rsid w:val="00E921AE"/>
    <w:rsid w:val="00E96F0D"/>
    <w:rsid w:val="00EC0001"/>
    <w:rsid w:val="00EC13BF"/>
    <w:rsid w:val="00FA0ABC"/>
    <w:rsid w:val="0106C11B"/>
    <w:rsid w:val="0156DE3D"/>
    <w:rsid w:val="026F28CA"/>
    <w:rsid w:val="03D0B14E"/>
    <w:rsid w:val="06122DBF"/>
    <w:rsid w:val="067D6813"/>
    <w:rsid w:val="07085210"/>
    <w:rsid w:val="073C1134"/>
    <w:rsid w:val="076D577F"/>
    <w:rsid w:val="07C7CCF1"/>
    <w:rsid w:val="07DAF391"/>
    <w:rsid w:val="0814AE25"/>
    <w:rsid w:val="09E4928F"/>
    <w:rsid w:val="0A611252"/>
    <w:rsid w:val="0A945E30"/>
    <w:rsid w:val="0B65C412"/>
    <w:rsid w:val="0B8062F0"/>
    <w:rsid w:val="0BA9FB62"/>
    <w:rsid w:val="0CCEBBDD"/>
    <w:rsid w:val="0D1FC9BE"/>
    <w:rsid w:val="0E519334"/>
    <w:rsid w:val="0F348375"/>
    <w:rsid w:val="0FA704C6"/>
    <w:rsid w:val="10853707"/>
    <w:rsid w:val="10CB0965"/>
    <w:rsid w:val="10E498F2"/>
    <w:rsid w:val="1232DC82"/>
    <w:rsid w:val="1340591D"/>
    <w:rsid w:val="13AE8674"/>
    <w:rsid w:val="1D62B934"/>
    <w:rsid w:val="1DAED6DE"/>
    <w:rsid w:val="1EA68B48"/>
    <w:rsid w:val="1FB08045"/>
    <w:rsid w:val="20E677A0"/>
    <w:rsid w:val="20EE6526"/>
    <w:rsid w:val="2121B104"/>
    <w:rsid w:val="2482F18B"/>
    <w:rsid w:val="2533EC5C"/>
    <w:rsid w:val="268A2AD8"/>
    <w:rsid w:val="28E933DA"/>
    <w:rsid w:val="29C1CB9A"/>
    <w:rsid w:val="2A85043B"/>
    <w:rsid w:val="2B5D9BFB"/>
    <w:rsid w:val="2BA32DE0"/>
    <w:rsid w:val="2C07AC3F"/>
    <w:rsid w:val="2CEA92E3"/>
    <w:rsid w:val="2D3EFE41"/>
    <w:rsid w:val="2E7C1460"/>
    <w:rsid w:val="2F3129D9"/>
    <w:rsid w:val="31DF2386"/>
    <w:rsid w:val="323E7ADD"/>
    <w:rsid w:val="32BE4292"/>
    <w:rsid w:val="32CEEA6A"/>
    <w:rsid w:val="337AF3E7"/>
    <w:rsid w:val="33AE3FC5"/>
    <w:rsid w:val="36B294A9"/>
    <w:rsid w:val="36E5E087"/>
    <w:rsid w:val="36FE9193"/>
    <w:rsid w:val="393E2BEE"/>
    <w:rsid w:val="3A23D6BF"/>
    <w:rsid w:val="3E48E4FE"/>
    <w:rsid w:val="3E72B3AA"/>
    <w:rsid w:val="3EBDA68E"/>
    <w:rsid w:val="3FABA64C"/>
    <w:rsid w:val="4019425E"/>
    <w:rsid w:val="405976EF"/>
    <w:rsid w:val="4121CB7E"/>
    <w:rsid w:val="41F54750"/>
    <w:rsid w:val="44C589EA"/>
    <w:rsid w:val="45307EF2"/>
    <w:rsid w:val="46C8B873"/>
    <w:rsid w:val="47D69EE7"/>
    <w:rsid w:val="486488D4"/>
    <w:rsid w:val="4A86E89B"/>
    <w:rsid w:val="4C78D314"/>
    <w:rsid w:val="4CC0DEE0"/>
    <w:rsid w:val="4D37F9F7"/>
    <w:rsid w:val="4D9614CA"/>
    <w:rsid w:val="4E12948D"/>
    <w:rsid w:val="4EA17001"/>
    <w:rsid w:val="4F741D11"/>
    <w:rsid w:val="506F9AB9"/>
    <w:rsid w:val="50C1EE2D"/>
    <w:rsid w:val="53277544"/>
    <w:rsid w:val="54478E34"/>
    <w:rsid w:val="55363B69"/>
    <w:rsid w:val="567D5A44"/>
    <w:rsid w:val="56E5FB01"/>
    <w:rsid w:val="577F2EF6"/>
    <w:rsid w:val="59A34ACD"/>
    <w:rsid w:val="59F170B7"/>
    <w:rsid w:val="5A5B6F75"/>
    <w:rsid w:val="5B149B97"/>
    <w:rsid w:val="5B4125F5"/>
    <w:rsid w:val="5B90CF58"/>
    <w:rsid w:val="5BD278C9"/>
    <w:rsid w:val="5C8CE7F6"/>
    <w:rsid w:val="5CD2E463"/>
    <w:rsid w:val="5CE3F0A8"/>
    <w:rsid w:val="5FFFC21C"/>
    <w:rsid w:val="6225862D"/>
    <w:rsid w:val="62B1DDB4"/>
    <w:rsid w:val="62C77143"/>
    <w:rsid w:val="62FC297A"/>
    <w:rsid w:val="633762DE"/>
    <w:rsid w:val="646341A4"/>
    <w:rsid w:val="656F43AF"/>
    <w:rsid w:val="66A93407"/>
    <w:rsid w:val="682BB768"/>
    <w:rsid w:val="6C2A3829"/>
    <w:rsid w:val="6D80D5ED"/>
    <w:rsid w:val="6F1D682E"/>
    <w:rsid w:val="711136DC"/>
    <w:rsid w:val="7260BC36"/>
    <w:rsid w:val="731A3ACA"/>
    <w:rsid w:val="732886D7"/>
    <w:rsid w:val="75738155"/>
    <w:rsid w:val="75BEFA5A"/>
    <w:rsid w:val="75C4723F"/>
    <w:rsid w:val="768B3848"/>
    <w:rsid w:val="78100D2F"/>
    <w:rsid w:val="786E273B"/>
    <w:rsid w:val="7A7E3A65"/>
    <w:rsid w:val="7ACA342E"/>
    <w:rsid w:val="7C1A0AC6"/>
    <w:rsid w:val="7CD53F4D"/>
    <w:rsid w:val="7D0FCB55"/>
    <w:rsid w:val="7D1D188F"/>
    <w:rsid w:val="7E5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6E39"/>
  <w15:chartTrackingRefBased/>
  <w15:docId w15:val="{50CE8588-0960-4A90-8D68-89F97296DF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9375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293759"/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numbering" w:styleId="Bezlisty1" w:customStyle="1">
    <w:name w:val="Bez listy1"/>
    <w:next w:val="Bezlisty"/>
    <w:uiPriority w:val="99"/>
    <w:semiHidden/>
    <w:unhideWhenUsed/>
    <w:rsid w:val="00293759"/>
  </w:style>
  <w:style w:type="paragraph" w:styleId="Standard" w:customStyle="1">
    <w:name w:val="Standard"/>
    <w:rsid w:val="0029375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Mangal"/>
      <w:kern w:val="3"/>
      <w:sz w:val="24"/>
      <w:szCs w:val="24"/>
      <w:lang w:eastAsia="zh-CN" w:bidi="hi-IN"/>
    </w:rPr>
  </w:style>
  <w:style w:type="character" w:styleId="apple-converted-space" w:customStyle="1">
    <w:name w:val="apple-converted-space"/>
    <w:basedOn w:val="Domylnaczcionkaakapitu"/>
    <w:rsid w:val="00293759"/>
  </w:style>
  <w:style w:type="paragraph" w:styleId="Akapitzlist">
    <w:name w:val="List Paragraph"/>
    <w:basedOn w:val="Normalny"/>
    <w:uiPriority w:val="34"/>
    <w:qFormat/>
    <w:rsid w:val="00293759"/>
    <w:pPr>
      <w:spacing w:after="200" w:line="276" w:lineRule="auto"/>
      <w:ind w:left="720"/>
      <w:contextualSpacing/>
    </w:pPr>
  </w:style>
  <w:style w:type="character" w:styleId="level-p" w:customStyle="1">
    <w:name w:val="level-p"/>
    <w:basedOn w:val="Domylnaczcionkaakapitu"/>
    <w:rsid w:val="00293759"/>
  </w:style>
  <w:style w:type="paragraph" w:styleId="Styltabeli2" w:customStyle="1">
    <w:name w:val="Styl tabeli 2"/>
    <w:rsid w:val="002937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basedOn w:val="Domylnaczcionkaakapitu"/>
    <w:uiPriority w:val="99"/>
    <w:unhideWhenUsed/>
    <w:rsid w:val="002937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937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agwekZnak" w:customStyle="1">
    <w:name w:val="Nagłówek Znak"/>
    <w:basedOn w:val="Domylnaczcionkaakapitu"/>
    <w:link w:val="Nagwek"/>
    <w:uiPriority w:val="99"/>
    <w:rsid w:val="00293759"/>
  </w:style>
  <w:style w:type="paragraph" w:styleId="Nagwek">
    <w:name w:val="header"/>
    <w:basedOn w:val="Normalny"/>
    <w:link w:val="NagwekZnak"/>
    <w:uiPriority w:val="99"/>
    <w:unhideWhenUsed/>
    <w:rsid w:val="00293759"/>
    <w:pPr>
      <w:tabs>
        <w:tab w:val="center" w:pos="4680"/>
        <w:tab w:val="right" w:pos="9360"/>
      </w:tabs>
      <w:spacing w:after="0" w:line="240" w:lineRule="auto"/>
    </w:pPr>
  </w:style>
  <w:style w:type="character" w:styleId="NagwekZnak1" w:customStyle="1">
    <w:name w:val="Nagłówek Znak1"/>
    <w:basedOn w:val="Domylnaczcionkaakapitu"/>
    <w:uiPriority w:val="99"/>
    <w:semiHidden/>
    <w:rsid w:val="00293759"/>
  </w:style>
  <w:style w:type="character" w:styleId="StopkaZnak" w:customStyle="1">
    <w:name w:val="Stopka Znak"/>
    <w:basedOn w:val="Domylnaczcionkaakapitu"/>
    <w:link w:val="Stopka"/>
    <w:uiPriority w:val="99"/>
    <w:rsid w:val="00293759"/>
  </w:style>
  <w:style w:type="paragraph" w:styleId="Stopka">
    <w:name w:val="footer"/>
    <w:basedOn w:val="Normalny"/>
    <w:link w:val="StopkaZnak"/>
    <w:uiPriority w:val="99"/>
    <w:unhideWhenUsed/>
    <w:rsid w:val="00293759"/>
    <w:pPr>
      <w:tabs>
        <w:tab w:val="center" w:pos="4680"/>
        <w:tab w:val="right" w:pos="9360"/>
      </w:tabs>
      <w:spacing w:after="0" w:line="240" w:lineRule="auto"/>
    </w:pPr>
  </w:style>
  <w:style w:type="character" w:styleId="StopkaZnak1" w:customStyle="1">
    <w:name w:val="Stopka Znak1"/>
    <w:basedOn w:val="Domylnaczcionkaakapitu"/>
    <w:uiPriority w:val="99"/>
    <w:semiHidden/>
    <w:rsid w:val="00293759"/>
  </w:style>
  <w:style w:type="paragraph" w:styleId="NormalnyWeb">
    <w:name w:val="Normal (Web)"/>
    <w:basedOn w:val="Normalny"/>
    <w:uiPriority w:val="99"/>
    <w:unhideWhenUsed/>
    <w:rsid w:val="008210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Tabela-Siatka1" w:customStyle="1">
    <w:name w:val="Tabela - Siatka1"/>
    <w:basedOn w:val="Standardowy"/>
    <w:next w:val="Tabela-Siatka"/>
    <w:uiPriority w:val="59"/>
    <w:rsid w:val="008210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C9C6-80EA-498C-9464-AA720C1BC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osława Bienioszek</dc:creator>
  <keywords/>
  <dc:description/>
  <lastModifiedBy>Mirosława Bienioszek</lastModifiedBy>
  <revision>22</revision>
  <dcterms:created xsi:type="dcterms:W3CDTF">2022-07-11T08:25:00.0000000Z</dcterms:created>
  <dcterms:modified xsi:type="dcterms:W3CDTF">2023-03-07T19:19:40.6143418Z</dcterms:modified>
</coreProperties>
</file>